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B2D7" w14:textId="1F929F59" w:rsidR="00C033EE" w:rsidRDefault="00C033EE" w:rsidP="00C033EE">
      <w:pPr>
        <w:snapToGrid w:val="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36DB92AE" w14:textId="5F4A0BB9" w:rsidR="00F92F48" w:rsidRPr="006B4B24" w:rsidRDefault="00086356" w:rsidP="00C033EE">
      <w:pPr>
        <w:snapToGrid w:val="0"/>
        <w:jc w:val="center"/>
        <w:rPr>
          <w:rFonts w:ascii="Calibri" w:hAnsi="Calibri" w:cs="Calibri"/>
          <w:b/>
          <w:bCs/>
          <w:caps/>
          <w:color w:val="C00000"/>
          <w:kern w:val="22"/>
          <w:sz w:val="22"/>
          <w:szCs w:val="22"/>
          <w:lang w:val="ru-RU"/>
        </w:rPr>
      </w:pPr>
      <w:r>
        <w:rPr>
          <w:rFonts w:ascii="Calibri" w:hAnsi="Calibri" w:cs="Calibri"/>
          <w:b/>
          <w:bCs/>
          <w:caps/>
          <w:color w:val="C00000"/>
          <w:kern w:val="22"/>
          <w:sz w:val="22"/>
          <w:szCs w:val="22"/>
          <w:lang w:val="ru-RU"/>
        </w:rPr>
        <w:t xml:space="preserve">ВСЯ </w:t>
      </w:r>
      <w:r w:rsidR="008045BB" w:rsidRPr="006B4B24">
        <w:rPr>
          <w:rFonts w:ascii="Calibri" w:hAnsi="Calibri" w:cs="Calibri"/>
          <w:b/>
          <w:bCs/>
          <w:caps/>
          <w:color w:val="C00000"/>
          <w:kern w:val="22"/>
          <w:sz w:val="22"/>
          <w:szCs w:val="22"/>
          <w:lang w:val="ru-RU"/>
        </w:rPr>
        <w:t>Информация</w:t>
      </w:r>
      <w:r w:rsidR="00F92F48" w:rsidRPr="006B4B24">
        <w:rPr>
          <w:rFonts w:ascii="Calibri" w:hAnsi="Calibri" w:cs="Calibri"/>
          <w:b/>
          <w:bCs/>
          <w:caps/>
          <w:color w:val="C00000"/>
          <w:kern w:val="22"/>
          <w:sz w:val="22"/>
          <w:szCs w:val="22"/>
          <w:lang w:val="ru-RU"/>
        </w:rPr>
        <w:t xml:space="preserve"> о проектах, предоставленная юридическими фирмами, </w:t>
      </w:r>
    </w:p>
    <w:p w14:paraId="56F7D832" w14:textId="4D2F9E5F" w:rsidR="008045BB" w:rsidRPr="006B4B24" w:rsidRDefault="00F92F48" w:rsidP="00C033EE">
      <w:pPr>
        <w:snapToGrid w:val="0"/>
        <w:jc w:val="center"/>
        <w:rPr>
          <w:rFonts w:ascii="Calibri" w:hAnsi="Calibri" w:cs="Calibri"/>
          <w:b/>
          <w:bCs/>
          <w:caps/>
          <w:color w:val="C00000"/>
          <w:kern w:val="22"/>
          <w:sz w:val="22"/>
          <w:szCs w:val="22"/>
          <w:lang w:val="ru-RU"/>
        </w:rPr>
      </w:pPr>
      <w:r w:rsidRPr="006B4B24">
        <w:rPr>
          <w:rFonts w:ascii="Calibri" w:hAnsi="Calibri" w:cs="Calibri"/>
          <w:b/>
          <w:bCs/>
          <w:caps/>
          <w:color w:val="C00000"/>
          <w:kern w:val="22"/>
          <w:sz w:val="22"/>
          <w:szCs w:val="22"/>
          <w:lang w:val="ru-RU"/>
        </w:rPr>
        <w:t>является конфиденциальной и не будет опубликована!</w:t>
      </w:r>
    </w:p>
    <w:p w14:paraId="63D90DC8" w14:textId="47273766" w:rsidR="008045BB" w:rsidRDefault="008045BB" w:rsidP="00C033EE">
      <w:pPr>
        <w:snapToGrid w:val="0"/>
        <w:jc w:val="center"/>
        <w:rPr>
          <w:rFonts w:ascii="Calibri" w:hAnsi="Calibri" w:cs="Calibri"/>
          <w:b/>
          <w:bCs/>
          <w:sz w:val="22"/>
          <w:szCs w:val="22"/>
          <w:lang w:val="ru-RU"/>
        </w:rPr>
      </w:pPr>
    </w:p>
    <w:p w14:paraId="46852430" w14:textId="7F09471E" w:rsidR="00C445C5" w:rsidRPr="00C445C5" w:rsidRDefault="00C445C5" w:rsidP="00C033EE">
      <w:pPr>
        <w:snapToGrid w:val="0"/>
        <w:jc w:val="center"/>
        <w:rPr>
          <w:rFonts w:ascii="Calibri" w:hAnsi="Calibri" w:cs="Calibri"/>
          <w:b/>
          <w:bCs/>
          <w:caps/>
          <w:color w:val="005F65"/>
          <w:kern w:val="22"/>
          <w:sz w:val="22"/>
          <w:szCs w:val="22"/>
          <w:u w:val="single"/>
          <w:lang w:val="ru-RU"/>
        </w:rPr>
      </w:pPr>
      <w:r w:rsidRPr="00C445C5">
        <w:rPr>
          <w:rFonts w:ascii="Calibri" w:hAnsi="Calibri" w:cs="Calibri"/>
          <w:b/>
          <w:bCs/>
          <w:caps/>
          <w:color w:val="005F65"/>
          <w:kern w:val="22"/>
          <w:sz w:val="22"/>
          <w:szCs w:val="22"/>
          <w:u w:val="single"/>
          <w:lang w:val="ru-RU"/>
        </w:rPr>
        <w:t xml:space="preserve">Подача анкет </w:t>
      </w:r>
      <w:r w:rsidR="00086356">
        <w:rPr>
          <w:rFonts w:ascii="Calibri" w:hAnsi="Calibri" w:cs="Calibri"/>
          <w:b/>
          <w:bCs/>
          <w:caps/>
          <w:color w:val="005F65"/>
          <w:kern w:val="22"/>
          <w:sz w:val="22"/>
          <w:szCs w:val="22"/>
          <w:u w:val="single"/>
          <w:lang w:val="ru-RU"/>
        </w:rPr>
        <w:t xml:space="preserve">С </w:t>
      </w:r>
      <w:r w:rsidR="007A0489">
        <w:rPr>
          <w:rFonts w:ascii="Calibri" w:hAnsi="Calibri" w:cs="Calibri"/>
          <w:b/>
          <w:bCs/>
          <w:caps/>
          <w:color w:val="005F65"/>
          <w:kern w:val="22"/>
          <w:sz w:val="22"/>
          <w:szCs w:val="22"/>
          <w:u w:val="single"/>
          <w:lang w:val="ru-RU"/>
        </w:rPr>
        <w:t>01</w:t>
      </w:r>
      <w:r w:rsidR="00086356">
        <w:rPr>
          <w:rFonts w:ascii="Calibri" w:hAnsi="Calibri" w:cs="Calibri"/>
          <w:b/>
          <w:bCs/>
          <w:caps/>
          <w:color w:val="005F65"/>
          <w:kern w:val="22"/>
          <w:sz w:val="22"/>
          <w:szCs w:val="22"/>
          <w:u w:val="single"/>
          <w:lang w:val="ru-RU"/>
        </w:rPr>
        <w:t xml:space="preserve">.09.2023 </w:t>
      </w:r>
      <w:r w:rsidRPr="00C445C5">
        <w:rPr>
          <w:rFonts w:ascii="Calibri" w:hAnsi="Calibri" w:cs="Calibri"/>
          <w:b/>
          <w:bCs/>
          <w:caps/>
          <w:color w:val="005F65"/>
          <w:kern w:val="22"/>
          <w:sz w:val="22"/>
          <w:szCs w:val="22"/>
          <w:u w:val="single"/>
          <w:lang w:val="ru-RU"/>
        </w:rPr>
        <w:t>до 0</w:t>
      </w:r>
      <w:r w:rsidR="0000121A">
        <w:rPr>
          <w:rFonts w:ascii="Calibri" w:hAnsi="Calibri" w:cs="Calibri"/>
          <w:b/>
          <w:bCs/>
          <w:caps/>
          <w:color w:val="005F65"/>
          <w:kern w:val="22"/>
          <w:sz w:val="22"/>
          <w:szCs w:val="22"/>
          <w:u w:val="single"/>
          <w:lang w:val="ru-RU"/>
        </w:rPr>
        <w:t>7</w:t>
      </w:r>
      <w:r w:rsidRPr="00C445C5">
        <w:rPr>
          <w:rFonts w:ascii="Calibri" w:hAnsi="Calibri" w:cs="Calibri"/>
          <w:b/>
          <w:bCs/>
          <w:caps/>
          <w:color w:val="005F65"/>
          <w:kern w:val="22"/>
          <w:sz w:val="22"/>
          <w:szCs w:val="22"/>
          <w:u w:val="single"/>
          <w:lang w:val="ru-RU"/>
        </w:rPr>
        <w:t>.11.202</w:t>
      </w:r>
      <w:r w:rsidR="0000121A">
        <w:rPr>
          <w:rFonts w:ascii="Calibri" w:hAnsi="Calibri" w:cs="Calibri"/>
          <w:b/>
          <w:bCs/>
          <w:caps/>
          <w:color w:val="005F65"/>
          <w:kern w:val="22"/>
          <w:sz w:val="22"/>
          <w:szCs w:val="22"/>
          <w:u w:val="single"/>
          <w:lang w:val="ru-RU"/>
        </w:rPr>
        <w:t>3</w:t>
      </w:r>
      <w:r w:rsidR="00E562C3">
        <w:rPr>
          <w:rFonts w:ascii="Calibri" w:hAnsi="Calibri" w:cs="Calibri"/>
          <w:b/>
          <w:bCs/>
          <w:caps/>
          <w:color w:val="005F65"/>
          <w:kern w:val="22"/>
          <w:sz w:val="22"/>
          <w:szCs w:val="22"/>
          <w:u w:val="single"/>
          <w:lang w:val="ru-RU"/>
        </w:rPr>
        <w:t xml:space="preserve"> (включительно)</w:t>
      </w:r>
    </w:p>
    <w:p w14:paraId="5A14E4F4" w14:textId="6FBFF9F7" w:rsidR="00F92F48" w:rsidRPr="00086356" w:rsidRDefault="00F92F48" w:rsidP="00C033EE">
      <w:pPr>
        <w:snapToGrid w:val="0"/>
        <w:jc w:val="center"/>
        <w:rPr>
          <w:rFonts w:ascii="Calibri" w:hAnsi="Calibri" w:cs="Calibri"/>
          <w:b/>
          <w:bCs/>
          <w:sz w:val="22"/>
          <w:szCs w:val="22"/>
          <w:lang w:val="ru-RU"/>
        </w:rPr>
      </w:pPr>
    </w:p>
    <w:p w14:paraId="32E5714B" w14:textId="77777777" w:rsidR="00E41850" w:rsidRPr="00F92F48" w:rsidRDefault="00E41850" w:rsidP="00C033EE">
      <w:pPr>
        <w:snapToGrid w:val="0"/>
        <w:jc w:val="center"/>
        <w:rPr>
          <w:rFonts w:ascii="Calibri" w:hAnsi="Calibri" w:cs="Calibri"/>
          <w:b/>
          <w:bCs/>
          <w:sz w:val="22"/>
          <w:szCs w:val="22"/>
          <w:lang w:val="ru-RU"/>
        </w:rPr>
      </w:pPr>
    </w:p>
    <w:p w14:paraId="2B366871" w14:textId="5CD6BD5E" w:rsidR="00C033EE" w:rsidRPr="00C033EE" w:rsidRDefault="00C033EE" w:rsidP="00C033EE">
      <w:pPr>
        <w:snapToGrid w:val="0"/>
        <w:jc w:val="center"/>
        <w:rPr>
          <w:rFonts w:ascii="Calibri" w:hAnsi="Calibri" w:cs="Calibri"/>
          <w:b/>
          <w:bCs/>
          <w:sz w:val="22"/>
          <w:szCs w:val="22"/>
          <w:lang w:val="ru-RU"/>
        </w:rPr>
      </w:pPr>
      <w:r w:rsidRPr="00C033EE">
        <w:rPr>
          <w:rFonts w:ascii="Calibri" w:hAnsi="Calibri" w:cs="Calibri"/>
          <w:b/>
          <w:bCs/>
          <w:sz w:val="22"/>
          <w:szCs w:val="22"/>
          <w:lang w:val="ru-RU"/>
        </w:rPr>
        <w:t>АНКЕТА</w:t>
      </w:r>
    </w:p>
    <w:p w14:paraId="6151849A" w14:textId="77777777" w:rsidR="00C033EE" w:rsidRPr="00C033EE" w:rsidRDefault="00C033EE" w:rsidP="00C033EE">
      <w:pPr>
        <w:snapToGrid w:val="0"/>
        <w:jc w:val="center"/>
        <w:rPr>
          <w:rFonts w:ascii="Calibri" w:hAnsi="Calibri" w:cs="Calibri"/>
          <w:b/>
          <w:bCs/>
          <w:sz w:val="22"/>
          <w:szCs w:val="22"/>
          <w:lang w:val="ru-RU"/>
        </w:rPr>
      </w:pPr>
    </w:p>
    <w:p w14:paraId="0F58E1B6" w14:textId="2D343A3A" w:rsidR="00C033EE" w:rsidRPr="00C033EE" w:rsidRDefault="00C033EE" w:rsidP="00C033EE">
      <w:pPr>
        <w:pStyle w:val="a4"/>
        <w:jc w:val="center"/>
        <w:rPr>
          <w:rFonts w:ascii="Calibri" w:hAnsi="Calibri" w:cs="Calibri"/>
          <w:bCs/>
          <w:sz w:val="22"/>
          <w:szCs w:val="22"/>
          <w:lang w:val="ru-RU"/>
        </w:rPr>
      </w:pPr>
      <w:r w:rsidRPr="00C033EE">
        <w:rPr>
          <w:rFonts w:ascii="Calibri" w:hAnsi="Calibri" w:cs="Calibri"/>
          <w:b/>
          <w:sz w:val="22"/>
          <w:szCs w:val="22"/>
          <w:lang w:val="ru-RU"/>
        </w:rPr>
        <w:t>Пожалуйста не меняйте структуру анкеты, не удаляйте и не добавляйте поля</w:t>
      </w:r>
      <w:r w:rsidR="00086356">
        <w:rPr>
          <w:rFonts w:ascii="Calibri" w:hAnsi="Calibri" w:cs="Calibri"/>
          <w:b/>
          <w:sz w:val="22"/>
          <w:szCs w:val="22"/>
          <w:lang w:val="ru-RU"/>
        </w:rPr>
        <w:t>, не меняйте шрифт</w:t>
      </w:r>
      <w:r w:rsidRPr="00C033EE">
        <w:rPr>
          <w:rFonts w:ascii="Calibri" w:hAnsi="Calibri" w:cs="Calibri"/>
          <w:b/>
          <w:sz w:val="22"/>
          <w:szCs w:val="22"/>
          <w:lang w:val="ru-RU"/>
        </w:rPr>
        <w:t>.</w:t>
      </w:r>
    </w:p>
    <w:p w14:paraId="74FFCECC" w14:textId="77777777" w:rsidR="00C033EE" w:rsidRPr="00C033EE" w:rsidRDefault="00C033EE" w:rsidP="00C033EE">
      <w:pPr>
        <w:pStyle w:val="a4"/>
        <w:jc w:val="center"/>
        <w:rPr>
          <w:rFonts w:ascii="Calibri" w:hAnsi="Calibri" w:cs="Calibri"/>
          <w:sz w:val="22"/>
          <w:szCs w:val="22"/>
          <w:lang w:val="ru-RU"/>
        </w:rPr>
      </w:pPr>
    </w:p>
    <w:p w14:paraId="14AD5C53" w14:textId="337040B4" w:rsidR="00C033EE" w:rsidRPr="00C033EE" w:rsidRDefault="00086356" w:rsidP="00660BF4">
      <w:pPr>
        <w:ind w:right="-285"/>
        <w:jc w:val="center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Анкету </w:t>
      </w:r>
      <w:r w:rsidR="00C033EE" w:rsidRPr="00086356">
        <w:rPr>
          <w:rFonts w:ascii="Calibri" w:hAnsi="Calibri" w:cs="Calibri"/>
          <w:b/>
          <w:bCs/>
          <w:color w:val="C00000"/>
          <w:sz w:val="22"/>
          <w:szCs w:val="22"/>
          <w:lang w:val="ru-RU"/>
        </w:rPr>
        <w:t>необходимо загрузить в ваш личный кабинет</w:t>
      </w:r>
      <w:r w:rsidR="00C033EE" w:rsidRPr="00086356">
        <w:rPr>
          <w:rFonts w:ascii="Calibri" w:hAnsi="Calibri" w:cs="Calibri"/>
          <w:color w:val="C00000"/>
          <w:sz w:val="22"/>
          <w:szCs w:val="22"/>
          <w:lang w:val="ru-RU"/>
        </w:rPr>
        <w:t xml:space="preserve"> </w:t>
      </w:r>
      <w:r w:rsidR="00C033EE" w:rsidRPr="00C033EE">
        <w:rPr>
          <w:rFonts w:ascii="Calibri" w:hAnsi="Calibri" w:cs="Calibri"/>
          <w:sz w:val="22"/>
          <w:szCs w:val="22"/>
          <w:lang w:val="ru-RU"/>
        </w:rPr>
        <w:t xml:space="preserve">на сайте: </w:t>
      </w:r>
      <w:hyperlink r:id="rId8" w:history="1">
        <w:r w:rsidR="00C033EE" w:rsidRPr="00C033EE">
          <w:rPr>
            <w:rStyle w:val="a3"/>
            <w:rFonts w:ascii="Calibri" w:hAnsi="Calibri" w:cs="Calibri"/>
            <w:sz w:val="22"/>
            <w:szCs w:val="22"/>
            <w:lang w:val="ru-RU"/>
          </w:rPr>
          <w:t>https://raa.guide/</w:t>
        </w:r>
      </w:hyperlink>
    </w:p>
    <w:p w14:paraId="59BBAB80" w14:textId="77777777" w:rsidR="00C033EE" w:rsidRPr="00C033EE" w:rsidRDefault="00C033EE" w:rsidP="00C033EE">
      <w:pPr>
        <w:snapToGrid w:val="0"/>
        <w:jc w:val="center"/>
        <w:rPr>
          <w:rFonts w:ascii="Calibri" w:hAnsi="Calibri" w:cs="Calibri"/>
          <w:b/>
          <w:bCs/>
          <w:sz w:val="22"/>
          <w:szCs w:val="22"/>
          <w:lang w:val="ru-RU"/>
        </w:rPr>
      </w:pPr>
    </w:p>
    <w:p w14:paraId="0FAF350E" w14:textId="55EBF67F" w:rsidR="00C033EE" w:rsidRPr="006B4B24" w:rsidRDefault="00C033EE" w:rsidP="00C033EE">
      <w:pPr>
        <w:snapToGrid w:val="0"/>
        <w:jc w:val="center"/>
        <w:rPr>
          <w:rFonts w:ascii="Calibri" w:hAnsi="Calibri" w:cs="Calibri"/>
          <w:b/>
          <w:bCs/>
          <w:color w:val="005F65"/>
          <w:sz w:val="22"/>
          <w:szCs w:val="22"/>
        </w:rPr>
      </w:pPr>
      <w:r w:rsidRPr="006B4B24">
        <w:rPr>
          <w:rFonts w:ascii="Calibri" w:hAnsi="Calibri" w:cs="Calibri"/>
          <w:b/>
          <w:bCs/>
          <w:color w:val="005F65"/>
          <w:sz w:val="22"/>
          <w:szCs w:val="22"/>
          <w:lang w:val="ru-RU"/>
        </w:rPr>
        <w:t>ОБЩАЯ ИНФОРМАЦИЯ</w:t>
      </w:r>
    </w:p>
    <w:p w14:paraId="4254D309" w14:textId="236BC84B" w:rsidR="00C033EE" w:rsidRDefault="00C033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C033EE" w:rsidRPr="003F0486" w14:paraId="2DC24301" w14:textId="77777777" w:rsidTr="00C673B9">
        <w:tc>
          <w:tcPr>
            <w:tcW w:w="988" w:type="dxa"/>
            <w:vMerge w:val="restart"/>
            <w:vAlign w:val="center"/>
          </w:tcPr>
          <w:p w14:paraId="1CE287FE" w14:textId="51430000" w:rsidR="00C033EE" w:rsidRPr="006B4B24" w:rsidRDefault="00C033EE" w:rsidP="00C673B9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</w:p>
        </w:tc>
        <w:tc>
          <w:tcPr>
            <w:tcW w:w="8357" w:type="dxa"/>
          </w:tcPr>
          <w:p w14:paraId="3987E754" w14:textId="06344A22" w:rsidR="00C033EE" w:rsidRPr="006B4B24" w:rsidRDefault="00C033EE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вание юридической фирмы</w:t>
            </w:r>
            <w:r w:rsidR="00E562C3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(на русском)</w:t>
            </w:r>
          </w:p>
        </w:tc>
      </w:tr>
      <w:tr w:rsidR="00C033EE" w:rsidRPr="003F0486" w14:paraId="72774A7A" w14:textId="77777777" w:rsidTr="00C673B9">
        <w:tc>
          <w:tcPr>
            <w:tcW w:w="988" w:type="dxa"/>
            <w:vMerge/>
            <w:vAlign w:val="center"/>
          </w:tcPr>
          <w:p w14:paraId="10914DC4" w14:textId="77777777" w:rsidR="00C033EE" w:rsidRPr="00E562C3" w:rsidRDefault="00C033EE" w:rsidP="00C673B9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</w:p>
        </w:tc>
        <w:tc>
          <w:tcPr>
            <w:tcW w:w="8357" w:type="dxa"/>
          </w:tcPr>
          <w:p w14:paraId="316107DC" w14:textId="336062D7" w:rsidR="00C61E81" w:rsidRPr="003F0486" w:rsidRDefault="00C61E81" w:rsidP="00FE4511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E562C3" w:rsidRPr="003F0486" w14:paraId="6B5A9664" w14:textId="77777777" w:rsidTr="00C673B9">
        <w:tc>
          <w:tcPr>
            <w:tcW w:w="988" w:type="dxa"/>
            <w:vMerge w:val="restart"/>
            <w:vAlign w:val="center"/>
          </w:tcPr>
          <w:p w14:paraId="535C7546" w14:textId="5CE438F6" w:rsidR="00E562C3" w:rsidRPr="006B4B24" w:rsidRDefault="00E562C3" w:rsidP="00C673B9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2</w:t>
            </w:r>
          </w:p>
        </w:tc>
        <w:tc>
          <w:tcPr>
            <w:tcW w:w="8357" w:type="dxa"/>
          </w:tcPr>
          <w:p w14:paraId="1D0BDE44" w14:textId="34F429FB" w:rsidR="00E562C3" w:rsidRPr="006B4B24" w:rsidRDefault="00E562C3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вание юридической фирмы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 xml:space="preserve"> (на английском)</w:t>
            </w:r>
          </w:p>
        </w:tc>
      </w:tr>
      <w:tr w:rsidR="00E562C3" w:rsidRPr="003F0486" w14:paraId="5069CF6B" w14:textId="77777777" w:rsidTr="00C673B9">
        <w:tc>
          <w:tcPr>
            <w:tcW w:w="988" w:type="dxa"/>
            <w:vMerge/>
            <w:vAlign w:val="center"/>
          </w:tcPr>
          <w:p w14:paraId="0D48634E" w14:textId="77777777" w:rsidR="00E562C3" w:rsidRPr="00E562C3" w:rsidRDefault="00E562C3" w:rsidP="00C673B9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</w:p>
        </w:tc>
        <w:tc>
          <w:tcPr>
            <w:tcW w:w="8357" w:type="dxa"/>
          </w:tcPr>
          <w:p w14:paraId="2D166D3F" w14:textId="77777777" w:rsidR="00E562C3" w:rsidRPr="00E562C3" w:rsidRDefault="00E562C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E562C3" w14:paraId="7828B386" w14:textId="77777777" w:rsidTr="00C673B9">
        <w:tc>
          <w:tcPr>
            <w:tcW w:w="988" w:type="dxa"/>
            <w:vMerge w:val="restart"/>
            <w:vAlign w:val="center"/>
          </w:tcPr>
          <w:p w14:paraId="15FB4207" w14:textId="135A4478" w:rsidR="00E562C3" w:rsidRPr="006B4B24" w:rsidRDefault="00E562C3" w:rsidP="00C673B9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</w:p>
        </w:tc>
        <w:tc>
          <w:tcPr>
            <w:tcW w:w="8357" w:type="dxa"/>
          </w:tcPr>
          <w:p w14:paraId="6320B0BA" w14:textId="52C2EFC0" w:rsidR="00E562C3" w:rsidRPr="006B4B24" w:rsidRDefault="00E562C3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вание юридическ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ого лица</w:t>
            </w:r>
          </w:p>
        </w:tc>
      </w:tr>
      <w:tr w:rsidR="00E562C3" w14:paraId="3E1EBDE5" w14:textId="77777777" w:rsidTr="00C673B9">
        <w:tc>
          <w:tcPr>
            <w:tcW w:w="988" w:type="dxa"/>
            <w:vMerge/>
            <w:vAlign w:val="center"/>
          </w:tcPr>
          <w:p w14:paraId="4C7C015B" w14:textId="77777777" w:rsidR="00E562C3" w:rsidRPr="006B4B24" w:rsidRDefault="00E562C3" w:rsidP="00C673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57" w:type="dxa"/>
          </w:tcPr>
          <w:p w14:paraId="4C4CECA1" w14:textId="77777777" w:rsidR="00E562C3" w:rsidRDefault="00E562C3" w:rsidP="001F704D">
            <w:pPr>
              <w:rPr>
                <w:rFonts w:asciiTheme="minorHAnsi" w:hAnsiTheme="minorHAnsi" w:cstheme="minorHAnsi"/>
              </w:rPr>
            </w:pPr>
          </w:p>
        </w:tc>
      </w:tr>
    </w:tbl>
    <w:p w14:paraId="04638C76" w14:textId="77777777" w:rsidR="0057285B" w:rsidRDefault="0057285B">
      <w:pPr>
        <w:rPr>
          <w:rFonts w:asciiTheme="minorHAnsi" w:hAnsiTheme="minorHAnsi" w:cstheme="minorHAnsi"/>
          <w:b/>
          <w:bCs/>
          <w:lang w:val="ru-RU"/>
        </w:rPr>
      </w:pPr>
    </w:p>
    <w:p w14:paraId="5212B025" w14:textId="4B82888E" w:rsidR="003C1831" w:rsidRPr="007F4160" w:rsidRDefault="003C1831" w:rsidP="00D9189D">
      <w:pPr>
        <w:jc w:val="both"/>
        <w:rPr>
          <w:rFonts w:ascii="Calibri" w:hAnsi="Calibri" w:cs="Calibri"/>
          <w:b/>
          <w:bCs/>
          <w:sz w:val="22"/>
          <w:szCs w:val="22"/>
          <w:lang w:val="ru-RU"/>
        </w:rPr>
      </w:pPr>
      <w:r w:rsidRPr="007F4160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Убедитесь, что в профиле юридической фирмы на сайте </w:t>
      </w:r>
      <w:hyperlink r:id="rId9" w:history="1">
        <w:r w:rsidR="003A0F67" w:rsidRPr="0049145F">
          <w:rPr>
            <w:rStyle w:val="a3"/>
            <w:rFonts w:ascii="Calibri" w:hAnsi="Calibri" w:cs="Calibri"/>
            <w:b/>
            <w:bCs/>
            <w:sz w:val="22"/>
            <w:szCs w:val="22"/>
            <w:lang w:val="ru-RU"/>
          </w:rPr>
          <w:t>https://raa.guide</w:t>
        </w:r>
      </w:hyperlink>
      <w:r w:rsidR="003A0F67" w:rsidRPr="003A0F67">
        <w:rPr>
          <w:rFonts w:ascii="Calibri" w:hAnsi="Calibri" w:cs="Calibri"/>
          <w:b/>
          <w:bCs/>
          <w:sz w:val="22"/>
          <w:szCs w:val="22"/>
          <w:lang w:val="ru-RU"/>
        </w:rPr>
        <w:t xml:space="preserve">, </w:t>
      </w:r>
      <w:r w:rsidR="00FC7104" w:rsidRPr="007F4160">
        <w:rPr>
          <w:rFonts w:ascii="Calibri" w:hAnsi="Calibri" w:cs="Calibri"/>
          <w:b/>
          <w:bCs/>
          <w:sz w:val="22"/>
          <w:szCs w:val="22"/>
          <w:lang w:val="ru-RU"/>
        </w:rPr>
        <w:t xml:space="preserve">вы </w:t>
      </w:r>
      <w:r w:rsidR="00FC7104" w:rsidRPr="007F4160">
        <w:rPr>
          <w:rFonts w:ascii="Calibri" w:hAnsi="Calibri" w:cs="Calibri"/>
          <w:b/>
          <w:bCs/>
          <w:color w:val="C00000"/>
          <w:sz w:val="22"/>
          <w:szCs w:val="22"/>
          <w:lang w:val="ru-RU"/>
        </w:rPr>
        <w:t xml:space="preserve">добавили юристов и проставили коэффициенты </w:t>
      </w:r>
      <w:r w:rsidR="00D9189D" w:rsidRPr="007F4160">
        <w:rPr>
          <w:rFonts w:ascii="Calibri" w:hAnsi="Calibri" w:cs="Calibri"/>
          <w:b/>
          <w:bCs/>
          <w:color w:val="C00000"/>
          <w:sz w:val="22"/>
          <w:szCs w:val="22"/>
          <w:lang w:val="ru-RU"/>
        </w:rPr>
        <w:t>по всем практикам</w:t>
      </w:r>
      <w:r w:rsidR="00D9189D" w:rsidRPr="007F4160">
        <w:rPr>
          <w:rFonts w:ascii="Calibri" w:hAnsi="Calibri" w:cs="Calibri"/>
          <w:b/>
          <w:bCs/>
          <w:sz w:val="22"/>
          <w:szCs w:val="22"/>
          <w:lang w:val="ru-RU"/>
        </w:rPr>
        <w:t>, которые подаете в рейтинг!</w:t>
      </w:r>
      <w:r w:rsidR="007F4160">
        <w:rPr>
          <w:rFonts w:ascii="Calibri" w:hAnsi="Calibri" w:cs="Calibri"/>
          <w:b/>
          <w:bCs/>
          <w:sz w:val="22"/>
          <w:szCs w:val="22"/>
          <w:lang w:val="ru-RU"/>
        </w:rPr>
        <w:t xml:space="preserve"> Вы добавляете не только партнеров, а всех юристов / младших юристов, которые работали на проектах </w:t>
      </w:r>
      <w:r w:rsidR="00C74244">
        <w:rPr>
          <w:rFonts w:ascii="Calibri" w:hAnsi="Calibri" w:cs="Calibri"/>
          <w:b/>
          <w:bCs/>
          <w:sz w:val="22"/>
          <w:szCs w:val="22"/>
          <w:lang w:val="ru-RU"/>
        </w:rPr>
        <w:t>практики!</w:t>
      </w:r>
    </w:p>
    <w:p w14:paraId="6947E751" w14:textId="644F90E7" w:rsidR="00C033EE" w:rsidRDefault="00C033EE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36DA02BA" w14:textId="77777777" w:rsidR="00C673B9" w:rsidRPr="00E35B26" w:rsidRDefault="00C673B9" w:rsidP="00C673B9">
      <w:pPr>
        <w:jc w:val="center"/>
        <w:rPr>
          <w:rFonts w:asciiTheme="minorHAnsi" w:hAnsiTheme="minorHAnsi" w:cstheme="minorHAnsi"/>
          <w:b/>
          <w:bCs/>
          <w:caps/>
          <w:kern w:val="22"/>
          <w:sz w:val="22"/>
          <w:szCs w:val="22"/>
          <w:lang w:val="ru-RU"/>
        </w:rPr>
      </w:pPr>
      <w:r w:rsidRPr="00E35B26">
        <w:rPr>
          <w:rFonts w:asciiTheme="minorHAnsi" w:hAnsiTheme="minorHAnsi" w:cstheme="minorHAnsi"/>
          <w:b/>
          <w:bCs/>
          <w:caps/>
          <w:kern w:val="22"/>
          <w:sz w:val="22"/>
          <w:szCs w:val="22"/>
          <w:lang w:val="ru-RU"/>
        </w:rPr>
        <w:t xml:space="preserve">Проекты </w:t>
      </w:r>
    </w:p>
    <w:p w14:paraId="64A77581" w14:textId="77777777" w:rsidR="00C673B9" w:rsidRDefault="00C673B9" w:rsidP="00C673B9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03D52899" w14:textId="4A6D4111" w:rsidR="00A41B84" w:rsidRDefault="00A41B84" w:rsidP="00C673B9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Проект должен быть завершен </w:t>
      </w:r>
      <w:r w:rsidRPr="007F4160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с 01.09.2022 до </w:t>
      </w:r>
      <w:r w:rsidR="007A0489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01</w:t>
      </w:r>
      <w:r w:rsidRPr="007F4160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.09.2023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.</w:t>
      </w:r>
    </w:p>
    <w:p w14:paraId="0753D133" w14:textId="35471A9F" w:rsidR="00C673B9" w:rsidRDefault="00C673B9" w:rsidP="00C673B9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7F4160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Минимальное количество проектов – </w:t>
      </w:r>
      <w:r w:rsidR="007F4160" w:rsidRPr="007F4160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10 по </w:t>
      </w:r>
      <w:r w:rsidR="00C74244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каждой</w:t>
      </w:r>
      <w:r w:rsidR="007F4160" w:rsidRPr="007F4160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практик</w:t>
      </w:r>
      <w:r w:rsidR="00C74244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е</w:t>
      </w:r>
      <w:r w:rsidRPr="007F4160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!</w:t>
      </w:r>
    </w:p>
    <w:p w14:paraId="358D4441" w14:textId="77777777" w:rsidR="00C673B9" w:rsidRDefault="00C673B9" w:rsidP="00C673B9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07804A55" w14:textId="53872EB5" w:rsidR="00C673B9" w:rsidRDefault="00C673B9" w:rsidP="00515B32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AB4C13">
        <w:rPr>
          <w:rFonts w:ascii="Calibri" w:hAnsi="Calibri" w:cs="Calibri"/>
          <w:sz w:val="22"/>
          <w:szCs w:val="22"/>
          <w:lang w:val="ru-RU"/>
        </w:rPr>
        <w:t xml:space="preserve">Каждый проект подается по одной практике и учитывается только один раз. </w:t>
      </w:r>
    </w:p>
    <w:p w14:paraId="5FB054C0" w14:textId="687DB801" w:rsidR="00C673B9" w:rsidRDefault="00C673B9" w:rsidP="00515B32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AB4C13">
        <w:rPr>
          <w:rFonts w:ascii="Calibri" w:hAnsi="Calibri" w:cs="Calibri"/>
          <w:sz w:val="22"/>
          <w:szCs w:val="22"/>
          <w:lang w:val="ru-RU"/>
        </w:rPr>
        <w:t xml:space="preserve">Если проект был </w:t>
      </w:r>
      <w:r w:rsidR="00515B32">
        <w:rPr>
          <w:rFonts w:ascii="Calibri" w:hAnsi="Calibri" w:cs="Calibri"/>
          <w:sz w:val="22"/>
          <w:szCs w:val="22"/>
          <w:lang w:val="ru-RU"/>
        </w:rPr>
        <w:t>комплексный</w:t>
      </w:r>
      <w:r w:rsidRPr="00AB4C13">
        <w:rPr>
          <w:rFonts w:ascii="Calibri" w:hAnsi="Calibri" w:cs="Calibri"/>
          <w:sz w:val="22"/>
          <w:szCs w:val="22"/>
          <w:lang w:val="ru-RU"/>
        </w:rPr>
        <w:t>, допускается его подача в нескольких практиках</w:t>
      </w:r>
      <w:r>
        <w:rPr>
          <w:rFonts w:ascii="Calibri" w:hAnsi="Calibri" w:cs="Calibri"/>
          <w:sz w:val="22"/>
          <w:szCs w:val="22"/>
          <w:lang w:val="ru-RU"/>
        </w:rPr>
        <w:t xml:space="preserve">. Обратите внимание, </w:t>
      </w:r>
      <w:r w:rsidRPr="00AB4C13">
        <w:rPr>
          <w:rFonts w:ascii="Calibri" w:hAnsi="Calibri" w:cs="Calibri"/>
          <w:sz w:val="22"/>
          <w:szCs w:val="22"/>
          <w:lang w:val="ru-RU"/>
        </w:rPr>
        <w:t xml:space="preserve">описание и содержание </w:t>
      </w:r>
      <w:r>
        <w:rPr>
          <w:rFonts w:ascii="Calibri" w:hAnsi="Calibri" w:cs="Calibri"/>
          <w:sz w:val="22"/>
          <w:szCs w:val="22"/>
          <w:lang w:val="ru-RU"/>
        </w:rPr>
        <w:t>проекта в разных практиках</w:t>
      </w:r>
      <w:r w:rsidRPr="00AB4C13">
        <w:rPr>
          <w:rFonts w:ascii="Calibri" w:hAnsi="Calibri" w:cs="Calibri"/>
          <w:sz w:val="22"/>
          <w:szCs w:val="22"/>
          <w:lang w:val="ru-RU"/>
        </w:rPr>
        <w:t xml:space="preserve"> должны </w:t>
      </w:r>
      <w:r>
        <w:rPr>
          <w:rFonts w:ascii="Calibri" w:hAnsi="Calibri" w:cs="Calibri"/>
          <w:sz w:val="22"/>
          <w:szCs w:val="22"/>
          <w:lang w:val="ru-RU"/>
        </w:rPr>
        <w:t>отличаться</w:t>
      </w:r>
      <w:r w:rsidRPr="00AB4C13">
        <w:rPr>
          <w:rFonts w:ascii="Calibri" w:hAnsi="Calibri" w:cs="Calibri"/>
          <w:sz w:val="22"/>
          <w:szCs w:val="22"/>
          <w:lang w:val="ru-RU"/>
        </w:rPr>
        <w:t>.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sz w:val="22"/>
          <w:szCs w:val="22"/>
          <w:lang w:val="ru-RU"/>
        </w:rPr>
        <w:t>Проекты могут быть предоставлены как публичные, так и конфиденциальные.</w:t>
      </w:r>
    </w:p>
    <w:p w14:paraId="0AB03A98" w14:textId="77777777" w:rsidR="00C673B9" w:rsidRDefault="00C673B9" w:rsidP="00C673B9">
      <w:pPr>
        <w:rPr>
          <w:rFonts w:ascii="Calibri" w:hAnsi="Calibri" w:cs="Calibri"/>
          <w:sz w:val="22"/>
          <w:szCs w:val="22"/>
          <w:lang w:val="ru-RU"/>
        </w:rPr>
      </w:pPr>
    </w:p>
    <w:p w14:paraId="25C4A1D4" w14:textId="633F93D3" w:rsidR="00C673B9" w:rsidRPr="006B4B24" w:rsidRDefault="00C673B9" w:rsidP="00C673B9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6B4B24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 w:rsidR="00515B32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 Не пишите информацию за пределами </w:t>
      </w:r>
      <w:r w:rsidR="001A1F0D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блоков, которую не запрашивают!</w:t>
      </w:r>
    </w:p>
    <w:p w14:paraId="666226D3" w14:textId="77777777" w:rsidR="00833F97" w:rsidRDefault="00833F97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11990824" w14:textId="77777777" w:rsidR="00C673B9" w:rsidRDefault="00C673B9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4635EB22" w14:textId="33D56F09" w:rsidR="00CB4E36" w:rsidRDefault="00CB4E36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1E117DB8" w14:textId="2010C055" w:rsidR="00C033EE" w:rsidRDefault="00C033EE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3DAF311B" w14:textId="4DBE3961" w:rsidR="00CB4E36" w:rsidRPr="006B4B24" w:rsidRDefault="00DD52F9" w:rsidP="00CB4E36">
      <w:pPr>
        <w:jc w:val="center"/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ПРАКТИКА</w:t>
      </w:r>
      <w:r w:rsidR="00C37ACA" w:rsidRPr="006B4B24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 xml:space="preserve"> 1</w:t>
      </w:r>
    </w:p>
    <w:p w14:paraId="44B9D63B" w14:textId="189A4856" w:rsidR="00CB4E36" w:rsidRDefault="00CB4E36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7"/>
      </w:tblGrid>
      <w:tr w:rsidR="00185C0A" w:rsidRPr="003F0486" w14:paraId="039BCC31" w14:textId="77777777" w:rsidTr="00185C0A"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0CD28743" w14:textId="15AC12E9" w:rsidR="00185C0A" w:rsidRPr="006B4B24" w:rsidRDefault="00185C0A" w:rsidP="007B3E57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ыберите практику из списка ниже</w:t>
            </w:r>
            <w:r w:rsidR="00DD52F9">
              <w:rPr>
                <w:rFonts w:asciiTheme="minorHAnsi" w:hAnsiTheme="minorHAnsi" w:cstheme="minorHAnsi"/>
                <w:b/>
                <w:bCs/>
                <w:lang w:val="ru-RU"/>
              </w:rPr>
              <w:t>:</w:t>
            </w:r>
          </w:p>
        </w:tc>
      </w:tr>
      <w:tr w:rsidR="00185C0A" w:rsidRPr="00C033EE" w14:paraId="01C888D0" w14:textId="77777777" w:rsidTr="00185C0A">
        <w:sdt>
          <w:sdtPr>
            <w:rPr>
              <w:rFonts w:asciiTheme="minorHAnsi" w:hAnsiTheme="minorHAnsi" w:cstheme="minorHAnsi"/>
              <w:sz w:val="22"/>
              <w:szCs w:val="22"/>
              <w:lang w:val="ru-RU"/>
            </w:rPr>
            <w:alias w:val="Практика"/>
            <w:tag w:val="Практика"/>
            <w:id w:val="123508015"/>
            <w:placeholder>
              <w:docPart w:val="BFCC7EB084684D0F915D7CD79201B0F9"/>
            </w:placeholder>
            <w:showingPlcHdr/>
            <w15:color w:val="003300"/>
            <w:dropDownList>
              <w:listItem w:value="Выберите элемент."/>
              <w:listItem w:displayText="Административное право" w:value="Административное право"/>
              <w:listItem w:displayText="Антимонопольное право" w:value="Антимонопольное право"/>
              <w:listItem w:displayText="Банковское и финансовое право, рынки капитала" w:value="Банковское и финансовое право, рынки капитала"/>
              <w:listItem w:displayText="Банкротство и реструктуризация" w:value="Банкротство и реструктуризация"/>
              <w:listItem w:displayText="ВЭД / Валютное законодательство и регулирование" w:value="ВЭД / Валютное законодательство и регулирование"/>
              <w:listItem w:displayText="ГЧП (государственно – частное партнерство)" w:value="ГЧП (государственно – частное партнерство)"/>
              <w:listItem w:displayText="Земельное право, недвижимость и строительство" w:value="Земельное право, недвижимость и строительство"/>
              <w:listItem w:displayText="Интеллектуальная собственность" w:value="Интеллектуальная собственность"/>
              <w:listItem w:displayText="Комплаенс" w:value="Комплаенс"/>
              <w:listItem w:displayText="Корпоративная практика / M&amp;A" w:value="Корпоративная практика / M&amp;A"/>
              <w:listItem w:displayText="Международный арбитраж и медиация" w:value="Международный арбитраж и медиация"/>
              <w:listItem w:displayText="Морское право" w:value="Морское право"/>
              <w:listItem w:displayText="Налоговая практика" w:value="Налоговая практика"/>
              <w:listItem w:displayText="Разрешение споров / судебная практика (государственные суды, включая международные)" w:value="Разрешение споров / судебная практика (государственные суды, включая международные)"/>
              <w:listItem w:displayText="Рынки капитала" w:value="Рынки капитала"/>
              <w:listItem w:displayText="Семейное и наследственное право" w:value="Семейное и наследственное право"/>
              <w:listItem w:displayText="Страховое право" w:value="Страховое право"/>
              <w:listItem w:displayText="Таможенное и акцизное право" w:value="Таможенное и акцизное право"/>
              <w:listItem w:displayText="ТМТ (телекоммуникации, медиа и технологии)" w:value="ТМТ (телекоммуникации, медиа и технологии)"/>
              <w:listItem w:displayText="Транспортное право" w:value="Транспортное право"/>
              <w:listItem w:displayText="Трудовое и миграционное право" w:value="Трудовое и миграционное право"/>
              <w:listItem w:displayText="Уголовно – правовая защита бизнеса" w:value="Уголовно – правовая защита бизнеса"/>
              <w:listItem w:displayText="Фармацевтическое право и здравоохранение" w:value="Фармацевтическое право и здравоохранение"/>
              <w:listItem w:displayText="Частный капитал" w:value="Частный капитал"/>
              <w:listItem w:displayText="Экологическое право" w:value="Экологическое право"/>
              <w:listItem w:displayText="Экономические санкции" w:value="Экономические санкции"/>
              <w:listItem w:displayText="Энергетика и приводные ресурсы" w:value="Энергетика и приводные ресурсы"/>
            </w:dropDownList>
          </w:sdtPr>
          <w:sdtContent>
            <w:tc>
              <w:tcPr>
                <w:tcW w:w="8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B7230C" w14:textId="77777777" w:rsidR="00185C0A" w:rsidRPr="00163819" w:rsidRDefault="00185C0A" w:rsidP="007B3E57">
                <w:pPr>
                  <w:rPr>
                    <w:rFonts w:asciiTheme="minorHAnsi" w:hAnsiTheme="minorHAnsi" w:cstheme="minorHAnsi"/>
                    <w:sz w:val="22"/>
                    <w:szCs w:val="22"/>
                    <w:lang w:val="ru-RU"/>
                  </w:rPr>
                </w:pPr>
                <w:r w:rsidRPr="00A405FB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79FFD24C" w14:textId="77777777" w:rsidR="00185C0A" w:rsidRDefault="00185C0A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682F8FD7" w14:textId="77777777" w:rsidR="00185C0A" w:rsidRDefault="00185C0A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127"/>
        <w:gridCol w:w="3115"/>
        <w:gridCol w:w="3115"/>
      </w:tblGrid>
      <w:tr w:rsidR="007B5C00" w:rsidRPr="006B4B24" w14:paraId="6E1B0FEF" w14:textId="77777777" w:rsidTr="007B5C00">
        <w:tc>
          <w:tcPr>
            <w:tcW w:w="988" w:type="dxa"/>
          </w:tcPr>
          <w:p w14:paraId="50AACFBB" w14:textId="319B23DD" w:rsidR="007B5C00" w:rsidRPr="006B4B24" w:rsidRDefault="00D13BE4" w:rsidP="00217403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</w:p>
        </w:tc>
        <w:tc>
          <w:tcPr>
            <w:tcW w:w="8357" w:type="dxa"/>
            <w:gridSpan w:val="3"/>
          </w:tcPr>
          <w:p w14:paraId="43F0207C" w14:textId="49DEF715" w:rsidR="007B5C00" w:rsidRPr="006B4B24" w:rsidRDefault="007B5C00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Руководитель (и) практики</w:t>
            </w:r>
          </w:p>
        </w:tc>
      </w:tr>
      <w:tr w:rsidR="007B5C00" w14:paraId="0F469B2D" w14:textId="77777777" w:rsidTr="007B5C00">
        <w:tc>
          <w:tcPr>
            <w:tcW w:w="3115" w:type="dxa"/>
            <w:gridSpan w:val="2"/>
          </w:tcPr>
          <w:p w14:paraId="6200E5AE" w14:textId="5A4AD437" w:rsidR="007B5C00" w:rsidRDefault="007B5C00" w:rsidP="00217403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</w:tcPr>
          <w:p w14:paraId="57781D4D" w14:textId="35741E6E" w:rsidR="007B5C00" w:rsidRPr="007B5C00" w:rsidRDefault="007B5C00" w:rsidP="0021740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3115" w:type="dxa"/>
          </w:tcPr>
          <w:p w14:paraId="3608EBB0" w14:textId="0F2FC6FD" w:rsidR="007B5C00" w:rsidRDefault="007B5C00" w:rsidP="00217403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омер телефона</w:t>
            </w:r>
          </w:p>
        </w:tc>
      </w:tr>
      <w:tr w:rsidR="007B5C00" w14:paraId="78EA05F8" w14:textId="77777777" w:rsidTr="007B5C00">
        <w:tc>
          <w:tcPr>
            <w:tcW w:w="3115" w:type="dxa"/>
            <w:gridSpan w:val="2"/>
          </w:tcPr>
          <w:p w14:paraId="22BBD7D4" w14:textId="6F5AE078" w:rsidR="00E35B26" w:rsidRDefault="00E35B26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B53A8A0" w14:textId="50C2F536" w:rsidR="007B5C00" w:rsidRDefault="007B5C00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378B5F9" w14:textId="18500455" w:rsidR="007B5C00" w:rsidRDefault="007B5C00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7B5C00" w14:paraId="61974463" w14:textId="77777777" w:rsidTr="007B5C00">
        <w:tc>
          <w:tcPr>
            <w:tcW w:w="3115" w:type="dxa"/>
            <w:gridSpan w:val="2"/>
          </w:tcPr>
          <w:p w14:paraId="7DE4282E" w14:textId="32492B60" w:rsidR="00E35B26" w:rsidRDefault="00E35B26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4E66A24" w14:textId="0D8EA405" w:rsidR="007B5C00" w:rsidRDefault="007B5C00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682C39E" w14:textId="0D764701" w:rsidR="007B5C00" w:rsidRDefault="007B5C00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7B5C00" w14:paraId="4DB73533" w14:textId="77777777" w:rsidTr="007B5C00">
        <w:tc>
          <w:tcPr>
            <w:tcW w:w="3115" w:type="dxa"/>
            <w:gridSpan w:val="2"/>
          </w:tcPr>
          <w:p w14:paraId="44F3E651" w14:textId="122A040C" w:rsidR="00E35B26" w:rsidRDefault="00E35B26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BD78891" w14:textId="77777777" w:rsidR="007B5C00" w:rsidRDefault="007B5C00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69F0607" w14:textId="77777777" w:rsidR="007B5C00" w:rsidRDefault="007B5C00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7B5C00" w:rsidRPr="003F0486" w14:paraId="4153DF30" w14:textId="77777777">
        <w:tc>
          <w:tcPr>
            <w:tcW w:w="988" w:type="dxa"/>
          </w:tcPr>
          <w:p w14:paraId="5BCB4D0D" w14:textId="03C63CBA" w:rsidR="007B5C00" w:rsidRPr="006B4B24" w:rsidRDefault="007B5C00" w:rsidP="00217403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</w:p>
        </w:tc>
        <w:tc>
          <w:tcPr>
            <w:tcW w:w="8357" w:type="dxa"/>
            <w:gridSpan w:val="3"/>
          </w:tcPr>
          <w:p w14:paraId="2157D35A" w14:textId="26F1E0B8" w:rsidR="007B5C00" w:rsidRPr="006B4B24" w:rsidRDefault="007B5C00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 xml:space="preserve">Назначение / уход партнеров </w:t>
            </w:r>
            <w:r w:rsidR="001F51AF" w:rsidRPr="006B4B24">
              <w:rPr>
                <w:rFonts w:asciiTheme="minorHAnsi" w:hAnsiTheme="minorHAnsi" w:cstheme="minorHAnsi"/>
                <w:b/>
                <w:bCs/>
                <w:lang w:val="ru-RU"/>
              </w:rPr>
              <w:t>(период сентябрь 202</w:t>
            </w:r>
            <w:r w:rsidR="00D13BE4">
              <w:rPr>
                <w:rFonts w:asciiTheme="minorHAnsi" w:hAnsiTheme="minorHAnsi" w:cstheme="minorHAnsi"/>
                <w:b/>
                <w:bCs/>
                <w:lang w:val="ru-RU"/>
              </w:rPr>
              <w:t>2</w:t>
            </w:r>
            <w:r w:rsidR="001F51AF" w:rsidRPr="006B4B24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– сентябрь 202</w:t>
            </w:r>
            <w:r w:rsidR="00D13BE4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r w:rsidR="001F51AF" w:rsidRPr="006B4B24">
              <w:rPr>
                <w:rFonts w:asciiTheme="minorHAnsi" w:hAnsiTheme="minorHAnsi" w:cstheme="minorHAnsi"/>
                <w:b/>
                <w:bCs/>
                <w:lang w:val="ru-RU"/>
              </w:rPr>
              <w:t>гг)</w:t>
            </w:r>
          </w:p>
        </w:tc>
      </w:tr>
      <w:tr w:rsidR="001F51AF" w:rsidRPr="003F0486" w14:paraId="799518AA" w14:textId="77777777" w:rsidTr="009A67F9">
        <w:tc>
          <w:tcPr>
            <w:tcW w:w="3115" w:type="dxa"/>
            <w:gridSpan w:val="2"/>
            <w:vAlign w:val="center"/>
          </w:tcPr>
          <w:p w14:paraId="15FF39B0" w14:textId="77777777" w:rsidR="001F51AF" w:rsidRDefault="001F51AF" w:rsidP="009A67F9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  <w:vAlign w:val="center"/>
          </w:tcPr>
          <w:p w14:paraId="7B54D885" w14:textId="5CAA57BD" w:rsidR="001F51AF" w:rsidRPr="001F51AF" w:rsidRDefault="001F51AF" w:rsidP="009A67F9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начен / Ушел</w:t>
            </w:r>
          </w:p>
        </w:tc>
        <w:tc>
          <w:tcPr>
            <w:tcW w:w="3115" w:type="dxa"/>
            <w:vAlign w:val="center"/>
          </w:tcPr>
          <w:p w14:paraId="305C6A7B" w14:textId="77777777" w:rsidR="009A67F9" w:rsidRDefault="001F51AF" w:rsidP="009A67F9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рма</w:t>
            </w:r>
            <w:r w:rsidR="00217403">
              <w:rPr>
                <w:rFonts w:asciiTheme="minorHAnsi" w:hAnsiTheme="minorHAnsi" w:cstheme="minorHAnsi"/>
                <w:lang w:val="ru-RU"/>
              </w:rPr>
              <w:t xml:space="preserve"> куда</w:t>
            </w:r>
            <w:r w:rsidR="009A67F9">
              <w:rPr>
                <w:rFonts w:asciiTheme="minorHAnsi" w:hAnsiTheme="minorHAnsi" w:cstheme="minorHAnsi"/>
                <w:lang w:val="ru-RU"/>
              </w:rPr>
              <w:t xml:space="preserve"> ушел</w:t>
            </w:r>
            <w:r w:rsidR="00217403">
              <w:rPr>
                <w:rFonts w:asciiTheme="minorHAnsi" w:hAnsiTheme="minorHAnsi" w:cstheme="minorHAnsi"/>
                <w:lang w:val="ru-RU"/>
              </w:rPr>
              <w:t xml:space="preserve"> / </w:t>
            </w:r>
          </w:p>
          <w:p w14:paraId="01036061" w14:textId="6B18C578" w:rsidR="001F51AF" w:rsidRDefault="00217403" w:rsidP="009A67F9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уда</w:t>
            </w:r>
            <w:r w:rsidR="009A67F9">
              <w:rPr>
                <w:rFonts w:asciiTheme="minorHAnsi" w:hAnsiTheme="minorHAnsi" w:cstheme="minorHAnsi"/>
                <w:lang w:val="ru-RU"/>
              </w:rPr>
              <w:t xml:space="preserve"> перешел</w:t>
            </w:r>
          </w:p>
        </w:tc>
      </w:tr>
      <w:tr w:rsidR="001F51AF" w:rsidRPr="003F0486" w14:paraId="6C6CA656" w14:textId="77777777">
        <w:tc>
          <w:tcPr>
            <w:tcW w:w="3115" w:type="dxa"/>
            <w:gridSpan w:val="2"/>
          </w:tcPr>
          <w:p w14:paraId="3F7A67DD" w14:textId="77777777" w:rsidR="001F51AF" w:rsidRDefault="001F51AF">
            <w:pPr>
              <w:rPr>
                <w:rFonts w:asciiTheme="minorHAnsi" w:hAnsiTheme="minorHAnsi" w:cstheme="minorHAnsi"/>
                <w:lang w:val="ru-RU"/>
              </w:rPr>
            </w:pPr>
          </w:p>
          <w:p w14:paraId="67E03123" w14:textId="5A3F0A49" w:rsidR="00E35B26" w:rsidRDefault="00E35B26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EC9E901" w14:textId="77777777" w:rsidR="001F51AF" w:rsidRDefault="001F51AF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2FC844F" w14:textId="77777777" w:rsidR="001F51AF" w:rsidRDefault="001F51AF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F45745" w:rsidRPr="003F0486" w14:paraId="471DB9FF" w14:textId="77777777">
        <w:tc>
          <w:tcPr>
            <w:tcW w:w="3115" w:type="dxa"/>
            <w:gridSpan w:val="2"/>
          </w:tcPr>
          <w:p w14:paraId="5B16BBAB" w14:textId="77777777" w:rsidR="00F45745" w:rsidRDefault="00F45745">
            <w:pPr>
              <w:rPr>
                <w:rFonts w:asciiTheme="minorHAnsi" w:hAnsiTheme="minorHAnsi" w:cstheme="minorHAnsi"/>
                <w:lang w:val="ru-RU"/>
              </w:rPr>
            </w:pPr>
          </w:p>
          <w:p w14:paraId="2F0D9A38" w14:textId="55EF5EDA" w:rsidR="00E35B26" w:rsidRDefault="00E35B26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7E234D4" w14:textId="77777777" w:rsidR="00F45745" w:rsidRDefault="00F45745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C1184B9" w14:textId="77777777" w:rsidR="00F45745" w:rsidRDefault="00F45745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F45745" w:rsidRPr="003F0486" w14:paraId="1AC10942" w14:textId="77777777">
        <w:tc>
          <w:tcPr>
            <w:tcW w:w="3115" w:type="dxa"/>
            <w:gridSpan w:val="2"/>
          </w:tcPr>
          <w:p w14:paraId="00AD4FAC" w14:textId="77777777" w:rsidR="00F45745" w:rsidRDefault="00F45745">
            <w:pPr>
              <w:rPr>
                <w:rFonts w:asciiTheme="minorHAnsi" w:hAnsiTheme="minorHAnsi" w:cstheme="minorHAnsi"/>
                <w:lang w:val="ru-RU"/>
              </w:rPr>
            </w:pPr>
          </w:p>
          <w:p w14:paraId="36CDC69E" w14:textId="122A6D3C" w:rsidR="00E35B26" w:rsidRDefault="00E35B26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F495ADE" w14:textId="77777777" w:rsidR="00F45745" w:rsidRDefault="00F45745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C2FA45C" w14:textId="77777777" w:rsidR="00F45745" w:rsidRDefault="00F45745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1F51AF" w:rsidRPr="003F0486" w14:paraId="1D1B2E27" w14:textId="77777777">
        <w:tc>
          <w:tcPr>
            <w:tcW w:w="3115" w:type="dxa"/>
            <w:gridSpan w:val="2"/>
          </w:tcPr>
          <w:p w14:paraId="19C153F7" w14:textId="77777777" w:rsidR="001F51AF" w:rsidRDefault="001F51AF">
            <w:pPr>
              <w:rPr>
                <w:rFonts w:asciiTheme="minorHAnsi" w:hAnsiTheme="minorHAnsi" w:cstheme="minorHAnsi"/>
                <w:lang w:val="ru-RU"/>
              </w:rPr>
            </w:pPr>
          </w:p>
          <w:p w14:paraId="1F3610B4" w14:textId="13D627CB" w:rsidR="00E35B26" w:rsidRDefault="00E35B26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82B8CC0" w14:textId="77777777" w:rsidR="001F51AF" w:rsidRDefault="001F51AF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9C386E7" w14:textId="77777777" w:rsidR="001F51AF" w:rsidRDefault="001F51AF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1F51AF" w:rsidRPr="003F0486" w14:paraId="7F4D6968" w14:textId="77777777">
        <w:tc>
          <w:tcPr>
            <w:tcW w:w="3115" w:type="dxa"/>
            <w:gridSpan w:val="2"/>
          </w:tcPr>
          <w:p w14:paraId="4165EA90" w14:textId="77777777" w:rsidR="001F51AF" w:rsidRDefault="001F51AF">
            <w:pPr>
              <w:rPr>
                <w:rFonts w:asciiTheme="minorHAnsi" w:hAnsiTheme="minorHAnsi" w:cstheme="minorHAnsi"/>
                <w:lang w:val="ru-RU"/>
              </w:rPr>
            </w:pPr>
          </w:p>
          <w:p w14:paraId="36C646AA" w14:textId="28BEF912" w:rsidR="00E35B26" w:rsidRDefault="00E35B26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F91BFF2" w14:textId="77777777" w:rsidR="001F51AF" w:rsidRDefault="001F51AF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57D9F19" w14:textId="77777777" w:rsidR="001F51AF" w:rsidRDefault="001F51AF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0A706E9E" w14:textId="016039F4" w:rsidR="00F45745" w:rsidRDefault="00F45745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639BE988" w14:textId="77777777" w:rsidR="00E35B26" w:rsidRDefault="00E35B26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3F8E4B4A" w14:textId="77777777" w:rsidR="00E35B26" w:rsidRPr="00E35B26" w:rsidRDefault="00E35B2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29BC6166" w14:textId="0012E867" w:rsidR="00A856FA" w:rsidRDefault="00A856FA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4662A926" w14:textId="27E141A4" w:rsidR="00A856FA" w:rsidRDefault="00A856FA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</w:p>
    <w:p w14:paraId="19512800" w14:textId="75C3DFC9" w:rsidR="002D1E0C" w:rsidRPr="002D1E0C" w:rsidRDefault="002D1E0C" w:rsidP="002D1E0C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 w:rsidR="00433D38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34BADA3" w14:textId="77777777" w:rsidR="002D1E0C" w:rsidRPr="00A856FA" w:rsidRDefault="002D1E0C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A856FA" w:rsidRPr="003F0486" w14:paraId="510D2E15" w14:textId="77777777" w:rsidTr="00D54FD5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98B964" w14:textId="72DC81BB" w:rsidR="00A856FA" w:rsidRDefault="00A856FA" w:rsidP="00D54FD5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A856FA" w:rsidRPr="003F0486" w14:paraId="734F3EF8" w14:textId="77777777" w:rsidTr="00D54FD5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7B725A" w14:textId="77777777" w:rsidR="00D54FD5" w:rsidRDefault="00D54FD5" w:rsidP="00FE4511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C661562" w14:textId="4AAC5666" w:rsidR="004312E0" w:rsidRDefault="004312E0" w:rsidP="00FE4511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A856FA" w:rsidRPr="003F0486" w14:paraId="226D2AF5" w14:textId="77777777" w:rsidTr="00D54FD5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C973D2" w14:textId="76781583" w:rsidR="00A856FA" w:rsidRPr="00A856FA" w:rsidRDefault="00A856FA" w:rsidP="00D54FD5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A856FA" w:rsidRPr="003F0486" w14:paraId="4C3B262B" w14:textId="77777777" w:rsidTr="00D54FD5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8DA221" w14:textId="77777777" w:rsidR="00D54FD5" w:rsidRDefault="00D54FD5" w:rsidP="009D0B4A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96F02EB" w14:textId="77777777" w:rsidR="00D14ED7" w:rsidRDefault="00D14ED7" w:rsidP="009D0B4A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C79BE0" w14:textId="77777777" w:rsidR="00D14ED7" w:rsidRDefault="00D14ED7" w:rsidP="009D0B4A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1E771F" w14:textId="77777777" w:rsidR="00D14ED7" w:rsidRDefault="00D14ED7" w:rsidP="009D0B4A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73C85F" w14:textId="77777777" w:rsidR="00CD26D4" w:rsidRDefault="00CD26D4" w:rsidP="009D0B4A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35184E" w14:textId="77777777" w:rsidR="00CD26D4" w:rsidRDefault="00CD26D4" w:rsidP="009D0B4A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A426AA" w14:textId="77777777" w:rsidR="00CD26D4" w:rsidRDefault="00CD26D4" w:rsidP="009D0B4A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D0B917" w14:textId="77777777" w:rsidR="00CD26D4" w:rsidRDefault="00CD26D4" w:rsidP="009D0B4A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82D6E3E" w14:textId="77777777" w:rsidR="00CD26D4" w:rsidRDefault="00CD26D4" w:rsidP="009D0B4A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5973B7" w14:textId="77777777" w:rsidR="00CD26D4" w:rsidRDefault="00CD26D4" w:rsidP="009D0B4A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6BC703" w14:textId="77777777" w:rsidR="00CD26D4" w:rsidRDefault="00CD26D4" w:rsidP="009D0B4A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CEE307" w14:textId="77777777" w:rsidR="00CD26D4" w:rsidRDefault="00CD26D4" w:rsidP="009D0B4A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5550AB" w14:textId="77777777" w:rsidR="00CD26D4" w:rsidRDefault="00CD26D4" w:rsidP="009D0B4A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03D504" w14:textId="77777777" w:rsidR="00D14ED7" w:rsidRDefault="00D14ED7" w:rsidP="009D0B4A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15CBE0" w14:textId="24CCB336" w:rsidR="00D14ED7" w:rsidRPr="00A856FA" w:rsidRDefault="00D14ED7" w:rsidP="009D0B4A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A856FA" w:rsidRPr="003F0486" w14:paraId="2DA1F6F7" w14:textId="77777777" w:rsidTr="00D54FD5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3418A4" w14:textId="37FE8852" w:rsidR="00A856FA" w:rsidRDefault="00A856FA" w:rsidP="00D54FD5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</w:t>
            </w:r>
            <w:r w:rsidR="00AE76CF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(в рублях)</w:t>
            </w:r>
          </w:p>
        </w:tc>
      </w:tr>
      <w:tr w:rsidR="00A856FA" w:rsidRPr="003F0486" w14:paraId="4F1078AC" w14:textId="77777777" w:rsidTr="00D54FD5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8C1BBA" w14:textId="3AB10052" w:rsidR="00D54FD5" w:rsidRDefault="00D54FD5" w:rsidP="00D54FD5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A856FA" w:rsidRPr="003F0486" w14:paraId="7C194F46" w14:textId="77777777" w:rsidTr="00D54FD5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F250FA" w14:textId="7D396191" w:rsidR="00A856FA" w:rsidRDefault="00A856FA" w:rsidP="00D54FD5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A856FA" w:rsidRPr="003F0486" w14:paraId="7D654014" w14:textId="77777777" w:rsidTr="00D54FD5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8E6458" w14:textId="77777777" w:rsidR="00D54FD5" w:rsidRDefault="00D54FD5" w:rsidP="00D54FD5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032311" w14:textId="4B7D28AD" w:rsidR="00CD26D4" w:rsidRDefault="00CD26D4" w:rsidP="00D54FD5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A856FA" w14:paraId="435CBDCA" w14:textId="77777777" w:rsidTr="00D54FD5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5837AD" w14:textId="43CC1D04" w:rsidR="00A856FA" w:rsidRDefault="00A856FA" w:rsidP="00D54FD5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A856FA" w14:paraId="40AA0DBF" w14:textId="77777777" w:rsidTr="00D54FD5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E9D555" w14:textId="264BC6CC" w:rsidR="00D54FD5" w:rsidRPr="009D0B4A" w:rsidRDefault="00D54FD5" w:rsidP="00D54FD5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A856FA" w14:paraId="26508033" w14:textId="77777777" w:rsidTr="00D54FD5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DE397E" w14:textId="2A10006C" w:rsidR="00A856FA" w:rsidRDefault="00A856FA" w:rsidP="00D54FD5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A856FA" w14:paraId="7D79EA66" w14:textId="77777777" w:rsidTr="00D54FD5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75CF77" w14:textId="77777777" w:rsidR="00D54FD5" w:rsidRDefault="00D54FD5" w:rsidP="00D54FD5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52EDCE" w14:textId="40AC423C" w:rsidR="00CD26D4" w:rsidRPr="009D0B4A" w:rsidRDefault="00CD26D4" w:rsidP="00D54FD5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A856FA" w:rsidRPr="003F0486" w14:paraId="42214692" w14:textId="77777777" w:rsidTr="00D54FD5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2240EB" w14:textId="45267F23" w:rsidR="00A856FA" w:rsidRDefault="00A856FA" w:rsidP="00D54FD5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</w:t>
            </w:r>
            <w:r w:rsidR="00D54FD5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на проекте 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и степень их вовлеченности</w:t>
            </w:r>
            <w:r w:rsidR="004720DD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(если были)</w:t>
            </w:r>
          </w:p>
        </w:tc>
      </w:tr>
      <w:tr w:rsidR="00A856FA" w:rsidRPr="003F0486" w14:paraId="552D71CC" w14:textId="77777777" w:rsidTr="00D54FD5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BE7E07" w14:textId="77777777" w:rsidR="00D54FD5" w:rsidRDefault="00D54FD5" w:rsidP="00D54FD5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19D28A8" w14:textId="61A4CFA3" w:rsidR="00CD26D4" w:rsidRDefault="00CD26D4" w:rsidP="00D54FD5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A856FA" w:rsidRPr="003F0486" w14:paraId="29BCDF63" w14:textId="77777777" w:rsidTr="00D54FD5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7384DD" w14:textId="0D2F0AC7" w:rsidR="00A856FA" w:rsidRDefault="00A856FA" w:rsidP="00D54FD5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A856FA" w:rsidRPr="003F0486" w14:paraId="269B4097" w14:textId="77777777" w:rsidTr="00D54FD5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D2AF48" w14:textId="5A9AAC25" w:rsidR="00D54FD5" w:rsidRDefault="00D54FD5" w:rsidP="00D54FD5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A856FA" w:rsidRPr="003F0486" w14:paraId="63C2F017" w14:textId="77777777" w:rsidTr="00D54FD5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0995C2" w14:textId="4EB78BC1" w:rsidR="00A856FA" w:rsidRDefault="00A856FA" w:rsidP="00D54FD5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ополнительная информация по проекту</w:t>
            </w:r>
            <w:r w:rsidR="00D54FD5">
              <w:rPr>
                <w:rFonts w:ascii="Calibri" w:hAnsi="Calibri" w:cs="Calibri"/>
                <w:sz w:val="22"/>
                <w:szCs w:val="22"/>
                <w:lang w:val="ru-RU"/>
              </w:rPr>
              <w:t>. Н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апример, ссылк</w:t>
            </w:r>
            <w:r w:rsidR="00D54FD5">
              <w:rPr>
                <w:rFonts w:ascii="Calibri" w:hAnsi="Calibri" w:cs="Calibri"/>
                <w:sz w:val="22"/>
                <w:szCs w:val="22"/>
                <w:lang w:val="ru-RU"/>
              </w:rPr>
              <w:t>и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на </w:t>
            </w:r>
            <w:r w:rsidR="00D54FD5">
              <w:rPr>
                <w:rFonts w:ascii="Calibri" w:hAnsi="Calibri" w:cs="Calibri"/>
                <w:sz w:val="22"/>
                <w:szCs w:val="22"/>
                <w:lang w:val="ru-RU"/>
              </w:rPr>
              <w:t>публикации в СМИ и т.д.</w:t>
            </w:r>
          </w:p>
        </w:tc>
      </w:tr>
      <w:tr w:rsidR="00A856FA" w:rsidRPr="003F0486" w14:paraId="2FF87D1D" w14:textId="77777777" w:rsidTr="00D54FD5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84A413" w14:textId="77777777" w:rsidR="00D54FD5" w:rsidRDefault="00D54FD5" w:rsidP="00D54FD5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0FE2CB0" w14:textId="77777777" w:rsidR="00CD26D4" w:rsidRDefault="00CD26D4" w:rsidP="00D54FD5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9ABC2D7" w14:textId="77777777" w:rsidR="00CD26D4" w:rsidRDefault="00CD26D4" w:rsidP="00D54FD5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82A1BCE" w14:textId="77777777" w:rsidR="00CD26D4" w:rsidRDefault="00CD26D4" w:rsidP="00D54FD5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881A089" w14:textId="32051602" w:rsidR="00CD26D4" w:rsidRDefault="00CD26D4" w:rsidP="00D54FD5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EC8D3ED" w14:textId="49167B3F" w:rsidR="003D1517" w:rsidRDefault="00FA1929" w:rsidP="00CD26D4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E3928FA" w14:textId="400DC74D" w:rsidR="006F3707" w:rsidRDefault="006F3707" w:rsidP="006F3707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2</w:t>
      </w:r>
    </w:p>
    <w:p w14:paraId="01E5E5C7" w14:textId="77777777" w:rsidR="006F3707" w:rsidRPr="002D1E0C" w:rsidRDefault="006F3707" w:rsidP="006F3707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BACA66F" w14:textId="77777777" w:rsidR="006F3707" w:rsidRPr="00A856FA" w:rsidRDefault="006F3707" w:rsidP="006F3707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6F3707" w:rsidRPr="003F0486" w14:paraId="3164697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79D16F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6F3707" w:rsidRPr="003F0486" w14:paraId="721B5A4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2EC169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0BEC86A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08F79E6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644D56" w14:textId="77777777" w:rsidR="006F3707" w:rsidRPr="00A856FA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6F3707" w:rsidRPr="003F0486" w14:paraId="622F426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84BE2C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804EE9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6031F1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68903E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725C03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740AF7D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99246D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9175784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854EB3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290A82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850335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D8C3E5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E01882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1917C7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B22482" w14:textId="77777777" w:rsidR="006F3707" w:rsidRPr="00A856FA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606128A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134594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6F3707" w:rsidRPr="003F0486" w14:paraId="42BCD22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60E84F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53D3CB3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D7DA05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6F3707" w:rsidRPr="003F0486" w14:paraId="181994B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277E7A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2C0070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14:paraId="520FB7F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6BFE83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6F3707" w14:paraId="166B840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123AEE" w14:textId="77777777" w:rsidR="006F3707" w:rsidRPr="009D0B4A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14:paraId="679A7B0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B47933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6F3707" w14:paraId="5534E11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6DE1A1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75B888" w14:textId="77777777" w:rsidR="006F3707" w:rsidRPr="009D0B4A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54B4737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AD2013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6F3707" w:rsidRPr="003F0486" w14:paraId="1A3631E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BF3C2E" w14:textId="77777777" w:rsidR="006F3707" w:rsidRDefault="006F3707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28748C46" w14:textId="77777777" w:rsidR="006F3707" w:rsidRDefault="006F3707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46C44D0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25F211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6F3707" w:rsidRPr="003F0486" w14:paraId="6105C86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CB804C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3C2C771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E563A5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6F3707" w:rsidRPr="003F0486" w14:paraId="4485AD2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E0EE58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02462AA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EE9CC2E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A4AD1EF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36493C5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750A109" w14:textId="77777777" w:rsidR="006F3707" w:rsidRDefault="006F3707" w:rsidP="006F3707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BA39E40" w14:textId="1A8B2B48" w:rsidR="006F3707" w:rsidRDefault="006F3707" w:rsidP="006F3707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3</w:t>
      </w:r>
    </w:p>
    <w:p w14:paraId="7EFAEFD0" w14:textId="77777777" w:rsidR="006F3707" w:rsidRPr="002D1E0C" w:rsidRDefault="006F3707" w:rsidP="006F3707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BCEF46C" w14:textId="77777777" w:rsidR="006F3707" w:rsidRPr="00A856FA" w:rsidRDefault="006F3707" w:rsidP="006F3707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6F3707" w:rsidRPr="003F0486" w14:paraId="53BB13C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83C8CC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6F3707" w:rsidRPr="003F0486" w14:paraId="6F1AD6F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F36335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631C9E2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75971AF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B4AE7E" w14:textId="77777777" w:rsidR="006F3707" w:rsidRPr="00A856FA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6F3707" w:rsidRPr="003F0486" w14:paraId="0186B18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F29E65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B35DBC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1FD55C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48D8A7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AC5B47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36A01E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4A952E7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DE1DA5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23FF7B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0D08E5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91B12BB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AA6C18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01BE97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F99A05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9692B3" w14:textId="77777777" w:rsidR="006F3707" w:rsidRPr="00A856FA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2DB6A8F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561D81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6F3707" w:rsidRPr="003F0486" w14:paraId="58C06CE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7C0B0A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4764A02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1E3859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6F3707" w:rsidRPr="003F0486" w14:paraId="312E856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60A845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24506E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14:paraId="717061B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C14491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6F3707" w14:paraId="376DEBE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60962B" w14:textId="77777777" w:rsidR="006F3707" w:rsidRPr="009D0B4A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14:paraId="2C56FE1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00CA21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6F3707" w14:paraId="50872F9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5EE212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138FF9" w14:textId="77777777" w:rsidR="006F3707" w:rsidRPr="009D0B4A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435F76B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391ECC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6F3707" w:rsidRPr="003F0486" w14:paraId="3E4354B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5B099A" w14:textId="77777777" w:rsidR="006F3707" w:rsidRDefault="006F3707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F8C23B8" w14:textId="77777777" w:rsidR="006F3707" w:rsidRDefault="006F3707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0C5A28A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14ADBE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6F3707" w:rsidRPr="003F0486" w14:paraId="20125D1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D5F484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02B99C0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8A4658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6F3707" w:rsidRPr="003F0486" w14:paraId="114A2A2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A2738F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437FA55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28B875D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DD4D79F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960CA9F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653EEAE9" w14:textId="77777777" w:rsidR="006F3707" w:rsidRDefault="006F3707" w:rsidP="006F3707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8082240" w14:textId="0F198D5D" w:rsidR="006F3707" w:rsidRDefault="006F3707" w:rsidP="006F3707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4</w:t>
      </w:r>
    </w:p>
    <w:p w14:paraId="1B16DAD4" w14:textId="77777777" w:rsidR="006F3707" w:rsidRPr="002D1E0C" w:rsidRDefault="006F3707" w:rsidP="006F3707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6D5A7DE" w14:textId="77777777" w:rsidR="006F3707" w:rsidRPr="00A856FA" w:rsidRDefault="006F3707" w:rsidP="006F3707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6F3707" w:rsidRPr="003F0486" w14:paraId="58D7F5A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95D9F8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6F3707" w:rsidRPr="003F0486" w14:paraId="24082DE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F708F6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31FBFA6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12F2474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D6C938" w14:textId="77777777" w:rsidR="006F3707" w:rsidRPr="00A856FA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6F3707" w:rsidRPr="003F0486" w14:paraId="1D60D87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A64CA1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D6BFC3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877EAC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13565D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E50B5E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8F21055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695808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630BDE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7CAF8C6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B69575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904E97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23F3AF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487D7A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02A9BA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3640CD" w14:textId="77777777" w:rsidR="006F3707" w:rsidRPr="00A856FA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2E5CA8B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5CCE22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6F3707" w:rsidRPr="003F0486" w14:paraId="22832E4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C187CA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255E1EB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92D766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6F3707" w:rsidRPr="003F0486" w14:paraId="151C04B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CD81AA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F42429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14:paraId="3B88B4E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EE0026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6F3707" w14:paraId="25D1ABE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91E382" w14:textId="77777777" w:rsidR="006F3707" w:rsidRPr="009D0B4A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14:paraId="34E5E02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BD5153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6F3707" w14:paraId="23A23E0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D418F1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CDD646" w14:textId="77777777" w:rsidR="006F3707" w:rsidRPr="009D0B4A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06EA157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328376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6F3707" w:rsidRPr="003F0486" w14:paraId="3BDD565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456624" w14:textId="77777777" w:rsidR="006F3707" w:rsidRDefault="006F3707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A6C67F7" w14:textId="77777777" w:rsidR="006F3707" w:rsidRDefault="006F3707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76B06D6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46C2EA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6F3707" w:rsidRPr="003F0486" w14:paraId="570A17C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615BC2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5229DAE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3F72F4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6F3707" w:rsidRPr="003F0486" w14:paraId="6F6C458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C0793C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4F7C30C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0026B71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7E09DDA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F1478D5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7B4A7E2" w14:textId="77777777" w:rsidR="006F3707" w:rsidRDefault="006F3707" w:rsidP="006F3707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250EC98" w14:textId="24F00AFC" w:rsidR="006F3707" w:rsidRDefault="006F3707" w:rsidP="006F3707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</w:p>
    <w:p w14:paraId="55916BD1" w14:textId="77777777" w:rsidR="006F3707" w:rsidRPr="002D1E0C" w:rsidRDefault="006F3707" w:rsidP="006F3707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6E220A5" w14:textId="77777777" w:rsidR="006F3707" w:rsidRPr="00A856FA" w:rsidRDefault="006F3707" w:rsidP="006F3707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6F3707" w:rsidRPr="003F0486" w14:paraId="03CE7CD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0B2D1C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6F3707" w:rsidRPr="003F0486" w14:paraId="14AA970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980CB7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B2C7C55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564FA06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70D2B0" w14:textId="77777777" w:rsidR="006F3707" w:rsidRPr="00A856FA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6F3707" w:rsidRPr="003F0486" w14:paraId="44082C5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C949A3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1AD13A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D95DD5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F1A453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39C603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06E5455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3A60DC2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6A8CE3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ABD041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614E1D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FE9C14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B69A88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534991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3A2ABF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86D0E0" w14:textId="77777777" w:rsidR="006F3707" w:rsidRPr="00A856FA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3A0B9E3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9AE9E5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6F3707" w:rsidRPr="003F0486" w14:paraId="0ABFB9D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C10A94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51DCE8D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4A34EA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6F3707" w:rsidRPr="003F0486" w14:paraId="6EEF57F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DD9FC8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47720E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14:paraId="2F0B2F2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0F0A4D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6F3707" w14:paraId="16CDE0B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1D86EC" w14:textId="77777777" w:rsidR="006F3707" w:rsidRPr="009D0B4A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14:paraId="67C7716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32327A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6F3707" w14:paraId="2984752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56324A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AD431BA" w14:textId="77777777" w:rsidR="006F3707" w:rsidRPr="009D0B4A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0831777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90198F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6F3707" w:rsidRPr="003F0486" w14:paraId="183F63C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C0D503" w14:textId="77777777" w:rsidR="006F3707" w:rsidRDefault="006F3707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CB8CA8D" w14:textId="77777777" w:rsidR="006F3707" w:rsidRDefault="006F3707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2AFAA89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E4B4D8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6F3707" w:rsidRPr="003F0486" w14:paraId="690C6FF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22BF29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643E8C9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306279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6F3707" w:rsidRPr="003F0486" w14:paraId="131B8E7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A3F4B0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2EEE580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1E6FFA5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5EA33DD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4D4645F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335521C" w14:textId="77777777" w:rsidR="006F3707" w:rsidRDefault="006F3707" w:rsidP="006F3707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7E2283C" w14:textId="2A821027" w:rsidR="006F3707" w:rsidRDefault="006F3707" w:rsidP="006F3707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6</w:t>
      </w:r>
    </w:p>
    <w:p w14:paraId="2A2E529A" w14:textId="77777777" w:rsidR="006F3707" w:rsidRPr="002D1E0C" w:rsidRDefault="006F3707" w:rsidP="006F3707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E239864" w14:textId="77777777" w:rsidR="006F3707" w:rsidRPr="00A856FA" w:rsidRDefault="006F3707" w:rsidP="006F3707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6F3707" w:rsidRPr="003F0486" w14:paraId="1D46EE8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9A01E1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6F3707" w:rsidRPr="003F0486" w14:paraId="63A3344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389591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6CEB930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036D411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19CA29" w14:textId="77777777" w:rsidR="006F3707" w:rsidRPr="00A856FA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6F3707" w:rsidRPr="003F0486" w14:paraId="0367919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67D48C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51BE9F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0AC9B4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E8E678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DE489B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94594C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F327D2C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EF8BC2E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57F738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B3F643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FB36CA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71C409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7A999C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363D7C2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58D81C" w14:textId="77777777" w:rsidR="006F3707" w:rsidRPr="00A856FA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7397487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48815B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6F3707" w:rsidRPr="003F0486" w14:paraId="078C900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C2DC5D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09B2A26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7D8DB8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6F3707" w:rsidRPr="003F0486" w14:paraId="4A3A671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0C81F0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E1A316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14:paraId="23CA5C2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91F755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6F3707" w14:paraId="3E870D2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3D5F8B" w14:textId="77777777" w:rsidR="006F3707" w:rsidRPr="009D0B4A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14:paraId="2BB6FE3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102060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6F3707" w14:paraId="4E438DC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431058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D6D8AE" w14:textId="77777777" w:rsidR="006F3707" w:rsidRPr="009D0B4A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05B0617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A42F1F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6F3707" w:rsidRPr="003F0486" w14:paraId="2BBB128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98350C" w14:textId="77777777" w:rsidR="006F3707" w:rsidRDefault="006F3707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C380240" w14:textId="77777777" w:rsidR="006F3707" w:rsidRDefault="006F3707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298AB0C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C20D72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6F3707" w:rsidRPr="003F0486" w14:paraId="3AC4CC7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AD488B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0879BAD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E403FD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6F3707" w:rsidRPr="003F0486" w14:paraId="56ADBA3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014084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814D833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2B70AFA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32CC241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725229D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61CD1636" w14:textId="77777777" w:rsidR="006F3707" w:rsidRDefault="006F3707" w:rsidP="006F3707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5AB26D40" w14:textId="083BD8DD" w:rsidR="006F3707" w:rsidRDefault="006F3707" w:rsidP="006F3707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7</w:t>
      </w:r>
    </w:p>
    <w:p w14:paraId="0A161C3A" w14:textId="77777777" w:rsidR="006F3707" w:rsidRPr="002D1E0C" w:rsidRDefault="006F3707" w:rsidP="006F3707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D4586BC" w14:textId="77777777" w:rsidR="006F3707" w:rsidRPr="00A856FA" w:rsidRDefault="006F3707" w:rsidP="006F3707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6F3707" w:rsidRPr="003F0486" w14:paraId="4396371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4E8D79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6F3707" w:rsidRPr="003F0486" w14:paraId="7BBD59D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CD63C5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06796FA9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313AC01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2D91AF" w14:textId="77777777" w:rsidR="006F3707" w:rsidRPr="00A856FA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6F3707" w:rsidRPr="003F0486" w14:paraId="3B850DE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E8F4B3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003A8A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D28CDC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72ADC4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80E383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A4F1FB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E3F86A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BD9FE5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AC0688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83704A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779B66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919411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E9F4E5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64A8D1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AD3989" w14:textId="77777777" w:rsidR="006F3707" w:rsidRPr="00A856FA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45807E0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73BF58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6F3707" w:rsidRPr="003F0486" w14:paraId="04B5D12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703533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6B223BC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248C2B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6F3707" w:rsidRPr="003F0486" w14:paraId="28B9F7B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5BA87F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5BBEF8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14:paraId="10B6491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6166ED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6F3707" w14:paraId="0CE930A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1F03FF" w14:textId="77777777" w:rsidR="006F3707" w:rsidRPr="009D0B4A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14:paraId="35BFD95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FC651C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6F3707" w14:paraId="7ABDB14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017CE1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2085E7" w14:textId="77777777" w:rsidR="006F3707" w:rsidRPr="009D0B4A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10B4FDE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47D4A1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6F3707" w:rsidRPr="003F0486" w14:paraId="0BD9F20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7C6EF8" w14:textId="77777777" w:rsidR="006F3707" w:rsidRDefault="006F3707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2B9C57B" w14:textId="77777777" w:rsidR="006F3707" w:rsidRDefault="006F3707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3E63875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26B110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6F3707" w:rsidRPr="003F0486" w14:paraId="6EE6E8C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4B9D87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56F598E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7C3478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6F3707" w:rsidRPr="003F0486" w14:paraId="71FC70E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F82120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81B937B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4F59AC4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D3F3D2E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E1AB772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C84E5C6" w14:textId="77777777" w:rsidR="006F3707" w:rsidRDefault="006F3707" w:rsidP="006F3707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AFB5E5D" w14:textId="159E3513" w:rsidR="006F3707" w:rsidRDefault="006F3707" w:rsidP="006F3707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8</w:t>
      </w:r>
    </w:p>
    <w:p w14:paraId="18600BF3" w14:textId="77777777" w:rsidR="006F3707" w:rsidRPr="002D1E0C" w:rsidRDefault="006F3707" w:rsidP="006F3707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7B72DFD" w14:textId="77777777" w:rsidR="006F3707" w:rsidRPr="00A856FA" w:rsidRDefault="006F3707" w:rsidP="006F3707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6F3707" w:rsidRPr="003F0486" w14:paraId="1116C04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6C0C0B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6F3707" w:rsidRPr="003F0486" w14:paraId="030D6C2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DAA202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E85EE22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276A748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FB4A9F" w14:textId="77777777" w:rsidR="006F3707" w:rsidRPr="00A856FA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6F3707" w:rsidRPr="003F0486" w14:paraId="7A7826A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063E4F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91248F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343CD9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0EFB77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D1EBA2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4972CE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C61138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8F56A7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FC1F2F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4511BC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C633F7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C44CF8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C98F73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9101F2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049294" w14:textId="77777777" w:rsidR="006F3707" w:rsidRPr="00A856FA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580909E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6FF4A3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6F3707" w:rsidRPr="003F0486" w14:paraId="2925BBB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CE948C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7D1B831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9E4075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6F3707" w:rsidRPr="003F0486" w14:paraId="6DC862A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813192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577FA3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14:paraId="3FB334C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7CD990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6F3707" w14:paraId="5A71A67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FC19AB" w14:textId="77777777" w:rsidR="006F3707" w:rsidRPr="009D0B4A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14:paraId="69714BB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0CDC6E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6F3707" w14:paraId="6C1C075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719613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972966" w14:textId="77777777" w:rsidR="006F3707" w:rsidRPr="009D0B4A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4298EB8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538EC6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6F3707" w:rsidRPr="003F0486" w14:paraId="1441EBF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8FF985" w14:textId="77777777" w:rsidR="006F3707" w:rsidRDefault="006F3707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16469F6" w14:textId="77777777" w:rsidR="006F3707" w:rsidRDefault="006F3707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276B708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0553C5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6F3707" w:rsidRPr="003F0486" w14:paraId="32C3147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C8BB37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43BB39D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F4A06E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6F3707" w:rsidRPr="003F0486" w14:paraId="1CD9D36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A7729C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2E486C4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412DA9C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25943A3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584A5D0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6B903B7C" w14:textId="77777777" w:rsidR="006F3707" w:rsidRDefault="006F3707" w:rsidP="006F3707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166C835" w14:textId="7B0F7CA7" w:rsidR="006F3707" w:rsidRDefault="006F3707" w:rsidP="006F3707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9</w:t>
      </w:r>
    </w:p>
    <w:p w14:paraId="0F1B7CD6" w14:textId="77777777" w:rsidR="006F3707" w:rsidRPr="002D1E0C" w:rsidRDefault="006F3707" w:rsidP="006F3707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C90E0A8" w14:textId="77777777" w:rsidR="006F3707" w:rsidRPr="00A856FA" w:rsidRDefault="006F3707" w:rsidP="006F3707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6F3707" w:rsidRPr="003F0486" w14:paraId="2B705F5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074860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6F3707" w:rsidRPr="003F0486" w14:paraId="276C9C9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059B78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F29F36F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2CFEC52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BF9689" w14:textId="77777777" w:rsidR="006F3707" w:rsidRPr="00A856FA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6F3707" w:rsidRPr="003F0486" w14:paraId="2640735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E82FF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5446F5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32E212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17A7CE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8D4673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D4A7F4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B3C3758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2426F9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F80FFA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89A469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755200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D77529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B67159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2739CD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E1387A" w14:textId="77777777" w:rsidR="006F3707" w:rsidRPr="00A856FA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3734180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95B457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6F3707" w:rsidRPr="003F0486" w14:paraId="2291FA9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8A23F3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2E4CF83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476079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6F3707" w:rsidRPr="003F0486" w14:paraId="6483A36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DA61C4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E5809C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14:paraId="0BFA4E6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21AD19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6F3707" w14:paraId="10472B0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9EB9B6" w14:textId="77777777" w:rsidR="006F3707" w:rsidRPr="009D0B4A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14:paraId="39527F7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49551A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6F3707" w14:paraId="659D2C3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F0DAD6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081F15" w14:textId="77777777" w:rsidR="006F3707" w:rsidRPr="009D0B4A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38377B9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B60DAD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6F3707" w:rsidRPr="003F0486" w14:paraId="13AEFEE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8C3BB9" w14:textId="77777777" w:rsidR="006F3707" w:rsidRDefault="006F3707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5DBFE12" w14:textId="77777777" w:rsidR="006F3707" w:rsidRDefault="006F3707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162CEAF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75182B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6F3707" w:rsidRPr="003F0486" w14:paraId="01D3204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3EA1D4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19C5826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8A0A9A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6F3707" w:rsidRPr="003F0486" w14:paraId="577E438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2771D8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9474490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E1DFAAB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F2627FF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5D92C1D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1F08614" w14:textId="77777777" w:rsidR="006F3707" w:rsidRDefault="006F3707" w:rsidP="006F3707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1C2E0922" w14:textId="4F9C098B" w:rsidR="006F3707" w:rsidRDefault="006F3707" w:rsidP="006F3707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</w:p>
    <w:p w14:paraId="2D211793" w14:textId="77777777" w:rsidR="006F3707" w:rsidRPr="002D1E0C" w:rsidRDefault="006F3707" w:rsidP="006F3707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9921B0C" w14:textId="77777777" w:rsidR="006F3707" w:rsidRPr="00A856FA" w:rsidRDefault="006F3707" w:rsidP="006F3707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6F3707" w:rsidRPr="003F0486" w14:paraId="048861F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24817D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6F3707" w:rsidRPr="003F0486" w14:paraId="65297AD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240EFB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55FBEDA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4C66038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5AC5E1" w14:textId="77777777" w:rsidR="006F3707" w:rsidRPr="00A856FA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6F3707" w:rsidRPr="003F0486" w14:paraId="6076E46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A34EFC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19B858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C1D48C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03D643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3FB0F1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873D6E9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085574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C30E71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0DF3F1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545E2A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AD1D3E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479EE6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A7D36B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667EFF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22CF48" w14:textId="77777777" w:rsidR="006F3707" w:rsidRPr="00A856FA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4E5AA88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254F29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6F3707" w:rsidRPr="003F0486" w14:paraId="1BB104E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FFBAE1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1C1A92C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170B54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6F3707" w:rsidRPr="003F0486" w14:paraId="2DB1B04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7E6A8F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CAD09C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14:paraId="5B677EF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C4C287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6F3707" w14:paraId="40EEE58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7FE131" w14:textId="77777777" w:rsidR="006F3707" w:rsidRPr="009D0B4A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14:paraId="6A6A88F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E72B08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6F3707" w14:paraId="488B703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15CC12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427B93" w14:textId="77777777" w:rsidR="006F3707" w:rsidRPr="009D0B4A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39B5F43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5E036B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6F3707" w:rsidRPr="003F0486" w14:paraId="0A106D5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67B63C" w14:textId="77777777" w:rsidR="006F3707" w:rsidRDefault="006F3707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9C6C8C0" w14:textId="77777777" w:rsidR="006F3707" w:rsidRDefault="006F3707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38C0B65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3FFC59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6F3707" w:rsidRPr="003F0486" w14:paraId="577483F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1F7FBE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6F3707" w:rsidRPr="003F0486" w14:paraId="37E203D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F6D8A5" w14:textId="77777777" w:rsidR="006F3707" w:rsidRDefault="006F3707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6F3707" w:rsidRPr="003F0486" w14:paraId="56156E9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BA1709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2129C7F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F0A8117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10717BD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82672F8" w14:textId="77777777" w:rsidR="006F3707" w:rsidRDefault="006F3707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F411A56" w14:textId="77777777" w:rsidR="006F3707" w:rsidRDefault="006F3707" w:rsidP="006F3707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76C629A" w14:textId="77777777" w:rsidR="00805763" w:rsidRDefault="00805763" w:rsidP="00805763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640F6EAE" w14:textId="019636B4" w:rsidR="00805763" w:rsidRPr="006B4B24" w:rsidRDefault="00805763" w:rsidP="00805763">
      <w:pPr>
        <w:jc w:val="center"/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ПРАКТИКА</w:t>
      </w:r>
      <w:r w:rsidRPr="006B4B24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2</w:t>
      </w:r>
    </w:p>
    <w:p w14:paraId="3F160704" w14:textId="77777777" w:rsidR="00805763" w:rsidRDefault="00805763" w:rsidP="00805763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7"/>
      </w:tblGrid>
      <w:tr w:rsidR="00805763" w:rsidRPr="003F0486" w14:paraId="725DF699" w14:textId="77777777" w:rsidTr="001F704D"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4B17FD51" w14:textId="77777777" w:rsidR="00805763" w:rsidRPr="006B4B24" w:rsidRDefault="00805763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ыберите практику из списка ниже:</w:t>
            </w:r>
          </w:p>
        </w:tc>
      </w:tr>
      <w:tr w:rsidR="00805763" w:rsidRPr="00C033EE" w14:paraId="7D40B86D" w14:textId="77777777" w:rsidTr="001F704D">
        <w:sdt>
          <w:sdtPr>
            <w:rPr>
              <w:rFonts w:asciiTheme="minorHAnsi" w:hAnsiTheme="minorHAnsi" w:cstheme="minorHAnsi"/>
              <w:sz w:val="22"/>
              <w:szCs w:val="22"/>
              <w:lang w:val="ru-RU"/>
            </w:rPr>
            <w:alias w:val="Практика"/>
            <w:tag w:val="Практика"/>
            <w:id w:val="492774324"/>
            <w:placeholder>
              <w:docPart w:val="2A3FCEB6763D40A990D90631D19B251D"/>
            </w:placeholder>
            <w:showingPlcHdr/>
            <w15:color w:val="003300"/>
            <w:dropDownList>
              <w:listItem w:value="Выберите элемент."/>
              <w:listItem w:displayText="Административное право" w:value="Административное право"/>
              <w:listItem w:displayText="Антимонопольное право" w:value="Антимонопольное право"/>
              <w:listItem w:displayText="Банковское и финансовое право, рынки капитала" w:value="Банковское и финансовое право, рынки капитала"/>
              <w:listItem w:displayText="Банкротство и реструктуризация" w:value="Банкротство и реструктуризация"/>
              <w:listItem w:displayText="ВЭД / Валютное законодательство и регулирование" w:value="ВЭД / Валютное законодательство и регулирование"/>
              <w:listItem w:displayText="ГЧП (государственно – частное партнерство)" w:value="ГЧП (государственно – частное партнерство)"/>
              <w:listItem w:displayText="Земельное право, недвижимость и строительство" w:value="Земельное право, недвижимость и строительство"/>
              <w:listItem w:displayText="Интеллектуальная собственность" w:value="Интеллектуальная собственность"/>
              <w:listItem w:displayText="Комплаенс" w:value="Комплаенс"/>
              <w:listItem w:displayText="Корпоративная практика / M&amp;A" w:value="Корпоративная практика / M&amp;A"/>
              <w:listItem w:displayText="Международный арбитраж и медиация" w:value="Международный арбитраж и медиация"/>
              <w:listItem w:displayText="Морское право" w:value="Морское право"/>
              <w:listItem w:displayText="Налоговая практика" w:value="Налоговая практика"/>
              <w:listItem w:displayText="Разрешение споров / судебная практика (государственные суды, включая международные)" w:value="Разрешение споров / судебная практика (государственные суды, включая международные)"/>
              <w:listItem w:displayText="Рынки капитала" w:value="Рынки капитала"/>
              <w:listItem w:displayText="Семейное и наследственное право" w:value="Семейное и наследственное право"/>
              <w:listItem w:displayText="Страховое право" w:value="Страховое право"/>
              <w:listItem w:displayText="Таможенное и акцизное право" w:value="Таможенное и акцизное право"/>
              <w:listItem w:displayText="ТМТ (телекоммуникации, медиа и технологии)" w:value="ТМТ (телекоммуникации, медиа и технологии)"/>
              <w:listItem w:displayText="Транспортное право" w:value="Транспортное право"/>
              <w:listItem w:displayText="Трудовое и миграционное право" w:value="Трудовое и миграционное право"/>
              <w:listItem w:displayText="Уголовно – правовая защита бизнеса" w:value="Уголовно – правовая защита бизнеса"/>
              <w:listItem w:displayText="Фармацевтическое право и здравоохранение" w:value="Фармацевтическое право и здравоохранение"/>
              <w:listItem w:displayText="Частный капитал" w:value="Частный капитал"/>
              <w:listItem w:displayText="Экологическое право" w:value="Экологическое право"/>
              <w:listItem w:displayText="Экономические санкции" w:value="Экономические санкции"/>
              <w:listItem w:displayText="Энергетика и приводные ресурсы" w:value="Энергетика и приводные ресурсы"/>
            </w:dropDownList>
          </w:sdtPr>
          <w:sdtContent>
            <w:tc>
              <w:tcPr>
                <w:tcW w:w="8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CA342F" w14:textId="77777777" w:rsidR="00805763" w:rsidRPr="00163819" w:rsidRDefault="00805763" w:rsidP="001F704D">
                <w:pPr>
                  <w:rPr>
                    <w:rFonts w:asciiTheme="minorHAnsi" w:hAnsiTheme="minorHAnsi" w:cstheme="minorHAnsi"/>
                    <w:sz w:val="22"/>
                    <w:szCs w:val="22"/>
                    <w:lang w:val="ru-RU"/>
                  </w:rPr>
                </w:pPr>
                <w:r w:rsidRPr="00A405FB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36F02722" w14:textId="77777777" w:rsidR="00805763" w:rsidRDefault="00805763" w:rsidP="00805763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361A0ECE" w14:textId="77777777" w:rsidR="00805763" w:rsidRDefault="00805763" w:rsidP="00805763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127"/>
        <w:gridCol w:w="3115"/>
        <w:gridCol w:w="3115"/>
      </w:tblGrid>
      <w:tr w:rsidR="00805763" w:rsidRPr="006B4B24" w14:paraId="2DA4EEA1" w14:textId="77777777" w:rsidTr="001F704D">
        <w:tc>
          <w:tcPr>
            <w:tcW w:w="988" w:type="dxa"/>
          </w:tcPr>
          <w:p w14:paraId="20B6CB4E" w14:textId="77777777" w:rsidR="00805763" w:rsidRPr="006B4B24" w:rsidRDefault="00805763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</w:p>
        </w:tc>
        <w:tc>
          <w:tcPr>
            <w:tcW w:w="8357" w:type="dxa"/>
            <w:gridSpan w:val="3"/>
          </w:tcPr>
          <w:p w14:paraId="1FA23A57" w14:textId="77777777" w:rsidR="00805763" w:rsidRPr="006B4B24" w:rsidRDefault="00805763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Руководитель (и) практики</w:t>
            </w:r>
          </w:p>
        </w:tc>
      </w:tr>
      <w:tr w:rsidR="00805763" w14:paraId="7ED50030" w14:textId="77777777" w:rsidTr="001F704D">
        <w:tc>
          <w:tcPr>
            <w:tcW w:w="3115" w:type="dxa"/>
            <w:gridSpan w:val="2"/>
          </w:tcPr>
          <w:p w14:paraId="2B6353DB" w14:textId="77777777" w:rsidR="00805763" w:rsidRDefault="00805763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</w:tcPr>
          <w:p w14:paraId="1C94C955" w14:textId="77777777" w:rsidR="00805763" w:rsidRPr="007B5C00" w:rsidRDefault="00805763" w:rsidP="001F704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3115" w:type="dxa"/>
          </w:tcPr>
          <w:p w14:paraId="12FC9461" w14:textId="77777777" w:rsidR="00805763" w:rsidRDefault="00805763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омер телефона</w:t>
            </w:r>
          </w:p>
        </w:tc>
      </w:tr>
      <w:tr w:rsidR="00805763" w14:paraId="39C40B69" w14:textId="77777777" w:rsidTr="001F704D">
        <w:tc>
          <w:tcPr>
            <w:tcW w:w="3115" w:type="dxa"/>
            <w:gridSpan w:val="2"/>
          </w:tcPr>
          <w:p w14:paraId="4C751F0F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4355266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CA6E5A0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805763" w14:paraId="23C4173C" w14:textId="77777777" w:rsidTr="001F704D">
        <w:tc>
          <w:tcPr>
            <w:tcW w:w="3115" w:type="dxa"/>
            <w:gridSpan w:val="2"/>
          </w:tcPr>
          <w:p w14:paraId="30F67E48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B576067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21A3DDC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805763" w14:paraId="05D82D1F" w14:textId="77777777" w:rsidTr="001F704D">
        <w:tc>
          <w:tcPr>
            <w:tcW w:w="3115" w:type="dxa"/>
            <w:gridSpan w:val="2"/>
          </w:tcPr>
          <w:p w14:paraId="34BC2B5E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1D8956F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CE98675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805763" w:rsidRPr="003F0486" w14:paraId="4B2A9B2E" w14:textId="77777777" w:rsidTr="001F704D">
        <w:tc>
          <w:tcPr>
            <w:tcW w:w="988" w:type="dxa"/>
          </w:tcPr>
          <w:p w14:paraId="51479FFB" w14:textId="77777777" w:rsidR="00805763" w:rsidRPr="006B4B24" w:rsidRDefault="00805763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</w:p>
        </w:tc>
        <w:tc>
          <w:tcPr>
            <w:tcW w:w="8357" w:type="dxa"/>
            <w:gridSpan w:val="3"/>
          </w:tcPr>
          <w:p w14:paraId="43D12FFB" w14:textId="77777777" w:rsidR="00805763" w:rsidRPr="006B4B24" w:rsidRDefault="00805763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начение / уход партнеров (период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2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–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гг)</w:t>
            </w:r>
          </w:p>
        </w:tc>
      </w:tr>
      <w:tr w:rsidR="00805763" w:rsidRPr="003F0486" w14:paraId="4AAADE01" w14:textId="77777777" w:rsidTr="001F704D">
        <w:tc>
          <w:tcPr>
            <w:tcW w:w="3115" w:type="dxa"/>
            <w:gridSpan w:val="2"/>
            <w:vAlign w:val="center"/>
          </w:tcPr>
          <w:p w14:paraId="3C901C3D" w14:textId="77777777" w:rsidR="00805763" w:rsidRDefault="00805763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  <w:vAlign w:val="center"/>
          </w:tcPr>
          <w:p w14:paraId="7F98128B" w14:textId="77777777" w:rsidR="00805763" w:rsidRPr="001F51AF" w:rsidRDefault="00805763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начен / Ушел</w:t>
            </w:r>
          </w:p>
        </w:tc>
        <w:tc>
          <w:tcPr>
            <w:tcW w:w="3115" w:type="dxa"/>
            <w:vAlign w:val="center"/>
          </w:tcPr>
          <w:p w14:paraId="080C5C28" w14:textId="77777777" w:rsidR="00805763" w:rsidRDefault="00805763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Фирма куда ушел / </w:t>
            </w:r>
          </w:p>
          <w:p w14:paraId="5D380F2B" w14:textId="77777777" w:rsidR="00805763" w:rsidRDefault="00805763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уда перешел</w:t>
            </w:r>
          </w:p>
        </w:tc>
      </w:tr>
      <w:tr w:rsidR="00805763" w:rsidRPr="003F0486" w14:paraId="5BACF7DB" w14:textId="77777777" w:rsidTr="001F704D">
        <w:tc>
          <w:tcPr>
            <w:tcW w:w="3115" w:type="dxa"/>
            <w:gridSpan w:val="2"/>
          </w:tcPr>
          <w:p w14:paraId="1813B018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4657597E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0110946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89D7561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805763" w:rsidRPr="003F0486" w14:paraId="76F6CAD1" w14:textId="77777777" w:rsidTr="001F704D">
        <w:tc>
          <w:tcPr>
            <w:tcW w:w="3115" w:type="dxa"/>
            <w:gridSpan w:val="2"/>
          </w:tcPr>
          <w:p w14:paraId="15AD82CC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3C7F97B6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5EC0586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A9CA871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805763" w:rsidRPr="003F0486" w14:paraId="297256C2" w14:textId="77777777" w:rsidTr="001F704D">
        <w:tc>
          <w:tcPr>
            <w:tcW w:w="3115" w:type="dxa"/>
            <w:gridSpan w:val="2"/>
          </w:tcPr>
          <w:p w14:paraId="74CFB6F9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5FAB62D2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CFAEF93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1C5B9B6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805763" w:rsidRPr="003F0486" w14:paraId="6FB4CD93" w14:textId="77777777" w:rsidTr="001F704D">
        <w:tc>
          <w:tcPr>
            <w:tcW w:w="3115" w:type="dxa"/>
            <w:gridSpan w:val="2"/>
          </w:tcPr>
          <w:p w14:paraId="22770993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4BB70F9D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8DED140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70E6E93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805763" w:rsidRPr="003F0486" w14:paraId="27C15AC0" w14:textId="77777777" w:rsidTr="001F704D">
        <w:tc>
          <w:tcPr>
            <w:tcW w:w="3115" w:type="dxa"/>
            <w:gridSpan w:val="2"/>
          </w:tcPr>
          <w:p w14:paraId="063F67E2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4980F6BC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3865586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38BDD9C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3FC3509E" w14:textId="77777777" w:rsidR="00805763" w:rsidRDefault="00805763" w:rsidP="00805763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42F88135" w14:textId="77777777" w:rsidR="00805763" w:rsidRDefault="00805763" w:rsidP="00805763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5281B6DA" w14:textId="77777777" w:rsidR="00805763" w:rsidRPr="00E35B26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5550B8EA" w14:textId="77777777" w:rsidR="00805763" w:rsidRDefault="00805763" w:rsidP="00805763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14D2BC2E" w14:textId="77777777" w:rsidR="00805763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</w:p>
    <w:p w14:paraId="7389FC03" w14:textId="77777777" w:rsidR="00805763" w:rsidRPr="002D1E0C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F95EDFD" w14:textId="77777777" w:rsidR="00805763" w:rsidRPr="00A856FA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805763" w:rsidRPr="003F0486" w14:paraId="3E7FD10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D7AFCC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805763" w:rsidRPr="003F0486" w14:paraId="2E68020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82713A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F3E91B1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58613A5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2382E3" w14:textId="77777777" w:rsidR="00805763" w:rsidRPr="00A856FA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805763" w:rsidRPr="003F0486" w14:paraId="05700FA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073F4C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14027B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AFE12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5E79E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57764D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636DDB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7A52C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C6B5E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3CF9F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4E688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F0CB6D2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CE5D7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E4B3D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D4F51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CB11A1" w14:textId="77777777" w:rsidR="00805763" w:rsidRPr="00A856F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44ADBC6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153C0E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805763" w:rsidRPr="003F0486" w14:paraId="76AD5DA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20A02A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44C1EEC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EF775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805763" w:rsidRPr="003F0486" w14:paraId="02660CC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F29F6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DA6BCB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5F7C7B6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04494B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805763" w14:paraId="63D7781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97990E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0031F80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27DC0E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805763" w14:paraId="7783C08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04F07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891F55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3462C0A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7DAD01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805763" w:rsidRPr="003F0486" w14:paraId="51E1571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849BFB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960CE91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06B380D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D79D1F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805763" w:rsidRPr="003F0486" w14:paraId="68FD7BE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624BAA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51F7472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86D070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805763" w:rsidRPr="003F0486" w14:paraId="7FB87BC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70B32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C95A3C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3B9D800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BA03A7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CEF9F2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63720D89" w14:textId="77777777" w:rsidR="00805763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97E251A" w14:textId="77777777" w:rsidR="00805763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2</w:t>
      </w:r>
    </w:p>
    <w:p w14:paraId="6762123C" w14:textId="77777777" w:rsidR="00805763" w:rsidRPr="002D1E0C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862860D" w14:textId="77777777" w:rsidR="00805763" w:rsidRPr="00A856FA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805763" w:rsidRPr="003F0486" w14:paraId="1E7293B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BD7D09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805763" w:rsidRPr="003F0486" w14:paraId="0211117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99BE54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127771B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4265C56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D6CC3A" w14:textId="77777777" w:rsidR="00805763" w:rsidRPr="00A856FA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805763" w:rsidRPr="003F0486" w14:paraId="628BC95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530CAF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E1A709C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5F051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53E780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4E4FBA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9733EB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AFC10B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8DBAC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B445BA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7E235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1D8CB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ABAAAA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BEE3F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3D75DF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DFA363" w14:textId="77777777" w:rsidR="00805763" w:rsidRPr="00A856F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6EAC4B9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B89156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805763" w:rsidRPr="003F0486" w14:paraId="423DFEF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DC8DEF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03755F8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6A135A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805763" w:rsidRPr="003F0486" w14:paraId="7CCBB35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F87BA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66CCC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2B8F307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AB9C12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805763" w14:paraId="121E95A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42009F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65F72FC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5EE801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805763" w14:paraId="4418228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F0AEB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6BC958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716EC9A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F0EADB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805763" w:rsidRPr="003F0486" w14:paraId="13454AE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3AA2F9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E8AF0D0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0B623C5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577CF9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805763" w:rsidRPr="003F0486" w14:paraId="2B02CBB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B2A8C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17BF5BA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4D0B83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805763" w:rsidRPr="003F0486" w14:paraId="39D4DD8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2B34CA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B94E22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9B5CC6A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E6FBFD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01FAA4B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6428B09" w14:textId="77777777" w:rsidR="00805763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1DCA4B3" w14:textId="77777777" w:rsidR="00805763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3</w:t>
      </w:r>
    </w:p>
    <w:p w14:paraId="78A724FD" w14:textId="77777777" w:rsidR="00805763" w:rsidRPr="002D1E0C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F43066E" w14:textId="77777777" w:rsidR="00805763" w:rsidRPr="00A856FA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805763" w:rsidRPr="003F0486" w14:paraId="703A243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5A8201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805763" w:rsidRPr="003F0486" w14:paraId="2750131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8D7476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AB971D0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7154FFE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F8B56D" w14:textId="77777777" w:rsidR="00805763" w:rsidRPr="00A856FA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805763" w:rsidRPr="003F0486" w14:paraId="4A9EF3F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EA5F9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62FF7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EEAA7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0E0F8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75F99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F5105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81990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DD861D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2DFC60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37BA1A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EB5F60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0B696E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C707A2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97CC02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E433AB" w14:textId="77777777" w:rsidR="00805763" w:rsidRPr="00A856F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50565CF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036569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805763" w:rsidRPr="003F0486" w14:paraId="349586B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383D5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00EA258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5D49E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805763" w:rsidRPr="003F0486" w14:paraId="53DCBA0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AF4FE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D98A41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3202233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DA47D2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805763" w14:paraId="6DE549E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0D2230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334A829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51F5AC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805763" w14:paraId="37DBC71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8133D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3AEE6DF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6D8F1B3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717B2D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805763" w:rsidRPr="003F0486" w14:paraId="462E186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137A07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43D13D1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16B9029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6A512C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805763" w:rsidRPr="003F0486" w14:paraId="011D956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A438A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747A68F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F8DE70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805763" w:rsidRPr="003F0486" w14:paraId="1C0BCCF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19E82F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7ED10B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CA80F4F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6600BB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DAE1FE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BC41CE5" w14:textId="77777777" w:rsidR="00805763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D9530E3" w14:textId="77777777" w:rsidR="00805763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4</w:t>
      </w:r>
    </w:p>
    <w:p w14:paraId="5F818167" w14:textId="77777777" w:rsidR="00805763" w:rsidRPr="002D1E0C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64E3FE3" w14:textId="77777777" w:rsidR="00805763" w:rsidRPr="00A856FA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805763" w:rsidRPr="003F0486" w14:paraId="22BEC74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F5976C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805763" w:rsidRPr="003F0486" w14:paraId="16B9B26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F0B03E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BA5E7C8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6A9CE0C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FE15F2" w14:textId="77777777" w:rsidR="00805763" w:rsidRPr="00A856FA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805763" w:rsidRPr="003F0486" w14:paraId="266B920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67C92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9C79A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F36350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35F31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BAA88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DFCBE2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9D879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66F082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25B0D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FD636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DB043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3E7D3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57684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481A7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2C7404" w14:textId="77777777" w:rsidR="00805763" w:rsidRPr="00A856F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1FB4C16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CEB2F9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805763" w:rsidRPr="003F0486" w14:paraId="0EEF1C1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6CD9D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0D8F13A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15CE1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805763" w:rsidRPr="003F0486" w14:paraId="367BAA6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F0DCD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54ACF2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7A72962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447613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805763" w14:paraId="4634405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F69163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30A2522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94CDA6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805763" w14:paraId="3A35D74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36EE92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6B44A8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3EA06D4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903DD2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805763" w:rsidRPr="003F0486" w14:paraId="158E75B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8CAA96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E791103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71E1D4D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477861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805763" w:rsidRPr="003F0486" w14:paraId="1E457F5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B001E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1DED27B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32FBA7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805763" w:rsidRPr="003F0486" w14:paraId="371823A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19364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8440E5F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5E81E6B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4E3A26C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BDAE1E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41C3F8B" w14:textId="77777777" w:rsidR="00805763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ABE7FBA" w14:textId="77777777" w:rsidR="00805763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</w:p>
    <w:p w14:paraId="3936E04E" w14:textId="77777777" w:rsidR="00805763" w:rsidRPr="002D1E0C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947F318" w14:textId="77777777" w:rsidR="00805763" w:rsidRPr="00A856FA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805763" w:rsidRPr="003F0486" w14:paraId="127CDC3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45A2A2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805763" w:rsidRPr="003F0486" w14:paraId="0407E68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183E9B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C26B559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7DE3A7F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23C905" w14:textId="77777777" w:rsidR="00805763" w:rsidRPr="00A856FA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805763" w:rsidRPr="003F0486" w14:paraId="7A72E4A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AED4AB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21715F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072DC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73936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EA3F5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8CC88A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3F6517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A01B5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44F180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F1BE1B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16B5FF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50ED92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B6F67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1B34A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C01F06" w14:textId="77777777" w:rsidR="00805763" w:rsidRPr="00A856F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47B2172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BB7CDE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805763" w:rsidRPr="003F0486" w14:paraId="2B627A3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2F307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6FE83C8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F7E3B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805763" w:rsidRPr="003F0486" w14:paraId="42A7404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67A8F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C8F68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65DF60A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59174B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805763" w14:paraId="77D2FD9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8AC5CC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080347C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58A6C8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805763" w14:paraId="5AC7AA3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E4B61F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2B722A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2319E52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DA2067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805763" w:rsidRPr="003F0486" w14:paraId="67EB1EB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7841C3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277FABB6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2288FF4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070649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805763" w:rsidRPr="003F0486" w14:paraId="4CAD870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B5273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29645BA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22C821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805763" w:rsidRPr="003F0486" w14:paraId="14FA8FF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1BE77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B8B67A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E13ED3F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D816EAA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97F555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6B713BD6" w14:textId="77777777" w:rsidR="00805763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211636C" w14:textId="77777777" w:rsidR="00805763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6</w:t>
      </w:r>
    </w:p>
    <w:p w14:paraId="2020089E" w14:textId="77777777" w:rsidR="00805763" w:rsidRPr="002D1E0C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7F75BE9" w14:textId="77777777" w:rsidR="00805763" w:rsidRPr="00A856FA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805763" w:rsidRPr="003F0486" w14:paraId="50C734F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8DAA33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805763" w:rsidRPr="003F0486" w14:paraId="14854E9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483B7B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F1E9D4C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1A43DA4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25CD5A" w14:textId="77777777" w:rsidR="00805763" w:rsidRPr="00A856FA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805763" w:rsidRPr="003F0486" w14:paraId="21AA6C9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1899F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D6CACF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2F1E4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A92A50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C9127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3D5F2B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CD12A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513EA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DE3A8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792CE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9BCB08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CCE24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111F8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F322D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8C2669" w14:textId="77777777" w:rsidR="00805763" w:rsidRPr="00A856F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1F13AB2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151D59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805763" w:rsidRPr="003F0486" w14:paraId="426B12D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9A16D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72F1DD9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BFA38B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805763" w:rsidRPr="003F0486" w14:paraId="4A42814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CFD33C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E780B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0453D27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65E6CA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805763" w14:paraId="73A5374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BDD51B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4D38C7B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46DA7E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805763" w14:paraId="017D011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51F32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E9B977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6D24FCB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9EC62A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805763" w:rsidRPr="003F0486" w14:paraId="1D88447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FF09ED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92C8F74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25A6759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B81FBE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805763" w:rsidRPr="003F0486" w14:paraId="5A9B198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F928B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1CFBBAD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2EC9AD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805763" w:rsidRPr="003F0486" w14:paraId="1E31DE9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3B2DB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95558A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A37386A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37C2DD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DF6C00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A34AE47" w14:textId="77777777" w:rsidR="00805763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520EC3D1" w14:textId="77777777" w:rsidR="00805763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7</w:t>
      </w:r>
    </w:p>
    <w:p w14:paraId="1B7B03AB" w14:textId="77777777" w:rsidR="00805763" w:rsidRPr="002D1E0C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9486952" w14:textId="77777777" w:rsidR="00805763" w:rsidRPr="00A856FA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805763" w:rsidRPr="003F0486" w14:paraId="18DD2BD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FD6374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805763" w:rsidRPr="003F0486" w14:paraId="31E28F6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E88523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E489756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33C87B0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A3BE4D" w14:textId="77777777" w:rsidR="00805763" w:rsidRPr="00A856FA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805763" w:rsidRPr="003F0486" w14:paraId="0F29570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25447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C1540B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8C1DB4C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006E062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DAC70C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13011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1D67C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2345BC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37349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E9189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601D6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05426F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67E74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20CAA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D0AB75E" w14:textId="77777777" w:rsidR="00805763" w:rsidRPr="00A856F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7FEF4F9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FD9FFC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805763" w:rsidRPr="003F0486" w14:paraId="5E30AA3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CDA49C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783A35A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0007DC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805763" w:rsidRPr="003F0486" w14:paraId="26E6D9A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28FA0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B0C6E0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64D1E62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38383B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805763" w14:paraId="51D08F9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7670C1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10B3C41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20F715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805763" w14:paraId="0A6DB9E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754EB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597F19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39612A2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8181E6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805763" w:rsidRPr="003F0486" w14:paraId="1E93300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99D1BC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2B0FF769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69472ED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A5DE20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805763" w:rsidRPr="003F0486" w14:paraId="353CA61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DCD74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31474CC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BBFF8A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805763" w:rsidRPr="003F0486" w14:paraId="7468960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58C9F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4486BCF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95CB9B2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54C9EC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775271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6B50AF75" w14:textId="77777777" w:rsidR="00805763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116813C4" w14:textId="77777777" w:rsidR="00805763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8</w:t>
      </w:r>
    </w:p>
    <w:p w14:paraId="60CB0E35" w14:textId="77777777" w:rsidR="00805763" w:rsidRPr="002D1E0C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8ECF672" w14:textId="77777777" w:rsidR="00805763" w:rsidRPr="00A856FA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805763" w:rsidRPr="003F0486" w14:paraId="474BE38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B76288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805763" w:rsidRPr="003F0486" w14:paraId="261E749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65AADB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8587F74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03488F7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6A6F9B" w14:textId="77777777" w:rsidR="00805763" w:rsidRPr="00A856FA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805763" w:rsidRPr="003F0486" w14:paraId="1DF4ABE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B468FA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2C00C2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025FD5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7433B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F1CAA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F83F3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9DCC9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BE8BC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044F3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5FE49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D17F7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E14202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22077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84C91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22D93C" w14:textId="77777777" w:rsidR="00805763" w:rsidRPr="00A856F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2C414CF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72FC2E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805763" w:rsidRPr="003F0486" w14:paraId="72226B1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31D0C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2ADBD29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72DED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805763" w:rsidRPr="003F0486" w14:paraId="5EC26B8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2BE28C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9EE4F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0C8C02B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A358A1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805763" w14:paraId="48866AE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51D5DD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2D2D2F1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BF33A5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805763" w14:paraId="659BE87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74394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C65447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6FF973C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31A0FB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805763" w:rsidRPr="003F0486" w14:paraId="37E09F6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DC8FA2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B7F25F9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12AA578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509D2B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805763" w:rsidRPr="003F0486" w14:paraId="393CF10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ECDF3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4EE13B2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F7EA37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805763" w:rsidRPr="003F0486" w14:paraId="7D67AAE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A7856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2B5EE1B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87C36EF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054405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B3578C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D156CAB" w14:textId="77777777" w:rsidR="00805763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9F68782" w14:textId="77777777" w:rsidR="00805763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9</w:t>
      </w:r>
    </w:p>
    <w:p w14:paraId="51B94038" w14:textId="77777777" w:rsidR="00805763" w:rsidRPr="002D1E0C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AE194D0" w14:textId="77777777" w:rsidR="00805763" w:rsidRPr="00A856FA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805763" w:rsidRPr="003F0486" w14:paraId="422B3DC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16BBB0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805763" w:rsidRPr="003F0486" w14:paraId="645D384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ED07C2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34F4D82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3F5E070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44397B" w14:textId="77777777" w:rsidR="00805763" w:rsidRPr="00A856FA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805763" w:rsidRPr="003F0486" w14:paraId="7CDFFEA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40DEE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B51132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61A8F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9C0B0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60230C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2D67F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FB2C9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E9F12B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D602CB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360F7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AFC53BF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25A87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BCD48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F31AC6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AF2309" w14:textId="77777777" w:rsidR="00805763" w:rsidRPr="00A856F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6FBE3ED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38A27C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805763" w:rsidRPr="003F0486" w14:paraId="258CF0C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7DCF7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47B3497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FD04F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805763" w:rsidRPr="003F0486" w14:paraId="45F688B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15879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FF51EC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46576BF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E71D30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805763" w14:paraId="7D0EDA7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D5BF0B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30D8514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DF0BE6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805763" w14:paraId="7008781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B382CF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AE33DE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0D60325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F38C76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805763" w:rsidRPr="003F0486" w14:paraId="3C9912E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789C55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4124976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65247B7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760180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805763" w:rsidRPr="003F0486" w14:paraId="00465EE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A08620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7989399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B49A1E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805763" w:rsidRPr="003F0486" w14:paraId="40E906E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72D25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FFBF28C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F94E5B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E3E475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642EF7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6BA12D3" w14:textId="77777777" w:rsidR="00805763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B70F2C1" w14:textId="77777777" w:rsidR="00805763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</w:p>
    <w:p w14:paraId="671DC89A" w14:textId="77777777" w:rsidR="00805763" w:rsidRPr="002D1E0C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CA5AAC3" w14:textId="77777777" w:rsidR="00805763" w:rsidRPr="00A856FA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805763" w:rsidRPr="003F0486" w14:paraId="3E675E3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94ED7A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805763" w:rsidRPr="003F0486" w14:paraId="58FD742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96A91F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4E2B9C5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72D0FD8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5F2311" w14:textId="77777777" w:rsidR="00805763" w:rsidRPr="00A856FA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805763" w:rsidRPr="003F0486" w14:paraId="58C62E7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9BAA7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E68F1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40C1742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E517C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5CD9D6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1C8B8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209CD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42DE12A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F23C1C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CEC27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0840A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A426B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6D5C12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71FD7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15EA30" w14:textId="77777777" w:rsidR="00805763" w:rsidRPr="00A856F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5FFA61E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F19553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805763" w:rsidRPr="003F0486" w14:paraId="3CAA078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8B939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498C0E6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EFDA0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805763" w:rsidRPr="003F0486" w14:paraId="33169A8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11EA7A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5D085C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2D71BD2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33C0A2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805763" w14:paraId="01CF94A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733545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4C88112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876706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805763" w14:paraId="3429E12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07941C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C9C8D2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1A7B903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B060BA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805763" w:rsidRPr="003F0486" w14:paraId="3251B9B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5792BA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7A4A4C3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4BADF1B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4E520A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805763" w:rsidRPr="003F0486" w14:paraId="1F63147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1F0080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4C39365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156E67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805763" w:rsidRPr="003F0486" w14:paraId="5F74834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E6880A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BFDB8B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FA3BFC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80064A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222E33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13DE59F9" w14:textId="77777777" w:rsidR="00805763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14647679" w14:textId="77777777" w:rsidR="00805763" w:rsidRDefault="00805763" w:rsidP="00805763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6D21B873" w14:textId="3EB06522" w:rsidR="00805763" w:rsidRPr="006B4B24" w:rsidRDefault="00805763" w:rsidP="00805763">
      <w:pPr>
        <w:jc w:val="center"/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ПРАКТИКА</w:t>
      </w:r>
      <w:r w:rsidRPr="006B4B24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 xml:space="preserve"> </w:t>
      </w:r>
      <w:r w:rsidR="00327F16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3</w:t>
      </w:r>
    </w:p>
    <w:p w14:paraId="41AE1255" w14:textId="77777777" w:rsidR="00805763" w:rsidRDefault="00805763" w:rsidP="00805763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7"/>
      </w:tblGrid>
      <w:tr w:rsidR="00805763" w:rsidRPr="003F0486" w14:paraId="417D5239" w14:textId="77777777" w:rsidTr="001F704D"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4E0218C6" w14:textId="77777777" w:rsidR="00805763" w:rsidRPr="006B4B24" w:rsidRDefault="00805763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ыберите практику из списка ниже:</w:t>
            </w:r>
          </w:p>
        </w:tc>
      </w:tr>
      <w:tr w:rsidR="00805763" w:rsidRPr="00C033EE" w14:paraId="3FD669B3" w14:textId="77777777" w:rsidTr="001F704D">
        <w:sdt>
          <w:sdtPr>
            <w:rPr>
              <w:rFonts w:asciiTheme="minorHAnsi" w:hAnsiTheme="minorHAnsi" w:cstheme="minorHAnsi"/>
              <w:sz w:val="22"/>
              <w:szCs w:val="22"/>
              <w:lang w:val="ru-RU"/>
            </w:rPr>
            <w:alias w:val="Практика"/>
            <w:tag w:val="Практика"/>
            <w:id w:val="-176580404"/>
            <w:placeholder>
              <w:docPart w:val="40A3574446B14376B5D1DC9E9496093A"/>
            </w:placeholder>
            <w:showingPlcHdr/>
            <w15:color w:val="003300"/>
            <w:dropDownList>
              <w:listItem w:value="Выберите элемент."/>
              <w:listItem w:displayText="Административное право" w:value="Административное право"/>
              <w:listItem w:displayText="Антимонопольное право" w:value="Антимонопольное право"/>
              <w:listItem w:displayText="Банковское и финансовое право, рынки капитала" w:value="Банковское и финансовое право, рынки капитала"/>
              <w:listItem w:displayText="Банкротство и реструктуризация" w:value="Банкротство и реструктуризация"/>
              <w:listItem w:displayText="ВЭД / Валютное законодательство и регулирование" w:value="ВЭД / Валютное законодательство и регулирование"/>
              <w:listItem w:displayText="ГЧП (государственно – частное партнерство)" w:value="ГЧП (государственно – частное партнерство)"/>
              <w:listItem w:displayText="Земельное право, недвижимость и строительство" w:value="Земельное право, недвижимость и строительство"/>
              <w:listItem w:displayText="Интеллектуальная собственность" w:value="Интеллектуальная собственность"/>
              <w:listItem w:displayText="Комплаенс" w:value="Комплаенс"/>
              <w:listItem w:displayText="Корпоративная практика / M&amp;A" w:value="Корпоративная практика / M&amp;A"/>
              <w:listItem w:displayText="Международный арбитраж и медиация" w:value="Международный арбитраж и медиация"/>
              <w:listItem w:displayText="Морское право" w:value="Морское право"/>
              <w:listItem w:displayText="Налоговая практика" w:value="Налоговая практика"/>
              <w:listItem w:displayText="Разрешение споров / судебная практика (государственные суды, включая международные)" w:value="Разрешение споров / судебная практика (государственные суды, включая международные)"/>
              <w:listItem w:displayText="Рынки капитала" w:value="Рынки капитала"/>
              <w:listItem w:displayText="Семейное и наследственное право" w:value="Семейное и наследственное право"/>
              <w:listItem w:displayText="Страховое право" w:value="Страховое право"/>
              <w:listItem w:displayText="Таможенное и акцизное право" w:value="Таможенное и акцизное право"/>
              <w:listItem w:displayText="ТМТ (телекоммуникации, медиа и технологии)" w:value="ТМТ (телекоммуникации, медиа и технологии)"/>
              <w:listItem w:displayText="Транспортное право" w:value="Транспортное право"/>
              <w:listItem w:displayText="Трудовое и миграционное право" w:value="Трудовое и миграционное право"/>
              <w:listItem w:displayText="Уголовно – правовая защита бизнеса" w:value="Уголовно – правовая защита бизнеса"/>
              <w:listItem w:displayText="Фармацевтическое право и здравоохранение" w:value="Фармацевтическое право и здравоохранение"/>
              <w:listItem w:displayText="Частный капитал" w:value="Частный капитал"/>
              <w:listItem w:displayText="Экологическое право" w:value="Экологическое право"/>
              <w:listItem w:displayText="Экономические санкции" w:value="Экономические санкции"/>
              <w:listItem w:displayText="Энергетика и приводные ресурсы" w:value="Энергетика и приводные ресурсы"/>
            </w:dropDownList>
          </w:sdtPr>
          <w:sdtContent>
            <w:tc>
              <w:tcPr>
                <w:tcW w:w="8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C83CEE" w14:textId="77777777" w:rsidR="00805763" w:rsidRPr="00163819" w:rsidRDefault="00805763" w:rsidP="001F704D">
                <w:pPr>
                  <w:rPr>
                    <w:rFonts w:asciiTheme="minorHAnsi" w:hAnsiTheme="minorHAnsi" w:cstheme="minorHAnsi"/>
                    <w:sz w:val="22"/>
                    <w:szCs w:val="22"/>
                    <w:lang w:val="ru-RU"/>
                  </w:rPr>
                </w:pPr>
                <w:r w:rsidRPr="00A405FB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1FA1DFF5" w14:textId="77777777" w:rsidR="00805763" w:rsidRDefault="00805763" w:rsidP="00805763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20196B02" w14:textId="77777777" w:rsidR="00805763" w:rsidRDefault="00805763" w:rsidP="00805763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127"/>
        <w:gridCol w:w="3115"/>
        <w:gridCol w:w="3115"/>
      </w:tblGrid>
      <w:tr w:rsidR="00805763" w:rsidRPr="006B4B24" w14:paraId="67BF204F" w14:textId="77777777" w:rsidTr="001F704D">
        <w:tc>
          <w:tcPr>
            <w:tcW w:w="988" w:type="dxa"/>
          </w:tcPr>
          <w:p w14:paraId="0A2AFDA0" w14:textId="77777777" w:rsidR="00805763" w:rsidRPr="006B4B24" w:rsidRDefault="00805763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</w:p>
        </w:tc>
        <w:tc>
          <w:tcPr>
            <w:tcW w:w="8357" w:type="dxa"/>
            <w:gridSpan w:val="3"/>
          </w:tcPr>
          <w:p w14:paraId="2E50AB0F" w14:textId="77777777" w:rsidR="00805763" w:rsidRPr="006B4B24" w:rsidRDefault="00805763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Руководитель (и) практики</w:t>
            </w:r>
          </w:p>
        </w:tc>
      </w:tr>
      <w:tr w:rsidR="00805763" w14:paraId="1849D309" w14:textId="77777777" w:rsidTr="001F704D">
        <w:tc>
          <w:tcPr>
            <w:tcW w:w="3115" w:type="dxa"/>
            <w:gridSpan w:val="2"/>
          </w:tcPr>
          <w:p w14:paraId="2A4769F1" w14:textId="77777777" w:rsidR="00805763" w:rsidRDefault="00805763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</w:tcPr>
          <w:p w14:paraId="10B803F7" w14:textId="77777777" w:rsidR="00805763" w:rsidRPr="007B5C00" w:rsidRDefault="00805763" w:rsidP="001F704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3115" w:type="dxa"/>
          </w:tcPr>
          <w:p w14:paraId="7E7CE428" w14:textId="77777777" w:rsidR="00805763" w:rsidRDefault="00805763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омер телефона</w:t>
            </w:r>
          </w:p>
        </w:tc>
      </w:tr>
      <w:tr w:rsidR="00805763" w14:paraId="1BB2ABDD" w14:textId="77777777" w:rsidTr="001F704D">
        <w:tc>
          <w:tcPr>
            <w:tcW w:w="3115" w:type="dxa"/>
            <w:gridSpan w:val="2"/>
          </w:tcPr>
          <w:p w14:paraId="6331C786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7C055EC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8ACE3F8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805763" w14:paraId="322630C6" w14:textId="77777777" w:rsidTr="001F704D">
        <w:tc>
          <w:tcPr>
            <w:tcW w:w="3115" w:type="dxa"/>
            <w:gridSpan w:val="2"/>
          </w:tcPr>
          <w:p w14:paraId="3078000C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6A6A022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159EEAD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805763" w14:paraId="4416A675" w14:textId="77777777" w:rsidTr="001F704D">
        <w:tc>
          <w:tcPr>
            <w:tcW w:w="3115" w:type="dxa"/>
            <w:gridSpan w:val="2"/>
          </w:tcPr>
          <w:p w14:paraId="7E29F22B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A3C5E73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9001AF2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805763" w:rsidRPr="003F0486" w14:paraId="3A52BFCF" w14:textId="77777777" w:rsidTr="001F704D">
        <w:tc>
          <w:tcPr>
            <w:tcW w:w="988" w:type="dxa"/>
          </w:tcPr>
          <w:p w14:paraId="33FCA99A" w14:textId="77777777" w:rsidR="00805763" w:rsidRPr="006B4B24" w:rsidRDefault="00805763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</w:p>
        </w:tc>
        <w:tc>
          <w:tcPr>
            <w:tcW w:w="8357" w:type="dxa"/>
            <w:gridSpan w:val="3"/>
          </w:tcPr>
          <w:p w14:paraId="7F033D47" w14:textId="77777777" w:rsidR="00805763" w:rsidRPr="006B4B24" w:rsidRDefault="00805763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начение / уход партнеров (период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2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–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гг)</w:t>
            </w:r>
          </w:p>
        </w:tc>
      </w:tr>
      <w:tr w:rsidR="00805763" w:rsidRPr="003F0486" w14:paraId="7F33D8E9" w14:textId="77777777" w:rsidTr="001F704D">
        <w:tc>
          <w:tcPr>
            <w:tcW w:w="3115" w:type="dxa"/>
            <w:gridSpan w:val="2"/>
            <w:vAlign w:val="center"/>
          </w:tcPr>
          <w:p w14:paraId="13953B26" w14:textId="77777777" w:rsidR="00805763" w:rsidRDefault="00805763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  <w:vAlign w:val="center"/>
          </w:tcPr>
          <w:p w14:paraId="5F0AD733" w14:textId="77777777" w:rsidR="00805763" w:rsidRPr="001F51AF" w:rsidRDefault="00805763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начен / Ушел</w:t>
            </w:r>
          </w:p>
        </w:tc>
        <w:tc>
          <w:tcPr>
            <w:tcW w:w="3115" w:type="dxa"/>
            <w:vAlign w:val="center"/>
          </w:tcPr>
          <w:p w14:paraId="3DEEBAC9" w14:textId="77777777" w:rsidR="00805763" w:rsidRDefault="00805763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Фирма куда ушел / </w:t>
            </w:r>
          </w:p>
          <w:p w14:paraId="0A808325" w14:textId="77777777" w:rsidR="00805763" w:rsidRDefault="00805763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уда перешел</w:t>
            </w:r>
          </w:p>
        </w:tc>
      </w:tr>
      <w:tr w:rsidR="00805763" w:rsidRPr="003F0486" w14:paraId="1C312087" w14:textId="77777777" w:rsidTr="001F704D">
        <w:tc>
          <w:tcPr>
            <w:tcW w:w="3115" w:type="dxa"/>
            <w:gridSpan w:val="2"/>
          </w:tcPr>
          <w:p w14:paraId="031564E0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66CB8D29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9F3490C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5461218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805763" w:rsidRPr="003F0486" w14:paraId="2EBF13DA" w14:textId="77777777" w:rsidTr="001F704D">
        <w:tc>
          <w:tcPr>
            <w:tcW w:w="3115" w:type="dxa"/>
            <w:gridSpan w:val="2"/>
          </w:tcPr>
          <w:p w14:paraId="23B98D9F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207AD78B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3ABAD9D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C3029C5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805763" w:rsidRPr="003F0486" w14:paraId="2CC7B7CE" w14:textId="77777777" w:rsidTr="001F704D">
        <w:tc>
          <w:tcPr>
            <w:tcW w:w="3115" w:type="dxa"/>
            <w:gridSpan w:val="2"/>
          </w:tcPr>
          <w:p w14:paraId="73696F41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2EDE0162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5E7CE51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8E2B85D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805763" w:rsidRPr="003F0486" w14:paraId="247C49CF" w14:textId="77777777" w:rsidTr="001F704D">
        <w:tc>
          <w:tcPr>
            <w:tcW w:w="3115" w:type="dxa"/>
            <w:gridSpan w:val="2"/>
          </w:tcPr>
          <w:p w14:paraId="04E32298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18B2E302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1BB89A3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29BF7C0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805763" w:rsidRPr="003F0486" w14:paraId="072A2BC2" w14:textId="77777777" w:rsidTr="001F704D">
        <w:tc>
          <w:tcPr>
            <w:tcW w:w="3115" w:type="dxa"/>
            <w:gridSpan w:val="2"/>
          </w:tcPr>
          <w:p w14:paraId="4F28417F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566580EC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F0FCB22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BF09251" w14:textId="77777777" w:rsidR="00805763" w:rsidRDefault="00805763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77DD6E8A" w14:textId="77777777" w:rsidR="00805763" w:rsidRDefault="00805763" w:rsidP="00805763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04E6A5C3" w14:textId="77777777" w:rsidR="00805763" w:rsidRDefault="00805763" w:rsidP="00805763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1F71E69C" w14:textId="77777777" w:rsidR="00805763" w:rsidRPr="00E35B26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6FA8AE0F" w14:textId="77777777" w:rsidR="00805763" w:rsidRDefault="00805763" w:rsidP="00805763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352A68EA" w14:textId="77777777" w:rsidR="00805763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</w:p>
    <w:p w14:paraId="3707AF67" w14:textId="77777777" w:rsidR="00805763" w:rsidRPr="002D1E0C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CE0C674" w14:textId="77777777" w:rsidR="00805763" w:rsidRPr="00A856FA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805763" w:rsidRPr="003F0486" w14:paraId="6A31D88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2A2749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805763" w:rsidRPr="003F0486" w14:paraId="05E6485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4BEDE3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CF1DE35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1C890C3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71BDBE" w14:textId="77777777" w:rsidR="00805763" w:rsidRPr="00A856FA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805763" w:rsidRPr="003F0486" w14:paraId="1235672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A5C2D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30826F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08850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E38FC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0F549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2C8DB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45075B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382D8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36D36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58137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EEC2C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B2EEF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87173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92280C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170C08" w14:textId="77777777" w:rsidR="00805763" w:rsidRPr="00A856F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678AEA5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C3E73E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805763" w:rsidRPr="003F0486" w14:paraId="47DDEFE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4D345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23CAAC5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496C40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805763" w:rsidRPr="003F0486" w14:paraId="7D56730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425E52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A294C0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7FBE7A4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8775C8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805763" w14:paraId="0F2701E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66FDE4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70B5159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80A7DF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805763" w14:paraId="4C09E0D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0B0EAF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3F4A15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7360DCF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048B4D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805763" w:rsidRPr="003F0486" w14:paraId="7873B9D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09E152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2415EEB7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3ED64CF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AD8BBB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805763" w:rsidRPr="003F0486" w14:paraId="7E60B25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528262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4FB11EA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A73535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805763" w:rsidRPr="003F0486" w14:paraId="7285BCC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F2A65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FE3589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FCAEA5A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68D79C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C86981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FA78233" w14:textId="77777777" w:rsidR="00805763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83A8DA9" w14:textId="77777777" w:rsidR="00805763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2</w:t>
      </w:r>
    </w:p>
    <w:p w14:paraId="69594989" w14:textId="77777777" w:rsidR="00805763" w:rsidRPr="002D1E0C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166EF01" w14:textId="77777777" w:rsidR="00805763" w:rsidRPr="00A856FA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805763" w:rsidRPr="003F0486" w14:paraId="61131D1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EBB1DD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805763" w:rsidRPr="003F0486" w14:paraId="61BF48F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50B35C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3FD9162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796CA35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5E5EEF" w14:textId="77777777" w:rsidR="00805763" w:rsidRPr="00A856FA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805763" w:rsidRPr="003F0486" w14:paraId="3E5E86E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C2C9AC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BFBB80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890C8B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B311A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BA0A3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27B1A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D8532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FACB12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A4D4B7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5479C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DD0C2E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D2CCD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0976FF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27107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B0955B" w14:textId="77777777" w:rsidR="00805763" w:rsidRPr="00A856F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36DA580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69D9EE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805763" w:rsidRPr="003F0486" w14:paraId="69F87B3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6FD2D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59F6E44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9ACEA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805763" w:rsidRPr="003F0486" w14:paraId="176A9BF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A0BC0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5A4DE2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190695B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EE036E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805763" w14:paraId="1A570B0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AA3F9C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02D144B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4DFC35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805763" w14:paraId="310E046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46C51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034F83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7402419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CB6C31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805763" w:rsidRPr="003F0486" w14:paraId="7E3AA0B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9ACA4D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E4F9601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6286B75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3586F2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805763" w:rsidRPr="003F0486" w14:paraId="5546822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359FF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321679E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FBC738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805763" w:rsidRPr="003F0486" w14:paraId="045E7E7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4F3C2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1C2941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0B7B82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32097CA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46C289A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826E2B1" w14:textId="77777777" w:rsidR="00805763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6D36802" w14:textId="77777777" w:rsidR="00805763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3</w:t>
      </w:r>
    </w:p>
    <w:p w14:paraId="3749E80C" w14:textId="77777777" w:rsidR="00805763" w:rsidRPr="002D1E0C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957ED9A" w14:textId="77777777" w:rsidR="00805763" w:rsidRPr="00A856FA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805763" w:rsidRPr="003F0486" w14:paraId="7B93EAC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42ED3C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805763" w:rsidRPr="003F0486" w14:paraId="4D28D70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A338F9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4CD9062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3AF1771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CE99DD" w14:textId="77777777" w:rsidR="00805763" w:rsidRPr="00A856FA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805763" w:rsidRPr="003F0486" w14:paraId="4D88364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72BC5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AF5F2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E1E19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990F5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EE452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DF22F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4D09A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779CF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CE698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B3552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D6B5B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0569AB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B3B690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6F8C4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664594" w14:textId="77777777" w:rsidR="00805763" w:rsidRPr="00A856F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276DFA2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9710D7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805763" w:rsidRPr="003F0486" w14:paraId="5B55F84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2248F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51BA7FD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23BA9B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805763" w:rsidRPr="003F0486" w14:paraId="649E12E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C7F38F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D7B09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056CF4C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4717E8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805763" w14:paraId="097D0B8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F7336F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01765E9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312573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805763" w14:paraId="71B40BE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183222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480350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7A40FB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39C4D6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805763" w:rsidRPr="003F0486" w14:paraId="683F3FC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FBE723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FDEFA90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5A93A50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7E8A7C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805763" w:rsidRPr="003F0486" w14:paraId="4E032AB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2F635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3F00FB0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89AEBA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805763" w:rsidRPr="003F0486" w14:paraId="16D37B7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AAECC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F4A285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AFB801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D6D68B0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956179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A34FB0B" w14:textId="77777777" w:rsidR="00805763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D8FBB45" w14:textId="77777777" w:rsidR="00805763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4</w:t>
      </w:r>
    </w:p>
    <w:p w14:paraId="3E1043F2" w14:textId="77777777" w:rsidR="00805763" w:rsidRPr="002D1E0C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10B7AC0" w14:textId="77777777" w:rsidR="00805763" w:rsidRPr="00A856FA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805763" w:rsidRPr="003F0486" w14:paraId="0405CCA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70D771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805763" w:rsidRPr="003F0486" w14:paraId="0C90BE7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95B97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98BA048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6A18172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E728E1" w14:textId="77777777" w:rsidR="00805763" w:rsidRPr="00A856FA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805763" w:rsidRPr="003F0486" w14:paraId="310B5E0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3E189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E41A99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8135500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B0D0B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43F60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41C2E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DF14C0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E2BD4E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9382E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10A6D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9DE3DC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DF5F9A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077522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96D3B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450CDD" w14:textId="77777777" w:rsidR="00805763" w:rsidRPr="00A856F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7503D39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22903A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805763" w:rsidRPr="003F0486" w14:paraId="385BE98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D83AF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559B53C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1AD64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805763" w:rsidRPr="003F0486" w14:paraId="2D4ED70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E91DE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2C29D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589949D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9D10C6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805763" w14:paraId="73CA90E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B32CCE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1C3FD3F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270035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805763" w14:paraId="440BEAF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B25A2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3889D0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5F0930E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430AFC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805763" w:rsidRPr="003F0486" w14:paraId="50F1596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A6C398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EAA93B4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46A9E6B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FF854E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805763" w:rsidRPr="003F0486" w14:paraId="75F08F5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04CB1A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5913C83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B8EAC8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805763" w:rsidRPr="003F0486" w14:paraId="3C19DF5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F4730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AED518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D5D38D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C59EAD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09415E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799056F" w14:textId="77777777" w:rsidR="00805763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54725973" w14:textId="77777777" w:rsidR="00805763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</w:p>
    <w:p w14:paraId="41DE80B8" w14:textId="77777777" w:rsidR="00805763" w:rsidRPr="002D1E0C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FFCFAEC" w14:textId="77777777" w:rsidR="00805763" w:rsidRPr="00A856FA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805763" w:rsidRPr="003F0486" w14:paraId="77FB2C8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32EEAC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805763" w:rsidRPr="003F0486" w14:paraId="6074891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E7199E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1CEAAA0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430F819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BB8CA5" w14:textId="77777777" w:rsidR="00805763" w:rsidRPr="00A856FA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805763" w:rsidRPr="003F0486" w14:paraId="2ACA3F4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EC3EA0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2B4AC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5DFA4A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BC9300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605C4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C05A7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5A94AA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06221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56882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B1F1B2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9215FA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61E94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3EC08C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6DBBCF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CAE544" w14:textId="77777777" w:rsidR="00805763" w:rsidRPr="00A856F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6A089A8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EACEB4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805763" w:rsidRPr="003F0486" w14:paraId="77ADE8A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1DA77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6738508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C23A02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805763" w:rsidRPr="003F0486" w14:paraId="515EDF6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76BAF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EF60BC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679ADB3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ACEA07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805763" w14:paraId="06BA8F1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D7E009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67F763C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0F31D4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805763" w14:paraId="6F9498F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B103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B693EA1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2F5568E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BD9DA4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805763" w:rsidRPr="003F0486" w14:paraId="53E4BF4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A74FD1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FAE1190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208D68A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8A7A95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805763" w:rsidRPr="003F0486" w14:paraId="36E57A9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F526FC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4FF6AC2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9D0C89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805763" w:rsidRPr="003F0486" w14:paraId="2F69D26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37197A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DD937D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13FD06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82ADA2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F00091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9B8CC53" w14:textId="77777777" w:rsidR="00805763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11835403" w14:textId="77777777" w:rsidR="00805763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6</w:t>
      </w:r>
    </w:p>
    <w:p w14:paraId="763AB1FB" w14:textId="77777777" w:rsidR="00805763" w:rsidRPr="002D1E0C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4CAE18B" w14:textId="77777777" w:rsidR="00805763" w:rsidRPr="00A856FA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805763" w:rsidRPr="003F0486" w14:paraId="229CBC6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3B78F9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805763" w:rsidRPr="003F0486" w14:paraId="2B1FA73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F3997F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954892F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67D1D38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5ECC55" w14:textId="77777777" w:rsidR="00805763" w:rsidRPr="00A856FA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805763" w:rsidRPr="003F0486" w14:paraId="0B4B517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D15F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2FC35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651BE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EC0AB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64D9B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0202C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313AF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B0428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F4968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940557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1BC9EB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1DF060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9B489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3CF87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A15A442" w14:textId="77777777" w:rsidR="00805763" w:rsidRPr="00A856F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47EE058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80313E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805763" w:rsidRPr="003F0486" w14:paraId="4038FC7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568BAC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1ED514E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3AE0F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805763" w:rsidRPr="003F0486" w14:paraId="20E9618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8F01EF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4A13E0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38DE16C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4E3F45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805763" w14:paraId="31702DE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1BB80A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1484DF2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9CC6D6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805763" w14:paraId="4CA0128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70B13B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4BFFC6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11F8270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F325A6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805763" w:rsidRPr="003F0486" w14:paraId="27D4C05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FDE339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202FDF0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4685863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E2E55A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805763" w:rsidRPr="003F0486" w14:paraId="54FFAA6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79A6C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0330EFE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3945A0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805763" w:rsidRPr="003F0486" w14:paraId="4F7DFE4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70569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BB6F1B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463EAEA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837DDDC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2472C5F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F907B07" w14:textId="77777777" w:rsidR="00805763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54CC8CD7" w14:textId="77777777" w:rsidR="00805763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7</w:t>
      </w:r>
    </w:p>
    <w:p w14:paraId="4643F104" w14:textId="77777777" w:rsidR="00805763" w:rsidRPr="002D1E0C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7820949" w14:textId="77777777" w:rsidR="00805763" w:rsidRPr="00A856FA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805763" w:rsidRPr="003F0486" w14:paraId="4514C9A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AAFF67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805763" w:rsidRPr="003F0486" w14:paraId="66D6AB3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886D66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1D9AD36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5D8A675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73121B" w14:textId="77777777" w:rsidR="00805763" w:rsidRPr="00A856FA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805763" w:rsidRPr="003F0486" w14:paraId="2A1058B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AAF35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45DA5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0D6535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47DD4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003712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4D7E50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F39590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BD684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55BFF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7B2103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25E64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FFFDC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B74F7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F6FC34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A41040" w14:textId="77777777" w:rsidR="00805763" w:rsidRPr="00A856F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1072EE7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27584A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805763" w:rsidRPr="003F0486" w14:paraId="0012B4B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3428EC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13C7842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AB6ED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805763" w:rsidRPr="003F0486" w14:paraId="2074A6C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2571B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8806AA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2B934CA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2E5C2F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805763" w14:paraId="322442D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F01A0D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01978FB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24C49D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805763" w14:paraId="1B80917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70CFF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E7464C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53EF2DF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5A294D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805763" w:rsidRPr="003F0486" w14:paraId="1173FF1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C41389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22E3355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59B98D0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0D4269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805763" w:rsidRPr="003F0486" w14:paraId="541D83F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656D4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24C0700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5DB39E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805763" w:rsidRPr="003F0486" w14:paraId="7638FDF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971FF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1B191D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434691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9AFEFCB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D8F1C2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373738E" w14:textId="77777777" w:rsidR="00805763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F24B013" w14:textId="77777777" w:rsidR="00805763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8</w:t>
      </w:r>
    </w:p>
    <w:p w14:paraId="3D83D086" w14:textId="77777777" w:rsidR="00805763" w:rsidRPr="002D1E0C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4E375D5" w14:textId="77777777" w:rsidR="00805763" w:rsidRPr="00A856FA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805763" w:rsidRPr="003F0486" w14:paraId="272E18F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2C14FE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805763" w:rsidRPr="003F0486" w14:paraId="69F170F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8144AE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034857A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010A3E3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886150" w14:textId="77777777" w:rsidR="00805763" w:rsidRPr="00A856FA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805763" w:rsidRPr="003F0486" w14:paraId="45E732A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026D8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306C7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DBE252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A4F7F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C925DB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BE10B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E93DAE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41A00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A49A0A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B62A4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80CBE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1BE65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5F7322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D0EB0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FD4E879" w14:textId="77777777" w:rsidR="00805763" w:rsidRPr="00A856F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61ADAB1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8E7865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805763" w:rsidRPr="003F0486" w14:paraId="500914B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89302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15EA83C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6DAF4B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805763" w:rsidRPr="003F0486" w14:paraId="3B71A66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CF01BF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82F80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295811A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0A1F1B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805763" w14:paraId="357808C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A9C1AE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5E8601F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F58898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805763" w14:paraId="57EA5DA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05426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D1710A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675887C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16D0E3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805763" w:rsidRPr="003F0486" w14:paraId="64B8D81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5DCC09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0B6960F2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6A10376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45C7D7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805763" w:rsidRPr="003F0486" w14:paraId="740CF5A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2A6262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1B90127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3926BE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805763" w:rsidRPr="003F0486" w14:paraId="72A2260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21A8CB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355186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29560FC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7B692C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229A4BF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199B0EF" w14:textId="77777777" w:rsidR="00805763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1025AB4D" w14:textId="77777777" w:rsidR="00805763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9</w:t>
      </w:r>
    </w:p>
    <w:p w14:paraId="102960B9" w14:textId="77777777" w:rsidR="00805763" w:rsidRPr="002D1E0C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E705214" w14:textId="77777777" w:rsidR="00805763" w:rsidRPr="00A856FA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805763" w:rsidRPr="003F0486" w14:paraId="49FCBD6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099DEF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805763" w:rsidRPr="003F0486" w14:paraId="6E58485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FB019D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B79E523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69FF854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DCA054" w14:textId="77777777" w:rsidR="00805763" w:rsidRPr="00A856FA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805763" w:rsidRPr="003F0486" w14:paraId="4B65DC5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A857E0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3FDB80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D4C75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F1436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B2BF1A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59FA4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E32140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87F7B9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DB4A2C0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D46C4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49BE8C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1FDEE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B6CF7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41944B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E2E486" w14:textId="77777777" w:rsidR="00805763" w:rsidRPr="00A856F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00762C9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C3ED60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805763" w:rsidRPr="003F0486" w14:paraId="198DDE9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99062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2296D8B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A0EC51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805763" w:rsidRPr="003F0486" w14:paraId="7E61F8F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058123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37D13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1192050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999266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805763" w14:paraId="5A45CFD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D7E3AB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099B885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435834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805763" w14:paraId="09B52C1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CAA6C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6D2870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1EF84B9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69AC01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805763" w:rsidRPr="003F0486" w14:paraId="0474F50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781C7F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8EA02AA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18B582D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E8A2AD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805763" w:rsidRPr="003F0486" w14:paraId="35E9069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6A451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0034798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AE2E56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805763" w:rsidRPr="003F0486" w14:paraId="29DD59B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26F32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94BFBF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30DE2E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6C6D69F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5243A4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BC78EBC" w14:textId="77777777" w:rsidR="00805763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1BB8031" w14:textId="77777777" w:rsidR="00805763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</w:p>
    <w:p w14:paraId="31318CA0" w14:textId="77777777" w:rsidR="00805763" w:rsidRPr="002D1E0C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4ECB223" w14:textId="77777777" w:rsidR="00805763" w:rsidRPr="00A856FA" w:rsidRDefault="00805763" w:rsidP="00805763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805763" w:rsidRPr="003F0486" w14:paraId="5BD70FA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7AC4A8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805763" w:rsidRPr="003F0486" w14:paraId="522BD4F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7FB94D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2F4BE0E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66EE6C6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95ABD8" w14:textId="77777777" w:rsidR="00805763" w:rsidRPr="00A856FA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805763" w:rsidRPr="003F0486" w14:paraId="40A69B3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C2DEF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F0F1F0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7E6B3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E3ED7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195820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56AD6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47F45B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762505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77021D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98EF72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26CB3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4FF9D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3091A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50D118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725152" w14:textId="77777777" w:rsidR="00805763" w:rsidRPr="00A856F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5B4A4AD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9C8FED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805763" w:rsidRPr="003F0486" w14:paraId="0FB7C82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270356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0BACCDC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86EFD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805763" w:rsidRPr="003F0486" w14:paraId="6E0D2A5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5DF7C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F7232C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273AA78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1D75BE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805763" w14:paraId="717D2F1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38E385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14:paraId="20C726A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858EE0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805763" w14:paraId="7864DF0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23ABFE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A89ED63" w14:textId="77777777" w:rsidR="00805763" w:rsidRPr="009D0B4A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0C99263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CE1219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805763" w:rsidRPr="003F0486" w14:paraId="2215132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5C03B7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707675C" w14:textId="77777777" w:rsidR="00805763" w:rsidRDefault="00805763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16C2196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8BC99C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805763" w:rsidRPr="003F0486" w14:paraId="4CF8976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543817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805763" w:rsidRPr="003F0486" w14:paraId="288BA6D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D459F3" w14:textId="77777777" w:rsidR="00805763" w:rsidRDefault="00805763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805763" w:rsidRPr="003F0486" w14:paraId="0F153E4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8BEE0F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3385D29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45AD21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B39F720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9CA4064" w14:textId="77777777" w:rsidR="00805763" w:rsidRDefault="00805763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D021C1B" w14:textId="77777777" w:rsidR="00805763" w:rsidRDefault="00805763" w:rsidP="00805763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1811A947" w14:textId="77777777" w:rsidR="00327F16" w:rsidRDefault="00327F16" w:rsidP="00327F16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7897C15C" w14:textId="07657DF6" w:rsidR="00327F16" w:rsidRPr="006B4B24" w:rsidRDefault="00327F16" w:rsidP="00327F16">
      <w:pPr>
        <w:jc w:val="center"/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ПРАКТИКА</w:t>
      </w:r>
      <w:r w:rsidRPr="006B4B24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4</w:t>
      </w:r>
    </w:p>
    <w:p w14:paraId="70E1EBF1" w14:textId="77777777" w:rsidR="00327F16" w:rsidRDefault="00327F16" w:rsidP="00327F16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7"/>
      </w:tblGrid>
      <w:tr w:rsidR="00327F16" w:rsidRPr="003F0486" w14:paraId="0563DE8E" w14:textId="77777777" w:rsidTr="001F704D"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262570C4" w14:textId="77777777" w:rsidR="00327F16" w:rsidRPr="006B4B24" w:rsidRDefault="00327F16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ыберите практику из списка ниже:</w:t>
            </w:r>
          </w:p>
        </w:tc>
      </w:tr>
      <w:tr w:rsidR="00327F16" w:rsidRPr="00C033EE" w14:paraId="1C06BCD2" w14:textId="77777777" w:rsidTr="001F704D">
        <w:sdt>
          <w:sdtPr>
            <w:rPr>
              <w:rFonts w:asciiTheme="minorHAnsi" w:hAnsiTheme="minorHAnsi" w:cstheme="minorHAnsi"/>
              <w:sz w:val="22"/>
              <w:szCs w:val="22"/>
              <w:lang w:val="ru-RU"/>
            </w:rPr>
            <w:alias w:val="Практика"/>
            <w:tag w:val="Практика"/>
            <w:id w:val="541709431"/>
            <w:placeholder>
              <w:docPart w:val="B94E9B547E74455AAF9BE82758130AC6"/>
            </w:placeholder>
            <w:showingPlcHdr/>
            <w15:color w:val="003300"/>
            <w:dropDownList>
              <w:listItem w:value="Выберите элемент."/>
              <w:listItem w:displayText="Административное право" w:value="Административное право"/>
              <w:listItem w:displayText="Антимонопольное право" w:value="Антимонопольное право"/>
              <w:listItem w:displayText="Банковское и финансовое право, рынки капитала" w:value="Банковское и финансовое право, рынки капитала"/>
              <w:listItem w:displayText="Банкротство и реструктуризация" w:value="Банкротство и реструктуризация"/>
              <w:listItem w:displayText="ВЭД / Валютное законодательство и регулирование" w:value="ВЭД / Валютное законодательство и регулирование"/>
              <w:listItem w:displayText="ГЧП (государственно – частное партнерство)" w:value="ГЧП (государственно – частное партнерство)"/>
              <w:listItem w:displayText="Земельное право, недвижимость и строительство" w:value="Земельное право, недвижимость и строительство"/>
              <w:listItem w:displayText="Интеллектуальная собственность" w:value="Интеллектуальная собственность"/>
              <w:listItem w:displayText="Комплаенс" w:value="Комплаенс"/>
              <w:listItem w:displayText="Корпоративная практика / M&amp;A" w:value="Корпоративная практика / M&amp;A"/>
              <w:listItem w:displayText="Международный арбитраж и медиация" w:value="Международный арбитраж и медиация"/>
              <w:listItem w:displayText="Морское право" w:value="Морское право"/>
              <w:listItem w:displayText="Налоговая практика" w:value="Налоговая практика"/>
              <w:listItem w:displayText="Разрешение споров / судебная практика (государственные суды, включая международные)" w:value="Разрешение споров / судебная практика (государственные суды, включая международные)"/>
              <w:listItem w:displayText="Рынки капитала" w:value="Рынки капитала"/>
              <w:listItem w:displayText="Семейное и наследственное право" w:value="Семейное и наследственное право"/>
              <w:listItem w:displayText="Страховое право" w:value="Страховое право"/>
              <w:listItem w:displayText="Таможенное и акцизное право" w:value="Таможенное и акцизное право"/>
              <w:listItem w:displayText="ТМТ (телекоммуникации, медиа и технологии)" w:value="ТМТ (телекоммуникации, медиа и технологии)"/>
              <w:listItem w:displayText="Транспортное право" w:value="Транспортное право"/>
              <w:listItem w:displayText="Трудовое и миграционное право" w:value="Трудовое и миграционное право"/>
              <w:listItem w:displayText="Уголовно – правовая защита бизнеса" w:value="Уголовно – правовая защита бизнеса"/>
              <w:listItem w:displayText="Фармацевтическое право и здравоохранение" w:value="Фармацевтическое право и здравоохранение"/>
              <w:listItem w:displayText="Частный капитал" w:value="Частный капитал"/>
              <w:listItem w:displayText="Экологическое право" w:value="Экологическое право"/>
              <w:listItem w:displayText="Экономические санкции" w:value="Экономические санкции"/>
              <w:listItem w:displayText="Энергетика и приводные ресурсы" w:value="Энергетика и приводные ресурсы"/>
            </w:dropDownList>
          </w:sdtPr>
          <w:sdtContent>
            <w:tc>
              <w:tcPr>
                <w:tcW w:w="8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5DAEC6" w14:textId="77777777" w:rsidR="00327F16" w:rsidRPr="00163819" w:rsidRDefault="00327F16" w:rsidP="001F704D">
                <w:pPr>
                  <w:rPr>
                    <w:rFonts w:asciiTheme="minorHAnsi" w:hAnsiTheme="minorHAnsi" w:cstheme="minorHAnsi"/>
                    <w:sz w:val="22"/>
                    <w:szCs w:val="22"/>
                    <w:lang w:val="ru-RU"/>
                  </w:rPr>
                </w:pPr>
                <w:r w:rsidRPr="00A405FB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4986846D" w14:textId="77777777" w:rsidR="00327F16" w:rsidRDefault="00327F16" w:rsidP="00327F16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48933605" w14:textId="77777777" w:rsidR="00327F16" w:rsidRDefault="00327F16" w:rsidP="00327F16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127"/>
        <w:gridCol w:w="3115"/>
        <w:gridCol w:w="3115"/>
      </w:tblGrid>
      <w:tr w:rsidR="00327F16" w:rsidRPr="006B4B24" w14:paraId="5BFA1F13" w14:textId="77777777" w:rsidTr="001F704D">
        <w:tc>
          <w:tcPr>
            <w:tcW w:w="988" w:type="dxa"/>
          </w:tcPr>
          <w:p w14:paraId="528C3149" w14:textId="77777777" w:rsidR="00327F16" w:rsidRPr="006B4B24" w:rsidRDefault="00327F16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</w:p>
        </w:tc>
        <w:tc>
          <w:tcPr>
            <w:tcW w:w="8357" w:type="dxa"/>
            <w:gridSpan w:val="3"/>
          </w:tcPr>
          <w:p w14:paraId="674BA4B2" w14:textId="77777777" w:rsidR="00327F16" w:rsidRPr="006B4B24" w:rsidRDefault="00327F16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Руководитель (и) практики</w:t>
            </w:r>
          </w:p>
        </w:tc>
      </w:tr>
      <w:tr w:rsidR="00327F16" w14:paraId="15212A87" w14:textId="77777777" w:rsidTr="001F704D">
        <w:tc>
          <w:tcPr>
            <w:tcW w:w="3115" w:type="dxa"/>
            <w:gridSpan w:val="2"/>
          </w:tcPr>
          <w:p w14:paraId="2586F0A6" w14:textId="77777777" w:rsidR="00327F16" w:rsidRDefault="00327F16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</w:tcPr>
          <w:p w14:paraId="44CAD47D" w14:textId="77777777" w:rsidR="00327F16" w:rsidRPr="007B5C00" w:rsidRDefault="00327F16" w:rsidP="001F704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3115" w:type="dxa"/>
          </w:tcPr>
          <w:p w14:paraId="3446A47D" w14:textId="77777777" w:rsidR="00327F16" w:rsidRDefault="00327F16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омер телефона</w:t>
            </w:r>
          </w:p>
        </w:tc>
      </w:tr>
      <w:tr w:rsidR="00327F16" w14:paraId="70AE0938" w14:textId="77777777" w:rsidTr="001F704D">
        <w:tc>
          <w:tcPr>
            <w:tcW w:w="3115" w:type="dxa"/>
            <w:gridSpan w:val="2"/>
          </w:tcPr>
          <w:p w14:paraId="34692BB9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1BF3844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FDE5D4C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27F16" w14:paraId="56656221" w14:textId="77777777" w:rsidTr="001F704D">
        <w:tc>
          <w:tcPr>
            <w:tcW w:w="3115" w:type="dxa"/>
            <w:gridSpan w:val="2"/>
          </w:tcPr>
          <w:p w14:paraId="5FA496AA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834D232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D70AB39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27F16" w14:paraId="4C6AD16C" w14:textId="77777777" w:rsidTr="001F704D">
        <w:tc>
          <w:tcPr>
            <w:tcW w:w="3115" w:type="dxa"/>
            <w:gridSpan w:val="2"/>
          </w:tcPr>
          <w:p w14:paraId="0A725D37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06EB68F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25E72E7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27F16" w:rsidRPr="003F0486" w14:paraId="308CE830" w14:textId="77777777" w:rsidTr="001F704D">
        <w:tc>
          <w:tcPr>
            <w:tcW w:w="988" w:type="dxa"/>
          </w:tcPr>
          <w:p w14:paraId="38F0FD58" w14:textId="77777777" w:rsidR="00327F16" w:rsidRPr="006B4B24" w:rsidRDefault="00327F16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</w:p>
        </w:tc>
        <w:tc>
          <w:tcPr>
            <w:tcW w:w="8357" w:type="dxa"/>
            <w:gridSpan w:val="3"/>
          </w:tcPr>
          <w:p w14:paraId="1033DC08" w14:textId="77777777" w:rsidR="00327F16" w:rsidRPr="006B4B24" w:rsidRDefault="00327F16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начение / уход партнеров (период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2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–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гг)</w:t>
            </w:r>
          </w:p>
        </w:tc>
      </w:tr>
      <w:tr w:rsidR="00327F16" w:rsidRPr="003F0486" w14:paraId="6714BF81" w14:textId="77777777" w:rsidTr="001F704D">
        <w:tc>
          <w:tcPr>
            <w:tcW w:w="3115" w:type="dxa"/>
            <w:gridSpan w:val="2"/>
            <w:vAlign w:val="center"/>
          </w:tcPr>
          <w:p w14:paraId="28B445A4" w14:textId="77777777" w:rsidR="00327F16" w:rsidRDefault="00327F16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  <w:vAlign w:val="center"/>
          </w:tcPr>
          <w:p w14:paraId="26E07401" w14:textId="77777777" w:rsidR="00327F16" w:rsidRPr="001F51AF" w:rsidRDefault="00327F16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начен / Ушел</w:t>
            </w:r>
          </w:p>
        </w:tc>
        <w:tc>
          <w:tcPr>
            <w:tcW w:w="3115" w:type="dxa"/>
            <w:vAlign w:val="center"/>
          </w:tcPr>
          <w:p w14:paraId="0BCF1286" w14:textId="77777777" w:rsidR="00327F16" w:rsidRDefault="00327F16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Фирма куда ушел / </w:t>
            </w:r>
          </w:p>
          <w:p w14:paraId="22064F16" w14:textId="77777777" w:rsidR="00327F16" w:rsidRDefault="00327F16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уда перешел</w:t>
            </w:r>
          </w:p>
        </w:tc>
      </w:tr>
      <w:tr w:rsidR="00327F16" w:rsidRPr="003F0486" w14:paraId="79A6D647" w14:textId="77777777" w:rsidTr="001F704D">
        <w:tc>
          <w:tcPr>
            <w:tcW w:w="3115" w:type="dxa"/>
            <w:gridSpan w:val="2"/>
          </w:tcPr>
          <w:p w14:paraId="2203A0C4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003B3E12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BC8FB39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85AACDF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27F16" w:rsidRPr="003F0486" w14:paraId="42C75611" w14:textId="77777777" w:rsidTr="001F704D">
        <w:tc>
          <w:tcPr>
            <w:tcW w:w="3115" w:type="dxa"/>
            <w:gridSpan w:val="2"/>
          </w:tcPr>
          <w:p w14:paraId="107757E2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4D7336C4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808E9D9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9001234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27F16" w:rsidRPr="003F0486" w14:paraId="0A7475AA" w14:textId="77777777" w:rsidTr="001F704D">
        <w:tc>
          <w:tcPr>
            <w:tcW w:w="3115" w:type="dxa"/>
            <w:gridSpan w:val="2"/>
          </w:tcPr>
          <w:p w14:paraId="743DA9B5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7CA4754B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C34B7DB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D7E1EE8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27F16" w:rsidRPr="003F0486" w14:paraId="333A98E9" w14:textId="77777777" w:rsidTr="001F704D">
        <w:tc>
          <w:tcPr>
            <w:tcW w:w="3115" w:type="dxa"/>
            <w:gridSpan w:val="2"/>
          </w:tcPr>
          <w:p w14:paraId="30D2A3E5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1BE65751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EB09112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6BA46CB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27F16" w:rsidRPr="003F0486" w14:paraId="5E55542D" w14:textId="77777777" w:rsidTr="001F704D">
        <w:tc>
          <w:tcPr>
            <w:tcW w:w="3115" w:type="dxa"/>
            <w:gridSpan w:val="2"/>
          </w:tcPr>
          <w:p w14:paraId="6A090134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76800A91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9226559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796C6CC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0A8B3AE9" w14:textId="77777777" w:rsidR="00327F16" w:rsidRDefault="00327F16" w:rsidP="00327F16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1A5FBA17" w14:textId="77777777" w:rsidR="00327F16" w:rsidRDefault="00327F16" w:rsidP="00327F16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6572B5BB" w14:textId="77777777" w:rsidR="00327F16" w:rsidRPr="00E35B2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7CB2BBAB" w14:textId="77777777" w:rsidR="00327F16" w:rsidRDefault="00327F16" w:rsidP="00327F16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6FD68F2C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</w:p>
    <w:p w14:paraId="153F7529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E7E6835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025AC1D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708995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5EA04C6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CA3A9A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F371151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AF28E6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A10967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40A1E9A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4E0B6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17CC7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0C334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E18AF7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1065A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18E0E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79F0D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183A0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77BA1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2A2AF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BF2B2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E881A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C33D8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1D78E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B33916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BD9857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8E1572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610A3CA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E1F1E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C26F58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C5B7B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0D9CA42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A5048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AC288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10FD181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535552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118A97D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92C489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03BC991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F08F78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288ADDB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496DB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037421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29644C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67C8F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41CED6C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D9B9BF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20B7AF5A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D27A5C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135EC6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6EC4C47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0F809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614033B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B12E0C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640B760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0DA80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1F43AF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186B32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794ADF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DE20CA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6BB8FA2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4821053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2</w:t>
      </w:r>
    </w:p>
    <w:p w14:paraId="0CB8E4CC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C2E12C5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60CCBD9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92CCEE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38FAD82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92693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0DBBD52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634FA75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43BA53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041A724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D2ABD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18042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64B90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1AC5A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1D883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FF52D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1ABA8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873C45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40D10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A061B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D2B28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A18C71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9A2DC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DAC0C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2330F7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677CCC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9F2C6C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6D6BEBE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F8BCB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46909E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45E4D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1D70EA7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AE088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894D8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1C6F0B6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DFEC0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5552508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1665F5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541AA9E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E833DE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50999B0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F5167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6B2C91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3316613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DC5785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174C463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9C0A90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094E2E20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3AFABF5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2D5AA1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5668EF0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8C035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A667B0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A7CCB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41DA04D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89910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08CC3A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33BCEC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87805E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F873A7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63F8E613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5E9F60A9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3</w:t>
      </w:r>
    </w:p>
    <w:p w14:paraId="234C139B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898DD7A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41CAFF0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7565B0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7710E03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A5C30D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9387C9A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0BE040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7731CA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5488BE5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AE2F4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57A3D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36013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D89F9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D6E9E1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B3FAC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A95C8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4F302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F85B0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CA1C1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A3E5A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AD64C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00C3F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6BD7F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48FFC3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E06A3D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FC16E2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02AB3A8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C70F8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197382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F2403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6DC1FE3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5238C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586FB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7FA23E9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427C2A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729602F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47C67B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22C3B5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FCDD53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399611B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15308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F3A1E1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3162A27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32D001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3D5B1E1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004D02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6971707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30516A5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9E3B2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4A7C9EA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68832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231227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DF2F95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10EA18E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04506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A8D4E2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9FC9DC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B3E23E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9F32BF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FCAAAB6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1D0402ED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4</w:t>
      </w:r>
    </w:p>
    <w:p w14:paraId="3DF10CD9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386B6FF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7947D54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27507E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238527B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CDE706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D24B01E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EE4C87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50A55D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5FE02F0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EC25D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75BA4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77D63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62AE9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D094D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EEA1E7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9ED34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1D33B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5618A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FB727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64005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6F29F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AA6A7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C3EAE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17107C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3360D34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77F78E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3862A0C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96630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E917BA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BF78F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5AEF7CB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422F5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1E8C0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3FFA3BE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90D9A4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7F42B56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D8BFCA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569A23C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35DE33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3AB0DFE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5AFCD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A3318E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DBCFAA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89F65C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7FDDC7C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E94464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0F19B40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444B47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4716DA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129FF3A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CCECA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49377C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53027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2C4C797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6735F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A8DCCF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CFD45B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B67A45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2178B6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CDC8BCC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3EBC21E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</w:p>
    <w:p w14:paraId="0682A470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CEAFE41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42EC63F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28EBD7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11EC4D4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C47BF7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9D455C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2057E8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5C6E70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0BA2976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D3D19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1C71C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46F7E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A038D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B29D7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4F27D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B7F52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451D7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488CDA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455A1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9D7AC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7BB8A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6887E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32BEE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D3564E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3F0AA6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96EC35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17E5E90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C558A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63DB6A4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29E24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59636BB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8827F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72EFB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0311F7F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292234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77C9628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63693E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4B49438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D63203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0B31932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B072D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32E2C0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5728D8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E709E0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256596C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AC1B87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23A8FFAF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D607A3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56C8C1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19DFDB8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3E661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FD5376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F5629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5356E4C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BBCC8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CA31E6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8D245C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5CD01B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4C7E2D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794158A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170B2827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6</w:t>
      </w:r>
    </w:p>
    <w:p w14:paraId="22100B8E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C980094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18A3AFE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5B1E3C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5352F2A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A0DF8D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8AD16DC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2E6650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34C13F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5511075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BEA0E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2F6C0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4F0AA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595E0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79CBF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92F29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714A4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73A202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EFC2F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177F4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7AC92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84528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600CE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DC6C7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39C395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6B1C81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546BA1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1B5410F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561AE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65F8E94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1C0BA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0095E0A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1A252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11452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4DBA8BC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D81C18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1ECB07C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903196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1E8D6CE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F657A6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58731D9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7751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74D743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B84AD7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4364F3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2B4AEDF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FFC3B7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E040544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3122CF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98556D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3781BD2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54991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A1151B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426B0C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7E91D01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79000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E039E0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BD2724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3779BD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EA22C7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AE9C96B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5E0E277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7</w:t>
      </w:r>
    </w:p>
    <w:p w14:paraId="0F5CCBD8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604E46C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2BF0D09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BC03F6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2E33B12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7F94C9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97BD1FD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C88251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1EE6C7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746B635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03405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DC9104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82E54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A30BC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074DC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3F6A2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D8A0C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9DC69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D975A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84B60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491E1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150F0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ED9CD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A79BA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0B5FE9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1AC18B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CF819C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2172582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3CCC3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6BC65F3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ABCC3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4D3A93F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3F261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A4C58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7F39C97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4B9FAE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730A991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F2288D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29A5E04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9FE876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4EEE4B3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9A669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5EF51D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AE04C7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C7D26C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17E3212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E2DCF4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F43676A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2CDD1D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7ABDBC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4F1C297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F787A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D15838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6FE0F3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0F9BEBF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637CD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CB89FF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1DE97F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37967A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38B3C7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6BB91051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5B3D13D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8</w:t>
      </w:r>
    </w:p>
    <w:p w14:paraId="4E6ED485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CDBD779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5981D5C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E5F8AC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4E46CCE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F2C6F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0C91C12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E37441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2FCF7A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14C63BB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3B750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06602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A33EE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B157D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82F1B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7F34C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418541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5FC19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937F2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81A9D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5DC9F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19E44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57E9B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AED60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54657C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456A28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EC8929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1DE0C9F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A66E4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6F5C789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B2045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09BB45C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8BC2B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B9388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507C5DC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71955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4579A67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26E706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2092497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F35860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4A9F035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195E5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3449F46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5758B8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500250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1F9BF98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75C8E8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06A9151F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8DBED9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BFF9B8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6A63B6E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36D3A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66EABB3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6C2C43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27DE005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1DF62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6789AE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BDB188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F49155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1C46ED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ABF93E0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298A76D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9</w:t>
      </w:r>
    </w:p>
    <w:p w14:paraId="655C037F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5FF0591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5B9218C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854AC3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1E8E5EA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CE0AA0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17A5EAA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69A125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D0E2CF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41E5020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BF5A9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0346C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BECD6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DAE08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E47B7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861C87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54729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BC1B3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6CCE1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2B42A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A851D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586AC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059E6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F999E4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5A7FC9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3088245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8AE537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3553530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E690F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C304B2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A4251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3106ADD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C123C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85D9F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0B74180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471EC3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714629C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C986D2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3272DEF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BDFBD5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62B6C72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DF7EB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0E2BE5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0055D4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042B7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1734F00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9860C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BF87F35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139F6D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E99D07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19AC380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C0C75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092206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EE8C87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44FF532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F14DD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444A6D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8C28A7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A46955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0DC784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1225AF5A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AC4BB4E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</w:p>
    <w:p w14:paraId="78526E3B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D5BD7E8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390603E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76862C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0CE0D71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CF8390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1F70753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ED0E33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A86253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0D65D8A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AA9A3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EBF26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3BEFD8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11396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D2F21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9E2A8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D1820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757D3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507AF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896DF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4C13F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A6BAF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5FF74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9DBB8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E2F0880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24CC6B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35B426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4416AE2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70E53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516783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22DA1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6327373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0F464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07D94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5FE8A41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7DD1D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40FCE9C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EBBEA0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5F9F117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A12F44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4DEFF6A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6E63F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FEC59D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4864EC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D6E7C6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19F01B7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8801F3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FBFBE31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C74C9C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5A90E1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5E1864D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6CA59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33377D3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E1A302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381CCC8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CA5EC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8A29E9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1AA8D1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6F2EEA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0BAC4C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3DF5200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516C8A3F" w14:textId="77777777" w:rsidR="00327F16" w:rsidRDefault="00327F16" w:rsidP="00327F16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4C00703F" w14:textId="5D04A16F" w:rsidR="00327F16" w:rsidRPr="006B4B24" w:rsidRDefault="00327F16" w:rsidP="00327F16">
      <w:pPr>
        <w:jc w:val="center"/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ПРАКТИКА</w:t>
      </w:r>
      <w:r w:rsidRPr="006B4B24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5</w:t>
      </w:r>
    </w:p>
    <w:p w14:paraId="47DF072A" w14:textId="77777777" w:rsidR="00327F16" w:rsidRDefault="00327F16" w:rsidP="00327F16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7"/>
      </w:tblGrid>
      <w:tr w:rsidR="00327F16" w:rsidRPr="003F0486" w14:paraId="177164C4" w14:textId="77777777" w:rsidTr="001F704D"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5222ADC6" w14:textId="77777777" w:rsidR="00327F16" w:rsidRPr="006B4B24" w:rsidRDefault="00327F16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ыберите практику из списка ниже:</w:t>
            </w:r>
          </w:p>
        </w:tc>
      </w:tr>
      <w:tr w:rsidR="00327F16" w:rsidRPr="00C033EE" w14:paraId="74CB7DCD" w14:textId="77777777" w:rsidTr="001F704D">
        <w:sdt>
          <w:sdtPr>
            <w:rPr>
              <w:rFonts w:asciiTheme="minorHAnsi" w:hAnsiTheme="minorHAnsi" w:cstheme="minorHAnsi"/>
              <w:sz w:val="22"/>
              <w:szCs w:val="22"/>
              <w:lang w:val="ru-RU"/>
            </w:rPr>
            <w:alias w:val="Практика"/>
            <w:tag w:val="Практика"/>
            <w:id w:val="-1220826200"/>
            <w:placeholder>
              <w:docPart w:val="CD4BB4229B394036ACD2073F34B5A636"/>
            </w:placeholder>
            <w:showingPlcHdr/>
            <w15:color w:val="003300"/>
            <w:dropDownList>
              <w:listItem w:value="Выберите элемент."/>
              <w:listItem w:displayText="Административное право" w:value="Административное право"/>
              <w:listItem w:displayText="Антимонопольное право" w:value="Антимонопольное право"/>
              <w:listItem w:displayText="Банковское и финансовое право, рынки капитала" w:value="Банковское и финансовое право, рынки капитала"/>
              <w:listItem w:displayText="Банкротство и реструктуризация" w:value="Банкротство и реструктуризация"/>
              <w:listItem w:displayText="ВЭД / Валютное законодательство и регулирование" w:value="ВЭД / Валютное законодательство и регулирование"/>
              <w:listItem w:displayText="ГЧП (государственно – частное партнерство)" w:value="ГЧП (государственно – частное партнерство)"/>
              <w:listItem w:displayText="Земельное право, недвижимость и строительство" w:value="Земельное право, недвижимость и строительство"/>
              <w:listItem w:displayText="Интеллектуальная собственность" w:value="Интеллектуальная собственность"/>
              <w:listItem w:displayText="Комплаенс" w:value="Комплаенс"/>
              <w:listItem w:displayText="Корпоративная практика / M&amp;A" w:value="Корпоративная практика / M&amp;A"/>
              <w:listItem w:displayText="Международный арбитраж и медиация" w:value="Международный арбитраж и медиация"/>
              <w:listItem w:displayText="Морское право" w:value="Морское право"/>
              <w:listItem w:displayText="Налоговая практика" w:value="Налоговая практика"/>
              <w:listItem w:displayText="Разрешение споров / судебная практика (государственные суды, включая международные)" w:value="Разрешение споров / судебная практика (государственные суды, включая международные)"/>
              <w:listItem w:displayText="Рынки капитала" w:value="Рынки капитала"/>
              <w:listItem w:displayText="Семейное и наследственное право" w:value="Семейное и наследственное право"/>
              <w:listItem w:displayText="Страховое право" w:value="Страховое право"/>
              <w:listItem w:displayText="Таможенное и акцизное право" w:value="Таможенное и акцизное право"/>
              <w:listItem w:displayText="ТМТ (телекоммуникации, медиа и технологии)" w:value="ТМТ (телекоммуникации, медиа и технологии)"/>
              <w:listItem w:displayText="Транспортное право" w:value="Транспортное право"/>
              <w:listItem w:displayText="Трудовое и миграционное право" w:value="Трудовое и миграционное право"/>
              <w:listItem w:displayText="Уголовно – правовая защита бизнеса" w:value="Уголовно – правовая защита бизнеса"/>
              <w:listItem w:displayText="Фармацевтическое право и здравоохранение" w:value="Фармацевтическое право и здравоохранение"/>
              <w:listItem w:displayText="Частный капитал" w:value="Частный капитал"/>
              <w:listItem w:displayText="Экологическое право" w:value="Экологическое право"/>
              <w:listItem w:displayText="Экономические санкции" w:value="Экономические санкции"/>
              <w:listItem w:displayText="Энергетика и приводные ресурсы" w:value="Энергетика и приводные ресурсы"/>
            </w:dropDownList>
          </w:sdtPr>
          <w:sdtContent>
            <w:tc>
              <w:tcPr>
                <w:tcW w:w="8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3372E4" w14:textId="77777777" w:rsidR="00327F16" w:rsidRPr="00163819" w:rsidRDefault="00327F16" w:rsidP="001F704D">
                <w:pPr>
                  <w:rPr>
                    <w:rFonts w:asciiTheme="minorHAnsi" w:hAnsiTheme="minorHAnsi" w:cstheme="minorHAnsi"/>
                    <w:sz w:val="22"/>
                    <w:szCs w:val="22"/>
                    <w:lang w:val="ru-RU"/>
                  </w:rPr>
                </w:pPr>
                <w:r w:rsidRPr="00A405FB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3DA60DBF" w14:textId="77777777" w:rsidR="00327F16" w:rsidRDefault="00327F16" w:rsidP="00327F16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266A1DFF" w14:textId="77777777" w:rsidR="00327F16" w:rsidRDefault="00327F16" w:rsidP="00327F16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127"/>
        <w:gridCol w:w="3115"/>
        <w:gridCol w:w="3115"/>
      </w:tblGrid>
      <w:tr w:rsidR="00327F16" w:rsidRPr="006B4B24" w14:paraId="30CEEFFD" w14:textId="77777777" w:rsidTr="001F704D">
        <w:tc>
          <w:tcPr>
            <w:tcW w:w="988" w:type="dxa"/>
          </w:tcPr>
          <w:p w14:paraId="500D8FA9" w14:textId="77777777" w:rsidR="00327F16" w:rsidRPr="006B4B24" w:rsidRDefault="00327F16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</w:p>
        </w:tc>
        <w:tc>
          <w:tcPr>
            <w:tcW w:w="8357" w:type="dxa"/>
            <w:gridSpan w:val="3"/>
          </w:tcPr>
          <w:p w14:paraId="334D1FEF" w14:textId="77777777" w:rsidR="00327F16" w:rsidRPr="006B4B24" w:rsidRDefault="00327F16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Руководитель (и) практики</w:t>
            </w:r>
          </w:p>
        </w:tc>
      </w:tr>
      <w:tr w:rsidR="00327F16" w14:paraId="029DD101" w14:textId="77777777" w:rsidTr="001F704D">
        <w:tc>
          <w:tcPr>
            <w:tcW w:w="3115" w:type="dxa"/>
            <w:gridSpan w:val="2"/>
          </w:tcPr>
          <w:p w14:paraId="0DD9806D" w14:textId="77777777" w:rsidR="00327F16" w:rsidRDefault="00327F16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</w:tcPr>
          <w:p w14:paraId="6C207BF5" w14:textId="77777777" w:rsidR="00327F16" w:rsidRPr="007B5C00" w:rsidRDefault="00327F16" w:rsidP="001F704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3115" w:type="dxa"/>
          </w:tcPr>
          <w:p w14:paraId="35406635" w14:textId="77777777" w:rsidR="00327F16" w:rsidRDefault="00327F16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омер телефона</w:t>
            </w:r>
          </w:p>
        </w:tc>
      </w:tr>
      <w:tr w:rsidR="00327F16" w14:paraId="6C22CFBC" w14:textId="77777777" w:rsidTr="001F704D">
        <w:tc>
          <w:tcPr>
            <w:tcW w:w="3115" w:type="dxa"/>
            <w:gridSpan w:val="2"/>
          </w:tcPr>
          <w:p w14:paraId="7B67CD5B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83E0C87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F737A2C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27F16" w14:paraId="1D8C4086" w14:textId="77777777" w:rsidTr="001F704D">
        <w:tc>
          <w:tcPr>
            <w:tcW w:w="3115" w:type="dxa"/>
            <w:gridSpan w:val="2"/>
          </w:tcPr>
          <w:p w14:paraId="0E8852C4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EDBD93C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32996D4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27F16" w14:paraId="0690BE57" w14:textId="77777777" w:rsidTr="001F704D">
        <w:tc>
          <w:tcPr>
            <w:tcW w:w="3115" w:type="dxa"/>
            <w:gridSpan w:val="2"/>
          </w:tcPr>
          <w:p w14:paraId="289411BF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379A7A6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D216E48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27F16" w:rsidRPr="003F0486" w14:paraId="10106813" w14:textId="77777777" w:rsidTr="001F704D">
        <w:tc>
          <w:tcPr>
            <w:tcW w:w="988" w:type="dxa"/>
          </w:tcPr>
          <w:p w14:paraId="79E2BE95" w14:textId="77777777" w:rsidR="00327F16" w:rsidRPr="006B4B24" w:rsidRDefault="00327F16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</w:p>
        </w:tc>
        <w:tc>
          <w:tcPr>
            <w:tcW w:w="8357" w:type="dxa"/>
            <w:gridSpan w:val="3"/>
          </w:tcPr>
          <w:p w14:paraId="0AB65610" w14:textId="77777777" w:rsidR="00327F16" w:rsidRPr="006B4B24" w:rsidRDefault="00327F16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начение / уход партнеров (период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2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–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гг)</w:t>
            </w:r>
          </w:p>
        </w:tc>
      </w:tr>
      <w:tr w:rsidR="00327F16" w:rsidRPr="003F0486" w14:paraId="345DA78E" w14:textId="77777777" w:rsidTr="001F704D">
        <w:tc>
          <w:tcPr>
            <w:tcW w:w="3115" w:type="dxa"/>
            <w:gridSpan w:val="2"/>
            <w:vAlign w:val="center"/>
          </w:tcPr>
          <w:p w14:paraId="60756696" w14:textId="77777777" w:rsidR="00327F16" w:rsidRDefault="00327F16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  <w:vAlign w:val="center"/>
          </w:tcPr>
          <w:p w14:paraId="12ED5F7D" w14:textId="77777777" w:rsidR="00327F16" w:rsidRPr="001F51AF" w:rsidRDefault="00327F16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начен / Ушел</w:t>
            </w:r>
          </w:p>
        </w:tc>
        <w:tc>
          <w:tcPr>
            <w:tcW w:w="3115" w:type="dxa"/>
            <w:vAlign w:val="center"/>
          </w:tcPr>
          <w:p w14:paraId="3774ED77" w14:textId="77777777" w:rsidR="00327F16" w:rsidRDefault="00327F16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Фирма куда ушел / </w:t>
            </w:r>
          </w:p>
          <w:p w14:paraId="1BC6CAC5" w14:textId="77777777" w:rsidR="00327F16" w:rsidRDefault="00327F16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уда перешел</w:t>
            </w:r>
          </w:p>
        </w:tc>
      </w:tr>
      <w:tr w:rsidR="00327F16" w:rsidRPr="003F0486" w14:paraId="7D1037B6" w14:textId="77777777" w:rsidTr="001F704D">
        <w:tc>
          <w:tcPr>
            <w:tcW w:w="3115" w:type="dxa"/>
            <w:gridSpan w:val="2"/>
          </w:tcPr>
          <w:p w14:paraId="07F1D113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62EE7B40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1FB2CAD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BEDCE4D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27F16" w:rsidRPr="003F0486" w14:paraId="34E5F3A2" w14:textId="77777777" w:rsidTr="001F704D">
        <w:tc>
          <w:tcPr>
            <w:tcW w:w="3115" w:type="dxa"/>
            <w:gridSpan w:val="2"/>
          </w:tcPr>
          <w:p w14:paraId="723635DA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24BCEC66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EC5D6CC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6CE56D6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27F16" w:rsidRPr="003F0486" w14:paraId="43EA1D33" w14:textId="77777777" w:rsidTr="001F704D">
        <w:tc>
          <w:tcPr>
            <w:tcW w:w="3115" w:type="dxa"/>
            <w:gridSpan w:val="2"/>
          </w:tcPr>
          <w:p w14:paraId="74C067EA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145F6296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A55E198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BBC5A89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27F16" w:rsidRPr="003F0486" w14:paraId="46A02073" w14:textId="77777777" w:rsidTr="001F704D">
        <w:tc>
          <w:tcPr>
            <w:tcW w:w="3115" w:type="dxa"/>
            <w:gridSpan w:val="2"/>
          </w:tcPr>
          <w:p w14:paraId="076F08CB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49B1105D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8CD979A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23DC449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27F16" w:rsidRPr="003F0486" w14:paraId="37D37937" w14:textId="77777777" w:rsidTr="001F704D">
        <w:tc>
          <w:tcPr>
            <w:tcW w:w="3115" w:type="dxa"/>
            <w:gridSpan w:val="2"/>
          </w:tcPr>
          <w:p w14:paraId="0809C667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7A0D2319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508736F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041652F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46DE1536" w14:textId="77777777" w:rsidR="00327F16" w:rsidRDefault="00327F16" w:rsidP="00327F16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50E0977A" w14:textId="77777777" w:rsidR="00327F16" w:rsidRDefault="00327F16" w:rsidP="00327F16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531FFB83" w14:textId="77777777" w:rsidR="00327F16" w:rsidRPr="00E35B2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0D00A26A" w14:textId="77777777" w:rsidR="00327F16" w:rsidRDefault="00327F16" w:rsidP="00327F16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6C637D78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</w:p>
    <w:p w14:paraId="3FD150F1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C1AFA33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42B561A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FD6FC4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1F793D0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6F5CDE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24A8266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AA8C22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27E5D5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726887C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2CCDE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E3BCD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7D00DC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AD28F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0962D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22E85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39327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F51002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7FAF9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80CC8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338DF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D93F2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58848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E0DBD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5F05A5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FDE80E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2D81E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4ACA593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04A21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34ABF4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CC7FA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2E8BF94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98DFD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4CED9F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10DB9FE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E6BC89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008A565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920302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2B0CDA8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202A8A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10693B8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28760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442C6D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32C464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1E3D8E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0EA19C9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91F062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0DBFB579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922880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00A764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22ABC49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CA946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6C2575C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A12C18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41F011F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23293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3F0A3C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1C8EFA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49F918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89E74B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1EE95F0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8FAE42B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2</w:t>
      </w:r>
    </w:p>
    <w:p w14:paraId="3C100024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CE23999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2EB9142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C8783A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0B623A3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46CFCC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09E7E5A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113C60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5FD24D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60B51EB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A04C7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A22FD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13522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43A1B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9F095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36737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F7CDA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9884E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30B0C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FB522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8ABBE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56F5F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27D4C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F1AEFB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6C4C3B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2A608B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69386A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4E051EB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A9E00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858542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7799E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6CD99CC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A1A4E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3FFCF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4F59022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60458C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544B1BB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B524A2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5E3EDB4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740709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35F6B10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6E378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556454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77A2F8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F20A18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24CD237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7E5510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0A922CCB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6C0819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D65D27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667AE1C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38C21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F134BE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340E3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7367EF7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53753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6C3D34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18E56D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CA73BF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6B4713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55ABA0A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49FFDC1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3</w:t>
      </w:r>
    </w:p>
    <w:p w14:paraId="78D6B325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FA39112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46E091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1387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358015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394059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F666010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39FC70D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C42CEE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46A2CD3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82B64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97ECD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665B5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CABA8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6371A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0B5FD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67BA7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68D2C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6ADF9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7100EF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1A668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DD2D1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181E4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54E6FD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259A72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D12F51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8CED0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4AD47BF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51C3E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63790EC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A545F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08DB26C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380B0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F0B201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787E60A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6BE6B4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7EA9243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4DE724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4D0685D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DF77D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0BB71B1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49958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7F9F84B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265525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96B333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50D2EC5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14B0E5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8D2FA22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F28599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C2183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04056FB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02AF2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51D96B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9A7F96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0ACE000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2C335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9BB4FC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1F13D3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EC66DB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D6B5CA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1BE30CF1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0744693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4</w:t>
      </w:r>
    </w:p>
    <w:p w14:paraId="37C46B1E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54E1F2A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3C302D2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E49C1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5424A1A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4037C9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DA8E9F7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63FE43D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5AD731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5BF3494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7EB06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341686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50331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C46E6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CCC4C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A5F23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490AD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32513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62AD2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98B86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EE668F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5470C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A77D8A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BFBF1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1273DA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E8796F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4E6BB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7DEDE06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B8284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3709FF7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C649C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29BA8FA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9B12D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2F617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7430ED8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26FFD1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3C1B59A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1671E0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52F6C7A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4ADC6C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7AA1E94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56B9F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28646F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510510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7EA1C2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2EF4107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01C3FF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04C905E7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F86434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294D45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7671F4F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D0EF1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FB60F4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CF81D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4245503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7499F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2427E2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BEE829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814042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2F0930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823B55B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CF160AB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</w:p>
    <w:p w14:paraId="2316364C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62DC19A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07C20CE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68E911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2C5267C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7546E4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02D7E48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ECBA05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62F130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70832A8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D41F9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8CC13A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81BECC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575DB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B323F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78EAC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D3483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086CFF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E5B42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3C886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4950D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AE891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CE1A6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D80CE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74D7AE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2E39DB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02F0FA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4E43B40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26F2F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5871E8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5DBF7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7840A79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AA38B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4FB0D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19384A3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6AF4A5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2208C20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83E584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513A45C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07A463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51D3A3E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92C42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7BA0C5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8848E0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436B9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38343E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495F29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09D47FB7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1962EC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4D0A6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4D5D119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8E263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BC098E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782F70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5F4EB76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B6BF1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BCEBCA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52791C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A1073F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43D50B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69DFB1DA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5B6EF8E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6</w:t>
      </w:r>
    </w:p>
    <w:p w14:paraId="161101FD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58613DD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6A42DE6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B4CDA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786052D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5BFC7A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DF197F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383EE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57206E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4DF7BC0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5FD7D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E75A8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897CC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85E3C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7FDCF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04E1A1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F4B12E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213D7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403A1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00D30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AD85F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FA4D2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6F5A0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FDE0F4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FD8C2F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77CE3B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F5CB16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49A044D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3872F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5569EF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D489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1BC7CEF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1C9EC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05061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410E3A7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5AAF91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6830ADD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E603E7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0E3D85D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8A647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22C90CC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43998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660B36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363146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FC194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2D7D47F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12C289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9BDB2B2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34556F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3E4E0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2554218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25059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34BFD7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967D27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564D8E9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48605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4A5428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2F5E2C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E08B1F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E9F74B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863DEDD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A69C457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7</w:t>
      </w:r>
    </w:p>
    <w:p w14:paraId="369E016B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6A9281B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4AE6A53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748388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2427BD4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5CFA4A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2FAA20E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9B5F8C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94ACCD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794CAFE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16E9D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16231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4C191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6C7AD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B1C6D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2661E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85AF8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ACCAF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F3C45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C0308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71336C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28B0C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11B4C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50257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B9CF26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5C1910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044B18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7C51049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E604B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369C8F3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2A737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2078DE1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3036C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B1864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2B5E4C3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EC9D60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0CC8610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9F63E6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71610B3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3FD1D0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0992D66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F7A06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D2945E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BE8835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372738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58AA584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03349D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006319F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11F0FD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09B2DA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4F550D6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B073B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0B196A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F0E5EE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19564D9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ED718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B29920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4D4CB2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28337A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EFA748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1EEB8A2D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D209E8A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8</w:t>
      </w:r>
    </w:p>
    <w:p w14:paraId="776EE4D4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44D8AE7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131F30C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D6C3B7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60C852E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A002D6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B99A7D4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324A459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21F896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51B4469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5CAD6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75918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5CAF9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FC96C5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4DB40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FF238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03402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C1A62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0F519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B94B7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F9116F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2B739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FE9B4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9900A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BB40DD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CBA12E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04BC57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6A4D5F0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73CB5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74B612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43DB9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3E85E40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DC063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0E64F8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3479DE3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8ACA26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5874BEF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4E7F41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302F676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CE3E0E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212970C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9E4C0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D7AD8A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6B9CC5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D886D7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4268BCC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DFC340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3522BD7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2AD7F9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F3127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55830E9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05405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459884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D2C843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5367BF7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CE191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2A610D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7E05DB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57756D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E4B8CD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E2844FE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9EB902C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9</w:t>
      </w:r>
    </w:p>
    <w:p w14:paraId="5D06E843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D092AFA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2F9194E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C2B474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40C4159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09C4FE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4D74022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636B201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7C44E0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42DF836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BBD11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51A0C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90921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42040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A178C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A43EC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08CD6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BDC1D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C2168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E6B5D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DA1A7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7365DF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C0781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CB171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42A5CD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23B209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C0459C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3F448A6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5D9C5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1FC9B3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7D88F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1F84BF3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DB4FE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94BF8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52D0663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A86FA8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2987FFE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EEDC59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69A136A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71E669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785DD20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BA0C0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6BD882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AB6690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4E8E50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0BB6899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E73251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A8216EF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774D3B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C86919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49D9051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EB52E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1FAC12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A54FF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4B01FA5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D0D50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588470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81AA6B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179E6D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C9A6AD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5EEEBF3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59DE9029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</w:p>
    <w:p w14:paraId="4A4D484A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1DB1F18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4883B3D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4497E3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1C0BEB5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96E072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A2D6F19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73EB60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4F8F72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537867B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DAB59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075236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8DC973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A2D10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3AF46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BE157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4A431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FD4AB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28E5B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8025C8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A46AD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A415C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E4FC7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B6346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051EBA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B33E68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3090E8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0AC09F4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2099F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87336B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AA75B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44FF0DB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07C62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049A9A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1FB955C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BE0458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11EA45C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1D44EF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5E410EA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841C5D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2DC7AB7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DBE19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6AAEFC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DC5610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093F11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5445FCC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2836A3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9C4F70A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2543F6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FFE080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14DDDBE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1229E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88D274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492E97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3970D62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27BEA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1C9146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A20C58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646AD8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07BD39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8D4FDB2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FF2A8A1" w14:textId="77777777" w:rsidR="00327F16" w:rsidRDefault="00327F16" w:rsidP="00327F16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2B3BF90A" w14:textId="6F584AED" w:rsidR="00327F16" w:rsidRPr="006B4B24" w:rsidRDefault="00327F16" w:rsidP="00327F16">
      <w:pPr>
        <w:jc w:val="center"/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ПРАКТИКА</w:t>
      </w:r>
      <w:r w:rsidRPr="006B4B24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6</w:t>
      </w:r>
    </w:p>
    <w:p w14:paraId="36CDB23A" w14:textId="77777777" w:rsidR="00327F16" w:rsidRDefault="00327F16" w:rsidP="00327F16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7"/>
      </w:tblGrid>
      <w:tr w:rsidR="00327F16" w:rsidRPr="003F0486" w14:paraId="52700E19" w14:textId="77777777" w:rsidTr="001F704D"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0C3B1A63" w14:textId="77777777" w:rsidR="00327F16" w:rsidRPr="006B4B24" w:rsidRDefault="00327F16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ыберите практику из списка ниже:</w:t>
            </w:r>
          </w:p>
        </w:tc>
      </w:tr>
      <w:tr w:rsidR="00327F16" w:rsidRPr="00C033EE" w14:paraId="4D2F645F" w14:textId="77777777" w:rsidTr="001F704D">
        <w:sdt>
          <w:sdtPr>
            <w:rPr>
              <w:rFonts w:asciiTheme="minorHAnsi" w:hAnsiTheme="minorHAnsi" w:cstheme="minorHAnsi"/>
              <w:sz w:val="22"/>
              <w:szCs w:val="22"/>
              <w:lang w:val="ru-RU"/>
            </w:rPr>
            <w:alias w:val="Практика"/>
            <w:tag w:val="Практика"/>
            <w:id w:val="727963239"/>
            <w:placeholder>
              <w:docPart w:val="2C82B5E4A0A54A4C9C4E76152127A923"/>
            </w:placeholder>
            <w:showingPlcHdr/>
            <w15:color w:val="003300"/>
            <w:dropDownList>
              <w:listItem w:value="Выберите элемент."/>
              <w:listItem w:displayText="Административное право" w:value="Административное право"/>
              <w:listItem w:displayText="Антимонопольное право" w:value="Антимонопольное право"/>
              <w:listItem w:displayText="Банковское и финансовое право, рынки капитала" w:value="Банковское и финансовое право, рынки капитала"/>
              <w:listItem w:displayText="Банкротство и реструктуризация" w:value="Банкротство и реструктуризация"/>
              <w:listItem w:displayText="ВЭД / Валютное законодательство и регулирование" w:value="ВЭД / Валютное законодательство и регулирование"/>
              <w:listItem w:displayText="ГЧП (государственно – частное партнерство)" w:value="ГЧП (государственно – частное партнерство)"/>
              <w:listItem w:displayText="Земельное право, недвижимость и строительство" w:value="Земельное право, недвижимость и строительство"/>
              <w:listItem w:displayText="Интеллектуальная собственность" w:value="Интеллектуальная собственность"/>
              <w:listItem w:displayText="Комплаенс" w:value="Комплаенс"/>
              <w:listItem w:displayText="Корпоративная практика / M&amp;A" w:value="Корпоративная практика / M&amp;A"/>
              <w:listItem w:displayText="Международный арбитраж и медиация" w:value="Международный арбитраж и медиация"/>
              <w:listItem w:displayText="Морское право" w:value="Морское право"/>
              <w:listItem w:displayText="Налоговая практика" w:value="Налоговая практика"/>
              <w:listItem w:displayText="Разрешение споров / судебная практика (государственные суды, включая международные)" w:value="Разрешение споров / судебная практика (государственные суды, включая международные)"/>
              <w:listItem w:displayText="Рынки капитала" w:value="Рынки капитала"/>
              <w:listItem w:displayText="Семейное и наследственное право" w:value="Семейное и наследственное право"/>
              <w:listItem w:displayText="Страховое право" w:value="Страховое право"/>
              <w:listItem w:displayText="Таможенное и акцизное право" w:value="Таможенное и акцизное право"/>
              <w:listItem w:displayText="ТМТ (телекоммуникации, медиа и технологии)" w:value="ТМТ (телекоммуникации, медиа и технологии)"/>
              <w:listItem w:displayText="Транспортное право" w:value="Транспортное право"/>
              <w:listItem w:displayText="Трудовое и миграционное право" w:value="Трудовое и миграционное право"/>
              <w:listItem w:displayText="Уголовно – правовая защита бизнеса" w:value="Уголовно – правовая защита бизнеса"/>
              <w:listItem w:displayText="Фармацевтическое право и здравоохранение" w:value="Фармацевтическое право и здравоохранение"/>
              <w:listItem w:displayText="Частный капитал" w:value="Частный капитал"/>
              <w:listItem w:displayText="Экологическое право" w:value="Экологическое право"/>
              <w:listItem w:displayText="Экономические санкции" w:value="Экономические санкции"/>
              <w:listItem w:displayText="Энергетика и приводные ресурсы" w:value="Энергетика и приводные ресурсы"/>
            </w:dropDownList>
          </w:sdtPr>
          <w:sdtContent>
            <w:tc>
              <w:tcPr>
                <w:tcW w:w="8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D9AF86" w14:textId="77777777" w:rsidR="00327F16" w:rsidRPr="00163819" w:rsidRDefault="00327F16" w:rsidP="001F704D">
                <w:pPr>
                  <w:rPr>
                    <w:rFonts w:asciiTheme="minorHAnsi" w:hAnsiTheme="minorHAnsi" w:cstheme="minorHAnsi"/>
                    <w:sz w:val="22"/>
                    <w:szCs w:val="22"/>
                    <w:lang w:val="ru-RU"/>
                  </w:rPr>
                </w:pPr>
                <w:r w:rsidRPr="00A405FB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2E2A6F4C" w14:textId="77777777" w:rsidR="00327F16" w:rsidRDefault="00327F16" w:rsidP="00327F16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2CFC87D5" w14:textId="77777777" w:rsidR="00327F16" w:rsidRDefault="00327F16" w:rsidP="00327F16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127"/>
        <w:gridCol w:w="3115"/>
        <w:gridCol w:w="3115"/>
      </w:tblGrid>
      <w:tr w:rsidR="00327F16" w:rsidRPr="006B4B24" w14:paraId="7F76DEAD" w14:textId="77777777" w:rsidTr="001F704D">
        <w:tc>
          <w:tcPr>
            <w:tcW w:w="988" w:type="dxa"/>
          </w:tcPr>
          <w:p w14:paraId="6EF3CC52" w14:textId="77777777" w:rsidR="00327F16" w:rsidRPr="006B4B24" w:rsidRDefault="00327F16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</w:p>
        </w:tc>
        <w:tc>
          <w:tcPr>
            <w:tcW w:w="8357" w:type="dxa"/>
            <w:gridSpan w:val="3"/>
          </w:tcPr>
          <w:p w14:paraId="19F24CBE" w14:textId="77777777" w:rsidR="00327F16" w:rsidRPr="006B4B24" w:rsidRDefault="00327F16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Руководитель (и) практики</w:t>
            </w:r>
          </w:p>
        </w:tc>
      </w:tr>
      <w:tr w:rsidR="00327F16" w14:paraId="517F5833" w14:textId="77777777" w:rsidTr="001F704D">
        <w:tc>
          <w:tcPr>
            <w:tcW w:w="3115" w:type="dxa"/>
            <w:gridSpan w:val="2"/>
          </w:tcPr>
          <w:p w14:paraId="0E4981E5" w14:textId="77777777" w:rsidR="00327F16" w:rsidRDefault="00327F16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</w:tcPr>
          <w:p w14:paraId="3508E929" w14:textId="77777777" w:rsidR="00327F16" w:rsidRPr="007B5C00" w:rsidRDefault="00327F16" w:rsidP="001F704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3115" w:type="dxa"/>
          </w:tcPr>
          <w:p w14:paraId="31E5A1DD" w14:textId="77777777" w:rsidR="00327F16" w:rsidRDefault="00327F16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омер телефона</w:t>
            </w:r>
          </w:p>
        </w:tc>
      </w:tr>
      <w:tr w:rsidR="00327F16" w14:paraId="26FE1164" w14:textId="77777777" w:rsidTr="001F704D">
        <w:tc>
          <w:tcPr>
            <w:tcW w:w="3115" w:type="dxa"/>
            <w:gridSpan w:val="2"/>
          </w:tcPr>
          <w:p w14:paraId="1D679038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9147934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17A96F6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27F16" w14:paraId="1616CF89" w14:textId="77777777" w:rsidTr="001F704D">
        <w:tc>
          <w:tcPr>
            <w:tcW w:w="3115" w:type="dxa"/>
            <w:gridSpan w:val="2"/>
          </w:tcPr>
          <w:p w14:paraId="7BEE01BD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4C5BCBF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0E6ECC9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27F16" w14:paraId="2CCDF9AC" w14:textId="77777777" w:rsidTr="001F704D">
        <w:tc>
          <w:tcPr>
            <w:tcW w:w="3115" w:type="dxa"/>
            <w:gridSpan w:val="2"/>
          </w:tcPr>
          <w:p w14:paraId="04247F8F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73E3AB0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95E2C14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27F16" w:rsidRPr="003F0486" w14:paraId="25AFCA1F" w14:textId="77777777" w:rsidTr="001F704D">
        <w:tc>
          <w:tcPr>
            <w:tcW w:w="988" w:type="dxa"/>
          </w:tcPr>
          <w:p w14:paraId="74EFFF71" w14:textId="77777777" w:rsidR="00327F16" w:rsidRPr="006B4B24" w:rsidRDefault="00327F16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</w:p>
        </w:tc>
        <w:tc>
          <w:tcPr>
            <w:tcW w:w="8357" w:type="dxa"/>
            <w:gridSpan w:val="3"/>
          </w:tcPr>
          <w:p w14:paraId="36278897" w14:textId="77777777" w:rsidR="00327F16" w:rsidRPr="006B4B24" w:rsidRDefault="00327F16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начение / уход партнеров (период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2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–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гг)</w:t>
            </w:r>
          </w:p>
        </w:tc>
      </w:tr>
      <w:tr w:rsidR="00327F16" w:rsidRPr="003F0486" w14:paraId="6FA1D28E" w14:textId="77777777" w:rsidTr="001F704D">
        <w:tc>
          <w:tcPr>
            <w:tcW w:w="3115" w:type="dxa"/>
            <w:gridSpan w:val="2"/>
            <w:vAlign w:val="center"/>
          </w:tcPr>
          <w:p w14:paraId="63E9C2C1" w14:textId="77777777" w:rsidR="00327F16" w:rsidRDefault="00327F16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  <w:vAlign w:val="center"/>
          </w:tcPr>
          <w:p w14:paraId="19E1487F" w14:textId="77777777" w:rsidR="00327F16" w:rsidRPr="001F51AF" w:rsidRDefault="00327F16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начен / Ушел</w:t>
            </w:r>
          </w:p>
        </w:tc>
        <w:tc>
          <w:tcPr>
            <w:tcW w:w="3115" w:type="dxa"/>
            <w:vAlign w:val="center"/>
          </w:tcPr>
          <w:p w14:paraId="72A6F691" w14:textId="77777777" w:rsidR="00327F16" w:rsidRDefault="00327F16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Фирма куда ушел / </w:t>
            </w:r>
          </w:p>
          <w:p w14:paraId="0A4E0EFE" w14:textId="77777777" w:rsidR="00327F16" w:rsidRDefault="00327F16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уда перешел</w:t>
            </w:r>
          </w:p>
        </w:tc>
      </w:tr>
      <w:tr w:rsidR="00327F16" w:rsidRPr="003F0486" w14:paraId="32DB1525" w14:textId="77777777" w:rsidTr="001F704D">
        <w:tc>
          <w:tcPr>
            <w:tcW w:w="3115" w:type="dxa"/>
            <w:gridSpan w:val="2"/>
          </w:tcPr>
          <w:p w14:paraId="2E1778D7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55838F45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31C28A1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A4F64CE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27F16" w:rsidRPr="003F0486" w14:paraId="4F32258A" w14:textId="77777777" w:rsidTr="001F704D">
        <w:tc>
          <w:tcPr>
            <w:tcW w:w="3115" w:type="dxa"/>
            <w:gridSpan w:val="2"/>
          </w:tcPr>
          <w:p w14:paraId="19C6EBE9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7F54F759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9A209E3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86253B5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27F16" w:rsidRPr="003F0486" w14:paraId="6861018C" w14:textId="77777777" w:rsidTr="001F704D">
        <w:tc>
          <w:tcPr>
            <w:tcW w:w="3115" w:type="dxa"/>
            <w:gridSpan w:val="2"/>
          </w:tcPr>
          <w:p w14:paraId="51D6F05B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3DCFA900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2934BF3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7D59925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27F16" w:rsidRPr="003F0486" w14:paraId="672CB75D" w14:textId="77777777" w:rsidTr="001F704D">
        <w:tc>
          <w:tcPr>
            <w:tcW w:w="3115" w:type="dxa"/>
            <w:gridSpan w:val="2"/>
          </w:tcPr>
          <w:p w14:paraId="6C854148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4F2656CC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CDCC2D4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C2AF604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27F16" w:rsidRPr="003F0486" w14:paraId="3D50696D" w14:textId="77777777" w:rsidTr="001F704D">
        <w:tc>
          <w:tcPr>
            <w:tcW w:w="3115" w:type="dxa"/>
            <w:gridSpan w:val="2"/>
          </w:tcPr>
          <w:p w14:paraId="398368AA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01532198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D3C83E8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59D4442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50E93F15" w14:textId="77777777" w:rsidR="00327F16" w:rsidRDefault="00327F16" w:rsidP="00327F16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1F25E338" w14:textId="77777777" w:rsidR="00327F16" w:rsidRDefault="00327F16" w:rsidP="00327F16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0B8AA5FA" w14:textId="77777777" w:rsidR="00327F16" w:rsidRPr="00E35B2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610E17FF" w14:textId="77777777" w:rsidR="00327F16" w:rsidRDefault="00327F16" w:rsidP="00327F16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74BB89F8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</w:p>
    <w:p w14:paraId="59A8E45B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F4D5B3D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69D1F45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B20762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28CCD30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98BC13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C73FD65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6B201A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C86405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05CAD7D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F6952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C59E9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61C60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F68C6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74218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3826E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38EA2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7BE34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CB50F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ED1D3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85D35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0A8C9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BFAB8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E2563C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722A3B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6E56D8D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C7856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24B22BF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CA01C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328DC55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4CACC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4DB8DDA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D822B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B7F82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12AF663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1CC49C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385E1ED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F0579D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712C9A6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D2F5CE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43673F4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2D497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67925F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316E3A6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F418F4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0049C49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C2913F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F4B214F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D7CF66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08B10D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6684D76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06660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750B42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47B753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1583820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1B530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94DACE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3EF06F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3EA0A0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4900E5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1209052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94DA010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2</w:t>
      </w:r>
    </w:p>
    <w:p w14:paraId="02024C79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D3C7C73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194874F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7F0DFE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714D164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BBB0E0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A7D3AF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209449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5BE913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7E13D57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9806C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B49D30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322E6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2B045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752CFD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FCD24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1B15A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1B76A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A482B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38A03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666A9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14072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64783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65477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73D735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72C19F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0D51A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5FAC0C5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EDED0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5315E4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6393F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42E09CD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FB807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7B726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7899586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EE4351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1D4AAA5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E09F43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2BBE256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751BF3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7E497CA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AD980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ADA2BF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039750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404239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53FB712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4B4BBD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EA53BFE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AE5B48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3135B1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0B36879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4C326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B74DE1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FB799A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351B7DE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77F2D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DABF29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885F4C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60B53A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B93EDE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AB9FAD4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BD89725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3</w:t>
      </w:r>
    </w:p>
    <w:p w14:paraId="4F2B314B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70EF5B1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73F7147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F47346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287B904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D87FAE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4A71272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23BBA5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59FC95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27E38AF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68901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6DBA0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872E7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0E1F0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C88E2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01723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88575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8C766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A6612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E9B69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0E72C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5637C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A68DF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A0C07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04E576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324E13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567720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3209C83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E0C59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C67DA8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52B7F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0658116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37C43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70256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5059938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A0513D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4FD656B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7DCAB6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1548CC5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C9D04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296B63C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D3686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588ECE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1CEB0E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E0B00D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2AB68AC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64462A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EE462FE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7C980E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F6F2B3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0688B53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635A3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C454CD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9CD287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6092072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A114F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3AD36A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717252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DF8F34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299C7C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D29C959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71E4C2D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4</w:t>
      </w:r>
    </w:p>
    <w:p w14:paraId="505D22F4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012C4DB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05C4B1E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16D3B6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079F7D6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E9BB04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2B868F6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DEAA11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9AE908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6DADB03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339AC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C54B1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DF5F5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5880B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4EC19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865F19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F2BE2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0756E6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1A356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7F4FD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25BC8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BE31F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9020B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4488C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3F9115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3ACE3DA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4E02CD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61EC751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1F041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24FE7B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55D16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5668BB0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78216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A65DC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41508A8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DC525E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402D88B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E06272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007C68A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E33531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08B1F94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C8807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F4A030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F2F0D8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B5CABA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10E7D72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2794BF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882118B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C91178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354B28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696EDD3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4028E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3D14AF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2A88DC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4523BFD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36E1C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78000D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4ACC30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2C36AC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DE3BF0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7828AB9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6108DDC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</w:p>
    <w:p w14:paraId="341F02AB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4B63A7B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39B7F38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EE4AC9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0A27749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05B10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265E5A3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A3F1EE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B148B5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2D3A0FE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911A8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B4414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3A1C0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516E7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06A63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244D0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ACB75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033F7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A798A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9838F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CDACE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6EDF9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84EDF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A8E59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7D47D8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DF8F68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80A9A5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36F3213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16A63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AD6A4E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4CF16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744C0A1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814EF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BF4F2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6F3C982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2D0C46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26C082A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A59E8F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00B2F8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603A8D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3516E0B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F2740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5ADE82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218A0B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B6BA5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4DF4F7A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DA2390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C92FCB2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8E7CB1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CE42DC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6A45C6F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66EAA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EC58B9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EEBC96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0A19D5C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88726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C989CE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5C7FD1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4455DE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42F6A9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1C2A73AE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3A4ABE3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6</w:t>
      </w:r>
    </w:p>
    <w:p w14:paraId="7F62D67D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DCB6E01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6BE0D51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47C1C0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3FD934B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5BB43D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81E5CC0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A77376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C88A88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7D87F7E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956CD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7E638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8BE0F6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62EEC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6F909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0A456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15266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6F412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22E88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3E826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1D14E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AB72B2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FF0CB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98E13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04CF0D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9AB541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3ED62C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6A19139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C5C4B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694B6D8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12A4D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26E0258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B6AE1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406E9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4DF98CC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0B5647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5C65010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9B785A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705BE62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E5CFA6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5806825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9A222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1C982C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EE9AE2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C2F97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362465A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CB49DD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2DD7D7F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0221E1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5C7C87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7557EA5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E9F48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F6CF4A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C6D883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04B2309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F1929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B90827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1EAEFF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D05C36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126485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2FFA5F1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48DDD26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7</w:t>
      </w:r>
    </w:p>
    <w:p w14:paraId="3169E966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72BCBCA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0CF112F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35E723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0D62310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7255B2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84E42B7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887359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FFF5D9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134F147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1EA3D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080305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CC680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BED0B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F5AF5D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F95493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D277BB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C2953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E3487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F6066E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59A6F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67C1F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886E2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F6B71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D9EC68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DD55F7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D10C65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69BFEF8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BD7F0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DD7D4C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56391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227B54B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0BD34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B6237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14B3E43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6CB049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69F2C3B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4804F3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70595F7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4BB487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4A97D32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B0D39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DB31776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4748D2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8C2502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30F0ED4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57D953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3391BEC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62A26E3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CA72CA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324376F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6C4FF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5AD686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38A8B7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23C43E1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8AC47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E9F873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912D9D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33BE1F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B59EC1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A8F20F2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1FEFB1EB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8</w:t>
      </w:r>
    </w:p>
    <w:p w14:paraId="49893B38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0B1ABAF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41C1F3F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143856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69FC936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B91176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EDFC7A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6E41208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AF1EE6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3EB92AF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8A36C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65739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108A9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A1FD8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87033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394695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F9B2C8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F0796F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37B23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BBAC3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CA661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BC3FE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ED356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265CD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C4E606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9EDEAF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B1A403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01174B1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5C0AC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DF96E7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A88B6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06B3B3A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0F0A6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0F802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37FEC6A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00E285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66D1D86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17F9AA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7CD448E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67EBF8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7A2D0BD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FEC95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80258B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30B19F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2C998A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3D55CC6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F0534C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DB895C0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076992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905E19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5178374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DE769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30A6EB9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ED7B7C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03F8BBC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A995E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AE90E7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9DCF0F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C15896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145F5E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8486E9F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DC8C5D9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9</w:t>
      </w:r>
    </w:p>
    <w:p w14:paraId="6A5AC183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6BEBAD2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20554D0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11EA46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5BDDD0E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79F2D3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86528DE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2BA8C0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A3D1F5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349A1E1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99E0B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F4E00C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81A72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F5F4C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BC7B4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D2AF8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A4D2B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3590C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00D0C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856471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F1632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775419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62B5D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E7E85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C8C0D2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9D0544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8238F9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208EFDA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3E7EB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1B6B62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A6CA9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7AA792E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77ECC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C4A2D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21A911E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BC8E3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14BFAEB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21762E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63A089F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9D3FAD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75D9864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DAAD5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37C051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A5DCDE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00CA4D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2B342E6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B10044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0641987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6D41AC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E40D04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4DB6E85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13692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939C89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FC619D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3354657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D0E26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08A875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D782E5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69594F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381BD9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7C44A03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50582423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</w:p>
    <w:p w14:paraId="606F44C1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7AD8B7D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1D7B3BD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CCF90D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03D6340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B48CD1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88AE73E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E218A6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95D537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0EB4DAA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C8639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A0A81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5C475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A2A23D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DAE729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86E98C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E8755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EA836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BF65A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AC693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4DA59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D5A12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949AE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07772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739201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2A54B2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33F0A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48C657D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401DD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456A53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24A18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7027D1F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0E21A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82DCD3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4296232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AEAFAC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602AC7A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CEE4C3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2FC4E2C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3A686C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495F18D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3BF90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ACE59FD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C4B258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482F4A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7B7921A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EB078D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88D9AD1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270223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0D3326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58EAEA8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DDFAC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A6F375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3514E4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67780D6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B97A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CE64D6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A33E03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32ED8C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74043D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3A761B8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4C2781B" w14:textId="77777777" w:rsidR="00327F16" w:rsidRDefault="00327F16" w:rsidP="00327F16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338658C9" w14:textId="5E2990BB" w:rsidR="00327F16" w:rsidRPr="006B4B24" w:rsidRDefault="00327F16" w:rsidP="00327F16">
      <w:pPr>
        <w:jc w:val="center"/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ПРАКТИКА</w:t>
      </w:r>
      <w:r w:rsidRPr="006B4B24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 xml:space="preserve"> </w:t>
      </w:r>
      <w:r w:rsidR="00F83795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7</w:t>
      </w:r>
    </w:p>
    <w:p w14:paraId="4408DA9B" w14:textId="77777777" w:rsidR="00327F16" w:rsidRDefault="00327F16" w:rsidP="00327F16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7"/>
      </w:tblGrid>
      <w:tr w:rsidR="00327F16" w:rsidRPr="003F0486" w14:paraId="6B1F3C14" w14:textId="77777777" w:rsidTr="001F704D"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22B74001" w14:textId="77777777" w:rsidR="00327F16" w:rsidRPr="006B4B24" w:rsidRDefault="00327F16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ыберите практику из списка ниже:</w:t>
            </w:r>
          </w:p>
        </w:tc>
      </w:tr>
      <w:tr w:rsidR="00327F16" w:rsidRPr="00C033EE" w14:paraId="3D6F99CA" w14:textId="77777777" w:rsidTr="001F704D">
        <w:sdt>
          <w:sdtPr>
            <w:rPr>
              <w:rFonts w:asciiTheme="minorHAnsi" w:hAnsiTheme="minorHAnsi" w:cstheme="minorHAnsi"/>
              <w:sz w:val="22"/>
              <w:szCs w:val="22"/>
              <w:lang w:val="ru-RU"/>
            </w:rPr>
            <w:alias w:val="Практика"/>
            <w:tag w:val="Практика"/>
            <w:id w:val="1384053994"/>
            <w:placeholder>
              <w:docPart w:val="12CE6A7B49E64F82897538AF1F74C6EE"/>
            </w:placeholder>
            <w:showingPlcHdr/>
            <w15:color w:val="003300"/>
            <w:dropDownList>
              <w:listItem w:value="Выберите элемент."/>
              <w:listItem w:displayText="Административное право" w:value="Административное право"/>
              <w:listItem w:displayText="Антимонопольное право" w:value="Антимонопольное право"/>
              <w:listItem w:displayText="Банковское и финансовое право, рынки капитала" w:value="Банковское и финансовое право, рынки капитала"/>
              <w:listItem w:displayText="Банкротство и реструктуризация" w:value="Банкротство и реструктуризация"/>
              <w:listItem w:displayText="ВЭД / Валютное законодательство и регулирование" w:value="ВЭД / Валютное законодательство и регулирование"/>
              <w:listItem w:displayText="ГЧП (государственно – частное партнерство)" w:value="ГЧП (государственно – частное партнерство)"/>
              <w:listItem w:displayText="Земельное право, недвижимость и строительство" w:value="Земельное право, недвижимость и строительство"/>
              <w:listItem w:displayText="Интеллектуальная собственность" w:value="Интеллектуальная собственность"/>
              <w:listItem w:displayText="Комплаенс" w:value="Комплаенс"/>
              <w:listItem w:displayText="Корпоративная практика / M&amp;A" w:value="Корпоративная практика / M&amp;A"/>
              <w:listItem w:displayText="Международный арбитраж и медиация" w:value="Международный арбитраж и медиация"/>
              <w:listItem w:displayText="Морское право" w:value="Морское право"/>
              <w:listItem w:displayText="Налоговая практика" w:value="Налоговая практика"/>
              <w:listItem w:displayText="Разрешение споров / судебная практика (государственные суды, включая международные)" w:value="Разрешение споров / судебная практика (государственные суды, включая международные)"/>
              <w:listItem w:displayText="Рынки капитала" w:value="Рынки капитала"/>
              <w:listItem w:displayText="Семейное и наследственное право" w:value="Семейное и наследственное право"/>
              <w:listItem w:displayText="Страховое право" w:value="Страховое право"/>
              <w:listItem w:displayText="Таможенное и акцизное право" w:value="Таможенное и акцизное право"/>
              <w:listItem w:displayText="ТМТ (телекоммуникации, медиа и технологии)" w:value="ТМТ (телекоммуникации, медиа и технологии)"/>
              <w:listItem w:displayText="Транспортное право" w:value="Транспортное право"/>
              <w:listItem w:displayText="Трудовое и миграционное право" w:value="Трудовое и миграционное право"/>
              <w:listItem w:displayText="Уголовно – правовая защита бизнеса" w:value="Уголовно – правовая защита бизнеса"/>
              <w:listItem w:displayText="Фармацевтическое право и здравоохранение" w:value="Фармацевтическое право и здравоохранение"/>
              <w:listItem w:displayText="Частный капитал" w:value="Частный капитал"/>
              <w:listItem w:displayText="Экологическое право" w:value="Экологическое право"/>
              <w:listItem w:displayText="Экономические санкции" w:value="Экономические санкции"/>
              <w:listItem w:displayText="Энергетика и приводные ресурсы" w:value="Энергетика и приводные ресурсы"/>
            </w:dropDownList>
          </w:sdtPr>
          <w:sdtContent>
            <w:tc>
              <w:tcPr>
                <w:tcW w:w="8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50C3AD" w14:textId="77777777" w:rsidR="00327F16" w:rsidRPr="00163819" w:rsidRDefault="00327F16" w:rsidP="001F704D">
                <w:pPr>
                  <w:rPr>
                    <w:rFonts w:asciiTheme="minorHAnsi" w:hAnsiTheme="minorHAnsi" w:cstheme="minorHAnsi"/>
                    <w:sz w:val="22"/>
                    <w:szCs w:val="22"/>
                    <w:lang w:val="ru-RU"/>
                  </w:rPr>
                </w:pPr>
                <w:r w:rsidRPr="00A405FB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7D6BC155" w14:textId="77777777" w:rsidR="00327F16" w:rsidRDefault="00327F16" w:rsidP="00327F16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29E4C9C0" w14:textId="77777777" w:rsidR="00327F16" w:rsidRDefault="00327F16" w:rsidP="00327F16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127"/>
        <w:gridCol w:w="3115"/>
        <w:gridCol w:w="3115"/>
      </w:tblGrid>
      <w:tr w:rsidR="00327F16" w:rsidRPr="006B4B24" w14:paraId="4C9F03B3" w14:textId="77777777" w:rsidTr="001F704D">
        <w:tc>
          <w:tcPr>
            <w:tcW w:w="988" w:type="dxa"/>
          </w:tcPr>
          <w:p w14:paraId="491C8592" w14:textId="77777777" w:rsidR="00327F16" w:rsidRPr="006B4B24" w:rsidRDefault="00327F16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</w:p>
        </w:tc>
        <w:tc>
          <w:tcPr>
            <w:tcW w:w="8357" w:type="dxa"/>
            <w:gridSpan w:val="3"/>
          </w:tcPr>
          <w:p w14:paraId="663CFC11" w14:textId="77777777" w:rsidR="00327F16" w:rsidRPr="006B4B24" w:rsidRDefault="00327F16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Руководитель (и) практики</w:t>
            </w:r>
          </w:p>
        </w:tc>
      </w:tr>
      <w:tr w:rsidR="00327F16" w14:paraId="603E0B0B" w14:textId="77777777" w:rsidTr="001F704D">
        <w:tc>
          <w:tcPr>
            <w:tcW w:w="3115" w:type="dxa"/>
            <w:gridSpan w:val="2"/>
          </w:tcPr>
          <w:p w14:paraId="0B5DB69C" w14:textId="77777777" w:rsidR="00327F16" w:rsidRDefault="00327F16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</w:tcPr>
          <w:p w14:paraId="25332437" w14:textId="77777777" w:rsidR="00327F16" w:rsidRPr="007B5C00" w:rsidRDefault="00327F16" w:rsidP="001F704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3115" w:type="dxa"/>
          </w:tcPr>
          <w:p w14:paraId="36010588" w14:textId="77777777" w:rsidR="00327F16" w:rsidRDefault="00327F16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омер телефона</w:t>
            </w:r>
          </w:p>
        </w:tc>
      </w:tr>
      <w:tr w:rsidR="00327F16" w14:paraId="4F3C313A" w14:textId="77777777" w:rsidTr="001F704D">
        <w:tc>
          <w:tcPr>
            <w:tcW w:w="3115" w:type="dxa"/>
            <w:gridSpan w:val="2"/>
          </w:tcPr>
          <w:p w14:paraId="473AA0A1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F310F17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81CAD97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27F16" w14:paraId="2C7E4348" w14:textId="77777777" w:rsidTr="001F704D">
        <w:tc>
          <w:tcPr>
            <w:tcW w:w="3115" w:type="dxa"/>
            <w:gridSpan w:val="2"/>
          </w:tcPr>
          <w:p w14:paraId="533960D3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B4467ED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A53D0CD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27F16" w14:paraId="098EC360" w14:textId="77777777" w:rsidTr="001F704D">
        <w:tc>
          <w:tcPr>
            <w:tcW w:w="3115" w:type="dxa"/>
            <w:gridSpan w:val="2"/>
          </w:tcPr>
          <w:p w14:paraId="02E7EFD6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6E88D95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28C4061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27F16" w:rsidRPr="003F0486" w14:paraId="38E1E62A" w14:textId="77777777" w:rsidTr="001F704D">
        <w:tc>
          <w:tcPr>
            <w:tcW w:w="988" w:type="dxa"/>
          </w:tcPr>
          <w:p w14:paraId="44E9F059" w14:textId="77777777" w:rsidR="00327F16" w:rsidRPr="006B4B24" w:rsidRDefault="00327F16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</w:p>
        </w:tc>
        <w:tc>
          <w:tcPr>
            <w:tcW w:w="8357" w:type="dxa"/>
            <w:gridSpan w:val="3"/>
          </w:tcPr>
          <w:p w14:paraId="5DB66231" w14:textId="77777777" w:rsidR="00327F16" w:rsidRPr="006B4B24" w:rsidRDefault="00327F16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начение / уход партнеров (период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2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–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гг)</w:t>
            </w:r>
          </w:p>
        </w:tc>
      </w:tr>
      <w:tr w:rsidR="00327F16" w:rsidRPr="003F0486" w14:paraId="02D270CB" w14:textId="77777777" w:rsidTr="001F704D">
        <w:tc>
          <w:tcPr>
            <w:tcW w:w="3115" w:type="dxa"/>
            <w:gridSpan w:val="2"/>
            <w:vAlign w:val="center"/>
          </w:tcPr>
          <w:p w14:paraId="4D47B678" w14:textId="77777777" w:rsidR="00327F16" w:rsidRDefault="00327F16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  <w:vAlign w:val="center"/>
          </w:tcPr>
          <w:p w14:paraId="532FF1EF" w14:textId="77777777" w:rsidR="00327F16" w:rsidRPr="001F51AF" w:rsidRDefault="00327F16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начен / Ушел</w:t>
            </w:r>
          </w:p>
        </w:tc>
        <w:tc>
          <w:tcPr>
            <w:tcW w:w="3115" w:type="dxa"/>
            <w:vAlign w:val="center"/>
          </w:tcPr>
          <w:p w14:paraId="71613D94" w14:textId="77777777" w:rsidR="00327F16" w:rsidRDefault="00327F16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Фирма куда ушел / </w:t>
            </w:r>
          </w:p>
          <w:p w14:paraId="3A845C37" w14:textId="77777777" w:rsidR="00327F16" w:rsidRDefault="00327F16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уда перешел</w:t>
            </w:r>
          </w:p>
        </w:tc>
      </w:tr>
      <w:tr w:rsidR="00327F16" w:rsidRPr="003F0486" w14:paraId="66C4E79E" w14:textId="77777777" w:rsidTr="001F704D">
        <w:tc>
          <w:tcPr>
            <w:tcW w:w="3115" w:type="dxa"/>
            <w:gridSpan w:val="2"/>
          </w:tcPr>
          <w:p w14:paraId="5E3DC1CF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02410689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3A46234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45833B8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27F16" w:rsidRPr="003F0486" w14:paraId="2C47FE15" w14:textId="77777777" w:rsidTr="001F704D">
        <w:tc>
          <w:tcPr>
            <w:tcW w:w="3115" w:type="dxa"/>
            <w:gridSpan w:val="2"/>
          </w:tcPr>
          <w:p w14:paraId="2AF68712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4EA87BE1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0A54560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F633729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27F16" w:rsidRPr="003F0486" w14:paraId="185760A1" w14:textId="77777777" w:rsidTr="001F704D">
        <w:tc>
          <w:tcPr>
            <w:tcW w:w="3115" w:type="dxa"/>
            <w:gridSpan w:val="2"/>
          </w:tcPr>
          <w:p w14:paraId="60EB2B77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38EF6B24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3EE2808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282A095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27F16" w:rsidRPr="003F0486" w14:paraId="42052B15" w14:textId="77777777" w:rsidTr="001F704D">
        <w:tc>
          <w:tcPr>
            <w:tcW w:w="3115" w:type="dxa"/>
            <w:gridSpan w:val="2"/>
          </w:tcPr>
          <w:p w14:paraId="6B22B490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2D75DB5F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D6D8416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D70F8CB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27F16" w:rsidRPr="003F0486" w14:paraId="01C599EF" w14:textId="77777777" w:rsidTr="001F704D">
        <w:tc>
          <w:tcPr>
            <w:tcW w:w="3115" w:type="dxa"/>
            <w:gridSpan w:val="2"/>
          </w:tcPr>
          <w:p w14:paraId="5B52AC54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0DA9FB58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D1C16DD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9A60975" w14:textId="77777777" w:rsidR="00327F16" w:rsidRDefault="00327F16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14AF23CB" w14:textId="77777777" w:rsidR="00327F16" w:rsidRDefault="00327F16" w:rsidP="00327F16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1DFCDE8B" w14:textId="77777777" w:rsidR="00327F16" w:rsidRDefault="00327F16" w:rsidP="00327F16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08F24308" w14:textId="77777777" w:rsidR="00327F16" w:rsidRPr="00E35B2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510236CA" w14:textId="77777777" w:rsidR="00327F16" w:rsidRDefault="00327F16" w:rsidP="00327F16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5CFCB5A7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</w:p>
    <w:p w14:paraId="65D1B270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8B76CAC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38F7C0F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D0D13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75EDE4A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B29960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5B2C2F4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A9D943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68D419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34C1C60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4C6A6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9B02D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C954B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C2C89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9545C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A3D59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45CF1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27230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78F80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BCEF40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73F30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3F289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04E28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740FF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956148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B668F7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D696D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6954BB0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9A0F9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CDDF98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986EC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40C477E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BB271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D7257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5F7DD25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39C66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728AE35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FBE4F1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489A4F5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4163B1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00F07A3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E2DF3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998783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6129E31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8D70B7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31A2853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F8C634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8D86B8B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6C43573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DE7BE2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26CC700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75586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07884D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F3BBCE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4807F05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8CC5A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587958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D80FBB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8449B5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B08B4A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39B385A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4CDC83D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2</w:t>
      </w:r>
    </w:p>
    <w:p w14:paraId="0587833D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AC25BAE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43321B8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43F59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1555F6B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56797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47F5E6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6967C0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E71ED4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6FA28F3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20667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08BCB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3CF3F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679D1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02B08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3B333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2793D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A5FDCB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AA4815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02234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0EF66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1001C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20C46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1C459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A784E9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5C11F7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5C65F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2428400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E18E9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A435D6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2DFCA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10CB05E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63091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618F8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567471C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AE580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662220C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3D48E4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6E7D198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4F625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5386350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48E2B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72DCFB6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639685D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AE6646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15C6662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9A417C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8CEEF7D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61A0122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49B48A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29AC7C7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E67F3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372E826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3090C4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0B378C9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4C682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445753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7AF9EC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76ABDD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501A58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6D18B226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7775855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3</w:t>
      </w:r>
    </w:p>
    <w:p w14:paraId="6884B0E2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582BF8B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11DAA1A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FB117C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1748BEA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787B2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81A62B0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D4519F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C6AF6F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0CABA1B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017D4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31071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EEA74B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8B9AF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DC5E34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AE09C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BA7E2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8643B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E050A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8388C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22763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A1CBEA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CA840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38C4D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E3FE9C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AF9280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675A1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11DA3F8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81B3C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6C10F4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C3989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5FAF327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73E28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C6E0E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763B17C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310288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7AFC4E0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0C67F0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6C6D1F4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498B2D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6F33C52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55D02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1EDDE7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FBE86D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203C85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4A8D9C4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46EB3A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ABAC7BE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9ADF8B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B19BAC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4F64707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2A64A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94EA97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3AC970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666A6C3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C8745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A24820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59D1E8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7A844A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D5EBC4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1BC6C4F7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37EEDAE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4</w:t>
      </w:r>
    </w:p>
    <w:p w14:paraId="2770FDA9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4C000E1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0F706B2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EE9254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02741E3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CB40F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E88D585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E1B013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B80816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64EA5C8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0BA2C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70A4C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6E432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1224D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1C8D3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61946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85FF3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9CC0B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9AF1C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438F31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7D3B1B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55C84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8F1C70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6D32F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E48AB8F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3EC9B87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EC56C7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753A3E0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B621C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B125CE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6BA7D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7074586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82476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F9490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5ED78B0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6F6737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7F8ECDB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FEB5BD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104524E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75002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7551A49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A4C8D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7BAD387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6ACA476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23A6FE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24B3A55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21E7D2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8C7667D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62D98F1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DB1C4E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1F42E44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52318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C86FDD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3C68A2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76E03D1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C43B8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02B920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28D683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5E4BC4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317107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13945F3E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E1696E1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</w:p>
    <w:p w14:paraId="03A708EA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A0D9DF3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0E10477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713BC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0178FFF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91B2B0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D80CE58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D688C8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000265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35A56B7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E2C52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B1752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EE7C8C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D0D9CC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448A7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818B1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C2D01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B60C8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0B486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8E6259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3DAB5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E3D28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1019F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FC04CC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4D5AE8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D4D524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18B7B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5E3A42B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5B5E3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AC203A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1D4A8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73ED391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12DE0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DCB3D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350A845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B51C45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0F57396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82FE00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0BF2546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4180AE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37BF722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9CA7F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E3AF0E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54A79D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8AC8E9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2AA5FE1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304BB3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8D4E6C5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A4FF92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12839D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1B6B93E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15FBD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150719D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15666D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67227ED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7760C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AC8FFC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C081E7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E85EAD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28FF12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167ED1F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B009CE5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6</w:t>
      </w:r>
    </w:p>
    <w:p w14:paraId="618FE6D7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897A470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4E059D5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8C50D4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2BA46E6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71377E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A6ABB69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B6881A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2D5025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0F24E86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42677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890A5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5F777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76D65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0A883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18D5C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CD78A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99635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85234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A71B7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D527F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6B7EC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EC8EB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2BA8D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F9404E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3466352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F35DE7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4E08822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11983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31BAD4E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757FF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34D1A83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85DE1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A6A34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504055B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300BC4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5DC1793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251C74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4AFBA2C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53FC1C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253FA8D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A16A2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71AE7B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A79864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3DC349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48D4293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2266C9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9CDD794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663C063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3D719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541F22F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C88EE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4F3A34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8D188D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3E52244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CAB9C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945AD8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11E202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BC36BE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30F558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04726D0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4A8E408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7</w:t>
      </w:r>
    </w:p>
    <w:p w14:paraId="0E410B75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061476A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44A4D4C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FDAB63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129945D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847C2A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F9C19D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33A128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196B67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577283C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E5A32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B0EE6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FB6BA1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0DC19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AC7E73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FEE9E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5FF51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B4B748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C38B1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BC800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A8736C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4D1B4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1D485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6C221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65B8E2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644C7BC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37372C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799D7FA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36927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3C0A4DC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37DC4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0289506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55EDA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8A37B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405BE8A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DEA48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37AFDDF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FA26D1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5795E65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E335DA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1E43FCF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B2015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EAB58F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4FD3AC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4BD37D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6CFB24C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C3B782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0C63D550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3F8E823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BF6B91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195DA5F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25C75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D0BEDF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B46ED0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45E3C10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B5E73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674F16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F5D683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D72D1A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8E0DF4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D70EF87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0A1DA8D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8</w:t>
      </w:r>
    </w:p>
    <w:p w14:paraId="5C49F1CB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BCDD6C9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4BF098B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B59A63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46016C1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205D27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CA2A0D9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71A3690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9C7E3B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71631FC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0162AD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33499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9BB97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2600B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F7209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BA9F0B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8538C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DF4A0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271F4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E76D2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53A89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B779BD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A38CE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60900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82DCF4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BA7655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C71CC5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052AC01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E7A82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579939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1785E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5E3ACC4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1FCE1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3311D3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08CDC45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BB9EF5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5C8E0A2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F2254E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4254B65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28A527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06BCCEF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E3F40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15BB3D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31D7C3B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5C3E89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0620908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7C3B4B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1FB70BB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104C03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552F4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68CAC30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4FDC7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27F742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A91460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64DA1E2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96D3E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B4B39E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FFA2C1C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B7B276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EA396B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1EC3D48D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59BDEDE7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9</w:t>
      </w:r>
    </w:p>
    <w:p w14:paraId="665C9819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943E77A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5230534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13F87C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4B365A5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F6FD3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85E0D6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0D6A567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341DDB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23338B1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84E40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2CF2F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7151A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558944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7FF89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71126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DAABF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03FA5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A7029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1B3CC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F7D47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9DE2B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70E92D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251E2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0266EE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A608ED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6C7210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491AF72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542BA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38F3D2F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87DB4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32CCCEB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F0181A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D9924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335FCAE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22E2B2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5A58CD2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F83D69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1E82BA1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C2E2C7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6C8D399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290CD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DE9F2B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6ABD267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E84C20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2E807E4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7A7275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585F121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65E4808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79CE1A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14CB147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23A70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199851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DD65DC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08E1821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93608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5EA019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D4BD7B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19E995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C6D51A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E480505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BF55CCB" w14:textId="77777777" w:rsidR="00327F16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</w:p>
    <w:p w14:paraId="4EF5B8A1" w14:textId="77777777" w:rsidR="00327F16" w:rsidRPr="002D1E0C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3B8CD02" w14:textId="77777777" w:rsidR="00327F16" w:rsidRPr="00A856FA" w:rsidRDefault="00327F16" w:rsidP="00327F16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27F16" w:rsidRPr="003F0486" w14:paraId="705E569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9D9B5F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27F16" w:rsidRPr="003F0486" w14:paraId="7EAAAE5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2CB8D8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4BC1627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F3B1ED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EFD13E" w14:textId="77777777" w:rsidR="00327F16" w:rsidRPr="00A856FA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27F16" w:rsidRPr="003F0486" w14:paraId="377D09A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1B574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EF2C15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7B08C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0DA53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8936A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01A90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BEA35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8D687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8ECB27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871290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7DFF2E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768AE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BB3A26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B29E2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6AB3B6" w14:textId="77777777" w:rsidR="00327F16" w:rsidRPr="00A856F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391A48F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E8693E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27F16" w:rsidRPr="003F0486" w14:paraId="79A4BE7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6EE71B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434A69D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2AC167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27F16" w:rsidRPr="003F0486" w14:paraId="4539D49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CBBD7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B2F6B72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225DA39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9EBA4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27F16" w14:paraId="1A895B2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5AAC1A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14:paraId="37B5C9B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79DA3B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27F16" w14:paraId="3C5486D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08923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DDA01E" w14:textId="77777777" w:rsidR="00327F16" w:rsidRPr="009D0B4A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5303A5B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C52406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27F16" w:rsidRPr="003F0486" w14:paraId="78C9AA6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F92569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A1D155E" w14:textId="77777777" w:rsidR="00327F16" w:rsidRDefault="00327F16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2123658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9A7FBD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27F16" w:rsidRPr="003F0486" w14:paraId="619FF41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FACD39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27F16" w:rsidRPr="003F0486" w14:paraId="33285CE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644E9A" w14:textId="77777777" w:rsidR="00327F16" w:rsidRDefault="00327F16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27F16" w:rsidRPr="003F0486" w14:paraId="55696AB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803C5E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898BC11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6738A73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9935968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4D9DFBF" w14:textId="77777777" w:rsidR="00327F16" w:rsidRDefault="00327F16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82EED01" w14:textId="77777777" w:rsidR="00327F16" w:rsidRDefault="00327F16" w:rsidP="00327F16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D08D930" w14:textId="77777777" w:rsidR="00F83795" w:rsidRDefault="00F83795" w:rsidP="00F83795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6780F614" w14:textId="4D61A78F" w:rsidR="00F83795" w:rsidRPr="006B4B24" w:rsidRDefault="00F83795" w:rsidP="00F83795">
      <w:pPr>
        <w:jc w:val="center"/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ПРАКТИКА</w:t>
      </w:r>
      <w:r w:rsidRPr="006B4B24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8</w:t>
      </w:r>
    </w:p>
    <w:p w14:paraId="596D4FD4" w14:textId="77777777" w:rsidR="00F83795" w:rsidRDefault="00F83795" w:rsidP="00F83795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7"/>
      </w:tblGrid>
      <w:tr w:rsidR="00F83795" w:rsidRPr="003F0486" w14:paraId="792D3FFD" w14:textId="77777777" w:rsidTr="001F704D"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519C6DCD" w14:textId="77777777" w:rsidR="00F83795" w:rsidRPr="006B4B24" w:rsidRDefault="00F83795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ыберите практику из списка ниже:</w:t>
            </w:r>
          </w:p>
        </w:tc>
      </w:tr>
      <w:tr w:rsidR="00F83795" w:rsidRPr="00C033EE" w14:paraId="17DFC8A9" w14:textId="77777777" w:rsidTr="001F704D">
        <w:sdt>
          <w:sdtPr>
            <w:rPr>
              <w:rFonts w:asciiTheme="minorHAnsi" w:hAnsiTheme="minorHAnsi" w:cstheme="minorHAnsi"/>
              <w:sz w:val="22"/>
              <w:szCs w:val="22"/>
              <w:lang w:val="ru-RU"/>
            </w:rPr>
            <w:alias w:val="Практика"/>
            <w:tag w:val="Практика"/>
            <w:id w:val="-146590023"/>
            <w:placeholder>
              <w:docPart w:val="67FCD1B0DD6A4A0CBC6BA86C8D85914B"/>
            </w:placeholder>
            <w:showingPlcHdr/>
            <w15:color w:val="003300"/>
            <w:dropDownList>
              <w:listItem w:value="Выберите элемент."/>
              <w:listItem w:displayText="Административное право" w:value="Административное право"/>
              <w:listItem w:displayText="Антимонопольное право" w:value="Антимонопольное право"/>
              <w:listItem w:displayText="Банковское и финансовое право, рынки капитала" w:value="Банковское и финансовое право, рынки капитала"/>
              <w:listItem w:displayText="Банкротство и реструктуризация" w:value="Банкротство и реструктуризация"/>
              <w:listItem w:displayText="ВЭД / Валютное законодательство и регулирование" w:value="ВЭД / Валютное законодательство и регулирование"/>
              <w:listItem w:displayText="ГЧП (государственно – частное партнерство)" w:value="ГЧП (государственно – частное партнерство)"/>
              <w:listItem w:displayText="Земельное право, недвижимость и строительство" w:value="Земельное право, недвижимость и строительство"/>
              <w:listItem w:displayText="Интеллектуальная собственность" w:value="Интеллектуальная собственность"/>
              <w:listItem w:displayText="Комплаенс" w:value="Комплаенс"/>
              <w:listItem w:displayText="Корпоративная практика / M&amp;A" w:value="Корпоративная практика / M&amp;A"/>
              <w:listItem w:displayText="Международный арбитраж и медиация" w:value="Международный арбитраж и медиация"/>
              <w:listItem w:displayText="Морское право" w:value="Морское право"/>
              <w:listItem w:displayText="Налоговая практика" w:value="Налоговая практика"/>
              <w:listItem w:displayText="Разрешение споров / судебная практика (государственные суды, включая международные)" w:value="Разрешение споров / судебная практика (государственные суды, включая международные)"/>
              <w:listItem w:displayText="Рынки капитала" w:value="Рынки капитала"/>
              <w:listItem w:displayText="Семейное и наследственное право" w:value="Семейное и наследственное право"/>
              <w:listItem w:displayText="Страховое право" w:value="Страховое право"/>
              <w:listItem w:displayText="Таможенное и акцизное право" w:value="Таможенное и акцизное право"/>
              <w:listItem w:displayText="ТМТ (телекоммуникации, медиа и технологии)" w:value="ТМТ (телекоммуникации, медиа и технологии)"/>
              <w:listItem w:displayText="Транспортное право" w:value="Транспортное право"/>
              <w:listItem w:displayText="Трудовое и миграционное право" w:value="Трудовое и миграционное право"/>
              <w:listItem w:displayText="Уголовно – правовая защита бизнеса" w:value="Уголовно – правовая защита бизнеса"/>
              <w:listItem w:displayText="Фармацевтическое право и здравоохранение" w:value="Фармацевтическое право и здравоохранение"/>
              <w:listItem w:displayText="Частный капитал" w:value="Частный капитал"/>
              <w:listItem w:displayText="Экологическое право" w:value="Экологическое право"/>
              <w:listItem w:displayText="Экономические санкции" w:value="Экономические санкции"/>
              <w:listItem w:displayText="Энергетика и приводные ресурсы" w:value="Энергетика и приводные ресурсы"/>
            </w:dropDownList>
          </w:sdtPr>
          <w:sdtContent>
            <w:tc>
              <w:tcPr>
                <w:tcW w:w="8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FCCA0A" w14:textId="77777777" w:rsidR="00F83795" w:rsidRPr="00163819" w:rsidRDefault="00F83795" w:rsidP="001F704D">
                <w:pPr>
                  <w:rPr>
                    <w:rFonts w:asciiTheme="minorHAnsi" w:hAnsiTheme="minorHAnsi" w:cstheme="minorHAnsi"/>
                    <w:sz w:val="22"/>
                    <w:szCs w:val="22"/>
                    <w:lang w:val="ru-RU"/>
                  </w:rPr>
                </w:pPr>
                <w:r w:rsidRPr="00A405FB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7F21CBDD" w14:textId="77777777" w:rsidR="00F83795" w:rsidRDefault="00F83795" w:rsidP="00F83795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4E96E0A2" w14:textId="77777777" w:rsidR="00F83795" w:rsidRDefault="00F83795" w:rsidP="00F83795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127"/>
        <w:gridCol w:w="3115"/>
        <w:gridCol w:w="3115"/>
      </w:tblGrid>
      <w:tr w:rsidR="00F83795" w:rsidRPr="006B4B24" w14:paraId="1EFBC973" w14:textId="77777777" w:rsidTr="001F704D">
        <w:tc>
          <w:tcPr>
            <w:tcW w:w="988" w:type="dxa"/>
          </w:tcPr>
          <w:p w14:paraId="0D3490BB" w14:textId="77777777" w:rsidR="00F83795" w:rsidRPr="006B4B24" w:rsidRDefault="00F83795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</w:p>
        </w:tc>
        <w:tc>
          <w:tcPr>
            <w:tcW w:w="8357" w:type="dxa"/>
            <w:gridSpan w:val="3"/>
          </w:tcPr>
          <w:p w14:paraId="34A0FC4C" w14:textId="77777777" w:rsidR="00F83795" w:rsidRPr="006B4B24" w:rsidRDefault="00F83795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Руководитель (и) практики</w:t>
            </w:r>
          </w:p>
        </w:tc>
      </w:tr>
      <w:tr w:rsidR="00F83795" w14:paraId="69D10A95" w14:textId="77777777" w:rsidTr="001F704D">
        <w:tc>
          <w:tcPr>
            <w:tcW w:w="3115" w:type="dxa"/>
            <w:gridSpan w:val="2"/>
          </w:tcPr>
          <w:p w14:paraId="3C6C1273" w14:textId="77777777" w:rsidR="00F83795" w:rsidRDefault="00F83795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</w:tcPr>
          <w:p w14:paraId="190C9F2B" w14:textId="77777777" w:rsidR="00F83795" w:rsidRPr="007B5C00" w:rsidRDefault="00F83795" w:rsidP="001F704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3115" w:type="dxa"/>
          </w:tcPr>
          <w:p w14:paraId="144302D9" w14:textId="77777777" w:rsidR="00F83795" w:rsidRDefault="00F83795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омер телефона</w:t>
            </w:r>
          </w:p>
        </w:tc>
      </w:tr>
      <w:tr w:rsidR="00F83795" w14:paraId="52587DBF" w14:textId="77777777" w:rsidTr="001F704D">
        <w:tc>
          <w:tcPr>
            <w:tcW w:w="3115" w:type="dxa"/>
            <w:gridSpan w:val="2"/>
          </w:tcPr>
          <w:p w14:paraId="138FE879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2D6247B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C4230D7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F83795" w14:paraId="6AEFA69A" w14:textId="77777777" w:rsidTr="001F704D">
        <w:tc>
          <w:tcPr>
            <w:tcW w:w="3115" w:type="dxa"/>
            <w:gridSpan w:val="2"/>
          </w:tcPr>
          <w:p w14:paraId="27DCF9D4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3691401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13149F9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F83795" w14:paraId="68B53CB8" w14:textId="77777777" w:rsidTr="001F704D">
        <w:tc>
          <w:tcPr>
            <w:tcW w:w="3115" w:type="dxa"/>
            <w:gridSpan w:val="2"/>
          </w:tcPr>
          <w:p w14:paraId="06D75749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E3C5062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AE4704E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F83795" w:rsidRPr="003F0486" w14:paraId="76642D5F" w14:textId="77777777" w:rsidTr="001F704D">
        <w:tc>
          <w:tcPr>
            <w:tcW w:w="988" w:type="dxa"/>
          </w:tcPr>
          <w:p w14:paraId="0BE75DA0" w14:textId="77777777" w:rsidR="00F83795" w:rsidRPr="006B4B24" w:rsidRDefault="00F83795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</w:p>
        </w:tc>
        <w:tc>
          <w:tcPr>
            <w:tcW w:w="8357" w:type="dxa"/>
            <w:gridSpan w:val="3"/>
          </w:tcPr>
          <w:p w14:paraId="45FF837D" w14:textId="77777777" w:rsidR="00F83795" w:rsidRPr="006B4B24" w:rsidRDefault="00F83795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начение / уход партнеров (период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2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–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гг)</w:t>
            </w:r>
          </w:p>
        </w:tc>
      </w:tr>
      <w:tr w:rsidR="00F83795" w:rsidRPr="003F0486" w14:paraId="0BAB71D2" w14:textId="77777777" w:rsidTr="001F704D">
        <w:tc>
          <w:tcPr>
            <w:tcW w:w="3115" w:type="dxa"/>
            <w:gridSpan w:val="2"/>
            <w:vAlign w:val="center"/>
          </w:tcPr>
          <w:p w14:paraId="7C2D82FB" w14:textId="77777777" w:rsidR="00F83795" w:rsidRDefault="00F83795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  <w:vAlign w:val="center"/>
          </w:tcPr>
          <w:p w14:paraId="7906BF8E" w14:textId="77777777" w:rsidR="00F83795" w:rsidRPr="001F51AF" w:rsidRDefault="00F83795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начен / Ушел</w:t>
            </w:r>
          </w:p>
        </w:tc>
        <w:tc>
          <w:tcPr>
            <w:tcW w:w="3115" w:type="dxa"/>
            <w:vAlign w:val="center"/>
          </w:tcPr>
          <w:p w14:paraId="12EFABD7" w14:textId="77777777" w:rsidR="00F83795" w:rsidRDefault="00F83795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Фирма куда ушел / </w:t>
            </w:r>
          </w:p>
          <w:p w14:paraId="0FA01753" w14:textId="77777777" w:rsidR="00F83795" w:rsidRDefault="00F83795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уда перешел</w:t>
            </w:r>
          </w:p>
        </w:tc>
      </w:tr>
      <w:tr w:rsidR="00F83795" w:rsidRPr="003F0486" w14:paraId="323DBB0E" w14:textId="77777777" w:rsidTr="001F704D">
        <w:tc>
          <w:tcPr>
            <w:tcW w:w="3115" w:type="dxa"/>
            <w:gridSpan w:val="2"/>
          </w:tcPr>
          <w:p w14:paraId="4B3A2E46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120E1AFC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22DEA12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6799B0A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F83795" w:rsidRPr="003F0486" w14:paraId="0D197132" w14:textId="77777777" w:rsidTr="001F704D">
        <w:tc>
          <w:tcPr>
            <w:tcW w:w="3115" w:type="dxa"/>
            <w:gridSpan w:val="2"/>
          </w:tcPr>
          <w:p w14:paraId="053DDBA3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311F9DA2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4EF2A24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6307C33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F83795" w:rsidRPr="003F0486" w14:paraId="234A4577" w14:textId="77777777" w:rsidTr="001F704D">
        <w:tc>
          <w:tcPr>
            <w:tcW w:w="3115" w:type="dxa"/>
            <w:gridSpan w:val="2"/>
          </w:tcPr>
          <w:p w14:paraId="24183547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4FC09B6A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B171B4F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07F6B75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F83795" w:rsidRPr="003F0486" w14:paraId="60DF7353" w14:textId="77777777" w:rsidTr="001F704D">
        <w:tc>
          <w:tcPr>
            <w:tcW w:w="3115" w:type="dxa"/>
            <w:gridSpan w:val="2"/>
          </w:tcPr>
          <w:p w14:paraId="7357B786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072892F5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A9A7D79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3CC54D6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F83795" w:rsidRPr="003F0486" w14:paraId="60AD2928" w14:textId="77777777" w:rsidTr="001F704D">
        <w:tc>
          <w:tcPr>
            <w:tcW w:w="3115" w:type="dxa"/>
            <w:gridSpan w:val="2"/>
          </w:tcPr>
          <w:p w14:paraId="77583255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0D8FD866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26D7BB9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D304AAA" w14:textId="77777777" w:rsidR="00F83795" w:rsidRDefault="00F83795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6E10D5B8" w14:textId="77777777" w:rsidR="00F83795" w:rsidRDefault="00F83795" w:rsidP="00F83795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16E3ED28" w14:textId="77777777" w:rsidR="00F83795" w:rsidRDefault="00F83795" w:rsidP="00F83795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410DCE01" w14:textId="77777777" w:rsidR="00F83795" w:rsidRPr="00E35B26" w:rsidRDefault="00F83795" w:rsidP="00F83795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49A4D83A" w14:textId="77777777" w:rsidR="00F83795" w:rsidRDefault="00F83795" w:rsidP="00F83795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5407F712" w14:textId="77777777" w:rsidR="00F83795" w:rsidRDefault="00F83795" w:rsidP="00F83795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</w:p>
    <w:p w14:paraId="509E4AC0" w14:textId="77777777" w:rsidR="00F83795" w:rsidRPr="002D1E0C" w:rsidRDefault="00F83795" w:rsidP="00F83795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3A68017" w14:textId="77777777" w:rsidR="00F83795" w:rsidRPr="00A856FA" w:rsidRDefault="00F83795" w:rsidP="00F83795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F83795" w:rsidRPr="003F0486" w14:paraId="0665819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8CD21E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F83795" w:rsidRPr="003F0486" w14:paraId="295197B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2A777E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B370899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74234F3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373CC6" w14:textId="77777777" w:rsidR="00F83795" w:rsidRPr="00A856FA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F83795" w:rsidRPr="003F0486" w14:paraId="063A007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A308A4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8F2144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FC158D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8D3B8FC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6C7190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4D8F3B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7CB62E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65E431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F011B4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0E4016E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17A70A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6FE873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355800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7DB1C5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19AE21" w14:textId="77777777" w:rsidR="00F83795" w:rsidRPr="00A856F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4CF20E4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313603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F83795" w:rsidRPr="003F0486" w14:paraId="199FD40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1B412A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27FA031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950BFF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F83795" w:rsidRPr="003F0486" w14:paraId="5385278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564255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3B85B4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14:paraId="583CC16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4A376A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F83795" w14:paraId="321FA41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D3D1AD" w14:textId="77777777" w:rsidR="00F83795" w:rsidRPr="009D0B4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14:paraId="7F7B88C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E75383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F83795" w14:paraId="0EA98A9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3C13DD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D2EBB7" w14:textId="77777777" w:rsidR="00F83795" w:rsidRPr="009D0B4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4211394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35DAA2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F83795" w:rsidRPr="003F0486" w14:paraId="3EF2EC5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CFADD1" w14:textId="77777777" w:rsidR="00F83795" w:rsidRDefault="00F83795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F4BEDEA" w14:textId="77777777" w:rsidR="00F83795" w:rsidRDefault="00F83795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0602E59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60D61E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F83795" w:rsidRPr="003F0486" w14:paraId="699E97F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2E772C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38F807F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39D048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F83795" w:rsidRPr="003F0486" w14:paraId="6A20F15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555B5B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B9E6B61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78A405B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DD3ADEA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CC3AF18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CD6F38B" w14:textId="77777777" w:rsidR="00F83795" w:rsidRDefault="00F83795" w:rsidP="00F83795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D49CEAC" w14:textId="77777777" w:rsidR="00F83795" w:rsidRDefault="00F83795" w:rsidP="00F83795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2</w:t>
      </w:r>
    </w:p>
    <w:p w14:paraId="038A78A6" w14:textId="77777777" w:rsidR="00F83795" w:rsidRPr="002D1E0C" w:rsidRDefault="00F83795" w:rsidP="00F83795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2433BD0" w14:textId="77777777" w:rsidR="00F83795" w:rsidRPr="00A856FA" w:rsidRDefault="00F83795" w:rsidP="00F83795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F83795" w:rsidRPr="003F0486" w14:paraId="64F9198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5A8DA8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F83795" w:rsidRPr="003F0486" w14:paraId="091E4B2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5461E6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73C8DF2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1F100A5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356FD4" w14:textId="77777777" w:rsidR="00F83795" w:rsidRPr="00A856FA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F83795" w:rsidRPr="003F0486" w14:paraId="4FEB4A6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6A25F1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3E6313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6B7F2F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FAF928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352728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2C0925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677B3A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EF2F0C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ECA412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5F0FAB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7E8F7C0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75587D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D0A826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CF93A6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5FF29D" w14:textId="77777777" w:rsidR="00F83795" w:rsidRPr="00A856F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73533B6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9305D3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F83795" w:rsidRPr="003F0486" w14:paraId="2EC7838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1AD0C2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0713AAF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0CF4AF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F83795" w:rsidRPr="003F0486" w14:paraId="61BC9F0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9304A7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B262740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14:paraId="070B37A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2D0AFC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F83795" w14:paraId="06FDCDD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6377F5" w14:textId="77777777" w:rsidR="00F83795" w:rsidRPr="009D0B4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14:paraId="222D3C8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CF8BA6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F83795" w14:paraId="3F9D5A7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776C4B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825901" w14:textId="77777777" w:rsidR="00F83795" w:rsidRPr="009D0B4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2D50CB0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A3B483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F83795" w:rsidRPr="003F0486" w14:paraId="35E4519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8A73D0" w14:textId="77777777" w:rsidR="00F83795" w:rsidRDefault="00F83795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D89ADFB" w14:textId="77777777" w:rsidR="00F83795" w:rsidRDefault="00F83795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136C7F4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1B2524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F83795" w:rsidRPr="003F0486" w14:paraId="1ADDB85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5C0FFA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63F57C1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F5EF98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F83795" w:rsidRPr="003F0486" w14:paraId="1201568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A5C748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1DB01F5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9E6BD97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4041C6E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CC378E3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86196D7" w14:textId="77777777" w:rsidR="00F83795" w:rsidRDefault="00F83795" w:rsidP="00F83795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2E4A47A" w14:textId="77777777" w:rsidR="00F83795" w:rsidRDefault="00F83795" w:rsidP="00F83795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3</w:t>
      </w:r>
    </w:p>
    <w:p w14:paraId="0886A528" w14:textId="77777777" w:rsidR="00F83795" w:rsidRPr="002D1E0C" w:rsidRDefault="00F83795" w:rsidP="00F83795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07A91ED" w14:textId="77777777" w:rsidR="00F83795" w:rsidRPr="00A856FA" w:rsidRDefault="00F83795" w:rsidP="00F83795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F83795" w:rsidRPr="003F0486" w14:paraId="623EB45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3CF2E2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F83795" w:rsidRPr="003F0486" w14:paraId="20E2BF3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9A8C69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6096133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2557281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CD703A" w14:textId="77777777" w:rsidR="00F83795" w:rsidRPr="00A856FA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F83795" w:rsidRPr="003F0486" w14:paraId="1653E7E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AA4EC8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9D0042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1FC741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2BFC60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57DE124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32FBFE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FA17E9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744146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F90F8A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D61DAA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3CD867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46B27F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3A8C21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1E873C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F36D9F2" w14:textId="77777777" w:rsidR="00F83795" w:rsidRPr="00A856F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4513A94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F3DA8A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F83795" w:rsidRPr="003F0486" w14:paraId="310F28C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5153F9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42C6B6B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9B883F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F83795" w:rsidRPr="003F0486" w14:paraId="15CAA3F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5BB463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241F1E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14:paraId="4C27DD3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01A51C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F83795" w14:paraId="56A3099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5F6499" w14:textId="77777777" w:rsidR="00F83795" w:rsidRPr="009D0B4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14:paraId="53415EB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B3AEB0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F83795" w14:paraId="1AD5744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DA9474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7DEC0D" w14:textId="77777777" w:rsidR="00F83795" w:rsidRPr="009D0B4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0434FD9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D9D109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F83795" w:rsidRPr="003F0486" w14:paraId="42F44EA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F07F76" w14:textId="77777777" w:rsidR="00F83795" w:rsidRDefault="00F83795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856BF43" w14:textId="77777777" w:rsidR="00F83795" w:rsidRDefault="00F83795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5500C30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7AF474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F83795" w:rsidRPr="003F0486" w14:paraId="75FA0E2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47E3C7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66846B5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FDC53D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F83795" w:rsidRPr="003F0486" w14:paraId="3B74FEF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16823C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78EEFEB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196E616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505A585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4ABBCC1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12675009" w14:textId="77777777" w:rsidR="00F83795" w:rsidRDefault="00F83795" w:rsidP="00F83795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076231E" w14:textId="77777777" w:rsidR="00F83795" w:rsidRDefault="00F83795" w:rsidP="00F83795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4</w:t>
      </w:r>
    </w:p>
    <w:p w14:paraId="6F2DF210" w14:textId="77777777" w:rsidR="00F83795" w:rsidRPr="002D1E0C" w:rsidRDefault="00F83795" w:rsidP="00F83795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0AC4A8B" w14:textId="77777777" w:rsidR="00F83795" w:rsidRPr="00A856FA" w:rsidRDefault="00F83795" w:rsidP="00F83795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F83795" w:rsidRPr="003F0486" w14:paraId="391FE1B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B4A4B6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F83795" w:rsidRPr="003F0486" w14:paraId="4302670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23E0CF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674342C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66B6D96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387394" w14:textId="77777777" w:rsidR="00F83795" w:rsidRPr="00A856FA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F83795" w:rsidRPr="003F0486" w14:paraId="2516349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BECF5C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25C3D5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D679D4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0C7D60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32B107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BE3BC6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07F9CB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069292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31E339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E6E909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86C441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23BE1D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4149D4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5BA4E6A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5F10D9" w14:textId="77777777" w:rsidR="00F83795" w:rsidRPr="00A856F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0AC2DB4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EC63F0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F83795" w:rsidRPr="003F0486" w14:paraId="2B5A134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6344FA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1BB262F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A22000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F83795" w:rsidRPr="003F0486" w14:paraId="622306F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8C4639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6EC909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14:paraId="385CEE9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CEB0AE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F83795" w14:paraId="20035F5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39AF35" w14:textId="77777777" w:rsidR="00F83795" w:rsidRPr="009D0B4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14:paraId="73862DD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6E6E31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F83795" w14:paraId="54B1029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9A2583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9E15A4" w14:textId="77777777" w:rsidR="00F83795" w:rsidRPr="009D0B4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55DD832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BCC4FA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F83795" w:rsidRPr="003F0486" w14:paraId="147996D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FD9BA8" w14:textId="77777777" w:rsidR="00F83795" w:rsidRDefault="00F83795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54934C0" w14:textId="77777777" w:rsidR="00F83795" w:rsidRDefault="00F83795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74BCA75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9CC84B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F83795" w:rsidRPr="003F0486" w14:paraId="4952B3E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6C49AA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1629E39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CBB6A1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F83795" w:rsidRPr="003F0486" w14:paraId="24473BB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0C7B3B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9E077CD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360C67F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2ABB382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0122CA4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BCAA56F" w14:textId="77777777" w:rsidR="00F83795" w:rsidRDefault="00F83795" w:rsidP="00F83795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83977E2" w14:textId="77777777" w:rsidR="00F83795" w:rsidRDefault="00F83795" w:rsidP="00F83795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</w:p>
    <w:p w14:paraId="1FB8C370" w14:textId="77777777" w:rsidR="00F83795" w:rsidRPr="002D1E0C" w:rsidRDefault="00F83795" w:rsidP="00F83795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E2E6B38" w14:textId="77777777" w:rsidR="00F83795" w:rsidRPr="00A856FA" w:rsidRDefault="00F83795" w:rsidP="00F83795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F83795" w:rsidRPr="003F0486" w14:paraId="503AA1C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D3FA6B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F83795" w:rsidRPr="003F0486" w14:paraId="7C17AFD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5C3C81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18A2770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3D0ECA5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C238EE" w14:textId="77777777" w:rsidR="00F83795" w:rsidRPr="00A856FA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F83795" w:rsidRPr="003F0486" w14:paraId="47E066E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7466AE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941893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7F8084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721BE0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A424A3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1E46E6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92BC8D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581C47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41AC55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7CF8DE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643B22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73D6311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0E433E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36609D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253EA0" w14:textId="77777777" w:rsidR="00F83795" w:rsidRPr="00A856F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5F4519E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D97408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F83795" w:rsidRPr="003F0486" w14:paraId="6FC1AD2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FF2880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382D5C2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1DD97C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F83795" w:rsidRPr="003F0486" w14:paraId="7F0DD29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35834F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FB558E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14:paraId="0C761E4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55F3C8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F83795" w14:paraId="61BCCD9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74E689" w14:textId="77777777" w:rsidR="00F83795" w:rsidRPr="009D0B4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14:paraId="50970FF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28000F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F83795" w14:paraId="2BE9B0E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4D8D97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3DBF89" w14:textId="77777777" w:rsidR="00F83795" w:rsidRPr="009D0B4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58944E1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34685B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F83795" w:rsidRPr="003F0486" w14:paraId="0E22CD0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858D52" w14:textId="77777777" w:rsidR="00F83795" w:rsidRDefault="00F83795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A8B5403" w14:textId="77777777" w:rsidR="00F83795" w:rsidRDefault="00F83795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44AECB6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2092DB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F83795" w:rsidRPr="003F0486" w14:paraId="38E4E3D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BEF5B5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0A69D2E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049235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F83795" w:rsidRPr="003F0486" w14:paraId="116A931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CD6F25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C2D95E4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BDC0F31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43F8997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48E47EF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09A799B" w14:textId="77777777" w:rsidR="00F83795" w:rsidRDefault="00F83795" w:rsidP="00F83795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1380063" w14:textId="77777777" w:rsidR="00F83795" w:rsidRDefault="00F83795" w:rsidP="00F83795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6</w:t>
      </w:r>
    </w:p>
    <w:p w14:paraId="5C73779B" w14:textId="77777777" w:rsidR="00F83795" w:rsidRPr="002D1E0C" w:rsidRDefault="00F83795" w:rsidP="00F83795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4C06481" w14:textId="77777777" w:rsidR="00F83795" w:rsidRPr="00A856FA" w:rsidRDefault="00F83795" w:rsidP="00F83795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F83795" w:rsidRPr="003F0486" w14:paraId="6CB76EC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DC7D14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F83795" w:rsidRPr="003F0486" w14:paraId="7D9BA0B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210A7A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29BC9DB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78EAE7E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7245C1" w14:textId="77777777" w:rsidR="00F83795" w:rsidRPr="00A856FA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F83795" w:rsidRPr="003F0486" w14:paraId="3B92AE7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CEC315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1EF1BE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2CDC31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08194B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BF35C0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7DE8FC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F5FC40C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F0B22F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7F0AD43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33A44E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330A51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1FB84B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EDDA2E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D7F4BF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D51BA6" w14:textId="77777777" w:rsidR="00F83795" w:rsidRPr="00A856F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5BB7897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3BA1B6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F83795" w:rsidRPr="003F0486" w14:paraId="4C271EA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21D64D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372749C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D03FAB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F83795" w:rsidRPr="003F0486" w14:paraId="0504089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463C25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7E4404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14:paraId="02492E9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C9AEF2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F83795" w14:paraId="5DCEA2A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8D24EE" w14:textId="77777777" w:rsidR="00F83795" w:rsidRPr="009D0B4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14:paraId="1B55878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4258CD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F83795" w14:paraId="78CFD7A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3D9585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9DE7BB" w14:textId="77777777" w:rsidR="00F83795" w:rsidRPr="009D0B4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58B815A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91495B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F83795" w:rsidRPr="003F0486" w14:paraId="1285AAA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248416" w14:textId="77777777" w:rsidR="00F83795" w:rsidRDefault="00F83795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8EC0B97" w14:textId="77777777" w:rsidR="00F83795" w:rsidRDefault="00F83795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7AE39E3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EF7EE3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F83795" w:rsidRPr="003F0486" w14:paraId="1AC8A30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3A407D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616B196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23E093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F83795" w:rsidRPr="003F0486" w14:paraId="5A65752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B97DFF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B237EB9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BC145F0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0A4F403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331D92C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14B4E7B" w14:textId="77777777" w:rsidR="00F83795" w:rsidRDefault="00F83795" w:rsidP="00F83795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10E6FD8" w14:textId="77777777" w:rsidR="00F83795" w:rsidRDefault="00F83795" w:rsidP="00F83795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7</w:t>
      </w:r>
    </w:p>
    <w:p w14:paraId="61E57CEC" w14:textId="77777777" w:rsidR="00F83795" w:rsidRPr="002D1E0C" w:rsidRDefault="00F83795" w:rsidP="00F83795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BF64BAB" w14:textId="77777777" w:rsidR="00F83795" w:rsidRPr="00A856FA" w:rsidRDefault="00F83795" w:rsidP="00F83795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F83795" w:rsidRPr="003F0486" w14:paraId="0974CE7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C1A21B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F83795" w:rsidRPr="003F0486" w14:paraId="744D1BE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223B71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94F5A6E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49BEC07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33728F" w14:textId="77777777" w:rsidR="00F83795" w:rsidRPr="00A856FA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F83795" w:rsidRPr="003F0486" w14:paraId="6FD20D2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EACAB5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6F590D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B7EC4A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F09EF0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D0E1EAD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BBA33E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727DE7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54F4D7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41A190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7DFF9C4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7D8FA0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FBA22D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8962E6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A4077D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C042DE" w14:textId="77777777" w:rsidR="00F83795" w:rsidRPr="00A856F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68989A9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50389C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F83795" w:rsidRPr="003F0486" w14:paraId="7E3BF8E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6FEF4B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0D917C8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C9460E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F83795" w:rsidRPr="003F0486" w14:paraId="6AC792D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62062E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93D7B8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14:paraId="5136EA0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5962FB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F83795" w14:paraId="1415417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BE281A" w14:textId="77777777" w:rsidR="00F83795" w:rsidRPr="009D0B4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14:paraId="532D26B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7C5748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F83795" w14:paraId="02DE2CE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333837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004183" w14:textId="77777777" w:rsidR="00F83795" w:rsidRPr="009D0B4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0767DD6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6CC254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F83795" w:rsidRPr="003F0486" w14:paraId="1B2BB0B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A5441C" w14:textId="77777777" w:rsidR="00F83795" w:rsidRDefault="00F83795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D32A688" w14:textId="77777777" w:rsidR="00F83795" w:rsidRDefault="00F83795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73518E7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27E38D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F83795" w:rsidRPr="003F0486" w14:paraId="2E316FD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D3109F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19B4C0E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9B666A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F83795" w:rsidRPr="003F0486" w14:paraId="67765B4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595A4D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CEA0387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8963DCA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6CD5003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D8376ED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297C1E0" w14:textId="77777777" w:rsidR="00F83795" w:rsidRDefault="00F83795" w:rsidP="00F83795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52F5927A" w14:textId="77777777" w:rsidR="00F83795" w:rsidRDefault="00F83795" w:rsidP="00F83795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8</w:t>
      </w:r>
    </w:p>
    <w:p w14:paraId="320145F0" w14:textId="77777777" w:rsidR="00F83795" w:rsidRPr="002D1E0C" w:rsidRDefault="00F83795" w:rsidP="00F83795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5E4C613" w14:textId="77777777" w:rsidR="00F83795" w:rsidRPr="00A856FA" w:rsidRDefault="00F83795" w:rsidP="00F83795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F83795" w:rsidRPr="003F0486" w14:paraId="7B09E63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8FC874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F83795" w:rsidRPr="003F0486" w14:paraId="064D2D9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D221FA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96E44AB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34862F9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DAA8AF" w14:textId="77777777" w:rsidR="00F83795" w:rsidRPr="00A856FA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F83795" w:rsidRPr="003F0486" w14:paraId="1D61B25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DBC065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B7099AF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C4DB37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1AA493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285BD8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58290A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2B35FD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C2F04C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A894EBA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9E1B79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90CBFF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EEC3B6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D7014B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5994D4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AF6927" w14:textId="77777777" w:rsidR="00F83795" w:rsidRPr="00A856F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736092E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0498A3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F83795" w:rsidRPr="003F0486" w14:paraId="62BB41F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F0CB7C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28C005C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E8C7A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F83795" w:rsidRPr="003F0486" w14:paraId="58B02F1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AB6F5F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DC90E9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14:paraId="1762C52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0B1CF4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F83795" w14:paraId="057BF41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328DEF" w14:textId="77777777" w:rsidR="00F83795" w:rsidRPr="009D0B4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14:paraId="1F41656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4F461B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F83795" w14:paraId="4345CDE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DC1A54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8EAD04C" w14:textId="77777777" w:rsidR="00F83795" w:rsidRPr="009D0B4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4DC43E8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F8C5AC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F83795" w:rsidRPr="003F0486" w14:paraId="716B2DF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9EF80F" w14:textId="77777777" w:rsidR="00F83795" w:rsidRDefault="00F83795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99F5ACC" w14:textId="77777777" w:rsidR="00F83795" w:rsidRDefault="00F83795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3E37DC3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CFE959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F83795" w:rsidRPr="003F0486" w14:paraId="4DBB4A2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07FE81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2D3D2DF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183886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F83795" w:rsidRPr="003F0486" w14:paraId="4C9DC89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185869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404702B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94FC1B1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3C67340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F4030D3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C247289" w14:textId="77777777" w:rsidR="00F83795" w:rsidRDefault="00F83795" w:rsidP="00F83795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D4AE861" w14:textId="77777777" w:rsidR="00F83795" w:rsidRDefault="00F83795" w:rsidP="00F83795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9</w:t>
      </w:r>
    </w:p>
    <w:p w14:paraId="3DC1BFAF" w14:textId="77777777" w:rsidR="00F83795" w:rsidRPr="002D1E0C" w:rsidRDefault="00F83795" w:rsidP="00F83795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CE36C86" w14:textId="77777777" w:rsidR="00F83795" w:rsidRPr="00A856FA" w:rsidRDefault="00F83795" w:rsidP="00F83795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F83795" w:rsidRPr="003F0486" w14:paraId="31A02E8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C72340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F83795" w:rsidRPr="003F0486" w14:paraId="2837ED7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2600E7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1FD9487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55142FF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9EA45D" w14:textId="77777777" w:rsidR="00F83795" w:rsidRPr="00A856FA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F83795" w:rsidRPr="003F0486" w14:paraId="5EA34B4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82038F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CF4816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0D443E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FFDD9C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0E57068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160B3E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BA0B9C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5C4175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47DAA1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9B2402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C1528A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B8874F6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FBF2BC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9BE952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52AC27" w14:textId="77777777" w:rsidR="00F83795" w:rsidRPr="00A856F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67F4E1B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8CC1D5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F83795" w:rsidRPr="003F0486" w14:paraId="1BF89D9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8330EC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7ADFA2D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C33547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F83795" w:rsidRPr="003F0486" w14:paraId="796B297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76AE80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115EB6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14:paraId="27FA2CF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234AD2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F83795" w14:paraId="20FB224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9AB413" w14:textId="77777777" w:rsidR="00F83795" w:rsidRPr="009D0B4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14:paraId="1EE1613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5EF4C7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F83795" w14:paraId="0B2BCA8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5B5C89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F9E0A5" w14:textId="77777777" w:rsidR="00F83795" w:rsidRPr="009D0B4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7EFBB32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043897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F83795" w:rsidRPr="003F0486" w14:paraId="21EC639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149EC9" w14:textId="77777777" w:rsidR="00F83795" w:rsidRDefault="00F83795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71C40BD" w14:textId="77777777" w:rsidR="00F83795" w:rsidRDefault="00F83795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3555046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B52B91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F83795" w:rsidRPr="003F0486" w14:paraId="2D3C464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9611F9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3BEC4E5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614DA3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F83795" w:rsidRPr="003F0486" w14:paraId="55172D6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873234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49DEEBA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9DC1688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B594BC0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BBBF79D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535D3C8" w14:textId="77777777" w:rsidR="00F83795" w:rsidRDefault="00F83795" w:rsidP="00F83795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D0A9A2A" w14:textId="77777777" w:rsidR="00F83795" w:rsidRDefault="00F83795" w:rsidP="00F83795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</w:p>
    <w:p w14:paraId="0AC91680" w14:textId="77777777" w:rsidR="00F83795" w:rsidRPr="002D1E0C" w:rsidRDefault="00F83795" w:rsidP="00F83795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F70ECC9" w14:textId="77777777" w:rsidR="00F83795" w:rsidRPr="00A856FA" w:rsidRDefault="00F83795" w:rsidP="00F83795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F83795" w:rsidRPr="003F0486" w14:paraId="415EB57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38D562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F83795" w:rsidRPr="003F0486" w14:paraId="2F91987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647E27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F489BE6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2DC934C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926211" w14:textId="77777777" w:rsidR="00F83795" w:rsidRPr="00A856FA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F83795" w:rsidRPr="003F0486" w14:paraId="21E3285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FA1028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4A96EA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8C5450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8B81F1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04BE37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01F848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9EBF41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1BEAB8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0860F9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7CF8E9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65F548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7FC80F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2ADFC9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D7F113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480B37" w14:textId="77777777" w:rsidR="00F83795" w:rsidRPr="00A856F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07C2D82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8FF551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F83795" w:rsidRPr="003F0486" w14:paraId="2A61D9E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A2A33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0787096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F1DBB9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F83795" w:rsidRPr="003F0486" w14:paraId="713B331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804294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870E44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14:paraId="37362DD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25262D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F83795" w14:paraId="17F52AC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89725D" w14:textId="77777777" w:rsidR="00F83795" w:rsidRPr="009D0B4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14:paraId="7C62666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77220F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F83795" w14:paraId="74E928E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FF45CC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258EEF" w14:textId="77777777" w:rsidR="00F83795" w:rsidRPr="009D0B4A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595AB51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D3546D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F83795" w:rsidRPr="003F0486" w14:paraId="5F01213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E1DE85" w14:textId="77777777" w:rsidR="00F83795" w:rsidRDefault="00F83795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F223967" w14:textId="77777777" w:rsidR="00F83795" w:rsidRDefault="00F83795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5109D36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655F67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F83795" w:rsidRPr="003F0486" w14:paraId="4DB1F24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FEE55E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F83795" w:rsidRPr="003F0486" w14:paraId="0972961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A98C27" w14:textId="77777777" w:rsidR="00F83795" w:rsidRDefault="00F83795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F83795" w:rsidRPr="003F0486" w14:paraId="772F971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F5266F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6D032A2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C33678B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B17E82F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F331EC0" w14:textId="77777777" w:rsidR="00F83795" w:rsidRDefault="00F83795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7C56543" w14:textId="77777777" w:rsidR="00F83795" w:rsidRDefault="00F83795" w:rsidP="00F83795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542538F5" w14:textId="4741E06A" w:rsidR="00442A9C" w:rsidRPr="006B4B24" w:rsidRDefault="00442A9C" w:rsidP="00442A9C">
      <w:pPr>
        <w:jc w:val="center"/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lastRenderedPageBreak/>
        <w:t>ПРАКТИКА</w:t>
      </w:r>
      <w:r w:rsidRPr="006B4B24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 xml:space="preserve"> </w:t>
      </w:r>
      <w:r w:rsidR="00926CFA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9</w:t>
      </w:r>
    </w:p>
    <w:p w14:paraId="3306E53F" w14:textId="77777777" w:rsidR="00442A9C" w:rsidRDefault="00442A9C" w:rsidP="00442A9C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7"/>
      </w:tblGrid>
      <w:tr w:rsidR="00442A9C" w:rsidRPr="003F0486" w14:paraId="441CFBB7" w14:textId="77777777" w:rsidTr="001F704D"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2A957E5A" w14:textId="77777777" w:rsidR="00442A9C" w:rsidRPr="006B4B24" w:rsidRDefault="00442A9C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ыберите практику из списка ниже:</w:t>
            </w:r>
          </w:p>
        </w:tc>
      </w:tr>
      <w:tr w:rsidR="00442A9C" w:rsidRPr="00C033EE" w14:paraId="197EED55" w14:textId="77777777" w:rsidTr="001F704D">
        <w:sdt>
          <w:sdtPr>
            <w:rPr>
              <w:rFonts w:asciiTheme="minorHAnsi" w:hAnsiTheme="minorHAnsi" w:cstheme="minorHAnsi"/>
              <w:sz w:val="22"/>
              <w:szCs w:val="22"/>
              <w:lang w:val="ru-RU"/>
            </w:rPr>
            <w:alias w:val="Практика"/>
            <w:tag w:val="Практика"/>
            <w:id w:val="587580823"/>
            <w:placeholder>
              <w:docPart w:val="FA537EB2BB53485B97DE83C4551FD5A2"/>
            </w:placeholder>
            <w:showingPlcHdr/>
            <w15:color w:val="003300"/>
            <w:dropDownList>
              <w:listItem w:value="Выберите элемент."/>
              <w:listItem w:displayText="Административное право" w:value="Административное право"/>
              <w:listItem w:displayText="Антимонопольное право" w:value="Антимонопольное право"/>
              <w:listItem w:displayText="Банковское и финансовое право, рынки капитала" w:value="Банковское и финансовое право, рынки капитала"/>
              <w:listItem w:displayText="Банкротство и реструктуризация" w:value="Банкротство и реструктуризация"/>
              <w:listItem w:displayText="ВЭД / Валютное законодательство и регулирование" w:value="ВЭД / Валютное законодательство и регулирование"/>
              <w:listItem w:displayText="ГЧП (государственно – частное партнерство)" w:value="ГЧП (государственно – частное партнерство)"/>
              <w:listItem w:displayText="Земельное право, недвижимость и строительство" w:value="Земельное право, недвижимость и строительство"/>
              <w:listItem w:displayText="Интеллектуальная собственность" w:value="Интеллектуальная собственность"/>
              <w:listItem w:displayText="Комплаенс" w:value="Комплаенс"/>
              <w:listItem w:displayText="Корпоративная практика / M&amp;A" w:value="Корпоративная практика / M&amp;A"/>
              <w:listItem w:displayText="Международный арбитраж и медиация" w:value="Международный арбитраж и медиация"/>
              <w:listItem w:displayText="Морское право" w:value="Морское право"/>
              <w:listItem w:displayText="Налоговая практика" w:value="Налоговая практика"/>
              <w:listItem w:displayText="Разрешение споров / судебная практика (государственные суды, включая международные)" w:value="Разрешение споров / судебная практика (государственные суды, включая международные)"/>
              <w:listItem w:displayText="Рынки капитала" w:value="Рынки капитала"/>
              <w:listItem w:displayText="Семейное и наследственное право" w:value="Семейное и наследственное право"/>
              <w:listItem w:displayText="Страховое право" w:value="Страховое право"/>
              <w:listItem w:displayText="Таможенное и акцизное право" w:value="Таможенное и акцизное право"/>
              <w:listItem w:displayText="ТМТ (телекоммуникации, медиа и технологии)" w:value="ТМТ (телекоммуникации, медиа и технологии)"/>
              <w:listItem w:displayText="Транспортное право" w:value="Транспортное право"/>
              <w:listItem w:displayText="Трудовое и миграционное право" w:value="Трудовое и миграционное право"/>
              <w:listItem w:displayText="Уголовно – правовая защита бизнеса" w:value="Уголовно – правовая защита бизнеса"/>
              <w:listItem w:displayText="Фармацевтическое право и здравоохранение" w:value="Фармацевтическое право и здравоохранение"/>
              <w:listItem w:displayText="Частный капитал" w:value="Частный капитал"/>
              <w:listItem w:displayText="Экологическое право" w:value="Экологическое право"/>
              <w:listItem w:displayText="Экономические санкции" w:value="Экономические санкции"/>
              <w:listItem w:displayText="Энергетика и приводные ресурсы" w:value="Энергетика и приводные ресурсы"/>
            </w:dropDownList>
          </w:sdtPr>
          <w:sdtContent>
            <w:tc>
              <w:tcPr>
                <w:tcW w:w="8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F17E17" w14:textId="77777777" w:rsidR="00442A9C" w:rsidRPr="00163819" w:rsidRDefault="00442A9C" w:rsidP="001F704D">
                <w:pPr>
                  <w:rPr>
                    <w:rFonts w:asciiTheme="minorHAnsi" w:hAnsiTheme="minorHAnsi" w:cstheme="minorHAnsi"/>
                    <w:sz w:val="22"/>
                    <w:szCs w:val="22"/>
                    <w:lang w:val="ru-RU"/>
                  </w:rPr>
                </w:pPr>
                <w:r w:rsidRPr="00A405FB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35639977" w14:textId="77777777" w:rsidR="00442A9C" w:rsidRDefault="00442A9C" w:rsidP="00442A9C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49033DED" w14:textId="77777777" w:rsidR="00442A9C" w:rsidRDefault="00442A9C" w:rsidP="00442A9C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127"/>
        <w:gridCol w:w="3115"/>
        <w:gridCol w:w="3115"/>
      </w:tblGrid>
      <w:tr w:rsidR="00442A9C" w:rsidRPr="006B4B24" w14:paraId="34CFEF53" w14:textId="77777777" w:rsidTr="001F704D">
        <w:tc>
          <w:tcPr>
            <w:tcW w:w="988" w:type="dxa"/>
          </w:tcPr>
          <w:p w14:paraId="1C6B82D1" w14:textId="77777777" w:rsidR="00442A9C" w:rsidRPr="006B4B24" w:rsidRDefault="00442A9C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</w:p>
        </w:tc>
        <w:tc>
          <w:tcPr>
            <w:tcW w:w="8357" w:type="dxa"/>
            <w:gridSpan w:val="3"/>
          </w:tcPr>
          <w:p w14:paraId="63865DF8" w14:textId="77777777" w:rsidR="00442A9C" w:rsidRPr="006B4B24" w:rsidRDefault="00442A9C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Руководитель (и) практики</w:t>
            </w:r>
          </w:p>
        </w:tc>
      </w:tr>
      <w:tr w:rsidR="00442A9C" w14:paraId="3930ED31" w14:textId="77777777" w:rsidTr="001F704D">
        <w:tc>
          <w:tcPr>
            <w:tcW w:w="3115" w:type="dxa"/>
            <w:gridSpan w:val="2"/>
          </w:tcPr>
          <w:p w14:paraId="281D2323" w14:textId="77777777" w:rsidR="00442A9C" w:rsidRDefault="00442A9C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</w:tcPr>
          <w:p w14:paraId="00D9C358" w14:textId="77777777" w:rsidR="00442A9C" w:rsidRPr="007B5C00" w:rsidRDefault="00442A9C" w:rsidP="001F704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3115" w:type="dxa"/>
          </w:tcPr>
          <w:p w14:paraId="3D27C157" w14:textId="77777777" w:rsidR="00442A9C" w:rsidRDefault="00442A9C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омер телефона</w:t>
            </w:r>
          </w:p>
        </w:tc>
      </w:tr>
      <w:tr w:rsidR="00442A9C" w14:paraId="50E742F5" w14:textId="77777777" w:rsidTr="001F704D">
        <w:tc>
          <w:tcPr>
            <w:tcW w:w="3115" w:type="dxa"/>
            <w:gridSpan w:val="2"/>
          </w:tcPr>
          <w:p w14:paraId="250833CA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6B78EB2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AEA12FE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442A9C" w14:paraId="1AF9E351" w14:textId="77777777" w:rsidTr="001F704D">
        <w:tc>
          <w:tcPr>
            <w:tcW w:w="3115" w:type="dxa"/>
            <w:gridSpan w:val="2"/>
          </w:tcPr>
          <w:p w14:paraId="5300A30B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A7BC85E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9C2A327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442A9C" w14:paraId="0C9E4729" w14:textId="77777777" w:rsidTr="001F704D">
        <w:tc>
          <w:tcPr>
            <w:tcW w:w="3115" w:type="dxa"/>
            <w:gridSpan w:val="2"/>
          </w:tcPr>
          <w:p w14:paraId="7F924D39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AA989C1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516894E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442A9C" w:rsidRPr="003F0486" w14:paraId="405169C9" w14:textId="77777777" w:rsidTr="001F704D">
        <w:tc>
          <w:tcPr>
            <w:tcW w:w="988" w:type="dxa"/>
          </w:tcPr>
          <w:p w14:paraId="2F1CB0DC" w14:textId="77777777" w:rsidR="00442A9C" w:rsidRPr="006B4B24" w:rsidRDefault="00442A9C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</w:p>
        </w:tc>
        <w:tc>
          <w:tcPr>
            <w:tcW w:w="8357" w:type="dxa"/>
            <w:gridSpan w:val="3"/>
          </w:tcPr>
          <w:p w14:paraId="7AB9ADE7" w14:textId="77777777" w:rsidR="00442A9C" w:rsidRPr="006B4B24" w:rsidRDefault="00442A9C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начение / уход партнеров (период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2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–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гг)</w:t>
            </w:r>
          </w:p>
        </w:tc>
      </w:tr>
      <w:tr w:rsidR="00442A9C" w:rsidRPr="003F0486" w14:paraId="41DA52BB" w14:textId="77777777" w:rsidTr="001F704D">
        <w:tc>
          <w:tcPr>
            <w:tcW w:w="3115" w:type="dxa"/>
            <w:gridSpan w:val="2"/>
            <w:vAlign w:val="center"/>
          </w:tcPr>
          <w:p w14:paraId="0E540908" w14:textId="77777777" w:rsidR="00442A9C" w:rsidRDefault="00442A9C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  <w:vAlign w:val="center"/>
          </w:tcPr>
          <w:p w14:paraId="48EB368C" w14:textId="77777777" w:rsidR="00442A9C" w:rsidRPr="001F51AF" w:rsidRDefault="00442A9C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начен / Ушел</w:t>
            </w:r>
          </w:p>
        </w:tc>
        <w:tc>
          <w:tcPr>
            <w:tcW w:w="3115" w:type="dxa"/>
            <w:vAlign w:val="center"/>
          </w:tcPr>
          <w:p w14:paraId="02986D02" w14:textId="77777777" w:rsidR="00442A9C" w:rsidRDefault="00442A9C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Фирма куда ушел / </w:t>
            </w:r>
          </w:p>
          <w:p w14:paraId="2C9A9888" w14:textId="77777777" w:rsidR="00442A9C" w:rsidRDefault="00442A9C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уда перешел</w:t>
            </w:r>
          </w:p>
        </w:tc>
      </w:tr>
      <w:tr w:rsidR="00442A9C" w:rsidRPr="003F0486" w14:paraId="271E9700" w14:textId="77777777" w:rsidTr="001F704D">
        <w:tc>
          <w:tcPr>
            <w:tcW w:w="3115" w:type="dxa"/>
            <w:gridSpan w:val="2"/>
          </w:tcPr>
          <w:p w14:paraId="6FA498B0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18828017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178B869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F478DFA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442A9C" w:rsidRPr="003F0486" w14:paraId="5952DF2D" w14:textId="77777777" w:rsidTr="001F704D">
        <w:tc>
          <w:tcPr>
            <w:tcW w:w="3115" w:type="dxa"/>
            <w:gridSpan w:val="2"/>
          </w:tcPr>
          <w:p w14:paraId="5B93931F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477FE7F9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0F321E3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A67C08E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442A9C" w:rsidRPr="003F0486" w14:paraId="55BCDBB8" w14:textId="77777777" w:rsidTr="001F704D">
        <w:tc>
          <w:tcPr>
            <w:tcW w:w="3115" w:type="dxa"/>
            <w:gridSpan w:val="2"/>
          </w:tcPr>
          <w:p w14:paraId="5B48A826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0D679BBD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ACE64A5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AF7F69E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442A9C" w:rsidRPr="003F0486" w14:paraId="574FC95C" w14:textId="77777777" w:rsidTr="001F704D">
        <w:tc>
          <w:tcPr>
            <w:tcW w:w="3115" w:type="dxa"/>
            <w:gridSpan w:val="2"/>
          </w:tcPr>
          <w:p w14:paraId="49461742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20F70AA8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060940A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41C28A3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442A9C" w:rsidRPr="003F0486" w14:paraId="19751014" w14:textId="77777777" w:rsidTr="001F704D">
        <w:tc>
          <w:tcPr>
            <w:tcW w:w="3115" w:type="dxa"/>
            <w:gridSpan w:val="2"/>
          </w:tcPr>
          <w:p w14:paraId="2AECA797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53E6052D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A616777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5CB0B15" w14:textId="77777777" w:rsidR="00442A9C" w:rsidRDefault="00442A9C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3AF694E0" w14:textId="77777777" w:rsidR="00442A9C" w:rsidRDefault="00442A9C" w:rsidP="00442A9C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20BA2567" w14:textId="77777777" w:rsidR="00442A9C" w:rsidRDefault="00442A9C" w:rsidP="00442A9C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20399399" w14:textId="77777777" w:rsidR="00442A9C" w:rsidRPr="00E35B26" w:rsidRDefault="00442A9C" w:rsidP="00442A9C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5BE00A61" w14:textId="77777777" w:rsidR="00442A9C" w:rsidRDefault="00442A9C" w:rsidP="00442A9C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3CFB151D" w14:textId="77777777" w:rsidR="00442A9C" w:rsidRDefault="00442A9C" w:rsidP="00442A9C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</w:p>
    <w:p w14:paraId="0765C644" w14:textId="77777777" w:rsidR="00442A9C" w:rsidRPr="002D1E0C" w:rsidRDefault="00442A9C" w:rsidP="00442A9C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673D22D" w14:textId="77777777" w:rsidR="00442A9C" w:rsidRPr="00A856FA" w:rsidRDefault="00442A9C" w:rsidP="00442A9C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442A9C" w:rsidRPr="003F0486" w14:paraId="7F4288F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530063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442A9C" w:rsidRPr="003F0486" w14:paraId="4E33519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8E4680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0B336842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744C9D2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CDEEBD" w14:textId="77777777" w:rsidR="00442A9C" w:rsidRPr="00A856FA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442A9C" w:rsidRPr="003F0486" w14:paraId="413DE73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36C35B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F14536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F90992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FF127E5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94276D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B95305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B2B92A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764BA2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407BB7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D6EAAE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F5EED4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D7F7C9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499968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8F1E3F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882D47" w14:textId="77777777" w:rsidR="00442A9C" w:rsidRPr="00A856F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367F15E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DB19F0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442A9C" w:rsidRPr="003F0486" w14:paraId="534B633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7839BA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2AED209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B3717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442A9C" w:rsidRPr="003F0486" w14:paraId="701F572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08BD70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585770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14:paraId="4B95DD6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5F498F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442A9C" w14:paraId="246C2D1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5C566B" w14:textId="77777777" w:rsidR="00442A9C" w:rsidRPr="009D0B4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14:paraId="4C0CD9B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0A0273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442A9C" w14:paraId="1919051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09C09D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2F0D2C" w14:textId="77777777" w:rsidR="00442A9C" w:rsidRPr="009D0B4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17017AA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E3F380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442A9C" w:rsidRPr="003F0486" w14:paraId="28783F6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CB039A" w14:textId="77777777" w:rsidR="00442A9C" w:rsidRDefault="00442A9C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D5607DB" w14:textId="77777777" w:rsidR="00442A9C" w:rsidRDefault="00442A9C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217C33D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24A936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442A9C" w:rsidRPr="003F0486" w14:paraId="3380B64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DD93ED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087B4AB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DC9634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442A9C" w:rsidRPr="003F0486" w14:paraId="0F2DDBC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EF2C9E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E8FA22E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74DB76B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B8275B0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6E9B768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6D55810A" w14:textId="77777777" w:rsidR="00442A9C" w:rsidRDefault="00442A9C" w:rsidP="00442A9C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444405E" w14:textId="77777777" w:rsidR="00442A9C" w:rsidRDefault="00442A9C" w:rsidP="00442A9C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2</w:t>
      </w:r>
    </w:p>
    <w:p w14:paraId="496600A2" w14:textId="77777777" w:rsidR="00442A9C" w:rsidRPr="002D1E0C" w:rsidRDefault="00442A9C" w:rsidP="00442A9C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9332050" w14:textId="77777777" w:rsidR="00442A9C" w:rsidRPr="00A856FA" w:rsidRDefault="00442A9C" w:rsidP="00442A9C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442A9C" w:rsidRPr="003F0486" w14:paraId="5FCAD36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6B989E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442A9C" w:rsidRPr="003F0486" w14:paraId="0D01E65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1C960C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AB5015A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7FDC929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EE5FC4" w14:textId="77777777" w:rsidR="00442A9C" w:rsidRPr="00A856FA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442A9C" w:rsidRPr="003F0486" w14:paraId="376D551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F12B2F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12930C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A01F8F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E76F83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FADE822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AF176D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22777A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4E7D15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821487A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E62C7D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45A2C8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82B7A9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CCA289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84614C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958072" w14:textId="77777777" w:rsidR="00442A9C" w:rsidRPr="00A856F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1664881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66AF6B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442A9C" w:rsidRPr="003F0486" w14:paraId="7FC9ADF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C4D91B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4D62BFC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2479D4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442A9C" w:rsidRPr="003F0486" w14:paraId="7914379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637E85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F9969F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14:paraId="40C3A97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A56FEE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442A9C" w14:paraId="48AA4C3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4845CB" w14:textId="77777777" w:rsidR="00442A9C" w:rsidRPr="009D0B4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14:paraId="3B7431B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3BDC03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442A9C" w14:paraId="237834D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A4E08C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747403D" w14:textId="77777777" w:rsidR="00442A9C" w:rsidRPr="009D0B4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2974C43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90A773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442A9C" w:rsidRPr="003F0486" w14:paraId="2479787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9838DC" w14:textId="77777777" w:rsidR="00442A9C" w:rsidRDefault="00442A9C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0DCA49AF" w14:textId="77777777" w:rsidR="00442A9C" w:rsidRDefault="00442A9C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06BD44A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106345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442A9C" w:rsidRPr="003F0486" w14:paraId="7E86000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008F4B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5E1348C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BC90FE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442A9C" w:rsidRPr="003F0486" w14:paraId="4C45A64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DCA2F0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F638916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88ED7CC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AF99FE6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5781EE2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70809DF" w14:textId="77777777" w:rsidR="00442A9C" w:rsidRDefault="00442A9C" w:rsidP="00442A9C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A6F65F5" w14:textId="77777777" w:rsidR="00442A9C" w:rsidRDefault="00442A9C" w:rsidP="00442A9C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3</w:t>
      </w:r>
    </w:p>
    <w:p w14:paraId="1EA75FD1" w14:textId="77777777" w:rsidR="00442A9C" w:rsidRPr="002D1E0C" w:rsidRDefault="00442A9C" w:rsidP="00442A9C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613997D" w14:textId="77777777" w:rsidR="00442A9C" w:rsidRPr="00A856FA" w:rsidRDefault="00442A9C" w:rsidP="00442A9C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442A9C" w:rsidRPr="003F0486" w14:paraId="156DFFD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40B9B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442A9C" w:rsidRPr="003F0486" w14:paraId="7DB2770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FBCBD8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1C7EBEB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3D18296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8D2D85" w14:textId="77777777" w:rsidR="00442A9C" w:rsidRPr="00A856FA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442A9C" w:rsidRPr="003F0486" w14:paraId="203D201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F8FEFA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5A9D42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4F97B1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7B02F3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2CC6BE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D16485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0A1677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0C8608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7EC097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AF38F9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297350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398926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4F3C6A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CD7E88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07C00F2" w14:textId="77777777" w:rsidR="00442A9C" w:rsidRPr="00A856F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174E390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0462C6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442A9C" w:rsidRPr="003F0486" w14:paraId="074C54B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EE4EA8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22C004E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5A56C8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442A9C" w:rsidRPr="003F0486" w14:paraId="1E4936A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881DDB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EE2689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14:paraId="34B2DBF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C27942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442A9C" w14:paraId="201755F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ACE699" w14:textId="77777777" w:rsidR="00442A9C" w:rsidRPr="009D0B4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14:paraId="1DB83FE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490100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442A9C" w14:paraId="2BE52E5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787821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A56373" w14:textId="77777777" w:rsidR="00442A9C" w:rsidRPr="009D0B4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3EA43DB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2F60E0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442A9C" w:rsidRPr="003F0486" w14:paraId="2AD2472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E0E5EE" w14:textId="77777777" w:rsidR="00442A9C" w:rsidRDefault="00442A9C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7E1C1BC" w14:textId="77777777" w:rsidR="00442A9C" w:rsidRDefault="00442A9C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312CEFC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01692E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442A9C" w:rsidRPr="003F0486" w14:paraId="541ABBC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F6F4D1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7E10F0F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A1E668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442A9C" w:rsidRPr="003F0486" w14:paraId="0A624A3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F8C44A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48F2A44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3555562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BB972E8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47A141B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7C6FEDE" w14:textId="77777777" w:rsidR="00442A9C" w:rsidRDefault="00442A9C" w:rsidP="00442A9C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82C7C64" w14:textId="77777777" w:rsidR="00442A9C" w:rsidRDefault="00442A9C" w:rsidP="00442A9C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4</w:t>
      </w:r>
    </w:p>
    <w:p w14:paraId="4DACD7FA" w14:textId="77777777" w:rsidR="00442A9C" w:rsidRPr="002D1E0C" w:rsidRDefault="00442A9C" w:rsidP="00442A9C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AE66EE1" w14:textId="77777777" w:rsidR="00442A9C" w:rsidRPr="00A856FA" w:rsidRDefault="00442A9C" w:rsidP="00442A9C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442A9C" w:rsidRPr="003F0486" w14:paraId="1825A2F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389E81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442A9C" w:rsidRPr="003F0486" w14:paraId="0C5BB38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E8B690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8B0A94C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5A394F3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0349F7" w14:textId="77777777" w:rsidR="00442A9C" w:rsidRPr="00A856FA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442A9C" w:rsidRPr="003F0486" w14:paraId="65A1693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A1AE13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A003B7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BB6424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FD78B0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0C004F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E74A0A8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B440B38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6F5A67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EC1362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B07B15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6E9E5C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8BDFF13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EF329A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750859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ECE2656" w14:textId="77777777" w:rsidR="00442A9C" w:rsidRPr="00A856F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5EB14AC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4E30C1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442A9C" w:rsidRPr="003F0486" w14:paraId="4952EAE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8EBF6F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0A2CB7B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0B6BA1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442A9C" w:rsidRPr="003F0486" w14:paraId="5A3A6F3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8F9741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AA7AEB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14:paraId="48377EC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C8CB9A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442A9C" w14:paraId="7E30A2D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077C1A" w14:textId="77777777" w:rsidR="00442A9C" w:rsidRPr="009D0B4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14:paraId="6C28B16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E34707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442A9C" w14:paraId="0959025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29CE45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DB2CF9" w14:textId="77777777" w:rsidR="00442A9C" w:rsidRPr="009D0B4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48C72F0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BB415C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442A9C" w:rsidRPr="003F0486" w14:paraId="10EEC64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63F9C2" w14:textId="77777777" w:rsidR="00442A9C" w:rsidRDefault="00442A9C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27155A0" w14:textId="77777777" w:rsidR="00442A9C" w:rsidRDefault="00442A9C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35AD8A8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393B87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442A9C" w:rsidRPr="003F0486" w14:paraId="3B87C39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A91B43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2E37C80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67410F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442A9C" w:rsidRPr="003F0486" w14:paraId="1207DA1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0247E8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B8D5710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851DB1B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74F4990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7C60057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2460E40" w14:textId="77777777" w:rsidR="00442A9C" w:rsidRDefault="00442A9C" w:rsidP="00442A9C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49D970C" w14:textId="77777777" w:rsidR="00442A9C" w:rsidRDefault="00442A9C" w:rsidP="00442A9C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</w:p>
    <w:p w14:paraId="0CB8937C" w14:textId="77777777" w:rsidR="00442A9C" w:rsidRPr="002D1E0C" w:rsidRDefault="00442A9C" w:rsidP="00442A9C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FFEB3A5" w14:textId="77777777" w:rsidR="00442A9C" w:rsidRPr="00A856FA" w:rsidRDefault="00442A9C" w:rsidP="00442A9C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442A9C" w:rsidRPr="003F0486" w14:paraId="407D0B1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3E923E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442A9C" w:rsidRPr="003F0486" w14:paraId="66173BE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1E945F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82ECA64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6B5D142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6254D4" w14:textId="77777777" w:rsidR="00442A9C" w:rsidRPr="00A856FA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442A9C" w:rsidRPr="003F0486" w14:paraId="4B05A77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DB9693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F2C8767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A5359F4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AAEAFD1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9BDE62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AF404D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4296A1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994AFF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DEEE6D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6DCAFB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10AA91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6C5D08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A39EC60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2DEB15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BA02DB0" w14:textId="77777777" w:rsidR="00442A9C" w:rsidRPr="00A856F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23F7BFD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F60A59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442A9C" w:rsidRPr="003F0486" w14:paraId="2B03B63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867357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56C87B3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71F4C8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442A9C" w:rsidRPr="003F0486" w14:paraId="131F80D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2BCFA9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CA68B2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14:paraId="0676438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9F25B4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442A9C" w14:paraId="679AF52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0A7E46" w14:textId="77777777" w:rsidR="00442A9C" w:rsidRPr="009D0B4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14:paraId="6D8E448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BCD6EE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442A9C" w14:paraId="4229153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E891C5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2CDD0D" w14:textId="77777777" w:rsidR="00442A9C" w:rsidRPr="009D0B4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5C11B97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1EA7A2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442A9C" w:rsidRPr="003F0486" w14:paraId="171B5CC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059666" w14:textId="77777777" w:rsidR="00442A9C" w:rsidRDefault="00442A9C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0467A46B" w14:textId="77777777" w:rsidR="00442A9C" w:rsidRDefault="00442A9C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55A8019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C3628A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442A9C" w:rsidRPr="003F0486" w14:paraId="56E05D9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525700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1877CA9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7415DD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442A9C" w:rsidRPr="003F0486" w14:paraId="6370A53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A35D04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43446B6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48968F1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68BC191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A8D8D40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37F2E6E" w14:textId="77777777" w:rsidR="00442A9C" w:rsidRDefault="00442A9C" w:rsidP="00442A9C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1253109" w14:textId="77777777" w:rsidR="00442A9C" w:rsidRDefault="00442A9C" w:rsidP="00442A9C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6</w:t>
      </w:r>
    </w:p>
    <w:p w14:paraId="3AD728DF" w14:textId="77777777" w:rsidR="00442A9C" w:rsidRPr="002D1E0C" w:rsidRDefault="00442A9C" w:rsidP="00442A9C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B47BD90" w14:textId="77777777" w:rsidR="00442A9C" w:rsidRPr="00A856FA" w:rsidRDefault="00442A9C" w:rsidP="00442A9C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442A9C" w:rsidRPr="003F0486" w14:paraId="4BFAF47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403340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442A9C" w:rsidRPr="003F0486" w14:paraId="548C026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82623B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5FF772F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54A064A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4498A3" w14:textId="77777777" w:rsidR="00442A9C" w:rsidRPr="00A856FA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442A9C" w:rsidRPr="003F0486" w14:paraId="296EE67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433B48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460B5A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2E5F80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12893D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27DDE5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789A3E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C226B2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536343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13F10F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139FB1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E241EF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0858BF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4178F1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C9A26C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68E03A" w14:textId="77777777" w:rsidR="00442A9C" w:rsidRPr="00A856F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27F59B4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8D25F3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442A9C" w:rsidRPr="003F0486" w14:paraId="36F4332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525E31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2FC9FFE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5B1F3B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442A9C" w:rsidRPr="003F0486" w14:paraId="28DC406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6A7F0E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9922E3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14:paraId="0E35045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9F4C0B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442A9C" w14:paraId="6360843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F31B06" w14:textId="77777777" w:rsidR="00442A9C" w:rsidRPr="009D0B4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14:paraId="6C5AF88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BD971D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442A9C" w14:paraId="07A8662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FDD17F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5AEFA5" w14:textId="77777777" w:rsidR="00442A9C" w:rsidRPr="009D0B4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51F398C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64D95C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442A9C" w:rsidRPr="003F0486" w14:paraId="007BE4E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38FBE3" w14:textId="77777777" w:rsidR="00442A9C" w:rsidRDefault="00442A9C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A23F506" w14:textId="77777777" w:rsidR="00442A9C" w:rsidRDefault="00442A9C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05FAEC6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09908B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442A9C" w:rsidRPr="003F0486" w14:paraId="53D21CA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4D0554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0E6B92E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A30109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442A9C" w:rsidRPr="003F0486" w14:paraId="71F6A0B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EEAF0F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2BEACD1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7F883A6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3DF5A36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A949A77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1D7FA1DC" w14:textId="77777777" w:rsidR="00442A9C" w:rsidRDefault="00442A9C" w:rsidP="00442A9C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4713CA1" w14:textId="77777777" w:rsidR="00442A9C" w:rsidRDefault="00442A9C" w:rsidP="00442A9C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7</w:t>
      </w:r>
    </w:p>
    <w:p w14:paraId="472FBFCF" w14:textId="77777777" w:rsidR="00442A9C" w:rsidRPr="002D1E0C" w:rsidRDefault="00442A9C" w:rsidP="00442A9C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DDE4171" w14:textId="77777777" w:rsidR="00442A9C" w:rsidRPr="00A856FA" w:rsidRDefault="00442A9C" w:rsidP="00442A9C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442A9C" w:rsidRPr="003F0486" w14:paraId="555A799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814C57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442A9C" w:rsidRPr="003F0486" w14:paraId="1638590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F7D42D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09383E9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5A0F46D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BB99FD" w14:textId="77777777" w:rsidR="00442A9C" w:rsidRPr="00A856FA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442A9C" w:rsidRPr="003F0486" w14:paraId="2E8365C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1D8E55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EA1FC1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D116E4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67F243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C5A81D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CF4E15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F344B0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9ECB3C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E79895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DD57986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A3EB03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7BAA0E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37BE5E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8EE97A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9FB22D" w14:textId="77777777" w:rsidR="00442A9C" w:rsidRPr="00A856F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31376EA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E45FAF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442A9C" w:rsidRPr="003F0486" w14:paraId="138E5B2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9BD6DB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1D4D04B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4C184C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442A9C" w:rsidRPr="003F0486" w14:paraId="5B08C83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BB7411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608CDC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14:paraId="3A82F56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F595DB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442A9C" w14:paraId="760258E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0C9022" w14:textId="77777777" w:rsidR="00442A9C" w:rsidRPr="009D0B4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14:paraId="055F074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191C49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442A9C" w14:paraId="68B2B93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A79BDE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E136267" w14:textId="77777777" w:rsidR="00442A9C" w:rsidRPr="009D0B4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4C00A90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789534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442A9C" w:rsidRPr="003F0486" w14:paraId="3AA0329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617A23" w14:textId="77777777" w:rsidR="00442A9C" w:rsidRDefault="00442A9C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6976F93" w14:textId="77777777" w:rsidR="00442A9C" w:rsidRDefault="00442A9C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5A643DF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C1C30B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442A9C" w:rsidRPr="003F0486" w14:paraId="5711653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A9CC59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0857FEE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641A76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442A9C" w:rsidRPr="003F0486" w14:paraId="60B09CB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DABC2F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C722FDE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3A3147E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255EC21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5509D54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2792CB0" w14:textId="77777777" w:rsidR="00442A9C" w:rsidRDefault="00442A9C" w:rsidP="00442A9C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DB440B8" w14:textId="77777777" w:rsidR="00442A9C" w:rsidRDefault="00442A9C" w:rsidP="00442A9C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8</w:t>
      </w:r>
    </w:p>
    <w:p w14:paraId="77239228" w14:textId="77777777" w:rsidR="00442A9C" w:rsidRPr="002D1E0C" w:rsidRDefault="00442A9C" w:rsidP="00442A9C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AAAF507" w14:textId="77777777" w:rsidR="00442A9C" w:rsidRPr="00A856FA" w:rsidRDefault="00442A9C" w:rsidP="00442A9C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442A9C" w:rsidRPr="003F0486" w14:paraId="017E6B3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86E7FA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442A9C" w:rsidRPr="003F0486" w14:paraId="1F633DE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E4E218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0CC291E2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73E63A0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4AA69A" w14:textId="77777777" w:rsidR="00442A9C" w:rsidRPr="00A856FA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442A9C" w:rsidRPr="003F0486" w14:paraId="561A196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4E42AA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605F47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3419BB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CC0D59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28F72E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9F96A0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6235CB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B67307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67BBEB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A1012F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3B7479C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42F5D9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8DE7F4B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AC624A8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7914A8" w14:textId="77777777" w:rsidR="00442A9C" w:rsidRPr="00A856F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4397F92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4DF40A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442A9C" w:rsidRPr="003F0486" w14:paraId="1C9FE83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3D2421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3995221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9C8B34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442A9C" w:rsidRPr="003F0486" w14:paraId="689321C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495174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C6901A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14:paraId="3E015CE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843565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442A9C" w14:paraId="7CF8549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56C60A" w14:textId="77777777" w:rsidR="00442A9C" w:rsidRPr="009D0B4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14:paraId="53F262D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D1C7FF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442A9C" w14:paraId="322508D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C5DC52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A1FAF4" w14:textId="77777777" w:rsidR="00442A9C" w:rsidRPr="009D0B4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6DF9D9C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D18576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442A9C" w:rsidRPr="003F0486" w14:paraId="1DA2143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24A64C" w14:textId="77777777" w:rsidR="00442A9C" w:rsidRDefault="00442A9C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0A0C86F5" w14:textId="77777777" w:rsidR="00442A9C" w:rsidRDefault="00442A9C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634400A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EE1FB9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442A9C" w:rsidRPr="003F0486" w14:paraId="6493D41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DAF272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18D3937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3C0D36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442A9C" w:rsidRPr="003F0486" w14:paraId="43E44E4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CCA3E2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0B7C74E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565C9A3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CF544F0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862730C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89AE49D" w14:textId="77777777" w:rsidR="00442A9C" w:rsidRDefault="00442A9C" w:rsidP="00442A9C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59411C12" w14:textId="77777777" w:rsidR="00442A9C" w:rsidRDefault="00442A9C" w:rsidP="00442A9C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9</w:t>
      </w:r>
    </w:p>
    <w:p w14:paraId="31DED1DB" w14:textId="77777777" w:rsidR="00442A9C" w:rsidRPr="002D1E0C" w:rsidRDefault="00442A9C" w:rsidP="00442A9C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C2586F0" w14:textId="77777777" w:rsidR="00442A9C" w:rsidRPr="00A856FA" w:rsidRDefault="00442A9C" w:rsidP="00442A9C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442A9C" w:rsidRPr="00086356" w14:paraId="34E0227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B690DC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442A9C" w:rsidRPr="00086356" w14:paraId="0E560E3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95E65A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2B2BEFF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086356" w14:paraId="6AC8C4B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6CE639" w14:textId="77777777" w:rsidR="00442A9C" w:rsidRPr="00A856FA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442A9C" w:rsidRPr="00086356" w14:paraId="4872139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2E85AE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CB33DD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915BFD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829CF3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4CBFE48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E6D398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5033F9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E6DBC9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8A591A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E89254A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E6888FD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5C0430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197AB6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85405A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02AB49" w14:textId="77777777" w:rsidR="00442A9C" w:rsidRPr="00A856F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086356" w14:paraId="2B55DC5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67773A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442A9C" w:rsidRPr="00086356" w14:paraId="315EA32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1C6A7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086356" w14:paraId="4B772C4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A4CDC8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442A9C" w:rsidRPr="00086356" w14:paraId="50DB488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E96EBD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4A1A2E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14:paraId="76FD219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7A3984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442A9C" w14:paraId="2CFCE2E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FE973D" w14:textId="77777777" w:rsidR="00442A9C" w:rsidRPr="009D0B4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14:paraId="17DE877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991599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442A9C" w14:paraId="73CDC38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FED371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026447" w14:textId="77777777" w:rsidR="00442A9C" w:rsidRPr="009D0B4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086356" w14:paraId="4C5AFBC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D39DD6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442A9C" w:rsidRPr="00086356" w14:paraId="32757DF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79BD62" w14:textId="77777777" w:rsidR="00442A9C" w:rsidRDefault="00442A9C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2E634C5E" w14:textId="77777777" w:rsidR="00442A9C" w:rsidRDefault="00442A9C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086356" w14:paraId="11CCE5F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6EB2C4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442A9C" w:rsidRPr="00086356" w14:paraId="7C41113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9F099F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0953E72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3F7AB9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442A9C" w:rsidRPr="003F0486" w14:paraId="47EB7AF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D74B68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874D43C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4FEDA96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0148FB4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FD98C63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FD87A3F" w14:textId="77777777" w:rsidR="00442A9C" w:rsidRDefault="00442A9C" w:rsidP="00442A9C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1ED67EAF" w14:textId="77777777" w:rsidR="00442A9C" w:rsidRDefault="00442A9C" w:rsidP="00442A9C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</w:p>
    <w:p w14:paraId="25C6B11B" w14:textId="77777777" w:rsidR="00442A9C" w:rsidRPr="002D1E0C" w:rsidRDefault="00442A9C" w:rsidP="00442A9C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2850EC2" w14:textId="77777777" w:rsidR="00442A9C" w:rsidRPr="00A856FA" w:rsidRDefault="00442A9C" w:rsidP="00442A9C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442A9C" w:rsidRPr="00086356" w14:paraId="28E7BD9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93F9EC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442A9C" w:rsidRPr="00086356" w14:paraId="2F5A908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60D7B7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7407878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086356" w14:paraId="302A00D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665079" w14:textId="77777777" w:rsidR="00442A9C" w:rsidRPr="00A856FA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442A9C" w:rsidRPr="00086356" w14:paraId="1A8544C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6FB5A9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990803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D518FC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2C3060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B488886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AA589F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167A5F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61413E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1099DF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EC029E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2D0B96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226F6E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19B097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9884B1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277377" w14:textId="77777777" w:rsidR="00442A9C" w:rsidRPr="00A856F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086356" w14:paraId="313B5EF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ABF750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442A9C" w:rsidRPr="00086356" w14:paraId="6BA1609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B67488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086356" w14:paraId="06CE4A6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03833B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442A9C" w:rsidRPr="00086356" w14:paraId="56B61AA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07F37B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148EC6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14:paraId="782B973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29082E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442A9C" w14:paraId="1FE09F1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53FB68" w14:textId="77777777" w:rsidR="00442A9C" w:rsidRPr="009D0B4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14:paraId="3B93F60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434AA9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442A9C" w14:paraId="364323A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536DEC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ACD3B9" w14:textId="77777777" w:rsidR="00442A9C" w:rsidRPr="009D0B4A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086356" w14:paraId="512E4EF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BB36B3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442A9C" w:rsidRPr="00086356" w14:paraId="68F15D1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991134" w14:textId="77777777" w:rsidR="00442A9C" w:rsidRDefault="00442A9C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2335FB2B" w14:textId="77777777" w:rsidR="00442A9C" w:rsidRDefault="00442A9C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086356" w14:paraId="530EAC6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8D053D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442A9C" w:rsidRPr="00086356" w14:paraId="6934FA6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F8006B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442A9C" w:rsidRPr="003F0486" w14:paraId="4E72811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768900" w14:textId="77777777" w:rsidR="00442A9C" w:rsidRDefault="00442A9C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442A9C" w:rsidRPr="003F0486" w14:paraId="70983DF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CF431F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F4EC817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C5EED4D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0C27FBB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0AB2430" w14:textId="77777777" w:rsidR="00442A9C" w:rsidRDefault="00442A9C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1B8F4385" w14:textId="77777777" w:rsidR="00442A9C" w:rsidRDefault="00442A9C" w:rsidP="00442A9C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B61D539" w14:textId="3F708351" w:rsidR="00926CFA" w:rsidRPr="006B4B24" w:rsidRDefault="00926CFA" w:rsidP="00926CFA">
      <w:pPr>
        <w:jc w:val="center"/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lastRenderedPageBreak/>
        <w:t>ПРАКТИКА</w:t>
      </w:r>
      <w:r w:rsidRPr="006B4B24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 xml:space="preserve"> 1</w:t>
      </w:r>
      <w:r w:rsidR="003600A1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0</w:t>
      </w:r>
    </w:p>
    <w:p w14:paraId="433DA746" w14:textId="77777777" w:rsidR="00926CFA" w:rsidRDefault="00926CFA" w:rsidP="00926CFA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7"/>
      </w:tblGrid>
      <w:tr w:rsidR="00926CFA" w:rsidRPr="00086356" w14:paraId="5481E7F8" w14:textId="77777777" w:rsidTr="001F704D"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2F4711C8" w14:textId="77777777" w:rsidR="00926CFA" w:rsidRPr="006B4B24" w:rsidRDefault="00926CFA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ыберите практику из списка ниже:</w:t>
            </w:r>
          </w:p>
        </w:tc>
      </w:tr>
      <w:tr w:rsidR="00926CFA" w:rsidRPr="00C033EE" w14:paraId="01EA08ED" w14:textId="77777777" w:rsidTr="001F704D">
        <w:sdt>
          <w:sdtPr>
            <w:rPr>
              <w:rFonts w:asciiTheme="minorHAnsi" w:hAnsiTheme="minorHAnsi" w:cstheme="minorHAnsi"/>
              <w:sz w:val="22"/>
              <w:szCs w:val="22"/>
              <w:lang w:val="ru-RU"/>
            </w:rPr>
            <w:alias w:val="Практика"/>
            <w:tag w:val="Практика"/>
            <w:id w:val="-1969890826"/>
            <w:placeholder>
              <w:docPart w:val="65C1BB141E6E460A9DE54066E9D1FD9E"/>
            </w:placeholder>
            <w:showingPlcHdr/>
            <w15:color w:val="003300"/>
            <w:dropDownList>
              <w:listItem w:value="Выберите элемент."/>
              <w:listItem w:displayText="Административное право" w:value="Административное право"/>
              <w:listItem w:displayText="Антимонопольное право" w:value="Антимонопольное право"/>
              <w:listItem w:displayText="Банковское и финансовое право, рынки капитала" w:value="Банковское и финансовое право, рынки капитала"/>
              <w:listItem w:displayText="Банкротство и реструктуризация" w:value="Банкротство и реструктуризация"/>
              <w:listItem w:displayText="ВЭД / Валютное законодательство и регулирование" w:value="ВЭД / Валютное законодательство и регулирование"/>
              <w:listItem w:displayText="ГЧП (государственно – частное партнерство)" w:value="ГЧП (государственно – частное партнерство)"/>
              <w:listItem w:displayText="Земельное право, недвижимость и строительство" w:value="Земельное право, недвижимость и строительство"/>
              <w:listItem w:displayText="Интеллектуальная собственность" w:value="Интеллектуальная собственность"/>
              <w:listItem w:displayText="Комплаенс" w:value="Комплаенс"/>
              <w:listItem w:displayText="Корпоративная практика / M&amp;A" w:value="Корпоративная практика / M&amp;A"/>
              <w:listItem w:displayText="Международный арбитраж и медиация" w:value="Международный арбитраж и медиация"/>
              <w:listItem w:displayText="Морское право" w:value="Морское право"/>
              <w:listItem w:displayText="Налоговая практика" w:value="Налоговая практика"/>
              <w:listItem w:displayText="Разрешение споров / судебная практика (государственные суды, включая международные)" w:value="Разрешение споров / судебная практика (государственные суды, включая международные)"/>
              <w:listItem w:displayText="Рынки капитала" w:value="Рынки капитала"/>
              <w:listItem w:displayText="Семейное и наследственное право" w:value="Семейное и наследственное право"/>
              <w:listItem w:displayText="Страховое право" w:value="Страховое право"/>
              <w:listItem w:displayText="Таможенное и акцизное право" w:value="Таможенное и акцизное право"/>
              <w:listItem w:displayText="ТМТ (телекоммуникации, медиа и технологии)" w:value="ТМТ (телекоммуникации, медиа и технологии)"/>
              <w:listItem w:displayText="Транспортное право" w:value="Транспортное право"/>
              <w:listItem w:displayText="Трудовое и миграционное право" w:value="Трудовое и миграционное право"/>
              <w:listItem w:displayText="Уголовно – правовая защита бизнеса" w:value="Уголовно – правовая защита бизнеса"/>
              <w:listItem w:displayText="Фармацевтическое право и здравоохранение" w:value="Фармацевтическое право и здравоохранение"/>
              <w:listItem w:displayText="Частный капитал" w:value="Частный капитал"/>
              <w:listItem w:displayText="Экологическое право" w:value="Экологическое право"/>
              <w:listItem w:displayText="Экономические санкции" w:value="Экономические санкции"/>
              <w:listItem w:displayText="Энергетика и приводные ресурсы" w:value="Энергетика и приводные ресурсы"/>
            </w:dropDownList>
          </w:sdtPr>
          <w:sdtContent>
            <w:tc>
              <w:tcPr>
                <w:tcW w:w="8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ACE56B" w14:textId="77777777" w:rsidR="00926CFA" w:rsidRPr="00163819" w:rsidRDefault="00926CFA" w:rsidP="001F704D">
                <w:pPr>
                  <w:rPr>
                    <w:rFonts w:asciiTheme="minorHAnsi" w:hAnsiTheme="minorHAnsi" w:cstheme="minorHAnsi"/>
                    <w:sz w:val="22"/>
                    <w:szCs w:val="22"/>
                    <w:lang w:val="ru-RU"/>
                  </w:rPr>
                </w:pPr>
                <w:r w:rsidRPr="00A405FB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0A65116A" w14:textId="77777777" w:rsidR="00926CFA" w:rsidRDefault="00926CFA" w:rsidP="00926CFA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6259D484" w14:textId="77777777" w:rsidR="00926CFA" w:rsidRDefault="00926CFA" w:rsidP="00926CFA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127"/>
        <w:gridCol w:w="3115"/>
        <w:gridCol w:w="3115"/>
      </w:tblGrid>
      <w:tr w:rsidR="00926CFA" w:rsidRPr="006B4B24" w14:paraId="1C5F5538" w14:textId="77777777" w:rsidTr="001F704D">
        <w:tc>
          <w:tcPr>
            <w:tcW w:w="988" w:type="dxa"/>
          </w:tcPr>
          <w:p w14:paraId="2B3AC7F4" w14:textId="77777777" w:rsidR="00926CFA" w:rsidRPr="006B4B24" w:rsidRDefault="00926CFA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</w:p>
        </w:tc>
        <w:tc>
          <w:tcPr>
            <w:tcW w:w="8357" w:type="dxa"/>
            <w:gridSpan w:val="3"/>
          </w:tcPr>
          <w:p w14:paraId="09159770" w14:textId="77777777" w:rsidR="00926CFA" w:rsidRPr="006B4B24" w:rsidRDefault="00926CFA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Руководитель (и) практики</w:t>
            </w:r>
          </w:p>
        </w:tc>
      </w:tr>
      <w:tr w:rsidR="00926CFA" w14:paraId="64267E64" w14:textId="77777777" w:rsidTr="001F704D">
        <w:tc>
          <w:tcPr>
            <w:tcW w:w="3115" w:type="dxa"/>
            <w:gridSpan w:val="2"/>
          </w:tcPr>
          <w:p w14:paraId="1054FB4C" w14:textId="77777777" w:rsidR="00926CFA" w:rsidRDefault="00926CFA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</w:tcPr>
          <w:p w14:paraId="27393DB2" w14:textId="77777777" w:rsidR="00926CFA" w:rsidRPr="007B5C00" w:rsidRDefault="00926CFA" w:rsidP="001F704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3115" w:type="dxa"/>
          </w:tcPr>
          <w:p w14:paraId="5A009A26" w14:textId="77777777" w:rsidR="00926CFA" w:rsidRDefault="00926CFA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омер телефона</w:t>
            </w:r>
          </w:p>
        </w:tc>
      </w:tr>
      <w:tr w:rsidR="00926CFA" w14:paraId="21B6AF19" w14:textId="77777777" w:rsidTr="001F704D">
        <w:tc>
          <w:tcPr>
            <w:tcW w:w="3115" w:type="dxa"/>
            <w:gridSpan w:val="2"/>
          </w:tcPr>
          <w:p w14:paraId="33CBB352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8AB2755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910B9DA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926CFA" w14:paraId="0143DB0C" w14:textId="77777777" w:rsidTr="001F704D">
        <w:tc>
          <w:tcPr>
            <w:tcW w:w="3115" w:type="dxa"/>
            <w:gridSpan w:val="2"/>
          </w:tcPr>
          <w:p w14:paraId="78680FD2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B33DEE7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FFB2840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926CFA" w14:paraId="7832CCA7" w14:textId="77777777" w:rsidTr="001F704D">
        <w:tc>
          <w:tcPr>
            <w:tcW w:w="3115" w:type="dxa"/>
            <w:gridSpan w:val="2"/>
          </w:tcPr>
          <w:p w14:paraId="23370CE4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1F63CC8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E867B3E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926CFA" w:rsidRPr="00086356" w14:paraId="0EC94A14" w14:textId="77777777" w:rsidTr="001F704D">
        <w:tc>
          <w:tcPr>
            <w:tcW w:w="988" w:type="dxa"/>
          </w:tcPr>
          <w:p w14:paraId="4FE22408" w14:textId="77777777" w:rsidR="00926CFA" w:rsidRPr="006B4B24" w:rsidRDefault="00926CFA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</w:p>
        </w:tc>
        <w:tc>
          <w:tcPr>
            <w:tcW w:w="8357" w:type="dxa"/>
            <w:gridSpan w:val="3"/>
          </w:tcPr>
          <w:p w14:paraId="318D24CB" w14:textId="77777777" w:rsidR="00926CFA" w:rsidRPr="006B4B24" w:rsidRDefault="00926CFA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начение / уход партнеров (период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2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–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гг)</w:t>
            </w:r>
          </w:p>
        </w:tc>
      </w:tr>
      <w:tr w:rsidR="00926CFA" w:rsidRPr="00086356" w14:paraId="5AD1F33D" w14:textId="77777777" w:rsidTr="001F704D">
        <w:tc>
          <w:tcPr>
            <w:tcW w:w="3115" w:type="dxa"/>
            <w:gridSpan w:val="2"/>
            <w:vAlign w:val="center"/>
          </w:tcPr>
          <w:p w14:paraId="5B2B9BEF" w14:textId="77777777" w:rsidR="00926CFA" w:rsidRDefault="00926CFA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  <w:vAlign w:val="center"/>
          </w:tcPr>
          <w:p w14:paraId="330A0248" w14:textId="77777777" w:rsidR="00926CFA" w:rsidRPr="001F51AF" w:rsidRDefault="00926CFA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начен / Ушел</w:t>
            </w:r>
          </w:p>
        </w:tc>
        <w:tc>
          <w:tcPr>
            <w:tcW w:w="3115" w:type="dxa"/>
            <w:vAlign w:val="center"/>
          </w:tcPr>
          <w:p w14:paraId="2206518F" w14:textId="77777777" w:rsidR="00926CFA" w:rsidRDefault="00926CFA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Фирма куда ушел / </w:t>
            </w:r>
          </w:p>
          <w:p w14:paraId="6773A6C6" w14:textId="77777777" w:rsidR="00926CFA" w:rsidRDefault="00926CFA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уда перешел</w:t>
            </w:r>
          </w:p>
        </w:tc>
      </w:tr>
      <w:tr w:rsidR="00926CFA" w:rsidRPr="00086356" w14:paraId="45CD7317" w14:textId="77777777" w:rsidTr="001F704D">
        <w:tc>
          <w:tcPr>
            <w:tcW w:w="3115" w:type="dxa"/>
            <w:gridSpan w:val="2"/>
          </w:tcPr>
          <w:p w14:paraId="436D47EC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526CFDA1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A4ADB9C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4D7CC82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926CFA" w:rsidRPr="00086356" w14:paraId="28ED2C38" w14:textId="77777777" w:rsidTr="001F704D">
        <w:tc>
          <w:tcPr>
            <w:tcW w:w="3115" w:type="dxa"/>
            <w:gridSpan w:val="2"/>
          </w:tcPr>
          <w:p w14:paraId="75C5075A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22B80B46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9952E69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B222B8A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926CFA" w:rsidRPr="00086356" w14:paraId="6BBC30F9" w14:textId="77777777" w:rsidTr="001F704D">
        <w:tc>
          <w:tcPr>
            <w:tcW w:w="3115" w:type="dxa"/>
            <w:gridSpan w:val="2"/>
          </w:tcPr>
          <w:p w14:paraId="2DC62714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25D5EFBA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B5A74A9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83A32CF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926CFA" w:rsidRPr="00086356" w14:paraId="2015489A" w14:textId="77777777" w:rsidTr="001F704D">
        <w:tc>
          <w:tcPr>
            <w:tcW w:w="3115" w:type="dxa"/>
            <w:gridSpan w:val="2"/>
          </w:tcPr>
          <w:p w14:paraId="2DAFB160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48347F86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10D14BE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DE1876E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926CFA" w:rsidRPr="00086356" w14:paraId="201987CB" w14:textId="77777777" w:rsidTr="001F704D">
        <w:tc>
          <w:tcPr>
            <w:tcW w:w="3115" w:type="dxa"/>
            <w:gridSpan w:val="2"/>
          </w:tcPr>
          <w:p w14:paraId="6B8EF3EA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66304C25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5E61642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6F0D49E" w14:textId="77777777" w:rsidR="00926CFA" w:rsidRDefault="00926CFA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0E7B3AC9" w14:textId="77777777" w:rsidR="00926CFA" w:rsidRDefault="00926CFA" w:rsidP="00926CFA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288AE1CD" w14:textId="77777777" w:rsidR="00926CFA" w:rsidRDefault="00926CFA" w:rsidP="00926CFA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73053276" w14:textId="77777777" w:rsidR="00926CFA" w:rsidRPr="00E35B26" w:rsidRDefault="00926CFA" w:rsidP="00926CFA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296DD387" w14:textId="77777777" w:rsidR="00926CFA" w:rsidRDefault="00926CFA" w:rsidP="00926CFA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7558A2DA" w14:textId="77777777" w:rsidR="00926CFA" w:rsidRDefault="00926CFA" w:rsidP="00926CFA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</w:p>
    <w:p w14:paraId="646C89F7" w14:textId="77777777" w:rsidR="00926CFA" w:rsidRPr="002D1E0C" w:rsidRDefault="00926CFA" w:rsidP="00926CFA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2F5C3D7" w14:textId="77777777" w:rsidR="00926CFA" w:rsidRPr="00A856FA" w:rsidRDefault="00926CFA" w:rsidP="00926CFA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926CFA" w:rsidRPr="00086356" w14:paraId="18C4A2F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66D34B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926CFA" w:rsidRPr="00086356" w14:paraId="10BEB8A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AC927B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97C4DBA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2F717B3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BDCD14" w14:textId="77777777" w:rsidR="00926CFA" w:rsidRPr="00A856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926CFA" w:rsidRPr="00086356" w14:paraId="24F25BE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91C07B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92090D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71ED72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AF1153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E3847A2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2111AF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FB0158F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37BE27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86D703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F348EA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40DCAD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5EB500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0529B97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27BA7B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29FD97" w14:textId="77777777" w:rsidR="00926CFA" w:rsidRPr="00A856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5AF2390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BC82CA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926CFA" w:rsidRPr="00086356" w14:paraId="1E3CDE1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81A8FE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43A09DD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2196BD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926CFA" w:rsidRPr="00086356" w14:paraId="07A39DD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D3F808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DF03D9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14:paraId="0DD0823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EAD3EA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926CFA" w14:paraId="30AED21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1F3E89" w14:textId="77777777" w:rsidR="00926CFA" w:rsidRPr="009D0B4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14:paraId="6899DBB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BF2276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926CFA" w14:paraId="3EC1EE4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8FB773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7DB628" w14:textId="77777777" w:rsidR="00926CFA" w:rsidRPr="009D0B4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752F744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DEFA27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926CFA" w:rsidRPr="00086356" w14:paraId="7048950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8C6D8F" w14:textId="77777777" w:rsidR="00926CFA" w:rsidRDefault="00926CFA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E53CF67" w14:textId="77777777" w:rsidR="00926CFA" w:rsidRDefault="00926CFA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16C9805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8B36FE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926CFA" w:rsidRPr="00086356" w14:paraId="5595D00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4C9FA8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3F0486" w14:paraId="69689AF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59F714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926CFA" w:rsidRPr="003F0486" w14:paraId="5E20CA4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0F15A8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6BEB2E2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CE174D3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04B8BB5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D3B7C6A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AFD8CA5" w14:textId="77777777" w:rsidR="00926CFA" w:rsidRDefault="00926CFA" w:rsidP="00926CFA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5C0950E9" w14:textId="77777777" w:rsidR="00926CFA" w:rsidRDefault="00926CFA" w:rsidP="00926CFA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2</w:t>
      </w:r>
    </w:p>
    <w:p w14:paraId="6C71D29C" w14:textId="77777777" w:rsidR="00926CFA" w:rsidRPr="002D1E0C" w:rsidRDefault="00926CFA" w:rsidP="00926CFA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5A98DF3" w14:textId="77777777" w:rsidR="00926CFA" w:rsidRPr="00A856FA" w:rsidRDefault="00926CFA" w:rsidP="00926CFA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926CFA" w:rsidRPr="00086356" w14:paraId="022A4CD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B7970B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926CFA" w:rsidRPr="00086356" w14:paraId="759BB2D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D20D99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4608359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6879522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29B7B3" w14:textId="77777777" w:rsidR="00926CFA" w:rsidRPr="00A856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926CFA" w:rsidRPr="00086356" w14:paraId="71E21F9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507875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29EA62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118F2F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AEF943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9D2422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7FE6F2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CBC468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3A923D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08FA71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7C7115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0AF6AA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A5C5E5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A5AD33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F22A2F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4930CD" w14:textId="77777777" w:rsidR="00926CFA" w:rsidRPr="00A856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533EE8C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E37652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926CFA" w:rsidRPr="00086356" w14:paraId="0F4E5D9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73FA19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74751BA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69086D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926CFA" w:rsidRPr="00086356" w14:paraId="60CD7BE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B1EE1E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08CDD8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14:paraId="66102AD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167195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926CFA" w14:paraId="2E01031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490993" w14:textId="77777777" w:rsidR="00926CFA" w:rsidRPr="009D0B4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14:paraId="05395AD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E0C6D9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926CFA" w14:paraId="654D514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5E7BB8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7BCE942" w14:textId="77777777" w:rsidR="00926CFA" w:rsidRPr="009D0B4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041DA58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341BDC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926CFA" w:rsidRPr="00086356" w14:paraId="0826C46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65223D" w14:textId="77777777" w:rsidR="00926CFA" w:rsidRDefault="00926CFA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2DF35FB" w14:textId="77777777" w:rsidR="00926CFA" w:rsidRDefault="00926CFA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521B9EB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48E8E6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926CFA" w:rsidRPr="00086356" w14:paraId="2EA1EC6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A4A02F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3F0486" w14:paraId="714FE85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F760F9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926CFA" w:rsidRPr="003F0486" w14:paraId="69669B1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91B1DE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D615E26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B65C31A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9FA9A7C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E0538F3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057BE62" w14:textId="77777777" w:rsidR="00926CFA" w:rsidRDefault="00926CFA" w:rsidP="00926CFA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12F7BF5" w14:textId="77777777" w:rsidR="00926CFA" w:rsidRDefault="00926CFA" w:rsidP="00926CFA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3</w:t>
      </w:r>
    </w:p>
    <w:p w14:paraId="75B35558" w14:textId="77777777" w:rsidR="00926CFA" w:rsidRPr="002D1E0C" w:rsidRDefault="00926CFA" w:rsidP="00926CFA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BDE0E05" w14:textId="77777777" w:rsidR="00926CFA" w:rsidRPr="00A856FA" w:rsidRDefault="00926CFA" w:rsidP="00926CFA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926CFA" w:rsidRPr="00086356" w14:paraId="1E2704F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CCDC2B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926CFA" w:rsidRPr="00086356" w14:paraId="1F9C583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612B4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0386C37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1F5CCE4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F20955" w14:textId="77777777" w:rsidR="00926CFA" w:rsidRPr="00A856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926CFA" w:rsidRPr="00086356" w14:paraId="59AFAC1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636AAA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EFFDDE9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F131E6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1420F2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4095F8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C60B75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B26277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785CB4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892768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B9753B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D337F7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16EF5A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E90378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370023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0D2E23" w14:textId="77777777" w:rsidR="00926CFA" w:rsidRPr="00A856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47C84AA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69AABF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926CFA" w:rsidRPr="00086356" w14:paraId="14B414E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E51719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144E4D1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923D80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926CFA" w:rsidRPr="00086356" w14:paraId="5541155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EF386E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5490BA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14:paraId="59EA39E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DBDE41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926CFA" w14:paraId="3CBC001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BD42E5" w14:textId="77777777" w:rsidR="00926CFA" w:rsidRPr="009D0B4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14:paraId="58429C0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5C5557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926CFA" w14:paraId="093D448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69C0CC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160151" w14:textId="77777777" w:rsidR="00926CFA" w:rsidRPr="009D0B4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239CABF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7B19E2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926CFA" w:rsidRPr="00086356" w14:paraId="13D2AB1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7E4420" w14:textId="77777777" w:rsidR="00926CFA" w:rsidRDefault="00926CFA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23086335" w14:textId="77777777" w:rsidR="00926CFA" w:rsidRDefault="00926CFA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0911AD4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FA6C19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926CFA" w:rsidRPr="00086356" w14:paraId="379A260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3197D3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3F0486" w14:paraId="35B10D2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B108F3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926CFA" w:rsidRPr="003F0486" w14:paraId="2114B7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5321FB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44B8195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FB72472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FFDF1CB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C31E46A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2CEF492" w14:textId="77777777" w:rsidR="00926CFA" w:rsidRDefault="00926CFA" w:rsidP="00926CFA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889628D" w14:textId="77777777" w:rsidR="00926CFA" w:rsidRDefault="00926CFA" w:rsidP="00926CFA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4</w:t>
      </w:r>
    </w:p>
    <w:p w14:paraId="59968912" w14:textId="77777777" w:rsidR="00926CFA" w:rsidRPr="002D1E0C" w:rsidRDefault="00926CFA" w:rsidP="00926CFA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F156D2C" w14:textId="77777777" w:rsidR="00926CFA" w:rsidRPr="00A856FA" w:rsidRDefault="00926CFA" w:rsidP="00926CFA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926CFA" w:rsidRPr="00086356" w14:paraId="4710848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0A37ED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926CFA" w:rsidRPr="00086356" w14:paraId="7A8F382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B9B5AA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27B2D8C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2B0E5E0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6B6BAB" w14:textId="77777777" w:rsidR="00926CFA" w:rsidRPr="00A856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926CFA" w:rsidRPr="00086356" w14:paraId="309F7B0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3B1E3E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042497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FC7632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4F1E9F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56BE62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D2A2EB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0C1122D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E3051E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480F4B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7F56FC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38D7DE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BE1CB8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6073BF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452301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5CB52D" w14:textId="77777777" w:rsidR="00926CFA" w:rsidRPr="00A856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56ECFA2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409DA7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926CFA" w:rsidRPr="00086356" w14:paraId="614D918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451543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4DB953F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D5520A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926CFA" w:rsidRPr="00086356" w14:paraId="19A7FBF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D6771B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3A41AE2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14:paraId="24C16F3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78E3A1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926CFA" w14:paraId="2459F6E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D4F8CF" w14:textId="77777777" w:rsidR="00926CFA" w:rsidRPr="009D0B4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14:paraId="71C311F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614C91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926CFA" w14:paraId="78163B3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943E63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2A5546" w14:textId="77777777" w:rsidR="00926CFA" w:rsidRPr="009D0B4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2806CDD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E99BB3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926CFA" w:rsidRPr="00086356" w14:paraId="2A073A7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1454BA" w14:textId="77777777" w:rsidR="00926CFA" w:rsidRDefault="00926CFA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2F033B50" w14:textId="77777777" w:rsidR="00926CFA" w:rsidRDefault="00926CFA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7669B0F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59B460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926CFA" w:rsidRPr="00086356" w14:paraId="3FA399E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B72217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3F0486" w14:paraId="73371E0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54330D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926CFA" w:rsidRPr="003F0486" w14:paraId="3B9260A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892954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D033A15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FD804CE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D3D301F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F6BF493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993AC4E" w14:textId="77777777" w:rsidR="00926CFA" w:rsidRDefault="00926CFA" w:rsidP="00926CFA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14615E9" w14:textId="77777777" w:rsidR="00926CFA" w:rsidRDefault="00926CFA" w:rsidP="00926CFA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</w:p>
    <w:p w14:paraId="68C362EF" w14:textId="77777777" w:rsidR="00926CFA" w:rsidRPr="002D1E0C" w:rsidRDefault="00926CFA" w:rsidP="00926CFA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AB75C1E" w14:textId="77777777" w:rsidR="00926CFA" w:rsidRPr="00A856FA" w:rsidRDefault="00926CFA" w:rsidP="00926CFA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926CFA" w:rsidRPr="00086356" w14:paraId="0E58702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55B6F3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926CFA" w:rsidRPr="00086356" w14:paraId="5A072C1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D27262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17B15FC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3E53B24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33CD31" w14:textId="77777777" w:rsidR="00926CFA" w:rsidRPr="00A856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926CFA" w:rsidRPr="00086356" w14:paraId="5B0DEC0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EB5A0F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EACC7C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B3A57D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E06A60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5DC707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A955CB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4D4F7F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EF93A1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FF4ED1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7FA521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EED0D6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CE604E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5183E0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3D05A9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0F03B5" w14:textId="77777777" w:rsidR="00926CFA" w:rsidRPr="00A856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594DFF3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24A801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926CFA" w:rsidRPr="00086356" w14:paraId="01F1BED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449415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5370F8D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326C49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926CFA" w:rsidRPr="00086356" w14:paraId="3EF6D35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087760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D87B16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14:paraId="572DA34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1643A4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926CFA" w14:paraId="5008F03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DE87B5" w14:textId="77777777" w:rsidR="00926CFA" w:rsidRPr="009D0B4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14:paraId="0FE4DDF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F43012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926CFA" w14:paraId="6330377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23DB6B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A5796E" w14:textId="77777777" w:rsidR="00926CFA" w:rsidRPr="009D0B4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0AF4E90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CCCD83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926CFA" w:rsidRPr="00086356" w14:paraId="1546530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9D054A" w14:textId="77777777" w:rsidR="00926CFA" w:rsidRDefault="00926CFA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2E0CDDC" w14:textId="77777777" w:rsidR="00926CFA" w:rsidRDefault="00926CFA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67F5B6F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EB1E49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926CFA" w:rsidRPr="00086356" w14:paraId="21C8577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787FB6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3F0486" w14:paraId="7AA8564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D11F3E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926CFA" w:rsidRPr="003F0486" w14:paraId="38583BD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02C9F2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10A0EF9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9ED39ED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CD42046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0E6FBD8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BFCDE62" w14:textId="77777777" w:rsidR="00926CFA" w:rsidRDefault="00926CFA" w:rsidP="00926CFA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1EEC1FC8" w14:textId="77777777" w:rsidR="00926CFA" w:rsidRDefault="00926CFA" w:rsidP="00926CFA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6</w:t>
      </w:r>
    </w:p>
    <w:p w14:paraId="638C0EC0" w14:textId="77777777" w:rsidR="00926CFA" w:rsidRPr="002D1E0C" w:rsidRDefault="00926CFA" w:rsidP="00926CFA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F1EC674" w14:textId="77777777" w:rsidR="00926CFA" w:rsidRPr="00A856FA" w:rsidRDefault="00926CFA" w:rsidP="00926CFA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926CFA" w:rsidRPr="00086356" w14:paraId="3B8DACD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AFF66E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926CFA" w:rsidRPr="00086356" w14:paraId="4FA7C3B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2C3D2C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D339A00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04C5A77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0D56BE" w14:textId="77777777" w:rsidR="00926CFA" w:rsidRPr="00A856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926CFA" w:rsidRPr="00086356" w14:paraId="0BDE9D9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B758FA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DD3E3E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BA9BF0B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12DFD7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220296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CA1945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3851AC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A1F2A6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E6A8DE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5E908F7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09CE09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321519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603428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BD8E5E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0B6996" w14:textId="77777777" w:rsidR="00926CFA" w:rsidRPr="00A856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13A3A49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50C507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926CFA" w:rsidRPr="00086356" w14:paraId="2C4FCEA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ED0E72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5E851F9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B6DE91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926CFA" w:rsidRPr="00086356" w14:paraId="0F46076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1ABA0E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6073C5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14:paraId="77FC4C2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962B00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926CFA" w14:paraId="742F076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02B6E4" w14:textId="77777777" w:rsidR="00926CFA" w:rsidRPr="009D0B4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14:paraId="43E5741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3B7ADE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926CFA" w14:paraId="1AE01FC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A336E0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7D02C6" w14:textId="77777777" w:rsidR="00926CFA" w:rsidRPr="009D0B4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7C83703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2FD176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926CFA" w:rsidRPr="00086356" w14:paraId="0822F13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759BDE" w14:textId="77777777" w:rsidR="00926CFA" w:rsidRDefault="00926CFA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0FE9670C" w14:textId="77777777" w:rsidR="00926CFA" w:rsidRDefault="00926CFA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01AA159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8C3A6C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926CFA" w:rsidRPr="00086356" w14:paraId="5A79A3C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0BA303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3F0486" w14:paraId="3ED6505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8CC7B6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926CFA" w:rsidRPr="003F0486" w14:paraId="252D135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D59896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34B910E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5088268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27F8BB9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2201E0A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D4BC2CE" w14:textId="77777777" w:rsidR="00926CFA" w:rsidRDefault="00926CFA" w:rsidP="00926CFA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E7D2D47" w14:textId="77777777" w:rsidR="00926CFA" w:rsidRDefault="00926CFA" w:rsidP="00926CFA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7</w:t>
      </w:r>
    </w:p>
    <w:p w14:paraId="533EF1D5" w14:textId="77777777" w:rsidR="00926CFA" w:rsidRPr="002D1E0C" w:rsidRDefault="00926CFA" w:rsidP="00926CFA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0D047BB" w14:textId="77777777" w:rsidR="00926CFA" w:rsidRPr="00A856FA" w:rsidRDefault="00926CFA" w:rsidP="00926CFA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926CFA" w:rsidRPr="00086356" w14:paraId="175E8A2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5C921F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926CFA" w:rsidRPr="00086356" w14:paraId="0CBC9BF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E6BA4F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E862EC2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2BD3A2C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B77A17" w14:textId="77777777" w:rsidR="00926CFA" w:rsidRPr="00A856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926CFA" w:rsidRPr="00086356" w14:paraId="22FC345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180DF2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DBE776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4B7F19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057A4C5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D58E65F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8A84F5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1B788E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ECB959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8F7C66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A432A4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379267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F81E35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ABB836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C6CB1A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6A9C54" w14:textId="77777777" w:rsidR="00926CFA" w:rsidRPr="00A856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359F5C5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707759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926CFA" w:rsidRPr="00086356" w14:paraId="297D481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A62243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06B2EE9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42AB50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926CFA" w:rsidRPr="00086356" w14:paraId="05F6CD3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76BD44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B47A0F5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14:paraId="108162C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2C8F46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926CFA" w14:paraId="5D99104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B70073" w14:textId="77777777" w:rsidR="00926CFA" w:rsidRPr="009D0B4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14:paraId="7956CDB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130940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926CFA" w14:paraId="2AFF51C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1DD94B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E25CB92" w14:textId="77777777" w:rsidR="00926CFA" w:rsidRPr="009D0B4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141E100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F1A39A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926CFA" w:rsidRPr="00086356" w14:paraId="7399335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59C883" w14:textId="77777777" w:rsidR="00926CFA" w:rsidRDefault="00926CFA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F6E3FF9" w14:textId="77777777" w:rsidR="00926CFA" w:rsidRDefault="00926CFA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534219F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542CA8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926CFA" w:rsidRPr="00086356" w14:paraId="1CDFD74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EA4EDA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3F0486" w14:paraId="55437D6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530068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926CFA" w:rsidRPr="003F0486" w14:paraId="729F523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2EE0A4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66CAF99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2994705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D463467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95525FE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65212898" w14:textId="77777777" w:rsidR="00926CFA" w:rsidRDefault="00926CFA" w:rsidP="00926CFA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41F46BB" w14:textId="77777777" w:rsidR="00926CFA" w:rsidRDefault="00926CFA" w:rsidP="00926CFA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8</w:t>
      </w:r>
    </w:p>
    <w:p w14:paraId="7EE942E8" w14:textId="77777777" w:rsidR="00926CFA" w:rsidRPr="002D1E0C" w:rsidRDefault="00926CFA" w:rsidP="00926CFA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5B8A95A" w14:textId="77777777" w:rsidR="00926CFA" w:rsidRPr="00A856FA" w:rsidRDefault="00926CFA" w:rsidP="00926CFA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926CFA" w:rsidRPr="00086356" w14:paraId="1979E2F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45D144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926CFA" w:rsidRPr="00086356" w14:paraId="1F8A81B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03E4BB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46AC814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273D293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9EB973" w14:textId="77777777" w:rsidR="00926CFA" w:rsidRPr="00A856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926CFA" w:rsidRPr="00086356" w14:paraId="6F10698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625ABF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404DB2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F16654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EF74FD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67EAE5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AB3CFE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A4FA208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07EADE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CA17F3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057BD3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6C307D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8CCEED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0EB37AF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C40964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A932D8" w14:textId="77777777" w:rsidR="00926CFA" w:rsidRPr="00A856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609EC58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AC35F4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926CFA" w:rsidRPr="00086356" w14:paraId="167FF16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0DB25A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10618F8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5CB391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926CFA" w:rsidRPr="00086356" w14:paraId="37AE44B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CBFD52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C1ED01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14:paraId="2DBC0D2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8FC66D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926CFA" w14:paraId="4D23978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525F6D" w14:textId="77777777" w:rsidR="00926CFA" w:rsidRPr="009D0B4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14:paraId="6E69D81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7952C9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926CFA" w14:paraId="2F2D733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92BEFE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B606BE" w14:textId="77777777" w:rsidR="00926CFA" w:rsidRPr="009D0B4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08859B4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AA477E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926CFA" w:rsidRPr="00086356" w14:paraId="1DE7668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A36317" w14:textId="77777777" w:rsidR="00926CFA" w:rsidRDefault="00926CFA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F1D30D5" w14:textId="77777777" w:rsidR="00926CFA" w:rsidRDefault="00926CFA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406EB9C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54E1FE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926CFA" w:rsidRPr="00086356" w14:paraId="20362A6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D99501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3F0486" w14:paraId="5C7EA2F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0629CE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926CFA" w:rsidRPr="003F0486" w14:paraId="1D27C75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3FDE57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A4170F2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B96B661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FDF6AA3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90AC4AC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1A168C44" w14:textId="77777777" w:rsidR="00926CFA" w:rsidRDefault="00926CFA" w:rsidP="00926CFA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E0FC502" w14:textId="77777777" w:rsidR="00926CFA" w:rsidRDefault="00926CFA" w:rsidP="00926CFA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9</w:t>
      </w:r>
    </w:p>
    <w:p w14:paraId="6E05DE0A" w14:textId="77777777" w:rsidR="00926CFA" w:rsidRPr="002D1E0C" w:rsidRDefault="00926CFA" w:rsidP="00926CFA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224150C" w14:textId="77777777" w:rsidR="00926CFA" w:rsidRPr="00A856FA" w:rsidRDefault="00926CFA" w:rsidP="00926CFA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926CFA" w:rsidRPr="00086356" w14:paraId="0F35785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487175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926CFA" w:rsidRPr="00086356" w14:paraId="40C92A8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564533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5A973B8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2BF8DD9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71E207" w14:textId="77777777" w:rsidR="00926CFA" w:rsidRPr="00A856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926CFA" w:rsidRPr="00086356" w14:paraId="33FA572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5ABD49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1C520F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A84AB95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B72FB5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AE1A45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328D40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61B555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7632B5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083FF68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E9EE5C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69EE07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DD5BA2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114592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5A6C549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9EB53CA" w14:textId="77777777" w:rsidR="00926CFA" w:rsidRPr="00A856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46DE3FE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EE6D27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926CFA" w:rsidRPr="00086356" w14:paraId="5786B3A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46F08A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2840D6B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A5E4A1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926CFA" w:rsidRPr="00086356" w14:paraId="3141F9F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7A2FB4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84E495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14:paraId="76B5EE4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1EC69A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926CFA" w14:paraId="1BC8ADC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837FC0" w14:textId="77777777" w:rsidR="00926CFA" w:rsidRPr="009D0B4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14:paraId="3F50D2D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BED07A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926CFA" w14:paraId="6DFAC0B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B4E842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3EEC44" w14:textId="77777777" w:rsidR="00926CFA" w:rsidRPr="009D0B4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138FCB8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BF5E41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926CFA" w:rsidRPr="00086356" w14:paraId="06A574F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804481" w14:textId="77777777" w:rsidR="00926CFA" w:rsidRDefault="00926CFA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9D0B465" w14:textId="77777777" w:rsidR="00926CFA" w:rsidRDefault="00926CFA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6C80ABC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85CFC6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926CFA" w:rsidRPr="00086356" w14:paraId="3DB4818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4BE59D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3F0486" w14:paraId="6677499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DA6C3D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926CFA" w:rsidRPr="003F0486" w14:paraId="2F76B23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4EC8C7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E792022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7D287C6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2AFA572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76B039F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7A0D94D" w14:textId="77777777" w:rsidR="00926CFA" w:rsidRDefault="00926CFA" w:rsidP="00926CFA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0BD4493" w14:textId="77777777" w:rsidR="00926CFA" w:rsidRDefault="00926CFA" w:rsidP="00926CFA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</w:p>
    <w:p w14:paraId="27FCA0EF" w14:textId="77777777" w:rsidR="00926CFA" w:rsidRPr="002D1E0C" w:rsidRDefault="00926CFA" w:rsidP="00926CFA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1B6A919" w14:textId="77777777" w:rsidR="00926CFA" w:rsidRPr="00A856FA" w:rsidRDefault="00926CFA" w:rsidP="00926CFA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926CFA" w:rsidRPr="00086356" w14:paraId="4D95DF5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81E75D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926CFA" w:rsidRPr="00086356" w14:paraId="7547C03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A5A629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2E4240C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40AB7D5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A4FDDA" w14:textId="77777777" w:rsidR="00926CFA" w:rsidRPr="00A856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926CFA" w:rsidRPr="00086356" w14:paraId="0015432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F38690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7DF8A2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B85324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5A6252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7AC040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2E36A3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F2C775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DAAED8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72580D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A8E4C9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5DADD6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E2DB22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FD92DF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F86807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BBA77C" w14:textId="77777777" w:rsidR="00926CFA" w:rsidRPr="00A856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1373209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BEC407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926CFA" w:rsidRPr="00086356" w14:paraId="71AC1B3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B6962D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7C911F4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9C9871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926CFA" w:rsidRPr="00086356" w14:paraId="22F0DC2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6B0811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216372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14:paraId="07547BA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3A0EBF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926CFA" w14:paraId="1572DDF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19377F" w14:textId="77777777" w:rsidR="00926CFA" w:rsidRPr="009D0B4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14:paraId="5441FFB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B992CF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926CFA" w14:paraId="48A45A0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FCEF46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73FC57" w14:textId="77777777" w:rsidR="00926CFA" w:rsidRPr="009D0B4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760D62F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1E3613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926CFA" w:rsidRPr="00086356" w14:paraId="2191408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99DB44" w14:textId="77777777" w:rsidR="00926CFA" w:rsidRDefault="00926CFA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B7DBB8E" w14:textId="77777777" w:rsidR="00926CFA" w:rsidRDefault="00926CFA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086356" w14:paraId="38C6592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656451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926CFA" w:rsidRPr="00086356" w14:paraId="0426FDC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5641CC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926CFA" w:rsidRPr="003F0486" w14:paraId="276758F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E2D737" w14:textId="77777777" w:rsidR="00926CFA" w:rsidRDefault="00926CFA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926CFA" w:rsidRPr="003F0486" w14:paraId="558DAD7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CC9222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D0F081B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4B6C0EA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21380F6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14740CB" w14:textId="77777777" w:rsidR="00926CFA" w:rsidRDefault="00926CFA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743D870" w14:textId="77777777" w:rsidR="00926CFA" w:rsidRDefault="00926CFA" w:rsidP="00926CFA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CB8D5EA" w14:textId="7BD9AD41" w:rsidR="003600A1" w:rsidRPr="006B4B24" w:rsidRDefault="003600A1" w:rsidP="003600A1">
      <w:pPr>
        <w:jc w:val="center"/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lastRenderedPageBreak/>
        <w:t>ПРАКТИКА</w:t>
      </w:r>
      <w:r w:rsidRPr="006B4B24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 xml:space="preserve"> 1</w:t>
      </w: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1</w:t>
      </w:r>
    </w:p>
    <w:p w14:paraId="49F33C69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7"/>
      </w:tblGrid>
      <w:tr w:rsidR="003600A1" w:rsidRPr="00086356" w14:paraId="1C1819C7" w14:textId="77777777" w:rsidTr="001F704D"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13617026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ыберите практику из списка ниже:</w:t>
            </w:r>
          </w:p>
        </w:tc>
      </w:tr>
      <w:tr w:rsidR="003600A1" w:rsidRPr="00C033EE" w14:paraId="4DAC3BD8" w14:textId="77777777" w:rsidTr="001F704D">
        <w:sdt>
          <w:sdtPr>
            <w:rPr>
              <w:rFonts w:asciiTheme="minorHAnsi" w:hAnsiTheme="minorHAnsi" w:cstheme="minorHAnsi"/>
              <w:sz w:val="22"/>
              <w:szCs w:val="22"/>
              <w:lang w:val="ru-RU"/>
            </w:rPr>
            <w:alias w:val="Практика"/>
            <w:tag w:val="Практика"/>
            <w:id w:val="-1261139450"/>
            <w:placeholder>
              <w:docPart w:val="7644D81D202545D1944EEBC220A3481C"/>
            </w:placeholder>
            <w:showingPlcHdr/>
            <w15:color w:val="003300"/>
            <w:dropDownList>
              <w:listItem w:value="Выберите элемент."/>
              <w:listItem w:displayText="Административное право" w:value="Административное право"/>
              <w:listItem w:displayText="Антимонопольное право" w:value="Антимонопольное право"/>
              <w:listItem w:displayText="Банковское и финансовое право, рынки капитала" w:value="Банковское и финансовое право, рынки капитала"/>
              <w:listItem w:displayText="Банкротство и реструктуризация" w:value="Банкротство и реструктуризация"/>
              <w:listItem w:displayText="ВЭД / Валютное законодательство и регулирование" w:value="ВЭД / Валютное законодательство и регулирование"/>
              <w:listItem w:displayText="ГЧП (государственно – частное партнерство)" w:value="ГЧП (государственно – частное партнерство)"/>
              <w:listItem w:displayText="Земельное право, недвижимость и строительство" w:value="Земельное право, недвижимость и строительство"/>
              <w:listItem w:displayText="Интеллектуальная собственность" w:value="Интеллектуальная собственность"/>
              <w:listItem w:displayText="Комплаенс" w:value="Комплаенс"/>
              <w:listItem w:displayText="Корпоративная практика / M&amp;A" w:value="Корпоративная практика / M&amp;A"/>
              <w:listItem w:displayText="Международный арбитраж и медиация" w:value="Международный арбитраж и медиация"/>
              <w:listItem w:displayText="Морское право" w:value="Морское право"/>
              <w:listItem w:displayText="Налоговая практика" w:value="Налоговая практика"/>
              <w:listItem w:displayText="Разрешение споров / судебная практика (государственные суды, включая международные)" w:value="Разрешение споров / судебная практика (государственные суды, включая международные)"/>
              <w:listItem w:displayText="Рынки капитала" w:value="Рынки капитала"/>
              <w:listItem w:displayText="Семейное и наследственное право" w:value="Семейное и наследственное право"/>
              <w:listItem w:displayText="Страховое право" w:value="Страховое право"/>
              <w:listItem w:displayText="Таможенное и акцизное право" w:value="Таможенное и акцизное право"/>
              <w:listItem w:displayText="ТМТ (телекоммуникации, медиа и технологии)" w:value="ТМТ (телекоммуникации, медиа и технологии)"/>
              <w:listItem w:displayText="Транспортное право" w:value="Транспортное право"/>
              <w:listItem w:displayText="Трудовое и миграционное право" w:value="Трудовое и миграционное право"/>
              <w:listItem w:displayText="Уголовно – правовая защита бизнеса" w:value="Уголовно – правовая защита бизнеса"/>
              <w:listItem w:displayText="Фармацевтическое право и здравоохранение" w:value="Фармацевтическое право и здравоохранение"/>
              <w:listItem w:displayText="Частный капитал" w:value="Частный капитал"/>
              <w:listItem w:displayText="Экологическое право" w:value="Экологическое право"/>
              <w:listItem w:displayText="Экономические санкции" w:value="Экономические санкции"/>
              <w:listItem w:displayText="Энергетика и приводные ресурсы" w:value="Энергетика и приводные ресурсы"/>
            </w:dropDownList>
          </w:sdtPr>
          <w:sdtContent>
            <w:tc>
              <w:tcPr>
                <w:tcW w:w="8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A1B511" w14:textId="77777777" w:rsidR="003600A1" w:rsidRPr="00163819" w:rsidRDefault="003600A1" w:rsidP="001F704D">
                <w:pPr>
                  <w:rPr>
                    <w:rFonts w:asciiTheme="minorHAnsi" w:hAnsiTheme="minorHAnsi" w:cstheme="minorHAnsi"/>
                    <w:sz w:val="22"/>
                    <w:szCs w:val="22"/>
                    <w:lang w:val="ru-RU"/>
                  </w:rPr>
                </w:pPr>
                <w:r w:rsidRPr="00A405FB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6380B22C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5B40209E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127"/>
        <w:gridCol w:w="3115"/>
        <w:gridCol w:w="3115"/>
      </w:tblGrid>
      <w:tr w:rsidR="003600A1" w:rsidRPr="006B4B24" w14:paraId="5A27ABB2" w14:textId="77777777" w:rsidTr="001F704D">
        <w:tc>
          <w:tcPr>
            <w:tcW w:w="988" w:type="dxa"/>
          </w:tcPr>
          <w:p w14:paraId="4630370C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</w:p>
        </w:tc>
        <w:tc>
          <w:tcPr>
            <w:tcW w:w="8357" w:type="dxa"/>
            <w:gridSpan w:val="3"/>
          </w:tcPr>
          <w:p w14:paraId="42BCA58B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Руководитель (и) практики</w:t>
            </w:r>
          </w:p>
        </w:tc>
      </w:tr>
      <w:tr w:rsidR="003600A1" w14:paraId="1733CDCC" w14:textId="77777777" w:rsidTr="001F704D">
        <w:tc>
          <w:tcPr>
            <w:tcW w:w="3115" w:type="dxa"/>
            <w:gridSpan w:val="2"/>
          </w:tcPr>
          <w:p w14:paraId="3EF2C293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</w:tcPr>
          <w:p w14:paraId="021F655C" w14:textId="77777777" w:rsidR="003600A1" w:rsidRPr="007B5C00" w:rsidRDefault="003600A1" w:rsidP="001F704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3115" w:type="dxa"/>
          </w:tcPr>
          <w:p w14:paraId="098039BD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омер телефона</w:t>
            </w:r>
          </w:p>
        </w:tc>
      </w:tr>
      <w:tr w:rsidR="003600A1" w14:paraId="440EA7AD" w14:textId="77777777" w:rsidTr="001F704D">
        <w:tc>
          <w:tcPr>
            <w:tcW w:w="3115" w:type="dxa"/>
            <w:gridSpan w:val="2"/>
          </w:tcPr>
          <w:p w14:paraId="396AD62E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2A76D73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C1EC8E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62E5BD24" w14:textId="77777777" w:rsidTr="001F704D">
        <w:tc>
          <w:tcPr>
            <w:tcW w:w="3115" w:type="dxa"/>
            <w:gridSpan w:val="2"/>
          </w:tcPr>
          <w:p w14:paraId="01437CA1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510EBBB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530241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53496ACE" w14:textId="77777777" w:rsidTr="001F704D">
        <w:tc>
          <w:tcPr>
            <w:tcW w:w="3115" w:type="dxa"/>
            <w:gridSpan w:val="2"/>
          </w:tcPr>
          <w:p w14:paraId="2295FF5F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F72AB90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D2C9B2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1CF42EF3" w14:textId="77777777" w:rsidTr="001F704D">
        <w:tc>
          <w:tcPr>
            <w:tcW w:w="988" w:type="dxa"/>
          </w:tcPr>
          <w:p w14:paraId="429344CA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</w:p>
        </w:tc>
        <w:tc>
          <w:tcPr>
            <w:tcW w:w="8357" w:type="dxa"/>
            <w:gridSpan w:val="3"/>
          </w:tcPr>
          <w:p w14:paraId="26C2DF10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начение / уход партнеров (период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2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–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гг)</w:t>
            </w:r>
          </w:p>
        </w:tc>
      </w:tr>
      <w:tr w:rsidR="003600A1" w:rsidRPr="00086356" w14:paraId="5FE39137" w14:textId="77777777" w:rsidTr="001F704D">
        <w:tc>
          <w:tcPr>
            <w:tcW w:w="3115" w:type="dxa"/>
            <w:gridSpan w:val="2"/>
            <w:vAlign w:val="center"/>
          </w:tcPr>
          <w:p w14:paraId="5EB9D45A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  <w:vAlign w:val="center"/>
          </w:tcPr>
          <w:p w14:paraId="1A1463C1" w14:textId="77777777" w:rsidR="003600A1" w:rsidRPr="001F51AF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начен / Ушел</w:t>
            </w:r>
          </w:p>
        </w:tc>
        <w:tc>
          <w:tcPr>
            <w:tcW w:w="3115" w:type="dxa"/>
            <w:vAlign w:val="center"/>
          </w:tcPr>
          <w:p w14:paraId="1B439B89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Фирма куда ушел / </w:t>
            </w:r>
          </w:p>
          <w:p w14:paraId="0BB2A7FF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уда перешел</w:t>
            </w:r>
          </w:p>
        </w:tc>
      </w:tr>
      <w:tr w:rsidR="003600A1" w:rsidRPr="00086356" w14:paraId="467EB5B8" w14:textId="77777777" w:rsidTr="001F704D">
        <w:tc>
          <w:tcPr>
            <w:tcW w:w="3115" w:type="dxa"/>
            <w:gridSpan w:val="2"/>
          </w:tcPr>
          <w:p w14:paraId="3846D1EF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0FF08755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98482A0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B93F730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054FE66A" w14:textId="77777777" w:rsidTr="001F704D">
        <w:tc>
          <w:tcPr>
            <w:tcW w:w="3115" w:type="dxa"/>
            <w:gridSpan w:val="2"/>
          </w:tcPr>
          <w:p w14:paraId="060E200D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66F03BC8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932562D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B20D31E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40B1EC58" w14:textId="77777777" w:rsidTr="001F704D">
        <w:tc>
          <w:tcPr>
            <w:tcW w:w="3115" w:type="dxa"/>
            <w:gridSpan w:val="2"/>
          </w:tcPr>
          <w:p w14:paraId="6547330B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777E123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A8DFDC2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44CC86D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2F0B4154" w14:textId="77777777" w:rsidTr="001F704D">
        <w:tc>
          <w:tcPr>
            <w:tcW w:w="3115" w:type="dxa"/>
            <w:gridSpan w:val="2"/>
          </w:tcPr>
          <w:p w14:paraId="04C4B16E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08D78B0D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FFE2D2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516997D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30419171" w14:textId="77777777" w:rsidTr="001F704D">
        <w:tc>
          <w:tcPr>
            <w:tcW w:w="3115" w:type="dxa"/>
            <w:gridSpan w:val="2"/>
          </w:tcPr>
          <w:p w14:paraId="5DD6031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76415F72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4F78D4D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7F4AA9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5E755811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56C070F8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2FBAD068" w14:textId="77777777" w:rsidR="003600A1" w:rsidRPr="00E35B26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2CD9F85B" w14:textId="77777777" w:rsidR="003600A1" w:rsidRDefault="003600A1" w:rsidP="003600A1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411974FA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</w:p>
    <w:p w14:paraId="08A98453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A460E09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2939054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955DB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76E69D0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8C5FC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343B0E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4A4568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231334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6AA42F3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98726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6AA35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089E5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9B02F4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117F7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53000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3598B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305B7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323DB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77ADD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54E8B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6FDB8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46260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2DE62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E28F68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CA69DB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B4582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1C95AC6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FD759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501EFD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02BC6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5F07F64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59F43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FA291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780D37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7F08C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24EF7B2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3CA0BF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20DCF4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556B9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7AF37A1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D4E86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E56229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89F22D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9F8AD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74A615D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07804B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6D1AB51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E335FA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9FF98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01C864A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E9F77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3F0486" w14:paraId="69EB516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C955B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3F0486" w14:paraId="6C51A1F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9E1B0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37EDF9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555533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56736C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3AC840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12BF34A9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C53E639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2</w:t>
      </w:r>
    </w:p>
    <w:p w14:paraId="49B406B4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A71F3BF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4CC29EE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A09D6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7B01617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55F54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9AE9E7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D25E62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04FB34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6660622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FB9ED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0A7AC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13D1E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68163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29BFB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AB65C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6C6EE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E6FFD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F19AD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CF26A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0B36C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4237A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5DF20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1C14F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5D6109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C0C4F3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A30BE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62CE9F1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47066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45CD1E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B9722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9B47F1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ED6A4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13EE9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06BE06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7CF26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48A90A9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8C0BAE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7A73F7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094BA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4FE8AAD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3AD29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AD7EDD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D1F261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EFE48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6E8A4DA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056E1E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2E5E30FE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FF70CC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D2B1A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475DE41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B2A48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3F0486" w14:paraId="7E29CB6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054B6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3F0486" w14:paraId="29BD8BB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6E63A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9F0C62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4EF3FA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96ACAC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0F31D7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67A685A9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A62807A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3</w:t>
      </w:r>
    </w:p>
    <w:p w14:paraId="2FE7D197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B605EB3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77E0BEE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1DF8D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43B13A3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08799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42C547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F393B9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121EEE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30D1AF0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B10E3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7B35F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D184E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E401F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2BF9C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51954B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D447D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D444D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61C81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4702D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44A0B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D63F3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43ACF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4F825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947C15B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32FD5A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3479C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5D4E9B6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23465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1FBEB7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AC747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326D083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851AF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6803F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CF19CB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E074E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78D772C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169178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6AA75F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5AE90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2D31546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7BE55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19E9F5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A9BEEB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803C7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31E0E72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224570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CCEBACB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EA798E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114C4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0010A6E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A1CBB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3F0486" w14:paraId="43BC160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E00F6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3F0486" w14:paraId="2AEE997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A5B46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D05801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710F66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0C9E93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D03EED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1E82C253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1965BE4D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4</w:t>
      </w:r>
    </w:p>
    <w:p w14:paraId="6F4242C5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C08859D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254772E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FAB03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41BE247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0F7C2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0A1AD08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F6BE3B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896170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080EBCB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0C087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ADE2B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E09CA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DE7197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C815A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7F2E54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52D78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23C7E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4B91C6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82437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63666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5D4BF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386A4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951B89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23B620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3C2A62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6AC98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22DB0CC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6CD2A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C2914B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86885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554610E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0DC47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37FF3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72625B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02814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6E8C292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8265E7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615D8B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12CB8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0639871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28084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D241F6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55666F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000F4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7FC8FA4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B9D618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A573CEB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1E077C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36802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136AC70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60961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3F0486" w14:paraId="29B4D8B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2F74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3F0486" w14:paraId="0BD4B0A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EB161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ABA410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65D5B8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68CDD1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50A00F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9896F66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8838482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</w:p>
    <w:p w14:paraId="587F2ACB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1999719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52535F0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465C6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00B4BC8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70EB8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E077F8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F0F49A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B085F1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09B98D5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89DF4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487BC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C1E70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C8A79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D1768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BC5DC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665B2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C2F7E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AD168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455EE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56B06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BAACF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89A2F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3DE2E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35A2F6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1F92E2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6EF6A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1AB46EC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6D2F1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1421E4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0AB80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4BF4023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8FBBA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1E717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6EDAAA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05572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2A5268A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B935D1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3F3E6C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8553F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36CA369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E9404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53B16B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7E56EB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9D9EE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3A07D3E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D52CCF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824E23A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7E7260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589F6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4013CCB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A9BF1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3F0486" w14:paraId="6A3B99A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A049C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3F0486" w14:paraId="74438C0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82A29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DA5400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796CC2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F21B13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A97FFF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E5FFEEC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3C392DB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6</w:t>
      </w:r>
    </w:p>
    <w:p w14:paraId="20E59D59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3D2253E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18C2E58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EB810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369DADA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EB638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C55E77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D89C47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1AB475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5F92D73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4312E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37E8B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E7064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E79C5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64ABC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20230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ED976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D6BAB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C5C5F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48532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AA980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97C38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34CA3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3F7FD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17FEB3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3A6818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57500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53ED78D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C3CF1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13490D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4243E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35B14E0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A4AB3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486E0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2B3078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0AE2F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41B9177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35D856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975588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C6CB6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48D71D5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D2ED1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7DD88D5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5A1B50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8D2A6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3F6CF39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AA72C9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1024710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C30CEA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C9222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1E80146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756A6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3F0486" w14:paraId="7DEC92F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AF66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3F0486" w14:paraId="6B9A1DD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CF89C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FE5E5B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1AAADD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BDCF86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731C68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12783B38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984931C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7</w:t>
      </w:r>
    </w:p>
    <w:p w14:paraId="5E0C62C0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C3547D4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0A0ED6A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114EF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4874D21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4DDA1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3B3EC1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57C411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ACD536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2F5E760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D9422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BCCB51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4C90E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60658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24DED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869BC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13E74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9D816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799BF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60326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879BE8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8F34A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E3F54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D45CCB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CB17D7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F3CCDA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E221F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338669E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AA54D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3191E9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9A28B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8B2DC5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B686F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64162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46517B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BCC1D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3438D8C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4BB3AE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D4E33E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E1177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45BE4F2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291E0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728E00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568CAD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F0152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0E5F5ED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39969C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C539A9D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FFE2D4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C7185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2708927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1AFA7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3F0486" w14:paraId="051C890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E8694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3F0486" w14:paraId="2013A50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C204D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840C5D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7F3584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D8E369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3D2264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CAE9D3D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1D300A1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8</w:t>
      </w:r>
    </w:p>
    <w:p w14:paraId="56CC07AA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C4EE32A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7206836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6DBD5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768665F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EC18D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281542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09B289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0269A2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2784A67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721B2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88744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E15CD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B3CC3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AF577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BA59A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50D255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5F639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7D370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B5F6B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FC5BFA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055BA2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3D3B0F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38565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B55D977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E15249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F2DD0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58E2262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2880C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76D9AB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DF167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3CE1BF3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D51D0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C8228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D2DC0F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711B3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4A0EEF0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513945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18E9CEB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F5772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0A690F6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AB31D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A4FC1F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7940A0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7F8EB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45C00D8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529ED1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DA388B3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9BA4BE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D3A6F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2BBB17A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FE602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3F0486" w14:paraId="313A32F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871B9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3F0486" w14:paraId="3895D5B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C30A8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5777EC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446CEA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B722E4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666960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6734CB82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F7027FE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9</w:t>
      </w:r>
    </w:p>
    <w:p w14:paraId="3CBB3F73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67DE223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38A74FE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593DD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5AB55FC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B0499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7044AC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96C354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273013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4A03DD4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43A4E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1A04C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368F2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1F8A5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0BE38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A24B8C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D1014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2BFFD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02307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0A5E3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CDFA3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03EDD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C801E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FD1E8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8922AC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2F7E17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4BC60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5764A64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91688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745AE6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4C402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505FEEB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413D0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CFF11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1DE87AF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56D9A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28B8FD5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C312E6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14E6C0A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DBA8C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3237A22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79586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422950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F0B55D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538B1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5D8AA60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E9995D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CAD405B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0EE82C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10DCA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0AB878E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1D0E4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3F0486" w14:paraId="4F9F6B9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04077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3F0486" w14:paraId="217C911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EFA0B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0F5D8B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28883F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A3C0C4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CB0B0D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2D7756D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5EC0AE69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</w:p>
    <w:p w14:paraId="20EFEDDA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F8499C4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15AAB32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0BB85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5389F9A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A87E3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AFEFF0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B9B4A6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3BFE65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40A068A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81FF8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33A03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978D6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19178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A7EE0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63830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A72A9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71ABF4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28AC0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5C934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8C26D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BA406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464BE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DB6AA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97ABA3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D2F7E0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DC943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6D14B41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320F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DCB0F0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4EBD9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3A2E517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0D92C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C5D94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FBECE3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F80AB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3FA128E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F9EA5F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A3A876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AB49C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7AD55AA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68422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BF52B9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C333AF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036B2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09302C8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692616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0E70179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5FE6BA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28883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66B5AE2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752FB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3F0486" w14:paraId="66C5D8E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E7842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3F0486" w14:paraId="171B471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1E349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4D43A3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CC9C35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356DFE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6D7927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C81E424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58826EB" w14:textId="7AAE780C" w:rsidR="003600A1" w:rsidRPr="006B4B24" w:rsidRDefault="003600A1" w:rsidP="003600A1">
      <w:pPr>
        <w:jc w:val="center"/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lastRenderedPageBreak/>
        <w:t>ПРАКТИКА</w:t>
      </w:r>
      <w:r w:rsidRPr="006B4B24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 xml:space="preserve"> 1</w:t>
      </w: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2</w:t>
      </w:r>
    </w:p>
    <w:p w14:paraId="3349E641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7"/>
      </w:tblGrid>
      <w:tr w:rsidR="003600A1" w:rsidRPr="00086356" w14:paraId="39C48DFF" w14:textId="77777777" w:rsidTr="001F704D"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35132022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ыберите практику из списка ниже:</w:t>
            </w:r>
          </w:p>
        </w:tc>
      </w:tr>
      <w:tr w:rsidR="003600A1" w:rsidRPr="00C033EE" w14:paraId="39415878" w14:textId="77777777" w:rsidTr="001F704D">
        <w:sdt>
          <w:sdtPr>
            <w:rPr>
              <w:rFonts w:asciiTheme="minorHAnsi" w:hAnsiTheme="minorHAnsi" w:cstheme="minorHAnsi"/>
              <w:sz w:val="22"/>
              <w:szCs w:val="22"/>
              <w:lang w:val="ru-RU"/>
            </w:rPr>
            <w:alias w:val="Практика"/>
            <w:tag w:val="Практика"/>
            <w:id w:val="-776950591"/>
            <w:placeholder>
              <w:docPart w:val="43AD7F006E0040B1B420C4E42C19BAAC"/>
            </w:placeholder>
            <w:showingPlcHdr/>
            <w15:color w:val="003300"/>
            <w:dropDownList>
              <w:listItem w:value="Выберите элемент."/>
              <w:listItem w:displayText="Административное право" w:value="Административное право"/>
              <w:listItem w:displayText="Антимонопольное право" w:value="Антимонопольное право"/>
              <w:listItem w:displayText="Банковское и финансовое право, рынки капитала" w:value="Банковское и финансовое право, рынки капитала"/>
              <w:listItem w:displayText="Банкротство и реструктуризация" w:value="Банкротство и реструктуризация"/>
              <w:listItem w:displayText="ВЭД / Валютное законодательство и регулирование" w:value="ВЭД / Валютное законодательство и регулирование"/>
              <w:listItem w:displayText="ГЧП (государственно – частное партнерство)" w:value="ГЧП (государственно – частное партнерство)"/>
              <w:listItem w:displayText="Земельное право, недвижимость и строительство" w:value="Земельное право, недвижимость и строительство"/>
              <w:listItem w:displayText="Интеллектуальная собственность" w:value="Интеллектуальная собственность"/>
              <w:listItem w:displayText="Комплаенс" w:value="Комплаенс"/>
              <w:listItem w:displayText="Корпоративная практика / M&amp;A" w:value="Корпоративная практика / M&amp;A"/>
              <w:listItem w:displayText="Международный арбитраж и медиация" w:value="Международный арбитраж и медиация"/>
              <w:listItem w:displayText="Морское право" w:value="Морское право"/>
              <w:listItem w:displayText="Налоговая практика" w:value="Налоговая практика"/>
              <w:listItem w:displayText="Разрешение споров / судебная практика (государственные суды, включая международные)" w:value="Разрешение споров / судебная практика (государственные суды, включая международные)"/>
              <w:listItem w:displayText="Рынки капитала" w:value="Рынки капитала"/>
              <w:listItem w:displayText="Семейное и наследственное право" w:value="Семейное и наследственное право"/>
              <w:listItem w:displayText="Страховое право" w:value="Страховое право"/>
              <w:listItem w:displayText="Таможенное и акцизное право" w:value="Таможенное и акцизное право"/>
              <w:listItem w:displayText="ТМТ (телекоммуникации, медиа и технологии)" w:value="ТМТ (телекоммуникации, медиа и технологии)"/>
              <w:listItem w:displayText="Транспортное право" w:value="Транспортное право"/>
              <w:listItem w:displayText="Трудовое и миграционное право" w:value="Трудовое и миграционное право"/>
              <w:listItem w:displayText="Уголовно – правовая защита бизнеса" w:value="Уголовно – правовая защита бизнеса"/>
              <w:listItem w:displayText="Фармацевтическое право и здравоохранение" w:value="Фармацевтическое право и здравоохранение"/>
              <w:listItem w:displayText="Частный капитал" w:value="Частный капитал"/>
              <w:listItem w:displayText="Экологическое право" w:value="Экологическое право"/>
              <w:listItem w:displayText="Экономические санкции" w:value="Экономические санкции"/>
              <w:listItem w:displayText="Энергетика и приводные ресурсы" w:value="Энергетика и приводные ресурсы"/>
            </w:dropDownList>
          </w:sdtPr>
          <w:sdtContent>
            <w:tc>
              <w:tcPr>
                <w:tcW w:w="8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883AB7" w14:textId="77777777" w:rsidR="003600A1" w:rsidRPr="00163819" w:rsidRDefault="003600A1" w:rsidP="001F704D">
                <w:pPr>
                  <w:rPr>
                    <w:rFonts w:asciiTheme="minorHAnsi" w:hAnsiTheme="minorHAnsi" w:cstheme="minorHAnsi"/>
                    <w:sz w:val="22"/>
                    <w:szCs w:val="22"/>
                    <w:lang w:val="ru-RU"/>
                  </w:rPr>
                </w:pPr>
                <w:r w:rsidRPr="00A405FB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1AEBD334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64124309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127"/>
        <w:gridCol w:w="3115"/>
        <w:gridCol w:w="3115"/>
      </w:tblGrid>
      <w:tr w:rsidR="003600A1" w:rsidRPr="006B4B24" w14:paraId="463F76BB" w14:textId="77777777" w:rsidTr="001F704D">
        <w:tc>
          <w:tcPr>
            <w:tcW w:w="988" w:type="dxa"/>
          </w:tcPr>
          <w:p w14:paraId="2BA2A59C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</w:p>
        </w:tc>
        <w:tc>
          <w:tcPr>
            <w:tcW w:w="8357" w:type="dxa"/>
            <w:gridSpan w:val="3"/>
          </w:tcPr>
          <w:p w14:paraId="19B81662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Руководитель (и) практики</w:t>
            </w:r>
          </w:p>
        </w:tc>
      </w:tr>
      <w:tr w:rsidR="003600A1" w14:paraId="0234BDAB" w14:textId="77777777" w:rsidTr="001F704D">
        <w:tc>
          <w:tcPr>
            <w:tcW w:w="3115" w:type="dxa"/>
            <w:gridSpan w:val="2"/>
          </w:tcPr>
          <w:p w14:paraId="0BBAC891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</w:tcPr>
          <w:p w14:paraId="17AD13FB" w14:textId="77777777" w:rsidR="003600A1" w:rsidRPr="007B5C00" w:rsidRDefault="003600A1" w:rsidP="001F704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3115" w:type="dxa"/>
          </w:tcPr>
          <w:p w14:paraId="65E44B97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омер телефона</w:t>
            </w:r>
          </w:p>
        </w:tc>
      </w:tr>
      <w:tr w:rsidR="003600A1" w14:paraId="461595DF" w14:textId="77777777" w:rsidTr="001F704D">
        <w:tc>
          <w:tcPr>
            <w:tcW w:w="3115" w:type="dxa"/>
            <w:gridSpan w:val="2"/>
          </w:tcPr>
          <w:p w14:paraId="3C5D0C7B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8B4AFD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6CA9DD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48A18CEE" w14:textId="77777777" w:rsidTr="001F704D">
        <w:tc>
          <w:tcPr>
            <w:tcW w:w="3115" w:type="dxa"/>
            <w:gridSpan w:val="2"/>
          </w:tcPr>
          <w:p w14:paraId="45236D45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B23C110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5B26A3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50588D9F" w14:textId="77777777" w:rsidTr="001F704D">
        <w:tc>
          <w:tcPr>
            <w:tcW w:w="3115" w:type="dxa"/>
            <w:gridSpan w:val="2"/>
          </w:tcPr>
          <w:p w14:paraId="78A8753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1A5378F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A5169E6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540E9281" w14:textId="77777777" w:rsidTr="001F704D">
        <w:tc>
          <w:tcPr>
            <w:tcW w:w="988" w:type="dxa"/>
          </w:tcPr>
          <w:p w14:paraId="703DEA45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</w:p>
        </w:tc>
        <w:tc>
          <w:tcPr>
            <w:tcW w:w="8357" w:type="dxa"/>
            <w:gridSpan w:val="3"/>
          </w:tcPr>
          <w:p w14:paraId="12514D49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начение / уход партнеров (период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2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–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гг)</w:t>
            </w:r>
          </w:p>
        </w:tc>
      </w:tr>
      <w:tr w:rsidR="003600A1" w:rsidRPr="00086356" w14:paraId="4693FA41" w14:textId="77777777" w:rsidTr="001F704D">
        <w:tc>
          <w:tcPr>
            <w:tcW w:w="3115" w:type="dxa"/>
            <w:gridSpan w:val="2"/>
            <w:vAlign w:val="center"/>
          </w:tcPr>
          <w:p w14:paraId="4E17466A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  <w:vAlign w:val="center"/>
          </w:tcPr>
          <w:p w14:paraId="6DF52B65" w14:textId="77777777" w:rsidR="003600A1" w:rsidRPr="001F51AF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начен / Ушел</w:t>
            </w:r>
          </w:p>
        </w:tc>
        <w:tc>
          <w:tcPr>
            <w:tcW w:w="3115" w:type="dxa"/>
            <w:vAlign w:val="center"/>
          </w:tcPr>
          <w:p w14:paraId="718EA831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Фирма куда ушел / </w:t>
            </w:r>
          </w:p>
          <w:p w14:paraId="08D74C3A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уда перешел</w:t>
            </w:r>
          </w:p>
        </w:tc>
      </w:tr>
      <w:tr w:rsidR="003600A1" w:rsidRPr="00086356" w14:paraId="0E61527A" w14:textId="77777777" w:rsidTr="001F704D">
        <w:tc>
          <w:tcPr>
            <w:tcW w:w="3115" w:type="dxa"/>
            <w:gridSpan w:val="2"/>
          </w:tcPr>
          <w:p w14:paraId="35F45765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79C997F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5D84D4D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61A6A00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562333BE" w14:textId="77777777" w:rsidTr="001F704D">
        <w:tc>
          <w:tcPr>
            <w:tcW w:w="3115" w:type="dxa"/>
            <w:gridSpan w:val="2"/>
          </w:tcPr>
          <w:p w14:paraId="46A5C8F1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611AAF5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7C5D57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B9AA11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41549541" w14:textId="77777777" w:rsidTr="001F704D">
        <w:tc>
          <w:tcPr>
            <w:tcW w:w="3115" w:type="dxa"/>
            <w:gridSpan w:val="2"/>
          </w:tcPr>
          <w:p w14:paraId="1F84DCF0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471C9FA8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025B9E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259FD3B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28CAAD14" w14:textId="77777777" w:rsidTr="001F704D">
        <w:tc>
          <w:tcPr>
            <w:tcW w:w="3115" w:type="dxa"/>
            <w:gridSpan w:val="2"/>
          </w:tcPr>
          <w:p w14:paraId="64EEA9C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32F3A52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813F162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0200E20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5B58D475" w14:textId="77777777" w:rsidTr="001F704D">
        <w:tc>
          <w:tcPr>
            <w:tcW w:w="3115" w:type="dxa"/>
            <w:gridSpan w:val="2"/>
          </w:tcPr>
          <w:p w14:paraId="025EAEBD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05622D4E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270B5FF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902CBFF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79DB745A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730B9774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1EBE3999" w14:textId="77777777" w:rsidR="003600A1" w:rsidRPr="00E35B26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02B47130" w14:textId="77777777" w:rsidR="003600A1" w:rsidRDefault="003600A1" w:rsidP="003600A1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5F66E04E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</w:p>
    <w:p w14:paraId="08B7EE14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335224D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39C03D7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719DD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3A8E24D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0285F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ED989F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13BE6F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2825B7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2C8AF50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18C44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2EF8A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066AE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40BF6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FC43F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C90BC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D5234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B793A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A7D88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2AF79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68D39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F8B08C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DC6C7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3B127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3F2568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325CEF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E5E24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345A7DE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820DD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88B51C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9BC2C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01EAABA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CD668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9E3596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4278DA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C6EAB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601DF46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7142D7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D6DB63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367D3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1B47155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F427B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5A52346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27D93C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09729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1A11681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9ADE03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E43CCB7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36D22D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D30B8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08B5590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DE56D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3F0486" w14:paraId="49400E2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2652B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3F0486" w14:paraId="2FDDE5A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6B8F3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E61E86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D1E875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73A3A0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FD0948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6EC08BA3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BB9E718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2</w:t>
      </w:r>
    </w:p>
    <w:p w14:paraId="55E37FB9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3A7CDBA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43C80DB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8C132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5FB2E49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C429E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C889B1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F7FADF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F9A018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6403204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425A5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91760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68E47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12B7B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1E268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B883A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9F4E2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85CF4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96E084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41313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09CA2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9CCC1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4DDEA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762854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99FD6DF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20B4B1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FAE40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6219F8B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4BB98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88C6C3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66670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26930FF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1261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8BE461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4AAE08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D807A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4AA4E90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7521F8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6A5C86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8CABC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3ED1F71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06079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5DDC1C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ABA878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01DE5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281FA0E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EEA93B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EDEE5B8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62E23C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6CBA2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25958F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1FCA0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3F0486" w14:paraId="188FC18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AD688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3F0486" w14:paraId="62F7C7C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006B2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11A99F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49195C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02C1FE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7D1B41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6B6FD52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5211432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3</w:t>
      </w:r>
    </w:p>
    <w:p w14:paraId="2110A11A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6011B3E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76795D6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7EE73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6F3DFEB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01479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124E3A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470139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61A126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47EEC62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AC20B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8708B7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A30C6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20944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EE54A1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58926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F5A8D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5BF8D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66C9D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5A269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87D88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8BAE0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A038B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AC3C6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958A7E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F08FE5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34EA3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14FA146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13283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8684C3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C9DA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7A17C18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41615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B40A57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BDFE5A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68646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7DA9377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7B3B92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F3969D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C0B70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3946545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9D699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E7B638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751324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1D765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74325F5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01DB3A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F442452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83D314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8068B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38E61BC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986EF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3F0486" w14:paraId="249212F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C55D1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3F0486" w14:paraId="64CDF4F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EEDAF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052D68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4FDA82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227C9C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B750F0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C3C1A93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8D447A1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4</w:t>
      </w:r>
    </w:p>
    <w:p w14:paraId="42CCB73E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29E9180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4687D01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40BC6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238D706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480AE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DD7315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94CFC4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1E4BC2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3E1F8E0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76655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19992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149CD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D1EF1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CE69B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BBB22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AE865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64A15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8DF8A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899A3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ED8DD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6644F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71BBB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F3AFD4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5133D33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7698CA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98FE8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3EE669B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450BE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F570C3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7298A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C48E4E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7C9A1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30EEE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FD640B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81A65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399A86A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7CF39D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A797E3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2DA75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52A8EBC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EAB94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D38BD9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31C585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6948D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687C9FA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76D615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6FFA57E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FB56E0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058B1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36FEDB0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4C0F9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3F0486" w14:paraId="48CA98D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25D78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3F0486" w14:paraId="1B72EDB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56ED9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4E5802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371A71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A23F82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0F4692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3163237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5912C51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</w:p>
    <w:p w14:paraId="4D5DEC14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7368E23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2255163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F7AA8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269784B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431A4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A53A96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53BEBC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CAB985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7C3D3B7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D0D73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DCE2A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8EFBE5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65E6C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5210B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591D5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C6A1E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F3E60A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70ECDE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FE95C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C3B76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5EA27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8A5DE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406D9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B9DC17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8A7946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1EB23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56A31B0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F5755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2C7378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5039D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2067A13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AA3B1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0AAB82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2C59C8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A1584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356794B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139C7F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C3BD25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C135D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485D830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0083B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CA8502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AC1C3F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78939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5A5E1EE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88C875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87EFA89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F5F148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D55D0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0A18033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A3A5A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3F0486" w14:paraId="76A487B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402A5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3F0486" w14:paraId="359B22C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F7885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335699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3216BE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43440E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3AB81B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1B918D46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9E588A0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6</w:t>
      </w:r>
    </w:p>
    <w:p w14:paraId="35B745EE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3029333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40D50A6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D6004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388B67E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FC886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E0A9F3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B0245E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1E2870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71CEC9F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3F7F8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0B95F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84E23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BE8699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27DCD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A4FD7C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16E09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B1CF4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699DE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DB68D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526D6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3BEC1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DC5EB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2A1C5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8F4173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AB35EC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2800C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2C4AE8E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4731B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E8A242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D60BA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62B122D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99596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08E7C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D66BEA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93B3D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2E4F5EB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AD096C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EF9B48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F123D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26BAF59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8F26F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AD77547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23A074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6B8E2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073F094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36DC3B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2EAB934F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472530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54B36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282F344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E6FAC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3F0486" w14:paraId="7D67D75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F46F8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3F0486" w14:paraId="759F41C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BE5A5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89C74C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538C07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D3CB50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CFA9E7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9AA7E39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1CB94D51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7</w:t>
      </w:r>
    </w:p>
    <w:p w14:paraId="0BD7D29A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1B71DEE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51F10A7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04385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160C5B9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2C247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37EE46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DF5005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21ACF4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402B337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1A81B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F006C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41C9E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EB7E4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576DA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15E0E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60E95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E45AB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79DDF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45871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5BDA2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CC62A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F2919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C91D2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7081AA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83961D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616A5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17A482A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6B9E4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8189D0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343D1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509013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4E0C0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30891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728D6E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7F7E9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687C196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CA1B09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32F84D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E7B59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28F9D7D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08953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50EF51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93F0D3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D9E55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2424198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EB1168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F07AA7B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0E2783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36E7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736511E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2AC8C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3F0486" w14:paraId="63B90E5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6C605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3F0486" w14:paraId="32F638B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693CC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94CCE0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289679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C5805C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7E1F80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AEA48E7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8FB94E4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8</w:t>
      </w:r>
    </w:p>
    <w:p w14:paraId="668BD9E6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E333C20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5975377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965CD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2466776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DDBE6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5DD432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5F52E9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FE905E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682A2FA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09BC9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949CE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A53748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A929A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AF5BF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66B41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18CA0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0A397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4A7CE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A71E2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3DD09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78BAE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A7F02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B53B9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EBD1DB9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AA0AD8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73E83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0F66C36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2DA6D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09870C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620CF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402C30C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2BE86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7F640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97F676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577DB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1BB80B9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F50B4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A44380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A27A8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57B007B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2574F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0562E7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D114AD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24E27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46C197E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712939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F4720C9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0409D0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ECA34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1C37AE8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D5054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3F0486" w14:paraId="5B2BF3B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2EA2E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3F0486" w14:paraId="44A4A25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31D37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289DB6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DB335E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F284BF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7F81E0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AF505D2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4ED5329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9</w:t>
      </w:r>
    </w:p>
    <w:p w14:paraId="3F9C07C3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FE2A2B3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546B872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88853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5AFB39D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2D3D9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EA0697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04A108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E61895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6320529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68E36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E8065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48E4E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81E72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8CB0D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68BF0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75861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7A55D8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01904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07FEC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C5169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008EF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78CFE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CD942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B9B34D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77C5F8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0E090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7DD5765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68A02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3A804B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292CC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E008B2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CAD22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EDF5E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58E52C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E6E28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6184BC5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0B6DEB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38228D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3A4BF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698C705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648FB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EA9614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02A453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BF2CE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02388ED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AE9B75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58ECC17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649959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CD552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547E606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FC7E1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3F0486" w14:paraId="04B595F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45D2D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3F0486" w14:paraId="09793E7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47BA4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BC194B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C745F9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785108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6D80D0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B5DD1B8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94330B3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</w:p>
    <w:p w14:paraId="11B006FE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908E816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3519C0B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BC551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01250CD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038A3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AD965D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762FEF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69D026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372A494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DB77A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89B47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DDADB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5E605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A36E3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C7B75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D1D84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62FAC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3C709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B88D8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1A35C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8D126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085C8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FD26FC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17CD43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30AA51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48E1C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5F0AFAF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6BA7A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B4E28D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4AE55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F4D6DF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822E0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2BAB0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C5E903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811DB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5DB970B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CE41A7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31656A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252C0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4E4DED5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06AC7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1337BB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76CF51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978F9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2A5E8E7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034DA4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BC68810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81A7EB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8CAEC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0A54B30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7CB5B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3F0486" w14:paraId="59CFE3A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65FE0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3F0486" w14:paraId="22F8A46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5D810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92B604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018636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2A9118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B13001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7C859CA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C611CDD" w14:textId="3222EAFD" w:rsidR="003600A1" w:rsidRPr="006B4B24" w:rsidRDefault="003600A1" w:rsidP="003600A1">
      <w:pPr>
        <w:jc w:val="center"/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lastRenderedPageBreak/>
        <w:t>ПРАКТИКА</w:t>
      </w:r>
      <w:r w:rsidRPr="006B4B24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 xml:space="preserve"> 1</w:t>
      </w: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3</w:t>
      </w:r>
    </w:p>
    <w:p w14:paraId="349D56A0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7"/>
      </w:tblGrid>
      <w:tr w:rsidR="003600A1" w:rsidRPr="00086356" w14:paraId="1227342E" w14:textId="77777777" w:rsidTr="001F704D"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13111A36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ыберите практику из списка ниже:</w:t>
            </w:r>
          </w:p>
        </w:tc>
      </w:tr>
      <w:tr w:rsidR="003600A1" w:rsidRPr="00C033EE" w14:paraId="58EB03BA" w14:textId="77777777" w:rsidTr="001F704D">
        <w:sdt>
          <w:sdtPr>
            <w:rPr>
              <w:rFonts w:asciiTheme="minorHAnsi" w:hAnsiTheme="minorHAnsi" w:cstheme="minorHAnsi"/>
              <w:sz w:val="22"/>
              <w:szCs w:val="22"/>
              <w:lang w:val="ru-RU"/>
            </w:rPr>
            <w:alias w:val="Практика"/>
            <w:tag w:val="Практика"/>
            <w:id w:val="612406811"/>
            <w:placeholder>
              <w:docPart w:val="626B07C91EB6438BA319D9BD119B128F"/>
            </w:placeholder>
            <w:showingPlcHdr/>
            <w15:color w:val="003300"/>
            <w:dropDownList>
              <w:listItem w:value="Выберите элемент."/>
              <w:listItem w:displayText="Административное право" w:value="Административное право"/>
              <w:listItem w:displayText="Антимонопольное право" w:value="Антимонопольное право"/>
              <w:listItem w:displayText="Банковское и финансовое право, рынки капитала" w:value="Банковское и финансовое право, рынки капитала"/>
              <w:listItem w:displayText="Банкротство и реструктуризация" w:value="Банкротство и реструктуризация"/>
              <w:listItem w:displayText="ВЭД / Валютное законодательство и регулирование" w:value="ВЭД / Валютное законодательство и регулирование"/>
              <w:listItem w:displayText="ГЧП (государственно – частное партнерство)" w:value="ГЧП (государственно – частное партнерство)"/>
              <w:listItem w:displayText="Земельное право, недвижимость и строительство" w:value="Земельное право, недвижимость и строительство"/>
              <w:listItem w:displayText="Интеллектуальная собственность" w:value="Интеллектуальная собственность"/>
              <w:listItem w:displayText="Комплаенс" w:value="Комплаенс"/>
              <w:listItem w:displayText="Корпоративная практика / M&amp;A" w:value="Корпоративная практика / M&amp;A"/>
              <w:listItem w:displayText="Международный арбитраж и медиация" w:value="Международный арбитраж и медиация"/>
              <w:listItem w:displayText="Морское право" w:value="Морское право"/>
              <w:listItem w:displayText="Налоговая практика" w:value="Налоговая практика"/>
              <w:listItem w:displayText="Разрешение споров / судебная практика (государственные суды, включая международные)" w:value="Разрешение споров / судебная практика (государственные суды, включая международные)"/>
              <w:listItem w:displayText="Рынки капитала" w:value="Рынки капитала"/>
              <w:listItem w:displayText="Семейное и наследственное право" w:value="Семейное и наследственное право"/>
              <w:listItem w:displayText="Страховое право" w:value="Страховое право"/>
              <w:listItem w:displayText="Таможенное и акцизное право" w:value="Таможенное и акцизное право"/>
              <w:listItem w:displayText="ТМТ (телекоммуникации, медиа и технологии)" w:value="ТМТ (телекоммуникации, медиа и технологии)"/>
              <w:listItem w:displayText="Транспортное право" w:value="Транспортное право"/>
              <w:listItem w:displayText="Трудовое и миграционное право" w:value="Трудовое и миграционное право"/>
              <w:listItem w:displayText="Уголовно – правовая защита бизнеса" w:value="Уголовно – правовая защита бизнеса"/>
              <w:listItem w:displayText="Фармацевтическое право и здравоохранение" w:value="Фармацевтическое право и здравоохранение"/>
              <w:listItem w:displayText="Частный капитал" w:value="Частный капитал"/>
              <w:listItem w:displayText="Экологическое право" w:value="Экологическое право"/>
              <w:listItem w:displayText="Экономические санкции" w:value="Экономические санкции"/>
              <w:listItem w:displayText="Энергетика и приводные ресурсы" w:value="Энергетика и приводные ресурсы"/>
            </w:dropDownList>
          </w:sdtPr>
          <w:sdtContent>
            <w:tc>
              <w:tcPr>
                <w:tcW w:w="8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0982C9" w14:textId="77777777" w:rsidR="003600A1" w:rsidRPr="00163819" w:rsidRDefault="003600A1" w:rsidP="001F704D">
                <w:pPr>
                  <w:rPr>
                    <w:rFonts w:asciiTheme="minorHAnsi" w:hAnsiTheme="minorHAnsi" w:cstheme="minorHAnsi"/>
                    <w:sz w:val="22"/>
                    <w:szCs w:val="22"/>
                    <w:lang w:val="ru-RU"/>
                  </w:rPr>
                </w:pPr>
                <w:r w:rsidRPr="00A405FB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4AFAE4F0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162DBA62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127"/>
        <w:gridCol w:w="3115"/>
        <w:gridCol w:w="3115"/>
      </w:tblGrid>
      <w:tr w:rsidR="003600A1" w:rsidRPr="006B4B24" w14:paraId="72B936AC" w14:textId="77777777" w:rsidTr="001F704D">
        <w:tc>
          <w:tcPr>
            <w:tcW w:w="988" w:type="dxa"/>
          </w:tcPr>
          <w:p w14:paraId="73540A5B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</w:p>
        </w:tc>
        <w:tc>
          <w:tcPr>
            <w:tcW w:w="8357" w:type="dxa"/>
            <w:gridSpan w:val="3"/>
          </w:tcPr>
          <w:p w14:paraId="7A1E2D35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Руководитель (и) практики</w:t>
            </w:r>
          </w:p>
        </w:tc>
      </w:tr>
      <w:tr w:rsidR="003600A1" w14:paraId="7363CBE5" w14:textId="77777777" w:rsidTr="001F704D">
        <w:tc>
          <w:tcPr>
            <w:tcW w:w="3115" w:type="dxa"/>
            <w:gridSpan w:val="2"/>
          </w:tcPr>
          <w:p w14:paraId="46735E65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</w:tcPr>
          <w:p w14:paraId="52F9108C" w14:textId="77777777" w:rsidR="003600A1" w:rsidRPr="007B5C00" w:rsidRDefault="003600A1" w:rsidP="001F704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3115" w:type="dxa"/>
          </w:tcPr>
          <w:p w14:paraId="37FCAC1E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омер телефона</w:t>
            </w:r>
          </w:p>
        </w:tc>
      </w:tr>
      <w:tr w:rsidR="003600A1" w14:paraId="1F69C276" w14:textId="77777777" w:rsidTr="001F704D">
        <w:tc>
          <w:tcPr>
            <w:tcW w:w="3115" w:type="dxa"/>
            <w:gridSpan w:val="2"/>
          </w:tcPr>
          <w:p w14:paraId="5691F79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8D44F2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3EE135D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59361B4B" w14:textId="77777777" w:rsidTr="001F704D">
        <w:tc>
          <w:tcPr>
            <w:tcW w:w="3115" w:type="dxa"/>
            <w:gridSpan w:val="2"/>
          </w:tcPr>
          <w:p w14:paraId="3755DD05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40CCC7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A0D3EF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57C92BAB" w14:textId="77777777" w:rsidTr="001F704D">
        <w:tc>
          <w:tcPr>
            <w:tcW w:w="3115" w:type="dxa"/>
            <w:gridSpan w:val="2"/>
          </w:tcPr>
          <w:p w14:paraId="0BC1EC9B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99EC06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A486EA2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422FADD5" w14:textId="77777777" w:rsidTr="001F704D">
        <w:tc>
          <w:tcPr>
            <w:tcW w:w="988" w:type="dxa"/>
          </w:tcPr>
          <w:p w14:paraId="5B9D31C3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</w:p>
        </w:tc>
        <w:tc>
          <w:tcPr>
            <w:tcW w:w="8357" w:type="dxa"/>
            <w:gridSpan w:val="3"/>
          </w:tcPr>
          <w:p w14:paraId="388ADC3C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начение / уход партнеров (период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2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–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гг)</w:t>
            </w:r>
          </w:p>
        </w:tc>
      </w:tr>
      <w:tr w:rsidR="003600A1" w:rsidRPr="00086356" w14:paraId="46CBB922" w14:textId="77777777" w:rsidTr="001F704D">
        <w:tc>
          <w:tcPr>
            <w:tcW w:w="3115" w:type="dxa"/>
            <w:gridSpan w:val="2"/>
            <w:vAlign w:val="center"/>
          </w:tcPr>
          <w:p w14:paraId="3A2C9B85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  <w:vAlign w:val="center"/>
          </w:tcPr>
          <w:p w14:paraId="5C5720AB" w14:textId="77777777" w:rsidR="003600A1" w:rsidRPr="001F51AF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начен / Ушел</w:t>
            </w:r>
          </w:p>
        </w:tc>
        <w:tc>
          <w:tcPr>
            <w:tcW w:w="3115" w:type="dxa"/>
            <w:vAlign w:val="center"/>
          </w:tcPr>
          <w:p w14:paraId="158D3AC8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Фирма куда ушел / </w:t>
            </w:r>
          </w:p>
          <w:p w14:paraId="6614CB64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уда перешел</w:t>
            </w:r>
          </w:p>
        </w:tc>
      </w:tr>
      <w:tr w:rsidR="003600A1" w:rsidRPr="00086356" w14:paraId="775814E7" w14:textId="77777777" w:rsidTr="001F704D">
        <w:tc>
          <w:tcPr>
            <w:tcW w:w="3115" w:type="dxa"/>
            <w:gridSpan w:val="2"/>
          </w:tcPr>
          <w:p w14:paraId="108A2638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1EE8F628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A381EC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60134ED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76D67DB2" w14:textId="77777777" w:rsidTr="001F704D">
        <w:tc>
          <w:tcPr>
            <w:tcW w:w="3115" w:type="dxa"/>
            <w:gridSpan w:val="2"/>
          </w:tcPr>
          <w:p w14:paraId="0926D396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318FEA1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9149B4B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69680C3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2CBCFAB2" w14:textId="77777777" w:rsidTr="001F704D">
        <w:tc>
          <w:tcPr>
            <w:tcW w:w="3115" w:type="dxa"/>
            <w:gridSpan w:val="2"/>
          </w:tcPr>
          <w:p w14:paraId="1DA1131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47665C41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CEE0FF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3E75538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11C3EFF4" w14:textId="77777777" w:rsidTr="001F704D">
        <w:tc>
          <w:tcPr>
            <w:tcW w:w="3115" w:type="dxa"/>
            <w:gridSpan w:val="2"/>
          </w:tcPr>
          <w:p w14:paraId="68EA3EB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7D754B05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7CBFCC6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7ACF872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401D2047" w14:textId="77777777" w:rsidTr="001F704D">
        <w:tc>
          <w:tcPr>
            <w:tcW w:w="3115" w:type="dxa"/>
            <w:gridSpan w:val="2"/>
          </w:tcPr>
          <w:p w14:paraId="24D92282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390D97E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989B8CF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383BE02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386C1D8F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26B6C1A8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4C30012E" w14:textId="77777777" w:rsidR="003600A1" w:rsidRPr="00E35B26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68AA0F8F" w14:textId="77777777" w:rsidR="003600A1" w:rsidRDefault="003600A1" w:rsidP="003600A1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5F23D696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</w:p>
    <w:p w14:paraId="7CEC1912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88ACCEA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75FF318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E3ECC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353D505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1B304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018DF5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C7C1DE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3F1E5A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5F7A658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937A5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C90C3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FE72F4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0E0D6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D24713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176A0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4B405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F14E5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56FA3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C9894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DA5958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6669B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F3174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D0F1A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D3A553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01A361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96AA8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27CA939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992FC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1B625D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8D385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60B3B59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D6553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90DE7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D23652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49BEA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6E7293A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ED7A1D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1D35BE1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978E2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47ECF33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CA7A9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FCD7421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178FB6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3AC3D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03E76F1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51A3DE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C084262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E23AB5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9C7AE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29F4409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70DDA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3F0486" w14:paraId="37E3844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5E8A1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3F0486" w14:paraId="4F9508E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56199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8209D7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646598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3E5E58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5A2BF6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383CB95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1225CD0D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2</w:t>
      </w:r>
    </w:p>
    <w:p w14:paraId="4F382EDC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96A7E2C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06FC29F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77261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5717648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E3207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E60EAA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43C074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77A685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1824A7A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EEC7F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792A0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4E920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4512E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8F3D5A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58536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84EAF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37D1D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78F39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26290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0088F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9472D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071BB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BE30D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6566C6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B83A09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3F7BF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3D44265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B40C2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9496F6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7EB09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3501F1A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44185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668B7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619798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9FA8B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72343AA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574D10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7AE7E1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BBCCD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7FE66A4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29243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5EE0E5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B41DC0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885C1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0810A58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A22A05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032CDDF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F65209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A9EFE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2070A45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9F6EF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3F0486" w14:paraId="6D42DD6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5E6B3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3F0486" w14:paraId="5BEC0D3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340DB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CFEC49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4C823D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D1443F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D80A94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9C40F2A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1866E5D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3</w:t>
      </w:r>
    </w:p>
    <w:p w14:paraId="5D44B0C9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F3F0868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4213F19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323B2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7F4F204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278D4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2631CA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EBC8C3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9686C2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79DFC79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5C7F6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90C00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23A10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E6B87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3F2BA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7AACF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4B416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18B79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47743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4425ED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3C1C9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20B9B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80C56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21847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FE39BE1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03D678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FA2A8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3F04778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BACAD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2AF1AA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6AD66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4D49A68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9D991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05B6F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176C6F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877A9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17213F1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BD2429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12BCCDA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7E3B7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582CC0F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295B5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A25891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794BFD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F39B2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39C2C51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90D201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ED558F6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4E6068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0FB02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2559618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968AD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3F0486" w14:paraId="67017D6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FE4DF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3F0486" w14:paraId="3122A7A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34CAA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750757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4B8150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50C68F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824A6D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1987A2FE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384A984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4</w:t>
      </w:r>
    </w:p>
    <w:p w14:paraId="1367EC1F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4DA1976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03B56D6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0F803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391C6B1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32081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46C483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895C21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44E870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71E750F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42D48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E0FF1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A5DA7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BBA07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06B6F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A6DAA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1E57B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D17B94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2CDD8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E3B1EA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1365E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3A019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5C35E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8BD6C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BB4231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7E6C22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1983E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1D939B7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B2848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874727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BF1AD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51F45B3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57C4A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1F0AF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D82E38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5CB47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44CC2CE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5FD71C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4E4129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E4858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199AEC8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AA16A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434D34D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19C7E5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71537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55D42CF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A85FBE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56DF170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3E3789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CE641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0CB1D25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95FA5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3F0486" w14:paraId="608AD72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E0362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3F0486" w14:paraId="799A8F3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6DC51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32F0B3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ECD896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E1E1BF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424FA1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975AC97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26AF4E5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</w:p>
    <w:p w14:paraId="0C41DF71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625BB68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2FA1F6F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9357F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22E4E3E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8B6A7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67F762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9285DF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08DD8E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474146C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AA7EB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CCEB9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77761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F9656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B5257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E6A634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6E6A2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EC886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39D70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FAC17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DCEC9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6D281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A7958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213FF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9F45B0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53241E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462CD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16CBD59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178EB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00C3D7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CE793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6BB1AAA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9FEBC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26204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1E49E14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EC6E2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3E88FA6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54FD60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BE92FC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FB39E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1C8AF35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D9DAF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FB276F9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3CE5B2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A5417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23F9459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8C0C4F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DC1196C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1C7ECE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EE6C9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79637D1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D8989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3F0486" w14:paraId="4BF97F6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C22B0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3F0486" w14:paraId="0964E55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98DCB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C57697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074C02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9FDA46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298579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EC012BF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99C3428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6</w:t>
      </w:r>
    </w:p>
    <w:p w14:paraId="6889A54A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3970205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3A84A30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35302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46B76DF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6E339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7BE9DC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1DCEA7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01E5E3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6844088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1AB4A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90A4E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13545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9845D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BBD23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7D9AD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AB2AA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08F8FF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9223E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796CA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84B156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818B4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C901B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9541BB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B8A2A3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33A949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08F20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2A8CD37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645E9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21A301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99608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6DE76CD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B453D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01961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BAFD45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4712F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695241B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72E1EF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10B926A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B137D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683286B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0D8B5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A6A5C6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DB4594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6779B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3BD5143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D130CA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64979DE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98745E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7632C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5C8BCC4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92672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3F0486" w14:paraId="3184513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29D2A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3F0486" w14:paraId="1DC8585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2BF24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CF9BAE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384CD9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8D1172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8728E4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9F0C2D7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146F7A6A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7</w:t>
      </w:r>
    </w:p>
    <w:p w14:paraId="13B7F2DA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2EC4D78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48EF10E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64B7E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11F2464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6913F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82EAEB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7AA729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7DEAEE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63A9876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FB0BA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FB0F2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817DA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5BE166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86E6A1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EE9248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2A90D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03DE2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6F3C3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66CC7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BF0F6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0BECD4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D5844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40FBD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0B96EA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F62B78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BCE9D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1A1B855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270C9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95CB7C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D7AEE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7FEA6B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02C5B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683D2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192323A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4E47B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438401F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1ACEFF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78A224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4C98A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3481855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51DA2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2BEF20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084228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E5A8A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4A46D31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2C70CE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BF03C50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5C9B6A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1C969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547FD0F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72284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3F0486" w14:paraId="3D02C9E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80247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3F0486" w14:paraId="4385F38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09A93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0ADA98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14E68C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815887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D21C4C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4DBA283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8F63EB9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8</w:t>
      </w:r>
    </w:p>
    <w:p w14:paraId="19D135D2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A0A8173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4876D09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14C92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105AB8A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2CF36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0482288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742044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6A1205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2AC7CE8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AA4BE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2E439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E3E8E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6B833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96D5B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9282F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B5EB6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14D3C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0DD28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51B52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A01AB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F2D03F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FE0AC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EF306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21CD26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5D25E5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4B9CF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34FF13F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7B086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2549CD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AEBB4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E7AE20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11C77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1DCE2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1647972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3CCB1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18EE483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7DB750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8480A5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560D4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4C9DB4E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C1E2F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2C96B0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05D0B4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32E3E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4F694DC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8662C8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2A887124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CC2FEA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DA24D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736BDED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B0244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3F0486" w14:paraId="232E8FF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513A1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3F0486" w14:paraId="4DAF41B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551FF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8B8138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8D2293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183F08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DAF6B2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777DA86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C071B80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9</w:t>
      </w:r>
    </w:p>
    <w:p w14:paraId="27B6C8A8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A3C8FA0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7F43008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5EC89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13F7815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79396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D9BFAF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02AB9B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29B5A8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4E20551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23402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5FF0B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A2048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939DE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81DAD5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8FB73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73FC2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9CB80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4D0BA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C421F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56D71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86849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E98882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ABA24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F7D1F24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A1EB2C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6DF36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3C4CD5E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BD03F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72CCBD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B6858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361067D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946AA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CCF64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C2087F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6D8F5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010202D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0E0C7D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8DA6C6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34778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50C8018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7E9CF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5883E1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6102C0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EFEAD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74F00BE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766CD9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B3AAC47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687148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05EDF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08C963C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2BDCF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848DD7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056D8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7AF6152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65FCB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99DFA4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C97A6A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0E0156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FA0E82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D973B5C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DCD145C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</w:p>
    <w:p w14:paraId="7F92E263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103EF6B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02939A9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04B4A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4D3D323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9ECC4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E10955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80F8B2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BB85FA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7088153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5B48D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07285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A46F1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45E5F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94528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2EF36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3CF25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29BC5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2BFD9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ABB64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7DE09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1E2DB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ACCA10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4AFB7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9EC8BF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182470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A3947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311BFDC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ECD10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F8BDCC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E41F2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6AAF632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A2A92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40CAC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A30D51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7B672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7F3FB66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6B238D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B31291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4599F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7028762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0261A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E69E94F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248467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48C8B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15A22D1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C4B326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0A19AA2D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71DCA6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A842F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63EECBC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E9E47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E1BD9D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0B5DD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668B67F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0298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8C5EA8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BC2DF7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E028D7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2FA473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D205E27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7047CE3" w14:textId="091BA2EC" w:rsidR="003600A1" w:rsidRPr="006B4B24" w:rsidRDefault="003600A1" w:rsidP="003600A1">
      <w:pPr>
        <w:jc w:val="center"/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lastRenderedPageBreak/>
        <w:t>ПРАКТИКА</w:t>
      </w:r>
      <w:r w:rsidRPr="006B4B24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 xml:space="preserve"> 1</w:t>
      </w: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4</w:t>
      </w:r>
    </w:p>
    <w:p w14:paraId="7237D1F3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7"/>
      </w:tblGrid>
      <w:tr w:rsidR="003600A1" w:rsidRPr="00086356" w14:paraId="2284ABBA" w14:textId="77777777" w:rsidTr="001F704D"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627E4E09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ыберите практику из списка ниже:</w:t>
            </w:r>
          </w:p>
        </w:tc>
      </w:tr>
      <w:tr w:rsidR="003600A1" w:rsidRPr="00C033EE" w14:paraId="2414F959" w14:textId="77777777" w:rsidTr="001F704D">
        <w:sdt>
          <w:sdtPr>
            <w:rPr>
              <w:rFonts w:asciiTheme="minorHAnsi" w:hAnsiTheme="minorHAnsi" w:cstheme="minorHAnsi"/>
              <w:sz w:val="22"/>
              <w:szCs w:val="22"/>
              <w:lang w:val="ru-RU"/>
            </w:rPr>
            <w:alias w:val="Практика"/>
            <w:tag w:val="Практика"/>
            <w:id w:val="20675503"/>
            <w:placeholder>
              <w:docPart w:val="6D1FA6D2EFFF43379C8C560221C4479B"/>
            </w:placeholder>
            <w:showingPlcHdr/>
            <w15:color w:val="003300"/>
            <w:dropDownList>
              <w:listItem w:value="Выберите элемент."/>
              <w:listItem w:displayText="Административное право" w:value="Административное право"/>
              <w:listItem w:displayText="Антимонопольное право" w:value="Антимонопольное право"/>
              <w:listItem w:displayText="Банковское и финансовое право, рынки капитала" w:value="Банковское и финансовое право, рынки капитала"/>
              <w:listItem w:displayText="Банкротство и реструктуризация" w:value="Банкротство и реструктуризация"/>
              <w:listItem w:displayText="ВЭД / Валютное законодательство и регулирование" w:value="ВЭД / Валютное законодательство и регулирование"/>
              <w:listItem w:displayText="ГЧП (государственно – частное партнерство)" w:value="ГЧП (государственно – частное партнерство)"/>
              <w:listItem w:displayText="Земельное право, недвижимость и строительство" w:value="Земельное право, недвижимость и строительство"/>
              <w:listItem w:displayText="Интеллектуальная собственность" w:value="Интеллектуальная собственность"/>
              <w:listItem w:displayText="Комплаенс" w:value="Комплаенс"/>
              <w:listItem w:displayText="Корпоративная практика / M&amp;A" w:value="Корпоративная практика / M&amp;A"/>
              <w:listItem w:displayText="Международный арбитраж и медиация" w:value="Международный арбитраж и медиация"/>
              <w:listItem w:displayText="Морское право" w:value="Морское право"/>
              <w:listItem w:displayText="Налоговая практика" w:value="Налоговая практика"/>
              <w:listItem w:displayText="Разрешение споров / судебная практика (государственные суды, включая международные)" w:value="Разрешение споров / судебная практика (государственные суды, включая международные)"/>
              <w:listItem w:displayText="Рынки капитала" w:value="Рынки капитала"/>
              <w:listItem w:displayText="Семейное и наследственное право" w:value="Семейное и наследственное право"/>
              <w:listItem w:displayText="Страховое право" w:value="Страховое право"/>
              <w:listItem w:displayText="Таможенное и акцизное право" w:value="Таможенное и акцизное право"/>
              <w:listItem w:displayText="ТМТ (телекоммуникации, медиа и технологии)" w:value="ТМТ (телекоммуникации, медиа и технологии)"/>
              <w:listItem w:displayText="Транспортное право" w:value="Транспортное право"/>
              <w:listItem w:displayText="Трудовое и миграционное право" w:value="Трудовое и миграционное право"/>
              <w:listItem w:displayText="Уголовно – правовая защита бизнеса" w:value="Уголовно – правовая защита бизнеса"/>
              <w:listItem w:displayText="Фармацевтическое право и здравоохранение" w:value="Фармацевтическое право и здравоохранение"/>
              <w:listItem w:displayText="Частный капитал" w:value="Частный капитал"/>
              <w:listItem w:displayText="Экологическое право" w:value="Экологическое право"/>
              <w:listItem w:displayText="Экономические санкции" w:value="Экономические санкции"/>
              <w:listItem w:displayText="Энергетика и приводные ресурсы" w:value="Энергетика и приводные ресурсы"/>
            </w:dropDownList>
          </w:sdtPr>
          <w:sdtContent>
            <w:tc>
              <w:tcPr>
                <w:tcW w:w="8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BCCD18" w14:textId="77777777" w:rsidR="003600A1" w:rsidRPr="00163819" w:rsidRDefault="003600A1" w:rsidP="001F704D">
                <w:pPr>
                  <w:rPr>
                    <w:rFonts w:asciiTheme="minorHAnsi" w:hAnsiTheme="minorHAnsi" w:cstheme="minorHAnsi"/>
                    <w:sz w:val="22"/>
                    <w:szCs w:val="22"/>
                    <w:lang w:val="ru-RU"/>
                  </w:rPr>
                </w:pPr>
                <w:r w:rsidRPr="00A405FB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53AE86D3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69772F08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127"/>
        <w:gridCol w:w="3115"/>
        <w:gridCol w:w="3115"/>
      </w:tblGrid>
      <w:tr w:rsidR="003600A1" w:rsidRPr="006B4B24" w14:paraId="1569232E" w14:textId="77777777" w:rsidTr="001F704D">
        <w:tc>
          <w:tcPr>
            <w:tcW w:w="988" w:type="dxa"/>
          </w:tcPr>
          <w:p w14:paraId="1C5432B4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</w:p>
        </w:tc>
        <w:tc>
          <w:tcPr>
            <w:tcW w:w="8357" w:type="dxa"/>
            <w:gridSpan w:val="3"/>
          </w:tcPr>
          <w:p w14:paraId="6529F356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Руководитель (и) практики</w:t>
            </w:r>
          </w:p>
        </w:tc>
      </w:tr>
      <w:tr w:rsidR="003600A1" w14:paraId="1F9238FA" w14:textId="77777777" w:rsidTr="001F704D">
        <w:tc>
          <w:tcPr>
            <w:tcW w:w="3115" w:type="dxa"/>
            <w:gridSpan w:val="2"/>
          </w:tcPr>
          <w:p w14:paraId="7D7755A1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</w:tcPr>
          <w:p w14:paraId="661CEAFC" w14:textId="77777777" w:rsidR="003600A1" w:rsidRPr="007B5C00" w:rsidRDefault="003600A1" w:rsidP="001F704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3115" w:type="dxa"/>
          </w:tcPr>
          <w:p w14:paraId="7E6FBC28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омер телефона</w:t>
            </w:r>
          </w:p>
        </w:tc>
      </w:tr>
      <w:tr w:rsidR="003600A1" w14:paraId="7C063435" w14:textId="77777777" w:rsidTr="001F704D">
        <w:tc>
          <w:tcPr>
            <w:tcW w:w="3115" w:type="dxa"/>
            <w:gridSpan w:val="2"/>
          </w:tcPr>
          <w:p w14:paraId="47A09EC5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7F7BE22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64624FF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77C891E1" w14:textId="77777777" w:rsidTr="001F704D">
        <w:tc>
          <w:tcPr>
            <w:tcW w:w="3115" w:type="dxa"/>
            <w:gridSpan w:val="2"/>
          </w:tcPr>
          <w:p w14:paraId="150DD2E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E60FFA6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A3C5652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45044DDE" w14:textId="77777777" w:rsidTr="001F704D">
        <w:tc>
          <w:tcPr>
            <w:tcW w:w="3115" w:type="dxa"/>
            <w:gridSpan w:val="2"/>
          </w:tcPr>
          <w:p w14:paraId="64915BF3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78152D1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752F816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22314E0C" w14:textId="77777777" w:rsidTr="001F704D">
        <w:tc>
          <w:tcPr>
            <w:tcW w:w="988" w:type="dxa"/>
          </w:tcPr>
          <w:p w14:paraId="512C0A73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</w:p>
        </w:tc>
        <w:tc>
          <w:tcPr>
            <w:tcW w:w="8357" w:type="dxa"/>
            <w:gridSpan w:val="3"/>
          </w:tcPr>
          <w:p w14:paraId="2199BE96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начение / уход партнеров (период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2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–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гг)</w:t>
            </w:r>
          </w:p>
        </w:tc>
      </w:tr>
      <w:tr w:rsidR="003600A1" w:rsidRPr="00086356" w14:paraId="5CA6250A" w14:textId="77777777" w:rsidTr="001F704D">
        <w:tc>
          <w:tcPr>
            <w:tcW w:w="3115" w:type="dxa"/>
            <w:gridSpan w:val="2"/>
            <w:vAlign w:val="center"/>
          </w:tcPr>
          <w:p w14:paraId="588BD5C2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  <w:vAlign w:val="center"/>
          </w:tcPr>
          <w:p w14:paraId="0794648C" w14:textId="77777777" w:rsidR="003600A1" w:rsidRPr="001F51AF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начен / Ушел</w:t>
            </w:r>
          </w:p>
        </w:tc>
        <w:tc>
          <w:tcPr>
            <w:tcW w:w="3115" w:type="dxa"/>
            <w:vAlign w:val="center"/>
          </w:tcPr>
          <w:p w14:paraId="62E20601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Фирма куда ушел / </w:t>
            </w:r>
          </w:p>
          <w:p w14:paraId="140D4894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уда перешел</w:t>
            </w:r>
          </w:p>
        </w:tc>
      </w:tr>
      <w:tr w:rsidR="003600A1" w:rsidRPr="00086356" w14:paraId="043301B2" w14:textId="77777777" w:rsidTr="001F704D">
        <w:tc>
          <w:tcPr>
            <w:tcW w:w="3115" w:type="dxa"/>
            <w:gridSpan w:val="2"/>
          </w:tcPr>
          <w:p w14:paraId="6CE7D13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145209FE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A56150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371EA36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15BCEC8C" w14:textId="77777777" w:rsidTr="001F704D">
        <w:tc>
          <w:tcPr>
            <w:tcW w:w="3115" w:type="dxa"/>
            <w:gridSpan w:val="2"/>
          </w:tcPr>
          <w:p w14:paraId="33D4C89B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0520ABF8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171EB6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A60FC5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3B3543FE" w14:textId="77777777" w:rsidTr="001F704D">
        <w:tc>
          <w:tcPr>
            <w:tcW w:w="3115" w:type="dxa"/>
            <w:gridSpan w:val="2"/>
          </w:tcPr>
          <w:p w14:paraId="0BCB7C06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18619865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320269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3756F22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3E66D0DE" w14:textId="77777777" w:rsidTr="001F704D">
        <w:tc>
          <w:tcPr>
            <w:tcW w:w="3115" w:type="dxa"/>
            <w:gridSpan w:val="2"/>
          </w:tcPr>
          <w:p w14:paraId="057E3C8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56E56F18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AE3DA50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23B0CC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5F0C9ED6" w14:textId="77777777" w:rsidTr="001F704D">
        <w:tc>
          <w:tcPr>
            <w:tcW w:w="3115" w:type="dxa"/>
            <w:gridSpan w:val="2"/>
          </w:tcPr>
          <w:p w14:paraId="09679790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662E2AA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427437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1546DFF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0236515C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78DBF330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290D5E32" w14:textId="77777777" w:rsidR="003600A1" w:rsidRPr="00E35B26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00E361FC" w14:textId="77777777" w:rsidR="003600A1" w:rsidRDefault="003600A1" w:rsidP="003600A1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2E32AE68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</w:p>
    <w:p w14:paraId="6959858D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A65594A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7FFFA73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1F2CA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2B1594D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BE4EC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8E02C6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81553F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FCA365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0953F88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43621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16856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0804E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B1C96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88049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256AC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7E1E2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585BB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C3849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C2CAD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BED155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58860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1A385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F1641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997616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9025AA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71C79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7FBCD99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5B684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F28C13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F54A1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6821E06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88C81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71499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F39F77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AABDA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163F10C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D7AE1B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DC2D61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73B3B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3CFE904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9B087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9FAEB8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BC4BA2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F0C51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443ECA0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270F24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67C93CD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C775BA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D9755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299A2F2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04EA3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6F4BF9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109A1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252C05E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67167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BD6A54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49090C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90E19C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CFF9CB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4EA43B5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A344EB8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2</w:t>
      </w:r>
    </w:p>
    <w:p w14:paraId="53BCCC1F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CEFB4F4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3AC23A9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FDB97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6491CEC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4DA91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65BA33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994F70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B74312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26F1AFF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D4F00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09106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C6899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9A629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C42B4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8BDB53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DCBD3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53CB7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B1379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AEB83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ADE8C7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C0AE8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F4CC2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4812A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01B7B6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BBCE99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F7567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31F7F30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5B632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34D656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3383A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4BC71B7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38A0F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8447E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231525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76A1F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053157E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315908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193D1F2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071F0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52597A1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151C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0ABF4B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1A1A62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AD6FA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60CE235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6FCE09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93FD4A9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AABC76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2FDFD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3259F07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0E658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F41B73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69F75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00BC5EB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1E9C2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C5AA3C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C4A922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3D632F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B6F1D1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5896386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12BBE081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3</w:t>
      </w:r>
    </w:p>
    <w:p w14:paraId="4CA0651E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05408D7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2CB6C49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E3EAE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47410BF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A051E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374147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53DE91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75DA21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1C9AA2B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23438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E1C89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DA089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87CB9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993D3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CD272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64501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61A0C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A60E5A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5713D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A095E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A3188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F1D96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2EFC4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90BC76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5044AE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61ABA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6A65661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BAD40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955D74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0A4DC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506684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319E4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920CE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1A3DD7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ACAD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7CCCAB6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74E045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BE6E84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D9783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2E2E283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6981A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A07ED3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297CA4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CA7FD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0D10B89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37D7D6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D6028FA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D61655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86546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3EF91DB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7A681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79D3EA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F6C98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6938780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78FF4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AE54D1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9CC059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30014C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52AE24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6621031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B140B9A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4</w:t>
      </w:r>
    </w:p>
    <w:p w14:paraId="7B0E110C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5B0EE2C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5EABCF6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ADEEB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3341DCE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41667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8056D6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266113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C4A121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0F61382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AFDEA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FD5FF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570D8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AFA20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E6DAA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95F0DC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A0BF0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CDFFD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DC6B5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0FB89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29184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942D4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F9A21C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0EF4C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3D28C68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52AC42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B3861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4435489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B378F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64C729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2DC78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685FFDB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D5D27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F717F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9F9C79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94D69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56B2483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6A7FB5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848D47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88B9B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13AD00A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0B4A7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34BFC0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2174F4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FE6FE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4FF3DD1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491B5A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6AB2D40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C77442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76C52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06A13C3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7EB98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F5E1BB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8F528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7958040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5A6CD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00E257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9C0D46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5A20CE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4D6A3D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09EB491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381F1A0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</w:p>
    <w:p w14:paraId="4B1F3D86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8881294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391FE88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3D638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4BA8274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27EBD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E8E7EE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1D1916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F8DA0B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1F02AF3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C3886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55113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833CF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C751A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9395C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7E6030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0E260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D61DF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480F0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7657C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11BF3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E15F9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1E2AE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60DF7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68F819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F502EA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08026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21C259E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1BDB8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E94CBB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FF0CA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09DF78F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58FB8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B6838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7211B2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30E07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25B2A8C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1BE87D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6D2F8A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028C7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484ED6B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9A3FE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92C9A8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5063D7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91376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089C69C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718F32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E8F4023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12EED1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93339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30278BC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4A5EE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0225E7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2A0C2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53540FA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8DAFC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39E1F6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427385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FA9229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6A0010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AEA7182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F116642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6</w:t>
      </w:r>
    </w:p>
    <w:p w14:paraId="098CF09C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EF7433F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7E56262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DBB90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063CBB7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033DB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963D70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143D09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F0F715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5EAC4F6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A5591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5892D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060BC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FE008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66CFA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38EB4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A6997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45B787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29A3E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81CEF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EE228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AFDA2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51EC9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EDC9E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67581D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FCDE81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6E76B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799B6F8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4E3D8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B623AE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13A30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6945CE6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7A975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0BF1B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CC419D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0C311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492DF82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2143AC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1D7790D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959B6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2859C0D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FC5A7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26DF86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834995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46E10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5442863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ECAFB2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71D25DE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72E349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23101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629E6CF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A3D7E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4CC9F4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C82F5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6608C5B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083B7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BDF278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AFCC00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D5EF5A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F01E05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996FD2F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07BFB3F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7</w:t>
      </w:r>
    </w:p>
    <w:p w14:paraId="1F626D71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E0D3B74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519D8AF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AE9BD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5BAEF21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E98D0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1D4618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DD50B8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89C846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497A059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29368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1DC14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8C410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A7253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4ADAF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BFDE0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0B4616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0A214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ABB81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C1807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6A9E8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B51D6C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A9497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74246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A5A365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AAEDBA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35A95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5DB0638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2E70F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F9871D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E7544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64E99EA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544DB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35AAE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2C1E68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7864D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717FEE2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B568BD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8ECDCB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DF4F2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10B768B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DD40B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0952B9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05AFE3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39D2D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67EAAE8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D84C78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DFA570E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E3EE36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35F68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055A7DC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A6716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FB5617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97F59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468E498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691AA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7312FC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502790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AE8C61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F038EE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BA87605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8C488D0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8</w:t>
      </w:r>
    </w:p>
    <w:p w14:paraId="56C17C16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7C240BE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2BBF3E5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3A905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7400859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C7F51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C131B0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AEE6A9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1154C8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4CC1996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7B752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4A144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F91A6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777C4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E7578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14EB0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89F68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C2E08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2D365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8AC5D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7D52E0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52FF9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22DBF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5CF2A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D6211F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94FEA8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26B08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4322074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E5776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C072D1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7E015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4A00EE2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58CEA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BFD931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37870D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BD913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694E705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8D2EEF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A0E677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37F06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64A8B61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A5694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C57F12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AE1173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5FA24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3738D32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43A2BE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5C73B40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D80EAD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085A6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539AF7A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BE60F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960BFC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1B177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6FEB3AB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A9CC9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01ACFD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FA539C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0A7A2F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A231BB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E382765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B4C0810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9</w:t>
      </w:r>
    </w:p>
    <w:p w14:paraId="6EDE1464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8C14493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4289D59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70AC2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244B873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D5131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54A73D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117AA9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8FA0C7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52D4499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F73FF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5DAA0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51A99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E33D5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B4799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A9409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1ED9B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91F4B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6566F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2C202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DAF6E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3FABC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ACD3C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45F41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B17B4F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C7B404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17C8B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4250555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5D1DE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A68F95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E60C0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72CE26A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32FF7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7F1ED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0B79B5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AE59C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65C7CD8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CEFCDE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57726B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2592A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37F1BE5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1540D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64D2A3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82D7CB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1EC9B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0BF039D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15A53D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D70D035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595234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E732D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443FCD7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76A90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BCA290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B9DFC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0A7C2E1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94248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F49C04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B626C5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9E210F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0B13CF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900ECD7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138ACEB2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</w:p>
    <w:p w14:paraId="4F284D4B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82A0CCA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170B38F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39735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737D817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94F31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013F466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AA89C3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DD739A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08ABDB6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7D7F1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82378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9A091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5BB4B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307F9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9C672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2F0B9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DC0B9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B6D15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88E25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05F522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DFB7B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98235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F900F4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A7E93F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60BFF8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0D874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2222DE8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57534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00F278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C0A88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0D395DA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6D2F8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C4353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0EAD24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CAF37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4FF2332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90E01B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7629F3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A0C2E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6DF5C9C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82E5C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B52915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92E462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4B4F4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57BC2DE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46A97F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04E17117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1E36A5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392F9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0115FB3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72F46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FD084D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54305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509A40A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858A6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71C01F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883309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BEB4FD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D61EBA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8AE4DF5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561F440" w14:textId="2BFC2C30" w:rsidR="003600A1" w:rsidRPr="006B4B24" w:rsidRDefault="003600A1" w:rsidP="003600A1">
      <w:pPr>
        <w:jc w:val="center"/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lastRenderedPageBreak/>
        <w:t>ПРАКТИКА</w:t>
      </w:r>
      <w:r w:rsidRPr="006B4B24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 xml:space="preserve"> 1</w:t>
      </w: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5</w:t>
      </w:r>
    </w:p>
    <w:p w14:paraId="59E40AE6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7"/>
      </w:tblGrid>
      <w:tr w:rsidR="003600A1" w:rsidRPr="00086356" w14:paraId="673BD5CD" w14:textId="77777777" w:rsidTr="001F704D"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1C82F69E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ыберите практику из списка ниже:</w:t>
            </w:r>
          </w:p>
        </w:tc>
      </w:tr>
      <w:tr w:rsidR="003600A1" w:rsidRPr="00C033EE" w14:paraId="18F35D4B" w14:textId="77777777" w:rsidTr="001F704D">
        <w:sdt>
          <w:sdtPr>
            <w:rPr>
              <w:rFonts w:asciiTheme="minorHAnsi" w:hAnsiTheme="minorHAnsi" w:cstheme="minorHAnsi"/>
              <w:sz w:val="22"/>
              <w:szCs w:val="22"/>
              <w:lang w:val="ru-RU"/>
            </w:rPr>
            <w:alias w:val="Практика"/>
            <w:tag w:val="Практика"/>
            <w:id w:val="143330870"/>
            <w:placeholder>
              <w:docPart w:val="094A80B3432F4A2F9E8FBACD19A8B39E"/>
            </w:placeholder>
            <w:showingPlcHdr/>
            <w15:color w:val="003300"/>
            <w:dropDownList>
              <w:listItem w:value="Выберите элемент."/>
              <w:listItem w:displayText="Административное право" w:value="Административное право"/>
              <w:listItem w:displayText="Антимонопольное право" w:value="Антимонопольное право"/>
              <w:listItem w:displayText="Банковское и финансовое право, рынки капитала" w:value="Банковское и финансовое право, рынки капитала"/>
              <w:listItem w:displayText="Банкротство и реструктуризация" w:value="Банкротство и реструктуризация"/>
              <w:listItem w:displayText="ВЭД / Валютное законодательство и регулирование" w:value="ВЭД / Валютное законодательство и регулирование"/>
              <w:listItem w:displayText="ГЧП (государственно – частное партнерство)" w:value="ГЧП (государственно – частное партнерство)"/>
              <w:listItem w:displayText="Земельное право, недвижимость и строительство" w:value="Земельное право, недвижимость и строительство"/>
              <w:listItem w:displayText="Интеллектуальная собственность" w:value="Интеллектуальная собственность"/>
              <w:listItem w:displayText="Комплаенс" w:value="Комплаенс"/>
              <w:listItem w:displayText="Корпоративная практика / M&amp;A" w:value="Корпоративная практика / M&amp;A"/>
              <w:listItem w:displayText="Международный арбитраж и медиация" w:value="Международный арбитраж и медиация"/>
              <w:listItem w:displayText="Морское право" w:value="Морское право"/>
              <w:listItem w:displayText="Налоговая практика" w:value="Налоговая практика"/>
              <w:listItem w:displayText="Разрешение споров / судебная практика (государственные суды, включая международные)" w:value="Разрешение споров / судебная практика (государственные суды, включая международные)"/>
              <w:listItem w:displayText="Рынки капитала" w:value="Рынки капитала"/>
              <w:listItem w:displayText="Семейное и наследственное право" w:value="Семейное и наследственное право"/>
              <w:listItem w:displayText="Страховое право" w:value="Страховое право"/>
              <w:listItem w:displayText="Таможенное и акцизное право" w:value="Таможенное и акцизное право"/>
              <w:listItem w:displayText="ТМТ (телекоммуникации, медиа и технологии)" w:value="ТМТ (телекоммуникации, медиа и технологии)"/>
              <w:listItem w:displayText="Транспортное право" w:value="Транспортное право"/>
              <w:listItem w:displayText="Трудовое и миграционное право" w:value="Трудовое и миграционное право"/>
              <w:listItem w:displayText="Уголовно – правовая защита бизнеса" w:value="Уголовно – правовая защита бизнеса"/>
              <w:listItem w:displayText="Фармацевтическое право и здравоохранение" w:value="Фармацевтическое право и здравоохранение"/>
              <w:listItem w:displayText="Частный капитал" w:value="Частный капитал"/>
              <w:listItem w:displayText="Экологическое право" w:value="Экологическое право"/>
              <w:listItem w:displayText="Экономические санкции" w:value="Экономические санкции"/>
              <w:listItem w:displayText="Энергетика и приводные ресурсы" w:value="Энергетика и приводные ресурсы"/>
            </w:dropDownList>
          </w:sdtPr>
          <w:sdtContent>
            <w:tc>
              <w:tcPr>
                <w:tcW w:w="8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860178" w14:textId="77777777" w:rsidR="003600A1" w:rsidRPr="00163819" w:rsidRDefault="003600A1" w:rsidP="001F704D">
                <w:pPr>
                  <w:rPr>
                    <w:rFonts w:asciiTheme="minorHAnsi" w:hAnsiTheme="minorHAnsi" w:cstheme="minorHAnsi"/>
                    <w:sz w:val="22"/>
                    <w:szCs w:val="22"/>
                    <w:lang w:val="ru-RU"/>
                  </w:rPr>
                </w:pPr>
                <w:r w:rsidRPr="00A405FB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4B4ED419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2A2B925C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127"/>
        <w:gridCol w:w="3115"/>
        <w:gridCol w:w="3115"/>
      </w:tblGrid>
      <w:tr w:rsidR="003600A1" w:rsidRPr="006B4B24" w14:paraId="511B7F9E" w14:textId="77777777" w:rsidTr="001F704D">
        <w:tc>
          <w:tcPr>
            <w:tcW w:w="988" w:type="dxa"/>
          </w:tcPr>
          <w:p w14:paraId="649A8DA4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</w:p>
        </w:tc>
        <w:tc>
          <w:tcPr>
            <w:tcW w:w="8357" w:type="dxa"/>
            <w:gridSpan w:val="3"/>
          </w:tcPr>
          <w:p w14:paraId="1838AB97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Руководитель (и) практики</w:t>
            </w:r>
          </w:p>
        </w:tc>
      </w:tr>
      <w:tr w:rsidR="003600A1" w14:paraId="2F4EA29C" w14:textId="77777777" w:rsidTr="001F704D">
        <w:tc>
          <w:tcPr>
            <w:tcW w:w="3115" w:type="dxa"/>
            <w:gridSpan w:val="2"/>
          </w:tcPr>
          <w:p w14:paraId="26FBC058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</w:tcPr>
          <w:p w14:paraId="230EB1AF" w14:textId="77777777" w:rsidR="003600A1" w:rsidRPr="007B5C00" w:rsidRDefault="003600A1" w:rsidP="001F704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3115" w:type="dxa"/>
          </w:tcPr>
          <w:p w14:paraId="05C34585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омер телефона</w:t>
            </w:r>
          </w:p>
        </w:tc>
      </w:tr>
      <w:tr w:rsidR="003600A1" w14:paraId="18B11B99" w14:textId="77777777" w:rsidTr="001F704D">
        <w:tc>
          <w:tcPr>
            <w:tcW w:w="3115" w:type="dxa"/>
            <w:gridSpan w:val="2"/>
          </w:tcPr>
          <w:p w14:paraId="76C1035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5AA74E0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752A5D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0CFBDCAC" w14:textId="77777777" w:rsidTr="001F704D">
        <w:tc>
          <w:tcPr>
            <w:tcW w:w="3115" w:type="dxa"/>
            <w:gridSpan w:val="2"/>
          </w:tcPr>
          <w:p w14:paraId="5D7C850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D089CE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E786D0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735F222D" w14:textId="77777777" w:rsidTr="001F704D">
        <w:tc>
          <w:tcPr>
            <w:tcW w:w="3115" w:type="dxa"/>
            <w:gridSpan w:val="2"/>
          </w:tcPr>
          <w:p w14:paraId="354D634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4E5E4B1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28354F6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786927E8" w14:textId="77777777" w:rsidTr="001F704D">
        <w:tc>
          <w:tcPr>
            <w:tcW w:w="988" w:type="dxa"/>
          </w:tcPr>
          <w:p w14:paraId="23AF1D1F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</w:p>
        </w:tc>
        <w:tc>
          <w:tcPr>
            <w:tcW w:w="8357" w:type="dxa"/>
            <w:gridSpan w:val="3"/>
          </w:tcPr>
          <w:p w14:paraId="0FFD0302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начение / уход партнеров (период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2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–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гг)</w:t>
            </w:r>
          </w:p>
        </w:tc>
      </w:tr>
      <w:tr w:rsidR="003600A1" w:rsidRPr="00086356" w14:paraId="7FAFA25F" w14:textId="77777777" w:rsidTr="001F704D">
        <w:tc>
          <w:tcPr>
            <w:tcW w:w="3115" w:type="dxa"/>
            <w:gridSpan w:val="2"/>
            <w:vAlign w:val="center"/>
          </w:tcPr>
          <w:p w14:paraId="752CFAB8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  <w:vAlign w:val="center"/>
          </w:tcPr>
          <w:p w14:paraId="599B6665" w14:textId="77777777" w:rsidR="003600A1" w:rsidRPr="001F51AF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начен / Ушел</w:t>
            </w:r>
          </w:p>
        </w:tc>
        <w:tc>
          <w:tcPr>
            <w:tcW w:w="3115" w:type="dxa"/>
            <w:vAlign w:val="center"/>
          </w:tcPr>
          <w:p w14:paraId="39B40CC7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Фирма куда ушел / </w:t>
            </w:r>
          </w:p>
          <w:p w14:paraId="4B5B1133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уда перешел</w:t>
            </w:r>
          </w:p>
        </w:tc>
      </w:tr>
      <w:tr w:rsidR="003600A1" w:rsidRPr="00086356" w14:paraId="0363E6AA" w14:textId="77777777" w:rsidTr="001F704D">
        <w:tc>
          <w:tcPr>
            <w:tcW w:w="3115" w:type="dxa"/>
            <w:gridSpan w:val="2"/>
          </w:tcPr>
          <w:p w14:paraId="0FF51658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4866DCF3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D372BD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899E7F1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3DD2E140" w14:textId="77777777" w:rsidTr="001F704D">
        <w:tc>
          <w:tcPr>
            <w:tcW w:w="3115" w:type="dxa"/>
            <w:gridSpan w:val="2"/>
          </w:tcPr>
          <w:p w14:paraId="2A94C0A1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27AEB52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468A31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D46525E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38EFBA93" w14:textId="77777777" w:rsidTr="001F704D">
        <w:tc>
          <w:tcPr>
            <w:tcW w:w="3115" w:type="dxa"/>
            <w:gridSpan w:val="2"/>
          </w:tcPr>
          <w:p w14:paraId="5E182CE3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607EFC18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29A19B0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CD816CD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5BACFC94" w14:textId="77777777" w:rsidTr="001F704D">
        <w:tc>
          <w:tcPr>
            <w:tcW w:w="3115" w:type="dxa"/>
            <w:gridSpan w:val="2"/>
          </w:tcPr>
          <w:p w14:paraId="5FD56CC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19BBAE52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01B3BF5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FD7FA60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5A17B910" w14:textId="77777777" w:rsidTr="001F704D">
        <w:tc>
          <w:tcPr>
            <w:tcW w:w="3115" w:type="dxa"/>
            <w:gridSpan w:val="2"/>
          </w:tcPr>
          <w:p w14:paraId="1662B37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638B1C0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ABEAC1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FDD5BCE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5B2382BD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7C5B6406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59193270" w14:textId="77777777" w:rsidR="003600A1" w:rsidRPr="00E35B26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36B0E10F" w14:textId="77777777" w:rsidR="003600A1" w:rsidRDefault="003600A1" w:rsidP="003600A1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3AB6C548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</w:p>
    <w:p w14:paraId="10BB23EA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65D89CB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1D720E6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7C1D0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78BCFC0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A03BB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0D1EFC2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26FB15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1D5C6F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4D2C132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F2439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180FE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263FF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71ECE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996C5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DF634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F0BB2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4822D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6CF52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06E19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9085B2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09ED5F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8825D6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465D5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777E10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1ACBC5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E7121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31028B7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C1345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811615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ACDFC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60F104C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D0C34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DFCE0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ED6865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51B69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2878837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EC7606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A8EE28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59654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780F66C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9451E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178328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86B901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E5D00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2BD08E3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847904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22335B7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3AA306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ECA60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69B3DB5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100C4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DE88A8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F30A8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1F71F8A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18406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66C837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BFB6AD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73E2C9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7428EE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25D27B6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AC9536B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2</w:t>
      </w:r>
    </w:p>
    <w:p w14:paraId="18923C11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D1705F5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08388E4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4C612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2C6685C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B81E7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E7512F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18BBED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27AFAF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4820685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25181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1A305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ABCD7A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AA63C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C3C7E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9D7C7B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16CF6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1F037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D5121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250F1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C0F1C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07FB8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49C96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C0605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3BCC7C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77B808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4FD3C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410331F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FDDC8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DB06B1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A1A12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B10F95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0989A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F3ABC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FFCF6B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3A132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08A51A2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918B98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69C1E4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E89B5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6369014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42D3E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C70DCC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90A12B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630D8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4EDB368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7CABD5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23D8CA72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751AAF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C6CA7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6166750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17C17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017D07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A49C9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546E553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A4C13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794408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D7D539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BFB9C3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EA3FEA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7C8106C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12AD939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3</w:t>
      </w:r>
    </w:p>
    <w:p w14:paraId="23DC3F51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375D792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12C7DAF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DBF16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04569CB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27657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A6D0B4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C570B4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C66D2D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3B3C81E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58518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3D4EE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082AF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64162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B37FC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3A07C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493B4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72FDE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83B08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1928C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3E73F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F327E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4E1DE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DE437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CE310D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94DD07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4FA3D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687DC11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4433A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E981CC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65772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2B8EC94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94FEC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AFF9F4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6CD5EA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CD6CA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3AB6C20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B4809D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13E11C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3D785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397AF6E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3D8C6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41698D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D1B737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5FBE7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1776E82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295C98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AD20E2E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F53C7C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B6151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73E54BB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25095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C04457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95986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15E72C4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E9B9D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38BAEF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0C3501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FE40B2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A8B87D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609B8713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999BC78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4</w:t>
      </w:r>
    </w:p>
    <w:p w14:paraId="29E015E5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4B4C4EA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08415B8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F30CD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029CB81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61B4A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55BECE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62BE51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4EC6C2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5A2C138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012B7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EDCC0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B8E0D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895753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BE76C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DE07CA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1BC96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0A0BA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6D9E9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6AFFE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E7CEA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EED98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1C884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A5037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82560E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8A6CAD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F6F87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2BEDD28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BF88C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13F39D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B2D91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0FA1044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9B024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B39D2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1E96648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2E4EE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7181903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9AD8F3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FC7028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86285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78EBFD9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B7C15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81F6F6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DC0090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6CECA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7BFC7FB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263DA3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5175AA0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375C1F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BD912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1DE4A49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9EB07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09137C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8BFDB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6AD207B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15FFD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D04FBE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340AA9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2DCCB8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B79CD9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167F68E7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0E822FC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</w:p>
    <w:p w14:paraId="5492F8CF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560002E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17945C6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F3BC8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526D4DB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A9179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EFB86C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324C73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4C2B45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261684B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FB57F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6A16D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FBF35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B3A01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111E0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BA72B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CFFE3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59850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51956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0DDF9F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CB7F9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EB0EF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AAC3C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26327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6AD267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F27A6E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EE75B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015EE02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3AE48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BCA3F8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C9CD0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295EEBA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F340A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703D71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5AA676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82B01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46F1650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4EB137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E4CFD6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BE3D9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02CF4C2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A3344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1AA23F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60C274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A8C14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4DB4D9D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4B8EC8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CB16D24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EB6548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16E0A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7B0E022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D6307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320722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75393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41776DD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C8427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3A9E80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838365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F8A0FA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E878EA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1DBE73AE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E689D20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6</w:t>
      </w:r>
    </w:p>
    <w:p w14:paraId="7E608FF7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97FF189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7821F94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6209E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617DFA3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64A18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196CE8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F1B9DE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F5F743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70D6A4C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859B9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DAE75D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8EBF40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FE77F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4DA92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60311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48F27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8B6DC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FFCA0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F7559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89BB89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05ECF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60DE0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33918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61FA92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EE839B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7C5C2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678181D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FB949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8EB330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5FB68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4B86C30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12BFC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53523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E28481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F5C23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4E5E107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627638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17AFD9D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AB9CE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7FCFCB1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44A0E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DCFC81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3535E1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AFE0E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5829391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4CD12D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E016FC2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390BB8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8042D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36F4C33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77BF5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4A6BA5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F15DC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58EFD79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474D6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9726D2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5D20BC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61A4A8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9AACFB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42E2DC6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A9EB2B5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7</w:t>
      </w:r>
    </w:p>
    <w:p w14:paraId="353AC948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B48AEFE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7DE7975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6E05F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0802959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A5D0C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C482D6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E72C52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31C581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15A67A7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03049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D5273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4E78E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81A6A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E392C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8215D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8D7CA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F3E38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6C186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F1961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16D1D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7BBE8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4A049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9EAE6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95A34C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04CF96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B4271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6836F31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096A1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1ECE3D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191FF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3C6A5ED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ED41B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FDD89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31A6A5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C6077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44EE34F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6EE906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F026AE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73B56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684F6BD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CB4AB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FE92B7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886F52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E81BF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621B739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76D79F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63AA011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8B3F8E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2DF8F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0FA95F3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60E7C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789B8A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B5ABB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10B37BE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7D3CB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48F7A8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F5D119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077D72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086714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0A5B947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0C1C541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8</w:t>
      </w:r>
    </w:p>
    <w:p w14:paraId="24B9125A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B01C1F6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31CA763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7AF9B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0D38194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26C1B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CE1CB1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B0AA02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2D906E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19BA26B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AFE4D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EB0E0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86216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BC0D7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5D45A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46E79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2EB13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50870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591CC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B1636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3EEB8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DDE7E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716E85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DCB7B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8093FE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CF59E8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6BA06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190803F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CF9EB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3FEF2F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8C9A0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6116722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BAB19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3B9D8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93CCFE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25E13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3671687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015045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1801112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C191B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4F1A41C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FC951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F02723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BAB7FF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59735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113681C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59F881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2F9F66C6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BBEBDC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1DDD4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3FB02CD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83D5D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368B19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B51EB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5315B8E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72D16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9D7BEB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4BD81E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52E212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5BB075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3641C8A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2A795B4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9</w:t>
      </w:r>
    </w:p>
    <w:p w14:paraId="6226DD60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807948E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52738AE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DAB58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2AFEE2E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A4D85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00BAD2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D715D3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5365B4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63657A6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11007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4C6D2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04AF1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BEB09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8A895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C4D19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AA2E2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0BA72C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D11A0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FDF3B3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EF257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7DFFF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D121C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0A0D5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AD821D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A88DDC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4F85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2839BB1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B1EF6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ED0FA8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CAA96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70AE7C5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2701E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80C91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14E13D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E44C3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77B3E8F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5BB177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842832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FD1CB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62DC7FF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AE224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658643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66AC59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263FC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2F1B8F5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29E53B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74BB995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C4618B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56494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0CC03DD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2FCC5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923D0C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10449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1E22DDB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0E766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BE057B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89186F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1F3346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A2F281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AA18981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224FEA4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</w:p>
    <w:p w14:paraId="4049BF2E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8382D3D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16C7848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2C5BB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4B1D560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33EAF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05CAAB6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0393AD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79D6FB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6A8D609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942EC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D2E00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EA649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22814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C5402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3AF21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465E84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8C745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57D5D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B387C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6C9BA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9B747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D0A2B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FE650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757EC7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127792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BFB24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7CF54E4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5FB6D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F9DFD5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C82E1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4657E4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0D585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02B1A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A4BC3A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A9346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75BEFFB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9EE4DF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CB970B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66403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392CD15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26F3C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63E3F3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12B76F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68F92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7036D6F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7F5F68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07C00C8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A89672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E29C0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2D66A64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481BF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0BF7B1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06DFA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111BC24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E1DE4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018F0C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7D9075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BFB456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1A1A3F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0F9C4B5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AB66B26" w14:textId="53BF868F" w:rsidR="003600A1" w:rsidRPr="006B4B24" w:rsidRDefault="003600A1" w:rsidP="003600A1">
      <w:pPr>
        <w:jc w:val="center"/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lastRenderedPageBreak/>
        <w:t>ПРАКТИКА</w:t>
      </w:r>
      <w:r w:rsidRPr="006B4B24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 xml:space="preserve"> 1</w:t>
      </w:r>
      <w:r w:rsidR="00CA72CA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6</w:t>
      </w:r>
    </w:p>
    <w:p w14:paraId="03396840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7"/>
      </w:tblGrid>
      <w:tr w:rsidR="003600A1" w:rsidRPr="00086356" w14:paraId="42F2DCED" w14:textId="77777777" w:rsidTr="001F704D"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4C6111C0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ыберите практику из списка ниже:</w:t>
            </w:r>
          </w:p>
        </w:tc>
      </w:tr>
      <w:tr w:rsidR="003600A1" w:rsidRPr="00C033EE" w14:paraId="2A944EE5" w14:textId="77777777" w:rsidTr="001F704D">
        <w:sdt>
          <w:sdtPr>
            <w:rPr>
              <w:rFonts w:asciiTheme="minorHAnsi" w:hAnsiTheme="minorHAnsi" w:cstheme="minorHAnsi"/>
              <w:sz w:val="22"/>
              <w:szCs w:val="22"/>
              <w:lang w:val="ru-RU"/>
            </w:rPr>
            <w:alias w:val="Практика"/>
            <w:tag w:val="Практика"/>
            <w:id w:val="141551414"/>
            <w:placeholder>
              <w:docPart w:val="3ACCCE3C3A654CCEAA4D3FF8C24CA221"/>
            </w:placeholder>
            <w:showingPlcHdr/>
            <w15:color w:val="003300"/>
            <w:dropDownList>
              <w:listItem w:value="Выберите элемент."/>
              <w:listItem w:displayText="Административное право" w:value="Административное право"/>
              <w:listItem w:displayText="Антимонопольное право" w:value="Антимонопольное право"/>
              <w:listItem w:displayText="Банковское и финансовое право, рынки капитала" w:value="Банковское и финансовое право, рынки капитала"/>
              <w:listItem w:displayText="Банкротство и реструктуризация" w:value="Банкротство и реструктуризация"/>
              <w:listItem w:displayText="ВЭД / Валютное законодательство и регулирование" w:value="ВЭД / Валютное законодательство и регулирование"/>
              <w:listItem w:displayText="ГЧП (государственно – частное партнерство)" w:value="ГЧП (государственно – частное партнерство)"/>
              <w:listItem w:displayText="Земельное право, недвижимость и строительство" w:value="Земельное право, недвижимость и строительство"/>
              <w:listItem w:displayText="Интеллектуальная собственность" w:value="Интеллектуальная собственность"/>
              <w:listItem w:displayText="Комплаенс" w:value="Комплаенс"/>
              <w:listItem w:displayText="Корпоративная практика / M&amp;A" w:value="Корпоративная практика / M&amp;A"/>
              <w:listItem w:displayText="Международный арбитраж и медиация" w:value="Международный арбитраж и медиация"/>
              <w:listItem w:displayText="Морское право" w:value="Морское право"/>
              <w:listItem w:displayText="Налоговая практика" w:value="Налоговая практика"/>
              <w:listItem w:displayText="Разрешение споров / судебная практика (государственные суды, включая международные)" w:value="Разрешение споров / судебная практика (государственные суды, включая международные)"/>
              <w:listItem w:displayText="Рынки капитала" w:value="Рынки капитала"/>
              <w:listItem w:displayText="Семейное и наследственное право" w:value="Семейное и наследственное право"/>
              <w:listItem w:displayText="Страховое право" w:value="Страховое право"/>
              <w:listItem w:displayText="Таможенное и акцизное право" w:value="Таможенное и акцизное право"/>
              <w:listItem w:displayText="ТМТ (телекоммуникации, медиа и технологии)" w:value="ТМТ (телекоммуникации, медиа и технологии)"/>
              <w:listItem w:displayText="Транспортное право" w:value="Транспортное право"/>
              <w:listItem w:displayText="Трудовое и миграционное право" w:value="Трудовое и миграционное право"/>
              <w:listItem w:displayText="Уголовно – правовая защита бизнеса" w:value="Уголовно – правовая защита бизнеса"/>
              <w:listItem w:displayText="Фармацевтическое право и здравоохранение" w:value="Фармацевтическое право и здравоохранение"/>
              <w:listItem w:displayText="Частный капитал" w:value="Частный капитал"/>
              <w:listItem w:displayText="Экологическое право" w:value="Экологическое право"/>
              <w:listItem w:displayText="Экономические санкции" w:value="Экономические санкции"/>
              <w:listItem w:displayText="Энергетика и приводные ресурсы" w:value="Энергетика и приводные ресурсы"/>
            </w:dropDownList>
          </w:sdtPr>
          <w:sdtContent>
            <w:tc>
              <w:tcPr>
                <w:tcW w:w="8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124956" w14:textId="77777777" w:rsidR="003600A1" w:rsidRPr="00163819" w:rsidRDefault="003600A1" w:rsidP="001F704D">
                <w:pPr>
                  <w:rPr>
                    <w:rFonts w:asciiTheme="minorHAnsi" w:hAnsiTheme="minorHAnsi" w:cstheme="minorHAnsi"/>
                    <w:sz w:val="22"/>
                    <w:szCs w:val="22"/>
                    <w:lang w:val="ru-RU"/>
                  </w:rPr>
                </w:pPr>
                <w:r w:rsidRPr="00A405FB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16A37B57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18BF6B69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127"/>
        <w:gridCol w:w="3115"/>
        <w:gridCol w:w="3115"/>
      </w:tblGrid>
      <w:tr w:rsidR="003600A1" w:rsidRPr="006B4B24" w14:paraId="51FAEE30" w14:textId="77777777" w:rsidTr="001F704D">
        <w:tc>
          <w:tcPr>
            <w:tcW w:w="988" w:type="dxa"/>
          </w:tcPr>
          <w:p w14:paraId="02885478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</w:p>
        </w:tc>
        <w:tc>
          <w:tcPr>
            <w:tcW w:w="8357" w:type="dxa"/>
            <w:gridSpan w:val="3"/>
          </w:tcPr>
          <w:p w14:paraId="431D3159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Руководитель (и) практики</w:t>
            </w:r>
          </w:p>
        </w:tc>
      </w:tr>
      <w:tr w:rsidR="003600A1" w14:paraId="2C75A012" w14:textId="77777777" w:rsidTr="001F704D">
        <w:tc>
          <w:tcPr>
            <w:tcW w:w="3115" w:type="dxa"/>
            <w:gridSpan w:val="2"/>
          </w:tcPr>
          <w:p w14:paraId="22908387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</w:tcPr>
          <w:p w14:paraId="1D128E96" w14:textId="77777777" w:rsidR="003600A1" w:rsidRPr="007B5C00" w:rsidRDefault="003600A1" w:rsidP="001F704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3115" w:type="dxa"/>
          </w:tcPr>
          <w:p w14:paraId="6BF4E156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омер телефона</w:t>
            </w:r>
          </w:p>
        </w:tc>
      </w:tr>
      <w:tr w:rsidR="003600A1" w14:paraId="1C9E9555" w14:textId="77777777" w:rsidTr="001F704D">
        <w:tc>
          <w:tcPr>
            <w:tcW w:w="3115" w:type="dxa"/>
            <w:gridSpan w:val="2"/>
          </w:tcPr>
          <w:p w14:paraId="378AA7E2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D575EAB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BD7B09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5555B90D" w14:textId="77777777" w:rsidTr="001F704D">
        <w:tc>
          <w:tcPr>
            <w:tcW w:w="3115" w:type="dxa"/>
            <w:gridSpan w:val="2"/>
          </w:tcPr>
          <w:p w14:paraId="0AD396C1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24B186B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5F4A473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6AAFA8DA" w14:textId="77777777" w:rsidTr="001F704D">
        <w:tc>
          <w:tcPr>
            <w:tcW w:w="3115" w:type="dxa"/>
            <w:gridSpan w:val="2"/>
          </w:tcPr>
          <w:p w14:paraId="54A9096E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3DB956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9FF8575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5384A001" w14:textId="77777777" w:rsidTr="001F704D">
        <w:tc>
          <w:tcPr>
            <w:tcW w:w="988" w:type="dxa"/>
          </w:tcPr>
          <w:p w14:paraId="6FED9ABE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</w:p>
        </w:tc>
        <w:tc>
          <w:tcPr>
            <w:tcW w:w="8357" w:type="dxa"/>
            <w:gridSpan w:val="3"/>
          </w:tcPr>
          <w:p w14:paraId="09566C47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начение / уход партнеров (период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2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–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гг)</w:t>
            </w:r>
          </w:p>
        </w:tc>
      </w:tr>
      <w:tr w:rsidR="003600A1" w:rsidRPr="00086356" w14:paraId="3D0D65FB" w14:textId="77777777" w:rsidTr="001F704D">
        <w:tc>
          <w:tcPr>
            <w:tcW w:w="3115" w:type="dxa"/>
            <w:gridSpan w:val="2"/>
            <w:vAlign w:val="center"/>
          </w:tcPr>
          <w:p w14:paraId="21FB39C1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  <w:vAlign w:val="center"/>
          </w:tcPr>
          <w:p w14:paraId="3DE37076" w14:textId="77777777" w:rsidR="003600A1" w:rsidRPr="001F51AF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начен / Ушел</w:t>
            </w:r>
          </w:p>
        </w:tc>
        <w:tc>
          <w:tcPr>
            <w:tcW w:w="3115" w:type="dxa"/>
            <w:vAlign w:val="center"/>
          </w:tcPr>
          <w:p w14:paraId="595E466B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Фирма куда ушел / </w:t>
            </w:r>
          </w:p>
          <w:p w14:paraId="10C051C3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уда перешел</w:t>
            </w:r>
          </w:p>
        </w:tc>
      </w:tr>
      <w:tr w:rsidR="003600A1" w:rsidRPr="00086356" w14:paraId="41DF4C2E" w14:textId="77777777" w:rsidTr="001F704D">
        <w:tc>
          <w:tcPr>
            <w:tcW w:w="3115" w:type="dxa"/>
            <w:gridSpan w:val="2"/>
          </w:tcPr>
          <w:p w14:paraId="460E143E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252B61FF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C5B347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1F7FE30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62E29218" w14:textId="77777777" w:rsidTr="001F704D">
        <w:tc>
          <w:tcPr>
            <w:tcW w:w="3115" w:type="dxa"/>
            <w:gridSpan w:val="2"/>
          </w:tcPr>
          <w:p w14:paraId="2E7A6B43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2971A80E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848FC3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3000591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02281048" w14:textId="77777777" w:rsidTr="001F704D">
        <w:tc>
          <w:tcPr>
            <w:tcW w:w="3115" w:type="dxa"/>
            <w:gridSpan w:val="2"/>
          </w:tcPr>
          <w:p w14:paraId="290B9DD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3DB29233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69F939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2EE7C6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16BBAE05" w14:textId="77777777" w:rsidTr="001F704D">
        <w:tc>
          <w:tcPr>
            <w:tcW w:w="3115" w:type="dxa"/>
            <w:gridSpan w:val="2"/>
          </w:tcPr>
          <w:p w14:paraId="560553D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256EA6CB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1018700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2A4C8E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1A5317B5" w14:textId="77777777" w:rsidTr="001F704D">
        <w:tc>
          <w:tcPr>
            <w:tcW w:w="3115" w:type="dxa"/>
            <w:gridSpan w:val="2"/>
          </w:tcPr>
          <w:p w14:paraId="390FAB7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2931D02B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70BD696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C3437F3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00C1379A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0F7EAEF1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0A0A1C89" w14:textId="77777777" w:rsidR="003600A1" w:rsidRPr="00E35B26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40F56F9A" w14:textId="77777777" w:rsidR="003600A1" w:rsidRDefault="003600A1" w:rsidP="003600A1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22C72F24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</w:p>
    <w:p w14:paraId="4E683F1C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049F682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2B14CA4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828AD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3E09CD9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A192E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C8ED18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0CD4DC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21CD4A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28C71E5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2D801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98DAE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12F89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D7411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E9352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A9B1C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15DC2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7AAF11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3EF2EE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9E66AC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9BCDA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2D6CB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AF80D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EF91D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BA2916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A89DAB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E2BD6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78AD756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974E8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1189F7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7DC5C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3340D2A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AB231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6F5C9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144A25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DDD51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150A78F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145B96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93AD60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D0402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4D23DEA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311ED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79BBBC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CA3C52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21B82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46E59C5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CF6087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BB70272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34B48B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AC8A8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557ED02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316F1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15AED6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04EF3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350671A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522DC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3B42A2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1C2E13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C4768F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A922E4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343B471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76E2E89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2</w:t>
      </w:r>
    </w:p>
    <w:p w14:paraId="08FC35A9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EA3397C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65A932F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E1208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3F2D146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14B40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04B2DE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B41327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751F5E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76B51AC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39C67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80794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B9B11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CCD6A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5420E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7E51F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B1A949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C26EF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28EAD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C597B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5A130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98112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D73F2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9E1B7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90D12A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DEB32F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D18BC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697E8EB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0F355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7DBDD5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3503B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67D203E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C7415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22DF0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E5C2DB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EB926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7E402A3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52BD98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646FA3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A04A1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5A432FB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F91FA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408BE2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C91E79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8B99A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2C63B72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6E82D7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E9E5D07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94D9F7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7706D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77DE6A1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EACD9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666D90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98790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30A5004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A0CE3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E12EFD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786D96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B4E176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DE4E15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5075B96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6515625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3</w:t>
      </w:r>
    </w:p>
    <w:p w14:paraId="39629C50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7137EDC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4649892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F6709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68FDABE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1F572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35FB05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120B98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B8F876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0CD15C0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79869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2E45C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E387A4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B6CC9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D42AC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78FCC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486A09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BCB4DB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72552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399EE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9290D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CB380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327AE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A0E50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7E13FA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F23FAB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C3586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6CB0431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55B29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9A051E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0A77B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2FD106B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73906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782FD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8D2817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FB03E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3266AC8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BCF742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236FE6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F5227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20428E5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CA757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09D523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6E6671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5A4A7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0F552A8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0D538A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2A4AB6D7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FDD13C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4E31E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352E3EB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4BACB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4FD4BC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283EC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72AB426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5027C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2137A2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042EB9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255A2A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A4DB87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F1ECBE6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B80FAD0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4</w:t>
      </w:r>
    </w:p>
    <w:p w14:paraId="2E22E99C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C68DCAB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747909E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E63B2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4D78E69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7D097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1E085C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A4EA53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329A1A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7EB4FEC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25440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AF0BC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64496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5FF7E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B59DA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6DCF9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C15EA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58BFC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C1F4F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E02A2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BE2CB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C6C07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D3BBA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D3B94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77EC66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16DD51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A051C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2672D95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94F47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9501CA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090D4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4270133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66F98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80B36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06C721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9E353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61D8B8E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60F661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D80D37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3A9C0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1CDEE7B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3E7AE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FD48CD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CA36F4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6C527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037469E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F1A3ED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52ABBD2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273F12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0F1A6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1E27BAA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F8217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C02354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3060E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4C889FF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C33AB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BB0485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4D4CF0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316549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AB929E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06C960D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50C53EB9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</w:p>
    <w:p w14:paraId="3A041C6B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AC30D36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752131F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DEB06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6075015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86711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1ADB7E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14109D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C254EF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48868BA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24A0E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3E9A0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A8215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14BB5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62AD5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A02B0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9ECE4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5B8E5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70B40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B7B6F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FF287E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53A96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96355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7887C6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187D29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8F5ED1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A74B0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463E9CE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96336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5BB739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173E3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BB1131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4E41F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469AE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CB63CB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353EC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720B562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4361CA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B15898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F4F2D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0C49568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4B102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EB7CD3D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C44E13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8A64A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1DCED57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80E6CD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1232EFF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3BF2EC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DFEE2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51E7B01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73148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3DFA90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5B913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0B0C0B0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65340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38A0EB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2636D5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B660A4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4A4382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680F44CF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CCFA76C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6</w:t>
      </w:r>
    </w:p>
    <w:p w14:paraId="35569521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5A3E3FC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1B19343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6E21F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74FF0E4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F583D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5CEAE3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B3E51F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D4D6B8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32E7249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DA898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DBE1D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0745D2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26B62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25C75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5DF72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E0629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344F7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D9830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84E54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E5DD6E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0A0F3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F7A7B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E9404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533A0F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0065BB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74B31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61CE8C4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F901F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2D3547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E81DF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2E38003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5C461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FA2A5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2FBEE1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6DDE7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3D434C3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EAD6E8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E8C136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D07E5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13C1998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D0D53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90A2C8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769194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2C168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5297CB4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FA8EC7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8446306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5109F4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5D299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7196E26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BB4D7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2D3A16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78A15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6680F94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E51D0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F9873F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6A6528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5B9DA6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5FD03A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CE7DEB3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65764EC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7</w:t>
      </w:r>
    </w:p>
    <w:p w14:paraId="41C7A127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27E32D5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282107D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70CAC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586E461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37B0F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18D652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5EDF98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838765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4E903F9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8A364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50851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0F0B7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389A7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88AC25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E4E47C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24F57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E98B0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A88741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FDABF0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DEF7C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D4B31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E811E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030DB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317CDE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237D73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E56A9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586C87C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47113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E39810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A2CA5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E7FB80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17314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CA147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2719E0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C3B13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390B5FD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C89510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C23A67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6830C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76DE79F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B7211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7C553B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BAF265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FB030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64CC989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5E9D70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DCAB69D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D8D2AF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061CD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666D338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B6FF4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EDB66E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5F3E0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354F728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07E6B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42ACDC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9260AB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375CEC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98A2F9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3EA000F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31116D2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8</w:t>
      </w:r>
    </w:p>
    <w:p w14:paraId="41A521D3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70F6395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696D6F6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6C4A5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2C9AB2B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56D2C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BE0DD6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783375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C667A6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75CCD35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EF4EB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AA8B5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B0FE9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23F39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44068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BB1E6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F89C8C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E779A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32672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AB8C6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35E0F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057C7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D84B54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2C1D2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67DE6D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C183D0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D47EF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3F63E4B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E9E0D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0FB3E4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4ADC8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FBC39D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8FE60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779C8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26A593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0498E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1369067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ED6C85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7B92AE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2A603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3434484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AF46A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36DFCB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948A11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C5F4A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616C443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5895B9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B748DAF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CD4305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83154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10C5D26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4E600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FE7DDD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26145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2AF77A5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35974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BFA794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30A9E5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96A10E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51753D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31CB697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F95A309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9</w:t>
      </w:r>
    </w:p>
    <w:p w14:paraId="1A9C6491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CCACF69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5F25FF3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83ECF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3B28E9C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BCD21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9D5D3B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938F5E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9C60C3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29ABF18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3E695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5B56C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1D61B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3A9D9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BDA51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7261E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F21D36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B6CD2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E97C1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49F18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C4390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CC07E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58CEC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F01DDF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AE4579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F72A4D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5D6ED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11BE9AE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2AD1C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C83AFD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4A7BF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4A97CE9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FCB80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2C828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761318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DDE32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78095B7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B4FAE1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D6F540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07846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213A3B8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F7B75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411E75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C9F96A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0A9FC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14F5BD5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63D2A6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D94EA85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3DF12F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6DA85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4CE4954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E7DBB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BFFEBB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3ECB0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27FD25A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0398F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910E7E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89D08B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B63599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D71209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59AC3B3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D5274CF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</w:p>
    <w:p w14:paraId="2F57E751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A51D827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3A372FC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DE462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7617BB1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30895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B1169E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52AFCA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7095AF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3E11556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2BF86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E5377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8CFAD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7ED4B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B2E0C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64D3A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19A15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4E688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0C130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42B82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A07ED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E3019C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59254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F8141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27CDDD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725F37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061A2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709E434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F9863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9135B3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887C4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5BF281B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9F677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51DF5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0DBB3D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66692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61987FC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8EEFF6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AF1B2A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6B56E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5292801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60CA7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4386AD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419DA5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48420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5F9BCD1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D90BC0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7A492AD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6597C4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17C7D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0F5AFC8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02C56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671B23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97465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5C24942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CF06E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B48AFB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E8A23F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491EFA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DA3B35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254A42B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5DA6E9B8" w14:textId="2EA24481" w:rsidR="003600A1" w:rsidRPr="006B4B24" w:rsidRDefault="003600A1" w:rsidP="003600A1">
      <w:pPr>
        <w:jc w:val="center"/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lastRenderedPageBreak/>
        <w:t>ПРАКТИКА</w:t>
      </w:r>
      <w:r w:rsidRPr="006B4B24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 xml:space="preserve"> 1</w:t>
      </w:r>
      <w:r w:rsidR="00CA72CA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7</w:t>
      </w:r>
    </w:p>
    <w:p w14:paraId="67612550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7"/>
      </w:tblGrid>
      <w:tr w:rsidR="003600A1" w:rsidRPr="00086356" w14:paraId="23BB01A2" w14:textId="77777777" w:rsidTr="001F704D"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14E1565E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ыберите практику из списка ниже:</w:t>
            </w:r>
          </w:p>
        </w:tc>
      </w:tr>
      <w:tr w:rsidR="003600A1" w:rsidRPr="00C033EE" w14:paraId="52AD923F" w14:textId="77777777" w:rsidTr="001F704D">
        <w:sdt>
          <w:sdtPr>
            <w:rPr>
              <w:rFonts w:asciiTheme="minorHAnsi" w:hAnsiTheme="minorHAnsi" w:cstheme="minorHAnsi"/>
              <w:sz w:val="22"/>
              <w:szCs w:val="22"/>
              <w:lang w:val="ru-RU"/>
            </w:rPr>
            <w:alias w:val="Практика"/>
            <w:tag w:val="Практика"/>
            <w:id w:val="1614558558"/>
            <w:placeholder>
              <w:docPart w:val="3B2B78A453154E9497DDD4BD89732661"/>
            </w:placeholder>
            <w:showingPlcHdr/>
            <w15:color w:val="003300"/>
            <w:dropDownList>
              <w:listItem w:value="Выберите элемент."/>
              <w:listItem w:displayText="Административное право" w:value="Административное право"/>
              <w:listItem w:displayText="Антимонопольное право" w:value="Антимонопольное право"/>
              <w:listItem w:displayText="Банковское и финансовое право, рынки капитала" w:value="Банковское и финансовое право, рынки капитала"/>
              <w:listItem w:displayText="Банкротство и реструктуризация" w:value="Банкротство и реструктуризация"/>
              <w:listItem w:displayText="ВЭД / Валютное законодательство и регулирование" w:value="ВЭД / Валютное законодательство и регулирование"/>
              <w:listItem w:displayText="ГЧП (государственно – частное партнерство)" w:value="ГЧП (государственно – частное партнерство)"/>
              <w:listItem w:displayText="Земельное право, недвижимость и строительство" w:value="Земельное право, недвижимость и строительство"/>
              <w:listItem w:displayText="Интеллектуальная собственность" w:value="Интеллектуальная собственность"/>
              <w:listItem w:displayText="Комплаенс" w:value="Комплаенс"/>
              <w:listItem w:displayText="Корпоративная практика / M&amp;A" w:value="Корпоративная практика / M&amp;A"/>
              <w:listItem w:displayText="Международный арбитраж и медиация" w:value="Международный арбитраж и медиация"/>
              <w:listItem w:displayText="Морское право" w:value="Морское право"/>
              <w:listItem w:displayText="Налоговая практика" w:value="Налоговая практика"/>
              <w:listItem w:displayText="Разрешение споров / судебная практика (государственные суды, включая международные)" w:value="Разрешение споров / судебная практика (государственные суды, включая международные)"/>
              <w:listItem w:displayText="Рынки капитала" w:value="Рынки капитала"/>
              <w:listItem w:displayText="Семейное и наследственное право" w:value="Семейное и наследственное право"/>
              <w:listItem w:displayText="Страховое право" w:value="Страховое право"/>
              <w:listItem w:displayText="Таможенное и акцизное право" w:value="Таможенное и акцизное право"/>
              <w:listItem w:displayText="ТМТ (телекоммуникации, медиа и технологии)" w:value="ТМТ (телекоммуникации, медиа и технологии)"/>
              <w:listItem w:displayText="Транспортное право" w:value="Транспортное право"/>
              <w:listItem w:displayText="Трудовое и миграционное право" w:value="Трудовое и миграционное право"/>
              <w:listItem w:displayText="Уголовно – правовая защита бизнеса" w:value="Уголовно – правовая защита бизнеса"/>
              <w:listItem w:displayText="Фармацевтическое право и здравоохранение" w:value="Фармацевтическое право и здравоохранение"/>
              <w:listItem w:displayText="Частный капитал" w:value="Частный капитал"/>
              <w:listItem w:displayText="Экологическое право" w:value="Экологическое право"/>
              <w:listItem w:displayText="Экономические санкции" w:value="Экономические санкции"/>
              <w:listItem w:displayText="Энергетика и приводные ресурсы" w:value="Энергетика и приводные ресурсы"/>
            </w:dropDownList>
          </w:sdtPr>
          <w:sdtContent>
            <w:tc>
              <w:tcPr>
                <w:tcW w:w="8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3A6124" w14:textId="77777777" w:rsidR="003600A1" w:rsidRPr="00163819" w:rsidRDefault="003600A1" w:rsidP="001F704D">
                <w:pPr>
                  <w:rPr>
                    <w:rFonts w:asciiTheme="minorHAnsi" w:hAnsiTheme="minorHAnsi" w:cstheme="minorHAnsi"/>
                    <w:sz w:val="22"/>
                    <w:szCs w:val="22"/>
                    <w:lang w:val="ru-RU"/>
                  </w:rPr>
                </w:pPr>
                <w:r w:rsidRPr="00A405FB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67D05180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3DD39ACE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127"/>
        <w:gridCol w:w="3115"/>
        <w:gridCol w:w="3115"/>
      </w:tblGrid>
      <w:tr w:rsidR="003600A1" w:rsidRPr="006B4B24" w14:paraId="7ABC23C1" w14:textId="77777777" w:rsidTr="001F704D">
        <w:tc>
          <w:tcPr>
            <w:tcW w:w="988" w:type="dxa"/>
          </w:tcPr>
          <w:p w14:paraId="79E69B9C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</w:p>
        </w:tc>
        <w:tc>
          <w:tcPr>
            <w:tcW w:w="8357" w:type="dxa"/>
            <w:gridSpan w:val="3"/>
          </w:tcPr>
          <w:p w14:paraId="1EECBA84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Руководитель (и) практики</w:t>
            </w:r>
          </w:p>
        </w:tc>
      </w:tr>
      <w:tr w:rsidR="003600A1" w14:paraId="693D3B76" w14:textId="77777777" w:rsidTr="001F704D">
        <w:tc>
          <w:tcPr>
            <w:tcW w:w="3115" w:type="dxa"/>
            <w:gridSpan w:val="2"/>
          </w:tcPr>
          <w:p w14:paraId="1EB4A019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</w:tcPr>
          <w:p w14:paraId="126E91A9" w14:textId="77777777" w:rsidR="003600A1" w:rsidRPr="007B5C00" w:rsidRDefault="003600A1" w:rsidP="001F704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3115" w:type="dxa"/>
          </w:tcPr>
          <w:p w14:paraId="36D6CB2D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омер телефона</w:t>
            </w:r>
          </w:p>
        </w:tc>
      </w:tr>
      <w:tr w:rsidR="003600A1" w14:paraId="2308663B" w14:textId="77777777" w:rsidTr="001F704D">
        <w:tc>
          <w:tcPr>
            <w:tcW w:w="3115" w:type="dxa"/>
            <w:gridSpan w:val="2"/>
          </w:tcPr>
          <w:p w14:paraId="6D1F0DF5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B67660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8C1849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11013B66" w14:textId="77777777" w:rsidTr="001F704D">
        <w:tc>
          <w:tcPr>
            <w:tcW w:w="3115" w:type="dxa"/>
            <w:gridSpan w:val="2"/>
          </w:tcPr>
          <w:p w14:paraId="1446A2F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4E622F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BD90E2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6342DA74" w14:textId="77777777" w:rsidTr="001F704D">
        <w:tc>
          <w:tcPr>
            <w:tcW w:w="3115" w:type="dxa"/>
            <w:gridSpan w:val="2"/>
          </w:tcPr>
          <w:p w14:paraId="77507F3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62E1010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02B2BF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60A64884" w14:textId="77777777" w:rsidTr="001F704D">
        <w:tc>
          <w:tcPr>
            <w:tcW w:w="988" w:type="dxa"/>
          </w:tcPr>
          <w:p w14:paraId="16C37CAB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</w:p>
        </w:tc>
        <w:tc>
          <w:tcPr>
            <w:tcW w:w="8357" w:type="dxa"/>
            <w:gridSpan w:val="3"/>
          </w:tcPr>
          <w:p w14:paraId="64926E81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начение / уход партнеров (период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2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–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гг)</w:t>
            </w:r>
          </w:p>
        </w:tc>
      </w:tr>
      <w:tr w:rsidR="003600A1" w:rsidRPr="00086356" w14:paraId="2F690CED" w14:textId="77777777" w:rsidTr="001F704D">
        <w:tc>
          <w:tcPr>
            <w:tcW w:w="3115" w:type="dxa"/>
            <w:gridSpan w:val="2"/>
            <w:vAlign w:val="center"/>
          </w:tcPr>
          <w:p w14:paraId="6638E13E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  <w:vAlign w:val="center"/>
          </w:tcPr>
          <w:p w14:paraId="2F25F9F1" w14:textId="77777777" w:rsidR="003600A1" w:rsidRPr="001F51AF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начен / Ушел</w:t>
            </w:r>
          </w:p>
        </w:tc>
        <w:tc>
          <w:tcPr>
            <w:tcW w:w="3115" w:type="dxa"/>
            <w:vAlign w:val="center"/>
          </w:tcPr>
          <w:p w14:paraId="5EF25409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Фирма куда ушел / </w:t>
            </w:r>
          </w:p>
          <w:p w14:paraId="118ED409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уда перешел</w:t>
            </w:r>
          </w:p>
        </w:tc>
      </w:tr>
      <w:tr w:rsidR="003600A1" w:rsidRPr="00086356" w14:paraId="3AEC3988" w14:textId="77777777" w:rsidTr="001F704D">
        <w:tc>
          <w:tcPr>
            <w:tcW w:w="3115" w:type="dxa"/>
            <w:gridSpan w:val="2"/>
          </w:tcPr>
          <w:p w14:paraId="6C21A7A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62299D6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188CD23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832AB8E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5BB99A85" w14:textId="77777777" w:rsidTr="001F704D">
        <w:tc>
          <w:tcPr>
            <w:tcW w:w="3115" w:type="dxa"/>
            <w:gridSpan w:val="2"/>
          </w:tcPr>
          <w:p w14:paraId="1367F32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15E88D85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589D31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3735CBD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5DF531FA" w14:textId="77777777" w:rsidTr="001F704D">
        <w:tc>
          <w:tcPr>
            <w:tcW w:w="3115" w:type="dxa"/>
            <w:gridSpan w:val="2"/>
          </w:tcPr>
          <w:p w14:paraId="7A69D4AD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4910F46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A7DAB9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22C062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55EEBA80" w14:textId="77777777" w:rsidTr="001F704D">
        <w:tc>
          <w:tcPr>
            <w:tcW w:w="3115" w:type="dxa"/>
            <w:gridSpan w:val="2"/>
          </w:tcPr>
          <w:p w14:paraId="228B30EB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50E06CD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CBBE97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FF85C03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4B536E60" w14:textId="77777777" w:rsidTr="001F704D">
        <w:tc>
          <w:tcPr>
            <w:tcW w:w="3115" w:type="dxa"/>
            <w:gridSpan w:val="2"/>
          </w:tcPr>
          <w:p w14:paraId="4275B16B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38242572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DBD5C81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492B5C0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5ABE3ABB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4EDFFA50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0192BBDD" w14:textId="77777777" w:rsidR="003600A1" w:rsidRPr="00E35B26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753DB6DE" w14:textId="77777777" w:rsidR="003600A1" w:rsidRDefault="003600A1" w:rsidP="003600A1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5B9D5B95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</w:p>
    <w:p w14:paraId="3ECF4EF3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214A8BB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6FCE5D1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99C95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5FE8816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D6C5B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C6C403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E72DBD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B93D55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44C656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67B72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EAC91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A310A2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5FB77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0D16C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2FE15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E52CB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F114F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BF03B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FDE97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F2EC6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63E14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C6C4B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75DC2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8C848F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73EE18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EFD80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0E24E3F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5FBEB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49035F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4AB1B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373FCF8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72E39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925E7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566EA7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0A54E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6BF6EB0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3ECACE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AAE256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A302C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6E1D84F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DD67D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E555E7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E6F62A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82CFE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45735CD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27A8DC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685C8C1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BF8B66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BE98C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76114EA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79933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204322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02C31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40CE46A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04333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A2CCDC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3DED8C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72F3EC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A894FF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4790873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245FBD1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2</w:t>
      </w:r>
    </w:p>
    <w:p w14:paraId="01DA6B2E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34E66B4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24BBA89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C6DA9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6BCA3B4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409B3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F8FD42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F51658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50D03C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6C2AD14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B12D8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2BADE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BBD41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C4F17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6F499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6772B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A87AD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D7CA7C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3E315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F70C6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A4922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A88CDB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48F1F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77A70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4FEC58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36C711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AB4B1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7567CF2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3C7BD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48E4C1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83FD0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27CF54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0A96D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4A0A6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4155ED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DA344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132F7BB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E34087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8C42F8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A930D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7BABBB2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6126F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1FA28B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7D3683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37054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1C7EAEC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51C884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086552E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E13E36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033BA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079113C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071A8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DCEF64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B1246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0F8E7F1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CA369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39C246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82E5BF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589E71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672720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68AE86CB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A761A1A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3</w:t>
      </w:r>
    </w:p>
    <w:p w14:paraId="6FD410B0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5912773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3C54D1B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A335D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28E27C8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FD5EA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F25D17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AAEA16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D12CC1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0286BC8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73F77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3E874E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D9AD7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DF94A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055B06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5CC63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2E112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554D8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8C02A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B4E3C2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6741B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51129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4360D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E7934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096C26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F71E69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C69C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5846491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A8C2C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4ACBD0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6E61D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198F01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DC0D9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02D45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B7100C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3E633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54C8E04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38D825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EA0FE0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50DFA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5CBC24E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3E561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F7A953D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126913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E12A7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47D74D9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9E969F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20513D9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CC8F53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C95B8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5181E16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3975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9CE695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B250B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1E6CEDB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AB528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D89891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05D09D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C4FC98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BF26DD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3E80481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701BB35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4</w:t>
      </w:r>
    </w:p>
    <w:p w14:paraId="68779AC5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F797273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0913A95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287B6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7F07302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533C0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E33A9D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C22B84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CE8DCC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42D7FE6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046E9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132E7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EA20A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F3CB4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CA8BE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661BC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44424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AEF22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8DD9D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EB65D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AB0089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461D8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E7EFB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E3AB8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390DEC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B8C7D1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48D12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028C3EB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A6BC2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F57739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4ECE9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2668552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FA02F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51279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872672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975A5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0045D15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ECBE1A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802F09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7D1E6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1D011A1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D49D0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995FE8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4718F7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52401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583FD17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9AA625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EE4BD51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AFEF72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54E5C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0335D42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5D5FE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C3A9E0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179EF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3C08C86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CCA49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8D41ED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CAFBEB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D33B36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375DF6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7FD5B5B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DA68B87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</w:p>
    <w:p w14:paraId="494368DF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A1B2102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2631DAA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CE161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2F7740A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9D126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1D7D0E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D98359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F85316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127C6E0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4D412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C8E70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5304E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EFEF3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B87D3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A7E92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A8CFB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35893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DD750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E0091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C9153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3EB2D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60E61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67A20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EBEA2E8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13CE8F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95006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48D5463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C280D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FBD9E6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F2A55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5AE38FA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73685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76493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796EB0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0A0CB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0CEBC33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C23804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E4DDD9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AC5BE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29C8039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39F62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A59813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92D75C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3FA1C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79DCFDB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0B44B5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B579431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6C7534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FEE5E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0F29B65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D345C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DA4E6E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4524E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3C01FA6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3B7FA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79D82B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0AD484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2BBA24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34DD56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2EF737E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72E8636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6</w:t>
      </w:r>
    </w:p>
    <w:p w14:paraId="3EDF8C80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11DDDE6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6C227D9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D67A6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7185835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38B7D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4F2612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821C2D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0C623F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551A08C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3D3FB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C17E5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18679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4AB4C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80575C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484447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423AC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D6BA9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C01C5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0B84A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EDC99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5BC9E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5C614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0DD06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006B1D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31E7FD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CED06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79595EA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1A8B2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60A68E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907CA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331FAFF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686C1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06C0D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6B2490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AEB71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46604D4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A7F4A0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1BA55E9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809A1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62915F0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2AC41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DB0614C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396343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F74EC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4D33879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5CCDB6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74C8266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F63333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E6053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1E2F213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B0F18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4E4458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18F10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18105E1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4D3D8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23DBE2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5B3D54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F09BDB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3C0D74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6F59BC0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5764EBF7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7</w:t>
      </w:r>
    </w:p>
    <w:p w14:paraId="55BD4D0D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A41E242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741C670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91E57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6236945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AA951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B25BFA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6C6142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E643DB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67F9F3E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00161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5BC50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A337A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59AB06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6F064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5008D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6EF08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00F14A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985D2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3A7F2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2BE64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2E5B6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766DC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5ECEA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29ADB5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1432F9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10095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6BA083B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8482F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0FC7E0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EAAD0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7A7657B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7C550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D77A2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FE6709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0F6D7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1301CF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79A027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E71DA2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80ACC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6E0BF60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CB3EB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32F5C8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3D00E4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EAA53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5064D1B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BFE26D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2F5E5161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F93CA2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CE9E1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50ACBD4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BFD07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974F16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E6C73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7B82B8A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5CE7C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533EF4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46FE6B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3F2C5A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394B8D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60F40975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D1BBF53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8</w:t>
      </w:r>
    </w:p>
    <w:p w14:paraId="7C878341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5C345FA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144C6B9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60814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175E5E9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C76D4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7B8CB5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0FDE5D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5F9C5A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1FD8C34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6724F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02435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DD529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B7493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80D0A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D21C7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9AF41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93280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72FF7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C036A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FE63A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41476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5DC09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B2503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BB8B37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0054AE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C75B4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12A8CFF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1805F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0AF7E5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3EC8E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BA422E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8EEA2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BADC5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8106D1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DC4A0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67E94F0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3596DD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EA4011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88FEC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3ABFCD5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CA007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805814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434FB8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3610F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6427B79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A2BF10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188B22A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B44BAD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BA2C5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0F7F473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C06F6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883E13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DCFA8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7D8D28B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62C79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6903EA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6BF7E9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B68CB2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E46CF5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B60459B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75B23A7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9</w:t>
      </w:r>
    </w:p>
    <w:p w14:paraId="6E73770F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EAB7FE5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30E1F93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56615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0748486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2270F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0C53D61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CB8CEE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0F8045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745FDCE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E5524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930F2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B9AB4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ECA7A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E851A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91AFB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0FBC5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B9A8A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88E8E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5C1A5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6B8AC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B86C0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144F8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3C073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ECED7E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7B54F1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AB6E5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193FD9B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A7B10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C1F8F9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90692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3D67FF1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D48AD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DF450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88BBD8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B24EF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0EB45AB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F3E567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73D20B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08DE1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4EE9947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1D498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9A7E3B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2B4121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F297B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0915A4B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25D8F0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40042F6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B4CBCB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5C058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2B89CF5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1C7C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0EC0CA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E449B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387AF9E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AD439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407068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C91F02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5B7388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101432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60D1E39D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F15EFEC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</w:p>
    <w:p w14:paraId="37A23489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4C632BA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44F923E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94E3F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6B671A0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E3848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760E61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440CEA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5D6D8E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5539E63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44D66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E2F3C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B0085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3DD28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C2000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87B98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E43CB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FB054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407A23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E6A46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3E7C8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3D2BB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FC2633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F662CF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DD81211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F78C45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410C1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0264A8A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11011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7F4646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A5DBF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4E0E40D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BCB3C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4AF7B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539E38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DB0AC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7454C98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DAFE26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89A4C6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C5069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26B8072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7125B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C1B134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15A2CB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F7969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44F3EC6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72A2D4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7DD6EE4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DC704E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C21C5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5CDEE93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14326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8C4B57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4F12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1BA8CD7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7294E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FC8749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82D573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E779FC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E39D4E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5DF7FF6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1591CF67" w14:textId="5DFDD677" w:rsidR="003600A1" w:rsidRPr="006B4B24" w:rsidRDefault="003600A1" w:rsidP="003600A1">
      <w:pPr>
        <w:jc w:val="center"/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lastRenderedPageBreak/>
        <w:t>ПРАКТИКА</w:t>
      </w:r>
      <w:r w:rsidRPr="006B4B24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 xml:space="preserve"> 1</w:t>
      </w:r>
      <w:r w:rsidR="00CA72CA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8</w:t>
      </w:r>
    </w:p>
    <w:p w14:paraId="15CE5BAB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7"/>
      </w:tblGrid>
      <w:tr w:rsidR="003600A1" w:rsidRPr="00086356" w14:paraId="0448E842" w14:textId="77777777" w:rsidTr="001F704D"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289F59E8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ыберите практику из списка ниже:</w:t>
            </w:r>
          </w:p>
        </w:tc>
      </w:tr>
      <w:tr w:rsidR="003600A1" w:rsidRPr="00C033EE" w14:paraId="17D85912" w14:textId="77777777" w:rsidTr="001F704D">
        <w:sdt>
          <w:sdtPr>
            <w:rPr>
              <w:rFonts w:asciiTheme="minorHAnsi" w:hAnsiTheme="minorHAnsi" w:cstheme="minorHAnsi"/>
              <w:sz w:val="22"/>
              <w:szCs w:val="22"/>
              <w:lang w:val="ru-RU"/>
            </w:rPr>
            <w:alias w:val="Практика"/>
            <w:tag w:val="Практика"/>
            <w:id w:val="-119305530"/>
            <w:placeholder>
              <w:docPart w:val="0844E20925F7480C88ED5ECAF494EE36"/>
            </w:placeholder>
            <w:showingPlcHdr/>
            <w15:color w:val="003300"/>
            <w:dropDownList>
              <w:listItem w:value="Выберите элемент."/>
              <w:listItem w:displayText="Административное право" w:value="Административное право"/>
              <w:listItem w:displayText="Антимонопольное право" w:value="Антимонопольное право"/>
              <w:listItem w:displayText="Банковское и финансовое право, рынки капитала" w:value="Банковское и финансовое право, рынки капитала"/>
              <w:listItem w:displayText="Банкротство и реструктуризация" w:value="Банкротство и реструктуризация"/>
              <w:listItem w:displayText="ВЭД / Валютное законодательство и регулирование" w:value="ВЭД / Валютное законодательство и регулирование"/>
              <w:listItem w:displayText="ГЧП (государственно – частное партнерство)" w:value="ГЧП (государственно – частное партнерство)"/>
              <w:listItem w:displayText="Земельное право, недвижимость и строительство" w:value="Земельное право, недвижимость и строительство"/>
              <w:listItem w:displayText="Интеллектуальная собственность" w:value="Интеллектуальная собственность"/>
              <w:listItem w:displayText="Комплаенс" w:value="Комплаенс"/>
              <w:listItem w:displayText="Корпоративная практика / M&amp;A" w:value="Корпоративная практика / M&amp;A"/>
              <w:listItem w:displayText="Международный арбитраж и медиация" w:value="Международный арбитраж и медиация"/>
              <w:listItem w:displayText="Морское право" w:value="Морское право"/>
              <w:listItem w:displayText="Налоговая практика" w:value="Налоговая практика"/>
              <w:listItem w:displayText="Разрешение споров / судебная практика (государственные суды, включая международные)" w:value="Разрешение споров / судебная практика (государственные суды, включая международные)"/>
              <w:listItem w:displayText="Рынки капитала" w:value="Рынки капитала"/>
              <w:listItem w:displayText="Семейное и наследственное право" w:value="Семейное и наследственное право"/>
              <w:listItem w:displayText="Страховое право" w:value="Страховое право"/>
              <w:listItem w:displayText="Таможенное и акцизное право" w:value="Таможенное и акцизное право"/>
              <w:listItem w:displayText="ТМТ (телекоммуникации, медиа и технологии)" w:value="ТМТ (телекоммуникации, медиа и технологии)"/>
              <w:listItem w:displayText="Транспортное право" w:value="Транспортное право"/>
              <w:listItem w:displayText="Трудовое и миграционное право" w:value="Трудовое и миграционное право"/>
              <w:listItem w:displayText="Уголовно – правовая защита бизнеса" w:value="Уголовно – правовая защита бизнеса"/>
              <w:listItem w:displayText="Фармацевтическое право и здравоохранение" w:value="Фармацевтическое право и здравоохранение"/>
              <w:listItem w:displayText="Частный капитал" w:value="Частный капитал"/>
              <w:listItem w:displayText="Экологическое право" w:value="Экологическое право"/>
              <w:listItem w:displayText="Экономические санкции" w:value="Экономические санкции"/>
              <w:listItem w:displayText="Энергетика и приводные ресурсы" w:value="Энергетика и приводные ресурсы"/>
            </w:dropDownList>
          </w:sdtPr>
          <w:sdtContent>
            <w:tc>
              <w:tcPr>
                <w:tcW w:w="8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02F0AF" w14:textId="77777777" w:rsidR="003600A1" w:rsidRPr="00163819" w:rsidRDefault="003600A1" w:rsidP="001F704D">
                <w:pPr>
                  <w:rPr>
                    <w:rFonts w:asciiTheme="minorHAnsi" w:hAnsiTheme="minorHAnsi" w:cstheme="minorHAnsi"/>
                    <w:sz w:val="22"/>
                    <w:szCs w:val="22"/>
                    <w:lang w:val="ru-RU"/>
                  </w:rPr>
                </w:pPr>
                <w:r w:rsidRPr="00A405FB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61DDC5CE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13FA4781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127"/>
        <w:gridCol w:w="3115"/>
        <w:gridCol w:w="3115"/>
      </w:tblGrid>
      <w:tr w:rsidR="003600A1" w:rsidRPr="006B4B24" w14:paraId="3991BE19" w14:textId="77777777" w:rsidTr="001F704D">
        <w:tc>
          <w:tcPr>
            <w:tcW w:w="988" w:type="dxa"/>
          </w:tcPr>
          <w:p w14:paraId="0395E746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</w:p>
        </w:tc>
        <w:tc>
          <w:tcPr>
            <w:tcW w:w="8357" w:type="dxa"/>
            <w:gridSpan w:val="3"/>
          </w:tcPr>
          <w:p w14:paraId="28D61FE1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Руководитель (и) практики</w:t>
            </w:r>
          </w:p>
        </w:tc>
      </w:tr>
      <w:tr w:rsidR="003600A1" w14:paraId="44EE04D4" w14:textId="77777777" w:rsidTr="001F704D">
        <w:tc>
          <w:tcPr>
            <w:tcW w:w="3115" w:type="dxa"/>
            <w:gridSpan w:val="2"/>
          </w:tcPr>
          <w:p w14:paraId="2736AA3D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</w:tcPr>
          <w:p w14:paraId="772DA1E0" w14:textId="77777777" w:rsidR="003600A1" w:rsidRPr="007B5C00" w:rsidRDefault="003600A1" w:rsidP="001F704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3115" w:type="dxa"/>
          </w:tcPr>
          <w:p w14:paraId="2CA805AA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омер телефона</w:t>
            </w:r>
          </w:p>
        </w:tc>
      </w:tr>
      <w:tr w:rsidR="003600A1" w14:paraId="74B7EA19" w14:textId="77777777" w:rsidTr="001F704D">
        <w:tc>
          <w:tcPr>
            <w:tcW w:w="3115" w:type="dxa"/>
            <w:gridSpan w:val="2"/>
          </w:tcPr>
          <w:p w14:paraId="7A3C0A16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C5BDC5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B21A4B1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6C0C60CA" w14:textId="77777777" w:rsidTr="001F704D">
        <w:tc>
          <w:tcPr>
            <w:tcW w:w="3115" w:type="dxa"/>
            <w:gridSpan w:val="2"/>
          </w:tcPr>
          <w:p w14:paraId="4E9CAC1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B8263C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43B2523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716BE8D3" w14:textId="77777777" w:rsidTr="001F704D">
        <w:tc>
          <w:tcPr>
            <w:tcW w:w="3115" w:type="dxa"/>
            <w:gridSpan w:val="2"/>
          </w:tcPr>
          <w:p w14:paraId="31EA249D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E8B5EFE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3C82CCF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3085B7D9" w14:textId="77777777" w:rsidTr="001F704D">
        <w:tc>
          <w:tcPr>
            <w:tcW w:w="988" w:type="dxa"/>
          </w:tcPr>
          <w:p w14:paraId="53CFC882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</w:p>
        </w:tc>
        <w:tc>
          <w:tcPr>
            <w:tcW w:w="8357" w:type="dxa"/>
            <w:gridSpan w:val="3"/>
          </w:tcPr>
          <w:p w14:paraId="654C05C1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начение / уход партнеров (период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2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–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гг)</w:t>
            </w:r>
          </w:p>
        </w:tc>
      </w:tr>
      <w:tr w:rsidR="003600A1" w:rsidRPr="00086356" w14:paraId="1918A0D3" w14:textId="77777777" w:rsidTr="001F704D">
        <w:tc>
          <w:tcPr>
            <w:tcW w:w="3115" w:type="dxa"/>
            <w:gridSpan w:val="2"/>
            <w:vAlign w:val="center"/>
          </w:tcPr>
          <w:p w14:paraId="14EAC78B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  <w:vAlign w:val="center"/>
          </w:tcPr>
          <w:p w14:paraId="0DF5CC75" w14:textId="77777777" w:rsidR="003600A1" w:rsidRPr="001F51AF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начен / Ушел</w:t>
            </w:r>
          </w:p>
        </w:tc>
        <w:tc>
          <w:tcPr>
            <w:tcW w:w="3115" w:type="dxa"/>
            <w:vAlign w:val="center"/>
          </w:tcPr>
          <w:p w14:paraId="29B15762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Фирма куда ушел / </w:t>
            </w:r>
          </w:p>
          <w:p w14:paraId="13720AE5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уда перешел</w:t>
            </w:r>
          </w:p>
        </w:tc>
      </w:tr>
      <w:tr w:rsidR="003600A1" w:rsidRPr="00086356" w14:paraId="57A572AF" w14:textId="77777777" w:rsidTr="001F704D">
        <w:tc>
          <w:tcPr>
            <w:tcW w:w="3115" w:type="dxa"/>
            <w:gridSpan w:val="2"/>
          </w:tcPr>
          <w:p w14:paraId="60DE89E1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545C64A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78EA51F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6618E86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18F4E89E" w14:textId="77777777" w:rsidTr="001F704D">
        <w:tc>
          <w:tcPr>
            <w:tcW w:w="3115" w:type="dxa"/>
            <w:gridSpan w:val="2"/>
          </w:tcPr>
          <w:p w14:paraId="012D92C6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4C645852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09D29F1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85ED3E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4BF2FC8F" w14:textId="77777777" w:rsidTr="001F704D">
        <w:tc>
          <w:tcPr>
            <w:tcW w:w="3115" w:type="dxa"/>
            <w:gridSpan w:val="2"/>
          </w:tcPr>
          <w:p w14:paraId="068CADC0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5DF242A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1F367A5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1DBE52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4980B4F4" w14:textId="77777777" w:rsidTr="001F704D">
        <w:tc>
          <w:tcPr>
            <w:tcW w:w="3115" w:type="dxa"/>
            <w:gridSpan w:val="2"/>
          </w:tcPr>
          <w:p w14:paraId="43CFC94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156A502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A920FC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074522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7F52DBBF" w14:textId="77777777" w:rsidTr="001F704D">
        <w:tc>
          <w:tcPr>
            <w:tcW w:w="3115" w:type="dxa"/>
            <w:gridSpan w:val="2"/>
          </w:tcPr>
          <w:p w14:paraId="69AAC81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57CBC15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EC551BE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2DDBAC5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28C539D4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31485534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3EF987E7" w14:textId="77777777" w:rsidR="003600A1" w:rsidRPr="00E35B26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05DF84DC" w14:textId="77777777" w:rsidR="003600A1" w:rsidRDefault="003600A1" w:rsidP="003600A1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6AF89A86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</w:p>
    <w:p w14:paraId="5E4D0622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BF11F24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6CA035E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448B4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0A3A5F7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3FC1C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DFA667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E3E62D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6C351C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108F65D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61B84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E7592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354137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7AD3E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21314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6CF04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4B7C9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F74C5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37F11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287FC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BBDF1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6B879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F3CC7A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C5174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1BF4EA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374A81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43933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5DF50E0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602EE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34EB6F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279A1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7975049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CD5F4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ACCAF7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E5B835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3DAE7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1DA84B3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C9A413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1712F7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5B30E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3134A94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37D97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F9EFBF5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B3F246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4F5A1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44A7852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636DC9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1779BF9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D09404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AB55D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15A0D63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F37A2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A930CD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461B5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09561FF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60EEE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FB9B00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1A267B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E719E4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7D2496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8157876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ABB1B02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2</w:t>
      </w:r>
    </w:p>
    <w:p w14:paraId="77081B40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D0A6C73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6B32991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EF378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50AA9E2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2755F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31A3D3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2AF7B2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8202BA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51AD8F4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13678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764A0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503C98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5778E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C5A0C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B636D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624DD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51F20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8BEA8B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55C75D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721736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54F60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6F72E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D9844F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9A75FF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98ED8D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5F6AB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4097C39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214D1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70198A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37A6A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416A3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4B2BA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D62A0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13FFD1C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89AEB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5727441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1FCDCE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1C0407D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6CABB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17FA492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AC6DD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FF6CB6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50BCEA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D5182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017A3D3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04CCA3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02B8AD7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CCA4A5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8C0C8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5EDF333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9233F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659BD0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BD75B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440F09D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B6982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6F8EB3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665446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5FEC51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9DBE5E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FF91E74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311F519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3</w:t>
      </w:r>
    </w:p>
    <w:p w14:paraId="42F49952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CAAC571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10561B9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65540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21BBCF0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6D316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20DAD3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FE3837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033A62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523AD7F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37391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96A89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CE4BE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4376D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34369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1DD4D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7BA54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80AAA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F1F86F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788569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6DC70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7A176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E1013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F9892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0F9102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CA01E4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7CCBB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472C01E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B6216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1DB346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52999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49C5875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76720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01D7E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C091C5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E5480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5CD6217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903F37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6A1D53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CF594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3523148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7D443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AEFCBF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191DB1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D6B95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3F87B49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8F8F18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5718854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BEA4D7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28CA6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0D7742F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AB1CA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57E0F7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516AE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1F79E93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23CD8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891701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E86025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614913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E14652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2F44DED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115E555E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4</w:t>
      </w:r>
    </w:p>
    <w:p w14:paraId="6AFDA993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05F4F9C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0E222DE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7DDA0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23382FB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47342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6A8C27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C1581E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8B179C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45AA254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24762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D5486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466A0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5EB75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AC490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79F21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4891A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08A0D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0F248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F959B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F4638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9B10F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E725F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A8DBE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0854CD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78BDBD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65B2D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0ED2F7D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7CD3B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B5654F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79A25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349278D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05CA9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39D44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00C845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31EAE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363EB84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3EE0B0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16FF76D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30321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78AFA10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7E52E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3EF7A7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DDD3BD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C2525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300DBB6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4E0425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B01D324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6DD096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DC636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7FD18E5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BDAE3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41ED4B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4E339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5529D5D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D26F2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CFF17B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13E8F2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8063DF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284A13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0FE1DB5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FC678DA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</w:p>
    <w:p w14:paraId="2C1723B4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EC1886F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4142B6D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9BCE3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4D8FFBD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6C81E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8BFB50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080831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BE744D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4391C5C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31F06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DFB01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72A60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589F0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D8CD3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46A23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CAA20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B7A6C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866AA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B739D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33334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43889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DB88C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1B338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9497D6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809EC1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5C753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3D74204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B2124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3ED3B1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0758F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54E9FA3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01047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15805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CF7E74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3059F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4C8A577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6FFEAE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76A21D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4A4C9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2F649FF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A00F4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7764D8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D61492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58A29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20772F2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3F3028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2B275F13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CA89EA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58971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37BC985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DC267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7B59A3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2D3E2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52755B2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E9C6C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F7AE2B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858189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6B5173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C48DDE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B36D383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15D3B76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6</w:t>
      </w:r>
    </w:p>
    <w:p w14:paraId="70BEBC83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052D298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35D7A60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65F0E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6F7DDDB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09722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E6BFAB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BE0B8C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AFF898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5ABB557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1CC6A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FD451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50501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1D0F7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E7404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994A1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BC48F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84737A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2F672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895EAD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5EE44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68CED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D3CD6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7C6E7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A5C676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193BA8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C988D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4A4D83A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67DB1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8A06B5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BFBC1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07731FF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42DB6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8E7960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68911A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9E6B5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6C8C98C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76B864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19028D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CF3E2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612E9AA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7CD08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587288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BAC7BC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F0E5C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06645A8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14813F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4AEF11A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A1266B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F19C9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186BFBA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FB43F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38FA50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A21F1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082E18B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B9BD3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89C4EC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F870ED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B524E0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F88A4F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6B77BF2F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BEE5493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7</w:t>
      </w:r>
    </w:p>
    <w:p w14:paraId="312F77D3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514AD34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4D80C1F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45455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016CB48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9EDC0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C6BDF9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3E7CAF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55E2BA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0606F4D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616EE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E81E0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D506C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70D88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2F98A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8FFD77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F9F52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53EBBD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B9562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B2A628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13429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ED86D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5BFCD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FEB5A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8C2F7E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023834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EB2CD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5ADD864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6F1DF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BD2BE6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74B86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767D367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E03D3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99CDE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2377D8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9E5BE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5EC1503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D6DBF6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FD03AD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305F9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1865E58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6DFDC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AEAE6A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629CE7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23881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46E5FC6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E1ECAB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2411C42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A20E3B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10A89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2CD84AB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CD30D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1F9215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B6702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0B942B8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81080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A1D0E6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7BEE2A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10B15C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15095E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E573ECD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4111282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8</w:t>
      </w:r>
    </w:p>
    <w:p w14:paraId="1DFFC0B9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7913539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41B9FCD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3B88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370EA25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248A2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FD41AA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11DD9F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7726F2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52DEC85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40DB7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02F1C5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5E5E5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550BD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B301D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5AF97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21FC7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DF22B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43BD3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FBFC98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A3A10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665B7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CFEC1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A07AE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96EBBE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F65739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B8962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084FD1D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1059B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438252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31528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1924DF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F69C8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7E043B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CFD920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C60D6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0E37D0E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D8977A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FBA21A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550C0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7BE7DA1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AB0D9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34492C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B43B37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A7DFD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7516A16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49C7EE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2C87E987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995172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39EF1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30BF5CD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5DA9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06E7F0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58C44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406958E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0D1CD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4176AE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16BCAE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F53A3E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6C2F62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483AA79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A2FABA9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9</w:t>
      </w:r>
    </w:p>
    <w:p w14:paraId="41D96C14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D141481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021FBEF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637F8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689B52C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ED3B8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610ABC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58CD2A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C27EF2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6838A33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7AD24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E18D5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F8082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5D162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26F41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6ED2C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97DE3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342B2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69900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C824B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835E3E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74600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94708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EAD437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02A31F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AE27CD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DA75B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41D16EF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DC270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866C9D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99C6A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222F679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5AEAE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F305B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9C8672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A50BF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794D5AD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2A495E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6C8D4C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A2ACB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1CD4291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96B5A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C36A5D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DA59A0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38F1E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157A1F5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13C677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22B1AE58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5445EB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1211D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6C2268E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F38AD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513306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1FE14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4AAC9F9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34826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57BC95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8E6F3B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F21157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341497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B734EA0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19C4A1B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</w:p>
    <w:p w14:paraId="13D3E2ED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2B54DFA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21E4458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7D4C4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78DDE29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4CA1B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0FE5AB0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88BCF3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4A682F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3D1CEEB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99E38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BA646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AA52E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3C3EF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8476C4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12D47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6E855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FD605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65193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84E3E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7287AC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FBC87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4552D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88005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82A5BB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7561A9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FFD9E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03EAEDF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47509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C8E895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B72EE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4B97538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3898E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4E301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2F660E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6BF08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0775CB0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EF4D50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C4A715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FACAF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5E2614F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EB65E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B24C4F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5479C5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FE3BC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4CB2A61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4613EC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676F56F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AE78D0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99FF6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5F000BA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19F60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86D789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CC372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06E7C87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B7F80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EB2B67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90E436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33D8AC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B0200D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502878D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1BD500E" w14:textId="3F51EF20" w:rsidR="003600A1" w:rsidRPr="006B4B24" w:rsidRDefault="003600A1" w:rsidP="003600A1">
      <w:pPr>
        <w:jc w:val="center"/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lastRenderedPageBreak/>
        <w:t>ПРАКТИКА</w:t>
      </w:r>
      <w:r w:rsidRPr="006B4B24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 xml:space="preserve"> </w:t>
      </w:r>
      <w:r w:rsidR="00CA72CA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19</w:t>
      </w:r>
    </w:p>
    <w:p w14:paraId="46B50A31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7"/>
      </w:tblGrid>
      <w:tr w:rsidR="003600A1" w:rsidRPr="00086356" w14:paraId="159DF15A" w14:textId="77777777" w:rsidTr="001F704D"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2A54E33A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ыберите практику из списка ниже:</w:t>
            </w:r>
          </w:p>
        </w:tc>
      </w:tr>
      <w:tr w:rsidR="003600A1" w:rsidRPr="00C033EE" w14:paraId="3D5AA7FB" w14:textId="77777777" w:rsidTr="001F704D">
        <w:sdt>
          <w:sdtPr>
            <w:rPr>
              <w:rFonts w:asciiTheme="minorHAnsi" w:hAnsiTheme="minorHAnsi" w:cstheme="minorHAnsi"/>
              <w:sz w:val="22"/>
              <w:szCs w:val="22"/>
              <w:lang w:val="ru-RU"/>
            </w:rPr>
            <w:alias w:val="Практика"/>
            <w:tag w:val="Практика"/>
            <w:id w:val="926623754"/>
            <w:placeholder>
              <w:docPart w:val="C81A192EA39245BBAEBCF74EB813BA6F"/>
            </w:placeholder>
            <w:showingPlcHdr/>
            <w15:color w:val="003300"/>
            <w:dropDownList>
              <w:listItem w:value="Выберите элемент."/>
              <w:listItem w:displayText="Административное право" w:value="Административное право"/>
              <w:listItem w:displayText="Антимонопольное право" w:value="Антимонопольное право"/>
              <w:listItem w:displayText="Банковское и финансовое право, рынки капитала" w:value="Банковское и финансовое право, рынки капитала"/>
              <w:listItem w:displayText="Банкротство и реструктуризация" w:value="Банкротство и реструктуризация"/>
              <w:listItem w:displayText="ВЭД / Валютное законодательство и регулирование" w:value="ВЭД / Валютное законодательство и регулирование"/>
              <w:listItem w:displayText="ГЧП (государственно – частное партнерство)" w:value="ГЧП (государственно – частное партнерство)"/>
              <w:listItem w:displayText="Земельное право, недвижимость и строительство" w:value="Земельное право, недвижимость и строительство"/>
              <w:listItem w:displayText="Интеллектуальная собственность" w:value="Интеллектуальная собственность"/>
              <w:listItem w:displayText="Комплаенс" w:value="Комплаенс"/>
              <w:listItem w:displayText="Корпоративная практика / M&amp;A" w:value="Корпоративная практика / M&amp;A"/>
              <w:listItem w:displayText="Международный арбитраж и медиация" w:value="Международный арбитраж и медиация"/>
              <w:listItem w:displayText="Морское право" w:value="Морское право"/>
              <w:listItem w:displayText="Налоговая практика" w:value="Налоговая практика"/>
              <w:listItem w:displayText="Разрешение споров / судебная практика (государственные суды, включая международные)" w:value="Разрешение споров / судебная практика (государственные суды, включая международные)"/>
              <w:listItem w:displayText="Рынки капитала" w:value="Рынки капитала"/>
              <w:listItem w:displayText="Семейное и наследственное право" w:value="Семейное и наследственное право"/>
              <w:listItem w:displayText="Страховое право" w:value="Страховое право"/>
              <w:listItem w:displayText="Таможенное и акцизное право" w:value="Таможенное и акцизное право"/>
              <w:listItem w:displayText="ТМТ (телекоммуникации, медиа и технологии)" w:value="ТМТ (телекоммуникации, медиа и технологии)"/>
              <w:listItem w:displayText="Транспортное право" w:value="Транспортное право"/>
              <w:listItem w:displayText="Трудовое и миграционное право" w:value="Трудовое и миграционное право"/>
              <w:listItem w:displayText="Уголовно – правовая защита бизнеса" w:value="Уголовно – правовая защита бизнеса"/>
              <w:listItem w:displayText="Фармацевтическое право и здравоохранение" w:value="Фармацевтическое право и здравоохранение"/>
              <w:listItem w:displayText="Частный капитал" w:value="Частный капитал"/>
              <w:listItem w:displayText="Экологическое право" w:value="Экологическое право"/>
              <w:listItem w:displayText="Экономические санкции" w:value="Экономические санкции"/>
              <w:listItem w:displayText="Энергетика и приводные ресурсы" w:value="Энергетика и приводные ресурсы"/>
            </w:dropDownList>
          </w:sdtPr>
          <w:sdtContent>
            <w:tc>
              <w:tcPr>
                <w:tcW w:w="8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40D5E5" w14:textId="77777777" w:rsidR="003600A1" w:rsidRPr="00163819" w:rsidRDefault="003600A1" w:rsidP="001F704D">
                <w:pPr>
                  <w:rPr>
                    <w:rFonts w:asciiTheme="minorHAnsi" w:hAnsiTheme="minorHAnsi" w:cstheme="minorHAnsi"/>
                    <w:sz w:val="22"/>
                    <w:szCs w:val="22"/>
                    <w:lang w:val="ru-RU"/>
                  </w:rPr>
                </w:pPr>
                <w:r w:rsidRPr="00A405FB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59EB1057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29DEB060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127"/>
        <w:gridCol w:w="3115"/>
        <w:gridCol w:w="3115"/>
      </w:tblGrid>
      <w:tr w:rsidR="003600A1" w:rsidRPr="006B4B24" w14:paraId="5B74F483" w14:textId="77777777" w:rsidTr="001F704D">
        <w:tc>
          <w:tcPr>
            <w:tcW w:w="988" w:type="dxa"/>
          </w:tcPr>
          <w:p w14:paraId="5F211363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</w:p>
        </w:tc>
        <w:tc>
          <w:tcPr>
            <w:tcW w:w="8357" w:type="dxa"/>
            <w:gridSpan w:val="3"/>
          </w:tcPr>
          <w:p w14:paraId="12F1A5DE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Руководитель (и) практики</w:t>
            </w:r>
          </w:p>
        </w:tc>
      </w:tr>
      <w:tr w:rsidR="003600A1" w14:paraId="781261E8" w14:textId="77777777" w:rsidTr="001F704D">
        <w:tc>
          <w:tcPr>
            <w:tcW w:w="3115" w:type="dxa"/>
            <w:gridSpan w:val="2"/>
          </w:tcPr>
          <w:p w14:paraId="30D52EA4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</w:tcPr>
          <w:p w14:paraId="7D6B1660" w14:textId="77777777" w:rsidR="003600A1" w:rsidRPr="007B5C00" w:rsidRDefault="003600A1" w:rsidP="001F704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3115" w:type="dxa"/>
          </w:tcPr>
          <w:p w14:paraId="1046680D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омер телефона</w:t>
            </w:r>
          </w:p>
        </w:tc>
      </w:tr>
      <w:tr w:rsidR="003600A1" w14:paraId="571C8678" w14:textId="77777777" w:rsidTr="001F704D">
        <w:tc>
          <w:tcPr>
            <w:tcW w:w="3115" w:type="dxa"/>
            <w:gridSpan w:val="2"/>
          </w:tcPr>
          <w:p w14:paraId="74430168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999E3FF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FCC992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1E64A6F2" w14:textId="77777777" w:rsidTr="001F704D">
        <w:tc>
          <w:tcPr>
            <w:tcW w:w="3115" w:type="dxa"/>
            <w:gridSpan w:val="2"/>
          </w:tcPr>
          <w:p w14:paraId="7C5F9BDB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AEB20D5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9578A62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226C42D0" w14:textId="77777777" w:rsidTr="001F704D">
        <w:tc>
          <w:tcPr>
            <w:tcW w:w="3115" w:type="dxa"/>
            <w:gridSpan w:val="2"/>
          </w:tcPr>
          <w:p w14:paraId="1665677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B3FC428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85510A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22ED954B" w14:textId="77777777" w:rsidTr="001F704D">
        <w:tc>
          <w:tcPr>
            <w:tcW w:w="988" w:type="dxa"/>
          </w:tcPr>
          <w:p w14:paraId="2E4BFA3C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</w:p>
        </w:tc>
        <w:tc>
          <w:tcPr>
            <w:tcW w:w="8357" w:type="dxa"/>
            <w:gridSpan w:val="3"/>
          </w:tcPr>
          <w:p w14:paraId="33CB8D04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начение / уход партнеров (период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2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–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гг)</w:t>
            </w:r>
          </w:p>
        </w:tc>
      </w:tr>
      <w:tr w:rsidR="003600A1" w:rsidRPr="00086356" w14:paraId="11462E09" w14:textId="77777777" w:rsidTr="001F704D">
        <w:tc>
          <w:tcPr>
            <w:tcW w:w="3115" w:type="dxa"/>
            <w:gridSpan w:val="2"/>
            <w:vAlign w:val="center"/>
          </w:tcPr>
          <w:p w14:paraId="0F8512A0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  <w:vAlign w:val="center"/>
          </w:tcPr>
          <w:p w14:paraId="7F283653" w14:textId="77777777" w:rsidR="003600A1" w:rsidRPr="001F51AF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начен / Ушел</w:t>
            </w:r>
          </w:p>
        </w:tc>
        <w:tc>
          <w:tcPr>
            <w:tcW w:w="3115" w:type="dxa"/>
            <w:vAlign w:val="center"/>
          </w:tcPr>
          <w:p w14:paraId="44B902D1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Фирма куда ушел / </w:t>
            </w:r>
          </w:p>
          <w:p w14:paraId="08ADDEBA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уда перешел</w:t>
            </w:r>
          </w:p>
        </w:tc>
      </w:tr>
      <w:tr w:rsidR="003600A1" w:rsidRPr="00086356" w14:paraId="2CB329DE" w14:textId="77777777" w:rsidTr="001F704D">
        <w:tc>
          <w:tcPr>
            <w:tcW w:w="3115" w:type="dxa"/>
            <w:gridSpan w:val="2"/>
          </w:tcPr>
          <w:p w14:paraId="4C60C60B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379A655E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92FAB0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4C10A40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6E68A401" w14:textId="77777777" w:rsidTr="001F704D">
        <w:tc>
          <w:tcPr>
            <w:tcW w:w="3115" w:type="dxa"/>
            <w:gridSpan w:val="2"/>
          </w:tcPr>
          <w:p w14:paraId="705A03C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48502391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5713ABB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3E6F59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3AD1CC76" w14:textId="77777777" w:rsidTr="001F704D">
        <w:tc>
          <w:tcPr>
            <w:tcW w:w="3115" w:type="dxa"/>
            <w:gridSpan w:val="2"/>
          </w:tcPr>
          <w:p w14:paraId="3F68A7C2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2CF89ECF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8F1432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AAA858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64810A26" w14:textId="77777777" w:rsidTr="001F704D">
        <w:tc>
          <w:tcPr>
            <w:tcW w:w="3115" w:type="dxa"/>
            <w:gridSpan w:val="2"/>
          </w:tcPr>
          <w:p w14:paraId="1D9D8FBB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409FA9A3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83BAE9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4A6225D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6E0293F0" w14:textId="77777777" w:rsidTr="001F704D">
        <w:tc>
          <w:tcPr>
            <w:tcW w:w="3115" w:type="dxa"/>
            <w:gridSpan w:val="2"/>
          </w:tcPr>
          <w:p w14:paraId="456F2EC5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556202A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C0D68C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979BADE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73F24E5A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31B4CFC0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0092D8BD" w14:textId="77777777" w:rsidR="003600A1" w:rsidRPr="00E35B26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1C9171ED" w14:textId="77777777" w:rsidR="003600A1" w:rsidRDefault="003600A1" w:rsidP="003600A1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12CC4B79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</w:p>
    <w:p w14:paraId="42780CAE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28B3562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68A05CB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8BBB6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0DF6BF0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11C89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4488A8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4FBAD4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0A1CB2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49CFB05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32999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3AFCD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01920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F4AED0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7510D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150C3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832FB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CB4CB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49CC6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33B52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B89CC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63B72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75BE0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0856E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FBC560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794076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ACE9D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12D6197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ED68B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48F929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9B581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14654A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F6BC9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ACABC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9E42F6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2B157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6CC8C11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FC72B1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24BCA7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A3C86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4966A2B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A245B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595034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7683CF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7E5AA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321DACC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F6AA97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25FB3B46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B8C873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7AC2B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1AEAE69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2C7E0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81D407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9C52B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2051E79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3F123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FAA7A8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A2C8AB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9D2E63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AD60A3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12DA9DA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FD9D38E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2</w:t>
      </w:r>
    </w:p>
    <w:p w14:paraId="7295D3BD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8E8E734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3FA4A56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FAA55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7AD67DD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6B761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79DC68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9F870F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A6758E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344732C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12D6A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C08D9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05C9E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1F852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43E1A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350EF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8B521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D9706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BA323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24C85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27589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F7EC41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349BE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4D39E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B2C549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CDE035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72B03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354FEED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34168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1E2E08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8971E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5D366A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CBF3A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4E530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B54121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167A0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3525CDC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46FB5B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33E490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53ADC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4C5B22A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84E2B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FB7241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6C0928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4CF78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1C7B44F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C1ACB1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50ADADD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4FA54D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10F10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07C1C0E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9636D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7BBBC8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13053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4289C98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3CBE6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D60EE6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AA5AFD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158AD1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1F441B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B05BF06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67E27BD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3</w:t>
      </w:r>
    </w:p>
    <w:p w14:paraId="10C76058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BC7CBE9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0A1AE90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E68F7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777325F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6A83B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24CCD7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38EB83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848FD6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0F6C5C4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3E0E0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8AC88D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E0A94B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F73C6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D5A0E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F8B659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C4FC0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D05EF9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C5332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48E51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8A8A5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3E9E84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F818A6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A715E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0087F3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6129E2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1DECC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1CEA092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4B5AE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E893D5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6D3B4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6E15A0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03CF5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35D2B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1B1FCD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46803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21CE5F5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3CF6A1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094CC8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2D940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24E5FBF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78084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E34BF6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AE0D71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0076F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7ADACFB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A79240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DA26A75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64B0E1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60593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456731F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69296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5C941B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F46B6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3706CB5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EB91A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C40858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24F19D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F9EC40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8D38E4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1AB4426B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1064CCFA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4</w:t>
      </w:r>
    </w:p>
    <w:p w14:paraId="06185EF4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FFF58BB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29490DF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FBF09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470F38F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A8CEE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115A95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1815D6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092FF4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34A011C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E960B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2FD83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487B03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802B3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0597E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A1F72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93526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CD455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E8C64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0AB4A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AC1735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A72901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0DD69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EEF0D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9B5886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780673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D5E35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684A2FE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04695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A39148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1DAB1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112B53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D4647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1F191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FA8769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BDDBD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6AFFDB2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D964E0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126E935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87A26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1980951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17AB4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11A200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44AE48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E585C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4B35994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2D43BD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2B8C94CF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3042BF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46D91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144A11E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16806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430802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9D436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414D0B3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B0D34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1A6EBD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BB374A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E8EC55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635997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3B37A5F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576A55FE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</w:p>
    <w:p w14:paraId="2571D60E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B2D9654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1E8198C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ECD3A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1CDE04A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CEA03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DE6733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30C082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646890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7D6FDBC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A1573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9CE3A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D57CD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24215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201EE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4F9B3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02E93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0B8F6F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E60B8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546E8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20943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E21EB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C09F6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AF2AB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06D6EC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4189A0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50069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4CD55D8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DAD97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607ED3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72FAB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44EE1BC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23D7B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17F3B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0BC5E6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ABBE9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35C5B4D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7E9FD0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D21FB4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B7AAD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7161E9C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B1D8B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D2C87B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78619E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5261F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4ED0434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9D6BF7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2843DF0A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A8E819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B28B1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3E29D08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0F4DD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4EF2C2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309C7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60CDAC5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7E242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03E687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539F40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B53416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400E13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D585A18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51852D2C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6</w:t>
      </w:r>
    </w:p>
    <w:p w14:paraId="7D22E4BF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EAE6594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7B5D6FE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7BB1B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06B1DC2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99DFA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0C251C0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D44415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580EFF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7E98365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8CD9B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89133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B3786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1FDE1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96FE6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DA99EA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38A7E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8E92C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A19CC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E0973B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A9D88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E475B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8553E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EFF3E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6D7117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DB4280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6A00F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19F775D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713B2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6162DA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70090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78EED5F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E3162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D6650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AB6259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92904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342E16A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CD39C5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0EBC34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27E79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45AD1C1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AE47B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020CAE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67C52A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1B96F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6497522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7CD732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25867EB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974E49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385DD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5E427AC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7316E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B1EF2D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6CFC7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1E957F4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5815F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74FDDE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DFFD43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A7CDC6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321465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683FCB29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261C8F8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7</w:t>
      </w:r>
    </w:p>
    <w:p w14:paraId="2C67D392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62C5D16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6D350A8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FBCEB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5AB1144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E1E00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25BE6C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35D68C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645D55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22C6A5B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89B7D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5F991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81C2B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1847A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8131E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641DC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D7DB7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0B8BE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03A3D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B1576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7304A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F8551C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9F2F7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EC987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A2A5FD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D41139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CF356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3AFE064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99CA9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88BCFF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43C28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1230AD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B57B9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5403C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1DDCFA3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64CB6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1B1363A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775C0E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C461D1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E2939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2B44396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D5FB0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0B2982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479F83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5A910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4322B87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33D41C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0D5CFB56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5B36BB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0B2C6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2B0FD99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37644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A1CFBE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1BDDE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48FDB50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F79E1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A797AE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16DBF6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A53813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09115C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817CFA6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5485ECEB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8</w:t>
      </w:r>
    </w:p>
    <w:p w14:paraId="30DED681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FD7D240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1F5246E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A9D4B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3EB855E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75C36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AD66A4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E80B4F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C346D2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001C9FB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AB36E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67221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93160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C116A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B8F1E7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91CFF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E3B5C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C09F7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B2060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A9DE8C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F7D08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082B7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77DB8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2CC01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D26FED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AC986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27969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6697BAE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38300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FAAD31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EB51B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B95A22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70EBA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0C43E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72F004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7B671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6D3D988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296CBE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7013D5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11554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5893F4A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9BF80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B86AC7C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48055E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1C875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0C0316F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6BE466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825C4FD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E044F0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95FC7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4473630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58B70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B949A8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AC21A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19ECC6E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F9EF9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56A0C2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0616E9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4DC6DB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769339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B966102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3145734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9</w:t>
      </w:r>
    </w:p>
    <w:p w14:paraId="7E6238AF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92586C4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24FE1F3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AFC3F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45BBA2F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FF7EA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BABB7E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A81400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689DF9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0D1ED2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82664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9B40F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17DE8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C1C87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34B07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6264E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C6AB9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B0C0D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E3499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8B940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BBA14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26B92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999B8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F16BA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BADF8C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209935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7C9FC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7BBA76F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67587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8A4DAA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73E85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2EF46A3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65D18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22ED3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50B286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9CBCF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4EE2C0A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19BFE0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E6732D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059D0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64D9F3D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1685F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1E84D0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898CDD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6CFFA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0BC2264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1D639C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7831B7B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3C06F8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4387E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2EC628C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84192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C7A12C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17A0A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4A7A512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2E874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E078CE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2B4330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6179D7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2FFCD7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1874557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D7BF917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</w:p>
    <w:p w14:paraId="280FC312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FBB4999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5414E6C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037E6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24EEEA6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E6EE7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657E4B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5366BA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A30652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09F8F98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CBD26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54C91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8B325E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C1479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E4225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B05CC7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881533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61123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0456D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83686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49983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60D9B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8DC8C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5C5F1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B81B38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E1C3A6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8A77A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55B9908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FA206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296AD2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EAF3C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35ABEDE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7D69D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5136B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BABE8D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D1B8D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3D28B70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11564E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C39383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01F5A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273A791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2F8E0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692EEF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A88CCB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44414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1D297DE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221107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EF3E1C7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A84C64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CF4B3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29B8DAA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B7A16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E67D75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A9A69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3783901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BD66E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D2138C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E8D19F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629FE7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414A82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D3CD8B1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D7FB0D8" w14:textId="16A4A9B2" w:rsidR="003600A1" w:rsidRPr="006B4B24" w:rsidRDefault="003600A1" w:rsidP="003600A1">
      <w:pPr>
        <w:jc w:val="center"/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lastRenderedPageBreak/>
        <w:t>ПРАКТИКА</w:t>
      </w:r>
      <w:r w:rsidRPr="006B4B24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2</w:t>
      </w:r>
      <w:r w:rsidR="00CA72CA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0</w:t>
      </w:r>
    </w:p>
    <w:p w14:paraId="16B0241D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7"/>
      </w:tblGrid>
      <w:tr w:rsidR="003600A1" w:rsidRPr="00086356" w14:paraId="32705C06" w14:textId="77777777" w:rsidTr="001F704D"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7E66379C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ыберите практику из списка ниже:</w:t>
            </w:r>
          </w:p>
        </w:tc>
      </w:tr>
      <w:tr w:rsidR="003600A1" w:rsidRPr="00C033EE" w14:paraId="2C90C367" w14:textId="77777777" w:rsidTr="001F704D">
        <w:sdt>
          <w:sdtPr>
            <w:rPr>
              <w:rFonts w:asciiTheme="minorHAnsi" w:hAnsiTheme="minorHAnsi" w:cstheme="minorHAnsi"/>
              <w:sz w:val="22"/>
              <w:szCs w:val="22"/>
              <w:lang w:val="ru-RU"/>
            </w:rPr>
            <w:alias w:val="Практика"/>
            <w:tag w:val="Практика"/>
            <w:id w:val="628669478"/>
            <w:placeholder>
              <w:docPart w:val="9CF0761548864A3FA1DBBF0ECA819A24"/>
            </w:placeholder>
            <w:showingPlcHdr/>
            <w15:color w:val="003300"/>
            <w:dropDownList>
              <w:listItem w:value="Выберите элемент."/>
              <w:listItem w:displayText="Административное право" w:value="Административное право"/>
              <w:listItem w:displayText="Антимонопольное право" w:value="Антимонопольное право"/>
              <w:listItem w:displayText="Банковское и финансовое право, рынки капитала" w:value="Банковское и финансовое право, рынки капитала"/>
              <w:listItem w:displayText="Банкротство и реструктуризация" w:value="Банкротство и реструктуризация"/>
              <w:listItem w:displayText="ВЭД / Валютное законодательство и регулирование" w:value="ВЭД / Валютное законодательство и регулирование"/>
              <w:listItem w:displayText="ГЧП (государственно – частное партнерство)" w:value="ГЧП (государственно – частное партнерство)"/>
              <w:listItem w:displayText="Земельное право, недвижимость и строительство" w:value="Земельное право, недвижимость и строительство"/>
              <w:listItem w:displayText="Интеллектуальная собственность" w:value="Интеллектуальная собственность"/>
              <w:listItem w:displayText="Комплаенс" w:value="Комплаенс"/>
              <w:listItem w:displayText="Корпоративная практика / M&amp;A" w:value="Корпоративная практика / M&amp;A"/>
              <w:listItem w:displayText="Международный арбитраж и медиация" w:value="Международный арбитраж и медиация"/>
              <w:listItem w:displayText="Морское право" w:value="Морское право"/>
              <w:listItem w:displayText="Налоговая практика" w:value="Налоговая практика"/>
              <w:listItem w:displayText="Разрешение споров / судебная практика (государственные суды, включая международные)" w:value="Разрешение споров / судебная практика (государственные суды, включая международные)"/>
              <w:listItem w:displayText="Рынки капитала" w:value="Рынки капитала"/>
              <w:listItem w:displayText="Семейное и наследственное право" w:value="Семейное и наследственное право"/>
              <w:listItem w:displayText="Страховое право" w:value="Страховое право"/>
              <w:listItem w:displayText="Таможенное и акцизное право" w:value="Таможенное и акцизное право"/>
              <w:listItem w:displayText="ТМТ (телекоммуникации, медиа и технологии)" w:value="ТМТ (телекоммуникации, медиа и технологии)"/>
              <w:listItem w:displayText="Транспортное право" w:value="Транспортное право"/>
              <w:listItem w:displayText="Трудовое и миграционное право" w:value="Трудовое и миграционное право"/>
              <w:listItem w:displayText="Уголовно – правовая защита бизнеса" w:value="Уголовно – правовая защита бизнеса"/>
              <w:listItem w:displayText="Фармацевтическое право и здравоохранение" w:value="Фармацевтическое право и здравоохранение"/>
              <w:listItem w:displayText="Частный капитал" w:value="Частный капитал"/>
              <w:listItem w:displayText="Экологическое право" w:value="Экологическое право"/>
              <w:listItem w:displayText="Экономические санкции" w:value="Экономические санкции"/>
              <w:listItem w:displayText="Энергетика и приводные ресурсы" w:value="Энергетика и приводные ресурсы"/>
            </w:dropDownList>
          </w:sdtPr>
          <w:sdtContent>
            <w:tc>
              <w:tcPr>
                <w:tcW w:w="8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8731DE" w14:textId="77777777" w:rsidR="003600A1" w:rsidRPr="00163819" w:rsidRDefault="003600A1" w:rsidP="001F704D">
                <w:pPr>
                  <w:rPr>
                    <w:rFonts w:asciiTheme="minorHAnsi" w:hAnsiTheme="minorHAnsi" w:cstheme="minorHAnsi"/>
                    <w:sz w:val="22"/>
                    <w:szCs w:val="22"/>
                    <w:lang w:val="ru-RU"/>
                  </w:rPr>
                </w:pPr>
                <w:r w:rsidRPr="00A405FB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48A51145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7F946F83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127"/>
        <w:gridCol w:w="3115"/>
        <w:gridCol w:w="3115"/>
      </w:tblGrid>
      <w:tr w:rsidR="003600A1" w:rsidRPr="006B4B24" w14:paraId="0AB8D0BB" w14:textId="77777777" w:rsidTr="001F704D">
        <w:tc>
          <w:tcPr>
            <w:tcW w:w="988" w:type="dxa"/>
          </w:tcPr>
          <w:p w14:paraId="7C86E08F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</w:p>
        </w:tc>
        <w:tc>
          <w:tcPr>
            <w:tcW w:w="8357" w:type="dxa"/>
            <w:gridSpan w:val="3"/>
          </w:tcPr>
          <w:p w14:paraId="5D61C469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Руководитель (и) практики</w:t>
            </w:r>
          </w:p>
        </w:tc>
      </w:tr>
      <w:tr w:rsidR="003600A1" w14:paraId="6C843083" w14:textId="77777777" w:rsidTr="001F704D">
        <w:tc>
          <w:tcPr>
            <w:tcW w:w="3115" w:type="dxa"/>
            <w:gridSpan w:val="2"/>
          </w:tcPr>
          <w:p w14:paraId="6F2C4E94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</w:tcPr>
          <w:p w14:paraId="11CF69E5" w14:textId="77777777" w:rsidR="003600A1" w:rsidRPr="007B5C00" w:rsidRDefault="003600A1" w:rsidP="001F704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3115" w:type="dxa"/>
          </w:tcPr>
          <w:p w14:paraId="5D1E3FD8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омер телефона</w:t>
            </w:r>
          </w:p>
        </w:tc>
      </w:tr>
      <w:tr w:rsidR="003600A1" w14:paraId="1A9FE283" w14:textId="77777777" w:rsidTr="001F704D">
        <w:tc>
          <w:tcPr>
            <w:tcW w:w="3115" w:type="dxa"/>
            <w:gridSpan w:val="2"/>
          </w:tcPr>
          <w:p w14:paraId="2645F2C6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47F6008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594056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1D68790E" w14:textId="77777777" w:rsidTr="001F704D">
        <w:tc>
          <w:tcPr>
            <w:tcW w:w="3115" w:type="dxa"/>
            <w:gridSpan w:val="2"/>
          </w:tcPr>
          <w:p w14:paraId="02C187DF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586260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66E380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06BB64A2" w14:textId="77777777" w:rsidTr="001F704D">
        <w:tc>
          <w:tcPr>
            <w:tcW w:w="3115" w:type="dxa"/>
            <w:gridSpan w:val="2"/>
          </w:tcPr>
          <w:p w14:paraId="4BF8C203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137C236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322524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433C4404" w14:textId="77777777" w:rsidTr="001F704D">
        <w:tc>
          <w:tcPr>
            <w:tcW w:w="988" w:type="dxa"/>
          </w:tcPr>
          <w:p w14:paraId="5E10519F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</w:p>
        </w:tc>
        <w:tc>
          <w:tcPr>
            <w:tcW w:w="8357" w:type="dxa"/>
            <w:gridSpan w:val="3"/>
          </w:tcPr>
          <w:p w14:paraId="33183880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начение / уход партнеров (период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2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–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гг)</w:t>
            </w:r>
          </w:p>
        </w:tc>
      </w:tr>
      <w:tr w:rsidR="003600A1" w:rsidRPr="00086356" w14:paraId="0C6D88C1" w14:textId="77777777" w:rsidTr="001F704D">
        <w:tc>
          <w:tcPr>
            <w:tcW w:w="3115" w:type="dxa"/>
            <w:gridSpan w:val="2"/>
            <w:vAlign w:val="center"/>
          </w:tcPr>
          <w:p w14:paraId="7A0A2C29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  <w:vAlign w:val="center"/>
          </w:tcPr>
          <w:p w14:paraId="734D1182" w14:textId="77777777" w:rsidR="003600A1" w:rsidRPr="001F51AF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начен / Ушел</w:t>
            </w:r>
          </w:p>
        </w:tc>
        <w:tc>
          <w:tcPr>
            <w:tcW w:w="3115" w:type="dxa"/>
            <w:vAlign w:val="center"/>
          </w:tcPr>
          <w:p w14:paraId="6EA5A8BA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Фирма куда ушел / </w:t>
            </w:r>
          </w:p>
          <w:p w14:paraId="6446D530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уда перешел</w:t>
            </w:r>
          </w:p>
        </w:tc>
      </w:tr>
      <w:tr w:rsidR="003600A1" w:rsidRPr="00086356" w14:paraId="513AA72F" w14:textId="77777777" w:rsidTr="001F704D">
        <w:tc>
          <w:tcPr>
            <w:tcW w:w="3115" w:type="dxa"/>
            <w:gridSpan w:val="2"/>
          </w:tcPr>
          <w:p w14:paraId="61240052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3D2D2A13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8B3DE0B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759F5E1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1BEDE608" w14:textId="77777777" w:rsidTr="001F704D">
        <w:tc>
          <w:tcPr>
            <w:tcW w:w="3115" w:type="dxa"/>
            <w:gridSpan w:val="2"/>
          </w:tcPr>
          <w:p w14:paraId="522C8606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111E66C1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658B408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3FF8068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7E8C1B2D" w14:textId="77777777" w:rsidTr="001F704D">
        <w:tc>
          <w:tcPr>
            <w:tcW w:w="3115" w:type="dxa"/>
            <w:gridSpan w:val="2"/>
          </w:tcPr>
          <w:p w14:paraId="109E88FE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2CFA21B6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2EC07C1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3F2394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04B64F79" w14:textId="77777777" w:rsidTr="001F704D">
        <w:tc>
          <w:tcPr>
            <w:tcW w:w="3115" w:type="dxa"/>
            <w:gridSpan w:val="2"/>
          </w:tcPr>
          <w:p w14:paraId="5FFB8B00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5010705E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1B3992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207EA5B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5BB924AC" w14:textId="77777777" w:rsidTr="001F704D">
        <w:tc>
          <w:tcPr>
            <w:tcW w:w="3115" w:type="dxa"/>
            <w:gridSpan w:val="2"/>
          </w:tcPr>
          <w:p w14:paraId="6113811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444C3FA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C33320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3130525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68C0B838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44681F19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697DEB5B" w14:textId="77777777" w:rsidR="003600A1" w:rsidRPr="00E35B26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1EBAE3C4" w14:textId="77777777" w:rsidR="003600A1" w:rsidRDefault="003600A1" w:rsidP="003600A1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02C0AAA7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</w:p>
    <w:p w14:paraId="345F70FB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C7E1C62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1B8E5A6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13CC3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290BA72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2F2E5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0124C7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E84BF3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175E2D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2C35468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A9474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211B0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16D56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04AB0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22F02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631D1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600C4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C371C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F0E0C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EBBA9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62D2B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3B248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F52BA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59892F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4BCE47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82D6E3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DF362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19D08A6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E99A4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8F6780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599D5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2A92675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67D24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FBB66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79A27F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94269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1A50ACC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FCA4F1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8462D8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02536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2B0BD83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4C38E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2EDE1E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3F37C7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72ECC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4C650C4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FAD512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7CCF1CD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C2B227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94F29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2CE65F7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D5C4A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DAA439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E80F9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561F000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F07CE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FF4A3D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73DC3C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78D436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15F752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E50438F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83CC84C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2</w:t>
      </w:r>
    </w:p>
    <w:p w14:paraId="7EDCF57B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DC262C5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27539A5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541FC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4936D1B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53CF6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3492C5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099756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18E1C0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7DEC82B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3953B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4DA45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A5958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66880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07C630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F018F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FA037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638FE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942FB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F74C0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82DB2D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31CDD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B1DF9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BDB3F5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1A52F0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F296BF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60D71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263DD08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1EF8D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ED1A8D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74FB1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53447F3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46901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12188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191B81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D117F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3EAFC36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506E9A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23E19E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E89F8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2ECCF46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755F0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8CA9543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755EC7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C8A45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1AC0FDA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5E1813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2CE989A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AE9E74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CEA70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4317F8E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5B13E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4AA064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B3E02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77DBEC7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C0167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92B3F1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B20C12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29EE6F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510280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B0B2E87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704CBC9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3</w:t>
      </w:r>
    </w:p>
    <w:p w14:paraId="5E0A9038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64BA902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15A8F7A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9F847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0FACAB0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30E31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04857A2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56F2AB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29D221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1C9C8FB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C733C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195B9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DA851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30C52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80773E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F65AD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0859A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642A3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B3816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B79147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12888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0C431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777F7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628A9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86CAFAF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96E233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42095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1D0DE86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4A5E3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DD8054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9AAC7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4B70649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501A8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315EEA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587D1F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CECC7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782DBA5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8FDD69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4FC684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529A7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12D2F74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39233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09C4E2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EFDEF5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645AD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004684B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D341B6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98C8E93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9F566E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5EBFE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35D4EFE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7872B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2A0500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04579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5E67694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2B347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389D40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999414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769338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9EB995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03E1F82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A4B94D8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4</w:t>
      </w:r>
    </w:p>
    <w:p w14:paraId="3099FB69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E4EB5ED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17D61EB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A6033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4BEEDA1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64FBC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91B6B4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FE1548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3225D0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5FFF07E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74D98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CA982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3C67F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6D270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7E14A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EB027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CB5BA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89467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60AFF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E4BC98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7E693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96B5B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C65F2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3C8EF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7457DFD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D24ED6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DE530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658B2DE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B4F79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3F91B0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6CCCC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621C348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8DC2F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77E44A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08F430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17D69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0FD42B2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0A5E66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7B4DF3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8829B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16C9C95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E4ADC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EA9E5A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AB0347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3E2F7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74427B9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A58BB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078AD60E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8CCEDF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8BA1D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194BF03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1879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8C6000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4C578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374E2AC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FBD24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DBFB1E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E19EF1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3F7552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28B5BD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CCCFE6C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F49610E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</w:p>
    <w:p w14:paraId="6D1D3E89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5F4EFB4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41381E6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9C8F7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0186D57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F3E19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72214D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773B3C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B85A7A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3503491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C53DE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E5F16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6B1F1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9475F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7D8E6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CD7FF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B3833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BED12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86B2AD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56B01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ADB76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62810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FBC3E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396514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B8CFA9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14D97C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17776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092A0EA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C42E1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6783E6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815A7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752E231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FDDD1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178AA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D62E8E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0448A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32FDAC9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8EE541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04EB4A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28BE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6FC27F4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743A6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F2AC22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31C8D9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9981F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7542427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6FD887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2D29F9E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F97DB4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FBE54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50A6CAE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C4817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62276E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C2ED9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0E58E8F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375D3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E00121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3C414D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46147D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30CD52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3ED47DC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0EA8263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6</w:t>
      </w:r>
    </w:p>
    <w:p w14:paraId="7F98E408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770FF78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29AB7CE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055C1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012248D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E2B45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E2DE11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43D40B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512D22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140C380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E8061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3E16C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FD9D6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8BB82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23A9A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31039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64014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92BAD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15C79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9668E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446F8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76FAE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8596D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DF7A16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F6A45C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0F58A6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CD95B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7CB1CB3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CAC9F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316334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CEAED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74013B5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B9844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148A1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00E25F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4F376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475A9D5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D26431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8D8441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520D6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2C471E2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B8F7F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0D1E0F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7950AE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5CD64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517051F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D11B95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001C1C24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0C54F2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05561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48976AA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7B7DD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566FC9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E4A3A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510CDCA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F5B65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F607D3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3AFC87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9AB881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49130E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5793C31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70721FB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7</w:t>
      </w:r>
    </w:p>
    <w:p w14:paraId="77AF6F86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056639D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6254234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38424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2DBCE24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DACB3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4B3B89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DC4508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428A66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1667C3A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5162D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048D2B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C90B8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CB16D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386BA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86EA4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D7060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10138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C96CE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764558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F31F3F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A67F42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0DB42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C573B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F61A9C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75286F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CA274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3B64CFA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0FC0D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C3840C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7FA06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6C5A278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197A6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D792A5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002B27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ABD47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086220E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858C3E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ED0E35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94496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388EDBD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AD474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89573F9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73ED0D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95A74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1E4E692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DDB817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7EC4636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09D3CA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23AC7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5EE4D6D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2BEB0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8473E9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11F74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6B916CA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39401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F5C50E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399722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0BC5A9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4ED383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501BC4D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EA19F06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8</w:t>
      </w:r>
    </w:p>
    <w:p w14:paraId="495EAD34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0277FD4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71E1E8A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5FBCF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6D8A008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A68DE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A9FBFB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6A394E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425AD5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4D9A400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93BDC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E54C8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B6601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90317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AC73C8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86B23F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4FE21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A290D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9C1A5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AB745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9A12C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7D0385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0E0A5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7B08AC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C974FF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C0A65B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96AA2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42A41B6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EC3B1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70F8CB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BC18C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5B4C8E2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9737E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49764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DC247C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F6B67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5C49FE9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484348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6ADBCD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B8D41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0DAB229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32645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3F3398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9E6E1A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5AC28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1A43FAB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6ADD18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3B0A202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15EC84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F6567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5BB17D4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35169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3EF5A5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20948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7FD8E13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6A484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864736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0AB666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A840AD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6A0548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E44F125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5E3DD26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9</w:t>
      </w:r>
    </w:p>
    <w:p w14:paraId="41A7EA4C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1D44A3D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75BAD56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30DDD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5A22C8F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9A6E0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0E7C85B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D3F23C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85C0B9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7437CF7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4BF6A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F419C4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158AE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7E15A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11BD2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9242F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91F76E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21B49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1AE16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46C5C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1E191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B5713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C5B12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2A4BB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A83CF7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2D7A72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1F965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1DBBE7B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336BD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960983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B4A66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2981D28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BCEEF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286A4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8E9E94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76496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652806C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A716F2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BCB030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98B0F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263434F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3FD59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F20EF3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56C4AA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E042B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4643C92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79099D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2C72AC2B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2ABCA0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89E89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151DF98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71859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1ACA65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FA481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1F4728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757D5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1556AF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4F6283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2721B6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E9117B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7E80938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BB64E5B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</w:p>
    <w:p w14:paraId="4BE8EEEC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222A2EF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11D29FD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D1847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331F7D6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49FAA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922B25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C26DC6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19D5AB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76AD524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E17E9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C1F1F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6BA64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5D6078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EEC49F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DE8D3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DBE31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A5175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7E5BB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90A0B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73742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3B37C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D6ED8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6380D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52199C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985FFC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3A817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1C38581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B1989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A56295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972AE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34BDEA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7C389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93876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E57611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D8704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0DBCA16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3412A8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A0158C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89D01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262E79A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B884C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CA3A61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17178E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FDAA0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3C4EF9D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38415D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E304189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29D285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D2809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3E8D187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2207A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0449B9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EF816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02C9D69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11F92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38F117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29E286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8818C6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CF51F9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14397C67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9317738" w14:textId="65C64D6F" w:rsidR="003600A1" w:rsidRPr="006B4B24" w:rsidRDefault="003600A1" w:rsidP="003600A1">
      <w:pPr>
        <w:jc w:val="center"/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lastRenderedPageBreak/>
        <w:t>ПРАКТИКА</w:t>
      </w:r>
      <w:r w:rsidRPr="006B4B24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21</w:t>
      </w:r>
    </w:p>
    <w:p w14:paraId="39B775D0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7"/>
      </w:tblGrid>
      <w:tr w:rsidR="003600A1" w:rsidRPr="00086356" w14:paraId="0E0AC8B3" w14:textId="77777777" w:rsidTr="001F704D"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4E2F7791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ыберите практику из списка ниже:</w:t>
            </w:r>
          </w:p>
        </w:tc>
      </w:tr>
      <w:tr w:rsidR="003600A1" w:rsidRPr="00C033EE" w14:paraId="0BFA4B78" w14:textId="77777777" w:rsidTr="001F704D">
        <w:sdt>
          <w:sdtPr>
            <w:rPr>
              <w:rFonts w:asciiTheme="minorHAnsi" w:hAnsiTheme="minorHAnsi" w:cstheme="minorHAnsi"/>
              <w:sz w:val="22"/>
              <w:szCs w:val="22"/>
              <w:lang w:val="ru-RU"/>
            </w:rPr>
            <w:alias w:val="Практика"/>
            <w:tag w:val="Практика"/>
            <w:id w:val="-1655436983"/>
            <w:placeholder>
              <w:docPart w:val="06C03AE9D50348018169014284675B72"/>
            </w:placeholder>
            <w:showingPlcHdr/>
            <w15:color w:val="003300"/>
            <w:dropDownList>
              <w:listItem w:value="Выберите элемент."/>
              <w:listItem w:displayText="Административное право" w:value="Административное право"/>
              <w:listItem w:displayText="Антимонопольное право" w:value="Антимонопольное право"/>
              <w:listItem w:displayText="Банковское и финансовое право, рынки капитала" w:value="Банковское и финансовое право, рынки капитала"/>
              <w:listItem w:displayText="Банкротство и реструктуризация" w:value="Банкротство и реструктуризация"/>
              <w:listItem w:displayText="ВЭД / Валютное законодательство и регулирование" w:value="ВЭД / Валютное законодательство и регулирование"/>
              <w:listItem w:displayText="ГЧП (государственно – частное партнерство)" w:value="ГЧП (государственно – частное партнерство)"/>
              <w:listItem w:displayText="Земельное право, недвижимость и строительство" w:value="Земельное право, недвижимость и строительство"/>
              <w:listItem w:displayText="Интеллектуальная собственность" w:value="Интеллектуальная собственность"/>
              <w:listItem w:displayText="Комплаенс" w:value="Комплаенс"/>
              <w:listItem w:displayText="Корпоративная практика / M&amp;A" w:value="Корпоративная практика / M&amp;A"/>
              <w:listItem w:displayText="Международный арбитраж и медиация" w:value="Международный арбитраж и медиация"/>
              <w:listItem w:displayText="Морское право" w:value="Морское право"/>
              <w:listItem w:displayText="Налоговая практика" w:value="Налоговая практика"/>
              <w:listItem w:displayText="Разрешение споров / судебная практика (государственные суды, включая международные)" w:value="Разрешение споров / судебная практика (государственные суды, включая международные)"/>
              <w:listItem w:displayText="Рынки капитала" w:value="Рынки капитала"/>
              <w:listItem w:displayText="Семейное и наследственное право" w:value="Семейное и наследственное право"/>
              <w:listItem w:displayText="Страховое право" w:value="Страховое право"/>
              <w:listItem w:displayText="Таможенное и акцизное право" w:value="Таможенное и акцизное право"/>
              <w:listItem w:displayText="ТМТ (телекоммуникации, медиа и технологии)" w:value="ТМТ (телекоммуникации, медиа и технологии)"/>
              <w:listItem w:displayText="Транспортное право" w:value="Транспортное право"/>
              <w:listItem w:displayText="Трудовое и миграционное право" w:value="Трудовое и миграционное право"/>
              <w:listItem w:displayText="Уголовно – правовая защита бизнеса" w:value="Уголовно – правовая защита бизнеса"/>
              <w:listItem w:displayText="Фармацевтическое право и здравоохранение" w:value="Фармацевтическое право и здравоохранение"/>
              <w:listItem w:displayText="Частный капитал" w:value="Частный капитал"/>
              <w:listItem w:displayText="Экологическое право" w:value="Экологическое право"/>
              <w:listItem w:displayText="Экономические санкции" w:value="Экономические санкции"/>
              <w:listItem w:displayText="Энергетика и приводные ресурсы" w:value="Энергетика и приводные ресурсы"/>
            </w:dropDownList>
          </w:sdtPr>
          <w:sdtContent>
            <w:tc>
              <w:tcPr>
                <w:tcW w:w="8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C23865" w14:textId="77777777" w:rsidR="003600A1" w:rsidRPr="00163819" w:rsidRDefault="003600A1" w:rsidP="001F704D">
                <w:pPr>
                  <w:rPr>
                    <w:rFonts w:asciiTheme="minorHAnsi" w:hAnsiTheme="minorHAnsi" w:cstheme="minorHAnsi"/>
                    <w:sz w:val="22"/>
                    <w:szCs w:val="22"/>
                    <w:lang w:val="ru-RU"/>
                  </w:rPr>
                </w:pPr>
                <w:r w:rsidRPr="00A405FB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1C2DE6BB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27F946E3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127"/>
        <w:gridCol w:w="3115"/>
        <w:gridCol w:w="3115"/>
      </w:tblGrid>
      <w:tr w:rsidR="003600A1" w:rsidRPr="006B4B24" w14:paraId="0E4A773C" w14:textId="77777777" w:rsidTr="001F704D">
        <w:tc>
          <w:tcPr>
            <w:tcW w:w="988" w:type="dxa"/>
          </w:tcPr>
          <w:p w14:paraId="212139B9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</w:p>
        </w:tc>
        <w:tc>
          <w:tcPr>
            <w:tcW w:w="8357" w:type="dxa"/>
            <w:gridSpan w:val="3"/>
          </w:tcPr>
          <w:p w14:paraId="12B03E15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Руководитель (и) практики</w:t>
            </w:r>
          </w:p>
        </w:tc>
      </w:tr>
      <w:tr w:rsidR="003600A1" w14:paraId="067EB590" w14:textId="77777777" w:rsidTr="001F704D">
        <w:tc>
          <w:tcPr>
            <w:tcW w:w="3115" w:type="dxa"/>
            <w:gridSpan w:val="2"/>
          </w:tcPr>
          <w:p w14:paraId="59CCF6D6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</w:tcPr>
          <w:p w14:paraId="272658DE" w14:textId="77777777" w:rsidR="003600A1" w:rsidRPr="007B5C00" w:rsidRDefault="003600A1" w:rsidP="001F704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3115" w:type="dxa"/>
          </w:tcPr>
          <w:p w14:paraId="052C106C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омер телефона</w:t>
            </w:r>
          </w:p>
        </w:tc>
      </w:tr>
      <w:tr w:rsidR="003600A1" w14:paraId="254B674F" w14:textId="77777777" w:rsidTr="001F704D">
        <w:tc>
          <w:tcPr>
            <w:tcW w:w="3115" w:type="dxa"/>
            <w:gridSpan w:val="2"/>
          </w:tcPr>
          <w:p w14:paraId="4607FCE0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B7CF39E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39AD0D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3392D534" w14:textId="77777777" w:rsidTr="001F704D">
        <w:tc>
          <w:tcPr>
            <w:tcW w:w="3115" w:type="dxa"/>
            <w:gridSpan w:val="2"/>
          </w:tcPr>
          <w:p w14:paraId="58C6FDF1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508E1E3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0CEAB6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2195351A" w14:textId="77777777" w:rsidTr="001F704D">
        <w:tc>
          <w:tcPr>
            <w:tcW w:w="3115" w:type="dxa"/>
            <w:gridSpan w:val="2"/>
          </w:tcPr>
          <w:p w14:paraId="230A019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1EC8FB8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B525BB5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376DA8E7" w14:textId="77777777" w:rsidTr="001F704D">
        <w:tc>
          <w:tcPr>
            <w:tcW w:w="988" w:type="dxa"/>
          </w:tcPr>
          <w:p w14:paraId="7422F425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</w:p>
        </w:tc>
        <w:tc>
          <w:tcPr>
            <w:tcW w:w="8357" w:type="dxa"/>
            <w:gridSpan w:val="3"/>
          </w:tcPr>
          <w:p w14:paraId="7BFD1724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начение / уход партнеров (период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2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–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гг)</w:t>
            </w:r>
          </w:p>
        </w:tc>
      </w:tr>
      <w:tr w:rsidR="003600A1" w:rsidRPr="00086356" w14:paraId="0A1B2439" w14:textId="77777777" w:rsidTr="001F704D">
        <w:tc>
          <w:tcPr>
            <w:tcW w:w="3115" w:type="dxa"/>
            <w:gridSpan w:val="2"/>
            <w:vAlign w:val="center"/>
          </w:tcPr>
          <w:p w14:paraId="04F58442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  <w:vAlign w:val="center"/>
          </w:tcPr>
          <w:p w14:paraId="59DF7F63" w14:textId="77777777" w:rsidR="003600A1" w:rsidRPr="001F51AF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начен / Ушел</w:t>
            </w:r>
          </w:p>
        </w:tc>
        <w:tc>
          <w:tcPr>
            <w:tcW w:w="3115" w:type="dxa"/>
            <w:vAlign w:val="center"/>
          </w:tcPr>
          <w:p w14:paraId="6E26E7A2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Фирма куда ушел / </w:t>
            </w:r>
          </w:p>
          <w:p w14:paraId="6591168E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уда перешел</w:t>
            </w:r>
          </w:p>
        </w:tc>
      </w:tr>
      <w:tr w:rsidR="003600A1" w:rsidRPr="00086356" w14:paraId="4632D2ED" w14:textId="77777777" w:rsidTr="001F704D">
        <w:tc>
          <w:tcPr>
            <w:tcW w:w="3115" w:type="dxa"/>
            <w:gridSpan w:val="2"/>
          </w:tcPr>
          <w:p w14:paraId="4E4961FE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70412B75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F2D0DB6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E73A94D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2128C5CF" w14:textId="77777777" w:rsidTr="001F704D">
        <w:tc>
          <w:tcPr>
            <w:tcW w:w="3115" w:type="dxa"/>
            <w:gridSpan w:val="2"/>
          </w:tcPr>
          <w:p w14:paraId="26D2B3C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7C479F6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2BBF30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F678366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6EBDC821" w14:textId="77777777" w:rsidTr="001F704D">
        <w:tc>
          <w:tcPr>
            <w:tcW w:w="3115" w:type="dxa"/>
            <w:gridSpan w:val="2"/>
          </w:tcPr>
          <w:p w14:paraId="3439634D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18A3574B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D589550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A64F953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0E1AA90A" w14:textId="77777777" w:rsidTr="001F704D">
        <w:tc>
          <w:tcPr>
            <w:tcW w:w="3115" w:type="dxa"/>
            <w:gridSpan w:val="2"/>
          </w:tcPr>
          <w:p w14:paraId="01B3982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61E17EF6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2D09F4E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87C2816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25EC9530" w14:textId="77777777" w:rsidTr="001F704D">
        <w:tc>
          <w:tcPr>
            <w:tcW w:w="3115" w:type="dxa"/>
            <w:gridSpan w:val="2"/>
          </w:tcPr>
          <w:p w14:paraId="2FD39E5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646DD11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3FBFBC8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4F714F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0024082A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0159EFCE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72515C52" w14:textId="77777777" w:rsidR="003600A1" w:rsidRPr="00E35B26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364F9DA1" w14:textId="77777777" w:rsidR="003600A1" w:rsidRDefault="003600A1" w:rsidP="003600A1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275EEEA6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</w:p>
    <w:p w14:paraId="7FF622E1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0A50402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4E57804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97745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1E7CC7E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E2017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25FC10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B3521A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0D3EF6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260B626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581B8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F2484E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0A4AC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0E2D5F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36FDE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B7885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4F57FD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37257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A51A7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F48DE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F4FF3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EF6CE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431627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9B177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E01ED2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5D725F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CA52C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7D59350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D9387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60F576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54460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2718F9A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98001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48B37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81B7FF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2D477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41AF5C5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09EBFF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3C2AB8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776DF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003FEFB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3BD56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8779FF2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CEC3B8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DD03E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0A6E73F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B51E50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8589C3C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BE9CBB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6410E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401487B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38AB6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596DCC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C75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709962E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06A1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014316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1B920B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62867C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721A3E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7751D07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2E763FD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2</w:t>
      </w:r>
    </w:p>
    <w:p w14:paraId="31F3E7EF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5157B96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47639F8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33196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1B62085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ECB11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A52F3D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4625EE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E73ED6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4A85FB0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E0730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A8BD1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6AD90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14817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B7743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F3495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515EC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ADDFC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6E5C7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DEEBA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003EB2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61A79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68077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F2C9A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2FD833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B1607E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FB7DC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43866C5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39E80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0F1010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F6463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595018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C0465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57AD0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DD503E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67EBF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30C22AD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02A6B4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606051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F195A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5C58580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FD7D9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AC82C4D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589528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358DA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475E3A4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310594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3AFB923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C62F97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EF538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76CD8BD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092B4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4437D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7BBE6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2ACE4F2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30D2C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81253D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227203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20BD85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B774CE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7C04498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6144D7E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3</w:t>
      </w:r>
    </w:p>
    <w:p w14:paraId="43ED9F2F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E00A1B3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6911D0A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47F86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612B8F6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F525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0E86B71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CBA18F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294147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11A3A7D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5D4D5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6DF67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956C4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68B8D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87D51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079E8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59E84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30C4F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00CAB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6C9A0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5EE16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FA0FD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3ED31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3522B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8104D9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6FD58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69AC2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6CF54A0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3784F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0FD111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26CFC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44B5A52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8510A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DD594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812450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8DDAD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27CFBEC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EED0DF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5A9984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D5870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7169016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44480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8C9CD3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89BA52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6883F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09C995D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1A82E9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21CE6A8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EF7738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865F0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0257818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186E9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560840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11F13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6EAF4C2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B613C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E21903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8A6361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B750AD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42D735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608D200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B6D2A6F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4</w:t>
      </w:r>
    </w:p>
    <w:p w14:paraId="1601B566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A98D20F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53841AB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BF78A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3FD6E84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0106D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86F45D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DBBC67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9B4D9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2C9ED59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BAAB9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F547A5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E6634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F7C58F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06CD27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D312E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89AC9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AF1A4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903EE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CA2E3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5B299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56DE7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A0806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6B943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22BC4F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D09AB9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744F0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748077A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084D0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92CCCC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7A7D7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76F7D6E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B9845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174D2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5398F5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FCB1B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155471A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3C0339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185503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990C9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57BAB19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63AA9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937349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E8E56F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3B508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62C4302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AB137A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F170FC0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BD4C2F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79699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2D072C2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49246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6578BD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34F99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499782B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9B9DB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7FEC96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4805BC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B4E2E2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14D328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47F5A82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4C022DD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</w:p>
    <w:p w14:paraId="4A0658DE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08C1BA8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11AA088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0DE22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7C62EB7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16D1E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D7F6C1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77E775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F06C7A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4174E04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B4F13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959B3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6FC86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68A95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35E4E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9B010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84441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34DD3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16EC3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71733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5CFDE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84B43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801CDF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848250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C02C6C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694777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CD1B1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634B060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B8596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A726B4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33488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9C4E98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89CBB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593EA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0B4115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3FB29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2800095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0939ED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9B9A94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3636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0F54492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A1005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96A567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7F354F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87CDE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0B785E7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0E473E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7CFD703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602BE8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CDB76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7107E98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53B9B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175FB0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96062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47C4B06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2C099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279D69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729BFF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7B706A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3881CC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FB0E6A4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08CFF64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6</w:t>
      </w:r>
    </w:p>
    <w:p w14:paraId="5C2E62B0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A8CDF16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76C234A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57577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6D21EF4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6C04F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207B7C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DFD381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E6955F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7F00127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5E081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68977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86C26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DC1ED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98E86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18119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673F0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8E97E0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93C86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7AE6D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F58E8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69D08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7070D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A6376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A967CD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31A05C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D0535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5EFD452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5D511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F168AE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53134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4180558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DB245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80E23C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33398D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5DDEA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41F87A3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7C3B37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FF7F41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760DA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535C5EE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5D4BB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2E681A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791B71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B172E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0AADF10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2B0ABC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A47AC68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9C5B7D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03FB1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5ABB371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2A9C4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1B1515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3CAC7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6FEA2BA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8B012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1B7062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5733A9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09A9BF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65D9A0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59A4360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A175DEB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7</w:t>
      </w:r>
    </w:p>
    <w:p w14:paraId="3D7AC202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971A510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3D467D2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D6249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18FDC5A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3C729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E05363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9FB9FA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938FAC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35EB94A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29F37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6EC00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C8A5D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8E8A1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54402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2F553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E60EC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D2C23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7269F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58E1D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DD6B5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96AFDA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92F4B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C22D8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586371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B00DFF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B2CA1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5DFB47E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9D560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376AC2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033E3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24D3174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B65A4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0B181F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C6683C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31BE8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417734E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D946A1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E97B9D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3648E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6495F10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C0FA2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492824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A3590C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4C6E6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4FF6494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013208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CE95F34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02FFC9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66C8B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6BEC30E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F9DEF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00261A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1BFE9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0A5AB5C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6A625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A4AC54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17ECDF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8B07E2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5E3AC6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4FC6783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21BECB8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8</w:t>
      </w:r>
    </w:p>
    <w:p w14:paraId="345550C5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8086E35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60E52F4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78BC8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594749C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53A56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AFCA4B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8079A2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E666EF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5A23EEE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B2381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E1DB2D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63246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78104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16637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F2B1F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A2DDA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1DFFB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E73A0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AB4EF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00CA1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54EFC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3806E7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1A2FF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4AE9F59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2BC62A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90D80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5034959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217FE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D2C7E7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5B7F3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3B4358C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FD072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09490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7F581C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B2806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074F146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819C1F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ADE4CE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CE5D4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6B560F7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39B1D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68FA46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DCF9AD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9D3A3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51838E7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72EBF1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23D22FE1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1FA035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FD999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3D2D09A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5EA6A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360ED2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D8E8A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74B152D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76153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519572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830F0B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88EB6B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604E42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1C384BA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54C7BB32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9</w:t>
      </w:r>
    </w:p>
    <w:p w14:paraId="0D654F06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2955534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2B58EC5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F24BF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240A144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6EC90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E21DC3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EB7769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B9C496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7ABE5D9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4CB53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D0508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AE0D3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3D6CA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7DA6D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7783F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0D809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0B7BC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9911A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7473DF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21D23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8AC13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22C25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85F39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DE06F9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EB35AD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1A441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7FA5FDB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B1736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C51DA4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02CBD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4D2CC48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2FCF5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3194F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1895D7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7D935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596ED64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D2C225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670618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1FAE5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2FFA2DE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5A3FA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499C32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39C674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BF43E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00FE2D6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330CC0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B7CE22F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B05611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1F6F8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6748950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6B4BD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3E05F1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89E9E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03799E0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AD23C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A42D0D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05223B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A300C7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05C641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6BB139AD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8FEA3B4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</w:p>
    <w:p w14:paraId="2BDADBA0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6285B8D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00A8A8A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4CDC3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34C3236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5A1E5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94B31D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D4FEE8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31DF4A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6F3A85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7F7AC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96F3A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0EE83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EFAB4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8A6AB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2D5AA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FBA6E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3E33C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55F11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0E492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1A5D6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7DFD4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6A63F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A88AB2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1BD801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6F6886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1EFDA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7968AF5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DC885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D3397F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1BFFD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3A3B1AB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5A31B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32999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B07179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7C7E5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3B78684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1FA7E2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4BC875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44A00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59A3187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A0B0B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A7C7A6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4319FB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EECCB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6C44521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C911A3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2B6721B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8324AA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0F40B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20E74C4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67B06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CC14BE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6689C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49E3779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8A7D6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1F94B4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3CAD15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6CDE6E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420D04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66F5AA8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CE95862" w14:textId="6F4C6835" w:rsidR="003600A1" w:rsidRPr="006B4B24" w:rsidRDefault="003600A1" w:rsidP="003600A1">
      <w:pPr>
        <w:jc w:val="center"/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lastRenderedPageBreak/>
        <w:t>ПРАКТИКА</w:t>
      </w:r>
      <w:r w:rsidRPr="006B4B24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22</w:t>
      </w:r>
    </w:p>
    <w:p w14:paraId="2EF07B99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7"/>
      </w:tblGrid>
      <w:tr w:rsidR="003600A1" w:rsidRPr="00086356" w14:paraId="6F15581F" w14:textId="77777777" w:rsidTr="001F704D"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5AC267CF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ыберите практику из списка ниже:</w:t>
            </w:r>
          </w:p>
        </w:tc>
      </w:tr>
      <w:tr w:rsidR="003600A1" w:rsidRPr="00C033EE" w14:paraId="3060D452" w14:textId="77777777" w:rsidTr="001F704D">
        <w:sdt>
          <w:sdtPr>
            <w:rPr>
              <w:rFonts w:asciiTheme="minorHAnsi" w:hAnsiTheme="minorHAnsi" w:cstheme="minorHAnsi"/>
              <w:sz w:val="22"/>
              <w:szCs w:val="22"/>
              <w:lang w:val="ru-RU"/>
            </w:rPr>
            <w:alias w:val="Практика"/>
            <w:tag w:val="Практика"/>
            <w:id w:val="120273156"/>
            <w:placeholder>
              <w:docPart w:val="1FCABE1DFC894574B731D25B70524DF7"/>
            </w:placeholder>
            <w:showingPlcHdr/>
            <w15:color w:val="003300"/>
            <w:dropDownList>
              <w:listItem w:value="Выберите элемент."/>
              <w:listItem w:displayText="Административное право" w:value="Административное право"/>
              <w:listItem w:displayText="Антимонопольное право" w:value="Антимонопольное право"/>
              <w:listItem w:displayText="Банковское и финансовое право, рынки капитала" w:value="Банковское и финансовое право, рынки капитала"/>
              <w:listItem w:displayText="Банкротство и реструктуризация" w:value="Банкротство и реструктуризация"/>
              <w:listItem w:displayText="ВЭД / Валютное законодательство и регулирование" w:value="ВЭД / Валютное законодательство и регулирование"/>
              <w:listItem w:displayText="ГЧП (государственно – частное партнерство)" w:value="ГЧП (государственно – частное партнерство)"/>
              <w:listItem w:displayText="Земельное право, недвижимость и строительство" w:value="Земельное право, недвижимость и строительство"/>
              <w:listItem w:displayText="Интеллектуальная собственность" w:value="Интеллектуальная собственность"/>
              <w:listItem w:displayText="Комплаенс" w:value="Комплаенс"/>
              <w:listItem w:displayText="Корпоративная практика / M&amp;A" w:value="Корпоративная практика / M&amp;A"/>
              <w:listItem w:displayText="Международный арбитраж и медиация" w:value="Международный арбитраж и медиация"/>
              <w:listItem w:displayText="Морское право" w:value="Морское право"/>
              <w:listItem w:displayText="Налоговая практика" w:value="Налоговая практика"/>
              <w:listItem w:displayText="Разрешение споров / судебная практика (государственные суды, включая международные)" w:value="Разрешение споров / судебная практика (государственные суды, включая международные)"/>
              <w:listItem w:displayText="Рынки капитала" w:value="Рынки капитала"/>
              <w:listItem w:displayText="Семейное и наследственное право" w:value="Семейное и наследственное право"/>
              <w:listItem w:displayText="Страховое право" w:value="Страховое право"/>
              <w:listItem w:displayText="Таможенное и акцизное право" w:value="Таможенное и акцизное право"/>
              <w:listItem w:displayText="ТМТ (телекоммуникации, медиа и технологии)" w:value="ТМТ (телекоммуникации, медиа и технологии)"/>
              <w:listItem w:displayText="Транспортное право" w:value="Транспортное право"/>
              <w:listItem w:displayText="Трудовое и миграционное право" w:value="Трудовое и миграционное право"/>
              <w:listItem w:displayText="Уголовно – правовая защита бизнеса" w:value="Уголовно – правовая защита бизнеса"/>
              <w:listItem w:displayText="Фармацевтическое право и здравоохранение" w:value="Фармацевтическое право и здравоохранение"/>
              <w:listItem w:displayText="Частный капитал" w:value="Частный капитал"/>
              <w:listItem w:displayText="Экологическое право" w:value="Экологическое право"/>
              <w:listItem w:displayText="Экономические санкции" w:value="Экономические санкции"/>
              <w:listItem w:displayText="Энергетика и приводные ресурсы" w:value="Энергетика и приводные ресурсы"/>
            </w:dropDownList>
          </w:sdtPr>
          <w:sdtContent>
            <w:tc>
              <w:tcPr>
                <w:tcW w:w="8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E29AFE" w14:textId="77777777" w:rsidR="003600A1" w:rsidRPr="00163819" w:rsidRDefault="003600A1" w:rsidP="001F704D">
                <w:pPr>
                  <w:rPr>
                    <w:rFonts w:asciiTheme="minorHAnsi" w:hAnsiTheme="minorHAnsi" w:cstheme="minorHAnsi"/>
                    <w:sz w:val="22"/>
                    <w:szCs w:val="22"/>
                    <w:lang w:val="ru-RU"/>
                  </w:rPr>
                </w:pPr>
                <w:r w:rsidRPr="00A405FB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0DBE23A9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526AC403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127"/>
        <w:gridCol w:w="3115"/>
        <w:gridCol w:w="3115"/>
      </w:tblGrid>
      <w:tr w:rsidR="003600A1" w:rsidRPr="006B4B24" w14:paraId="57D7D995" w14:textId="77777777" w:rsidTr="001F704D">
        <w:tc>
          <w:tcPr>
            <w:tcW w:w="988" w:type="dxa"/>
          </w:tcPr>
          <w:p w14:paraId="64EE9B14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</w:p>
        </w:tc>
        <w:tc>
          <w:tcPr>
            <w:tcW w:w="8357" w:type="dxa"/>
            <w:gridSpan w:val="3"/>
          </w:tcPr>
          <w:p w14:paraId="30C02F00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Руководитель (и) практики</w:t>
            </w:r>
          </w:p>
        </w:tc>
      </w:tr>
      <w:tr w:rsidR="003600A1" w14:paraId="3ECEF578" w14:textId="77777777" w:rsidTr="001F704D">
        <w:tc>
          <w:tcPr>
            <w:tcW w:w="3115" w:type="dxa"/>
            <w:gridSpan w:val="2"/>
          </w:tcPr>
          <w:p w14:paraId="0EC30704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</w:tcPr>
          <w:p w14:paraId="6AF0EEC8" w14:textId="77777777" w:rsidR="003600A1" w:rsidRPr="007B5C00" w:rsidRDefault="003600A1" w:rsidP="001F704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3115" w:type="dxa"/>
          </w:tcPr>
          <w:p w14:paraId="38054FB0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омер телефона</w:t>
            </w:r>
          </w:p>
        </w:tc>
      </w:tr>
      <w:tr w:rsidR="003600A1" w14:paraId="4DC944F7" w14:textId="77777777" w:rsidTr="001F704D">
        <w:tc>
          <w:tcPr>
            <w:tcW w:w="3115" w:type="dxa"/>
            <w:gridSpan w:val="2"/>
          </w:tcPr>
          <w:p w14:paraId="24ABD0F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E7C5B6F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3CCAB02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7A3CB61F" w14:textId="77777777" w:rsidTr="001F704D">
        <w:tc>
          <w:tcPr>
            <w:tcW w:w="3115" w:type="dxa"/>
            <w:gridSpan w:val="2"/>
          </w:tcPr>
          <w:p w14:paraId="3D679E62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B33E99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1955DD0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04608205" w14:textId="77777777" w:rsidTr="001F704D">
        <w:tc>
          <w:tcPr>
            <w:tcW w:w="3115" w:type="dxa"/>
            <w:gridSpan w:val="2"/>
          </w:tcPr>
          <w:p w14:paraId="0623C0FF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4AFA252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0F2F9A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69CD9DBD" w14:textId="77777777" w:rsidTr="001F704D">
        <w:tc>
          <w:tcPr>
            <w:tcW w:w="988" w:type="dxa"/>
          </w:tcPr>
          <w:p w14:paraId="0568A115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</w:p>
        </w:tc>
        <w:tc>
          <w:tcPr>
            <w:tcW w:w="8357" w:type="dxa"/>
            <w:gridSpan w:val="3"/>
          </w:tcPr>
          <w:p w14:paraId="19F8687F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начение / уход партнеров (период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2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–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гг)</w:t>
            </w:r>
          </w:p>
        </w:tc>
      </w:tr>
      <w:tr w:rsidR="003600A1" w:rsidRPr="00086356" w14:paraId="4C2F6841" w14:textId="77777777" w:rsidTr="001F704D">
        <w:tc>
          <w:tcPr>
            <w:tcW w:w="3115" w:type="dxa"/>
            <w:gridSpan w:val="2"/>
            <w:vAlign w:val="center"/>
          </w:tcPr>
          <w:p w14:paraId="10293C9F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  <w:vAlign w:val="center"/>
          </w:tcPr>
          <w:p w14:paraId="190754E3" w14:textId="77777777" w:rsidR="003600A1" w:rsidRPr="001F51AF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начен / Ушел</w:t>
            </w:r>
          </w:p>
        </w:tc>
        <w:tc>
          <w:tcPr>
            <w:tcW w:w="3115" w:type="dxa"/>
            <w:vAlign w:val="center"/>
          </w:tcPr>
          <w:p w14:paraId="495059FD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Фирма куда ушел / </w:t>
            </w:r>
          </w:p>
          <w:p w14:paraId="2A990A5D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уда перешел</w:t>
            </w:r>
          </w:p>
        </w:tc>
      </w:tr>
      <w:tr w:rsidR="003600A1" w:rsidRPr="00086356" w14:paraId="4512557D" w14:textId="77777777" w:rsidTr="001F704D">
        <w:tc>
          <w:tcPr>
            <w:tcW w:w="3115" w:type="dxa"/>
            <w:gridSpan w:val="2"/>
          </w:tcPr>
          <w:p w14:paraId="51BF509E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3384906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FA53C9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112B0B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682DF2CD" w14:textId="77777777" w:rsidTr="001F704D">
        <w:tc>
          <w:tcPr>
            <w:tcW w:w="3115" w:type="dxa"/>
            <w:gridSpan w:val="2"/>
          </w:tcPr>
          <w:p w14:paraId="6B6683A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56D5DB3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5487BE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8C6A82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3270BBF0" w14:textId="77777777" w:rsidTr="001F704D">
        <w:tc>
          <w:tcPr>
            <w:tcW w:w="3115" w:type="dxa"/>
            <w:gridSpan w:val="2"/>
          </w:tcPr>
          <w:p w14:paraId="45C88E5F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3A0A9B91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3FEE756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4FDAA08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702E064F" w14:textId="77777777" w:rsidTr="001F704D">
        <w:tc>
          <w:tcPr>
            <w:tcW w:w="3115" w:type="dxa"/>
            <w:gridSpan w:val="2"/>
          </w:tcPr>
          <w:p w14:paraId="29E6C785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1581114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380DA70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148C803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02CFC01F" w14:textId="77777777" w:rsidTr="001F704D">
        <w:tc>
          <w:tcPr>
            <w:tcW w:w="3115" w:type="dxa"/>
            <w:gridSpan w:val="2"/>
          </w:tcPr>
          <w:p w14:paraId="30B50221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2B1F888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3C5630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6750863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770A0601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56953CAA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364530AE" w14:textId="77777777" w:rsidR="003600A1" w:rsidRPr="00E35B26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176964C5" w14:textId="77777777" w:rsidR="003600A1" w:rsidRDefault="003600A1" w:rsidP="003600A1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414BA013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</w:p>
    <w:p w14:paraId="0D48CFD3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D5979BD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1737916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A0285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47B6B6C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D1FE6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81A658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A8E9BC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8EC0FE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75BD505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FBE4E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89858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BD45F7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5E2BE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0C6D2B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8ED7A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0F3F05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582F2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165E3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2A06E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5897D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C6534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7660E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71478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3D1E14F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E1F1ED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BF0B3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4448085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F0004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6B46EA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74322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552DFA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07271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73460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7A892D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5BCBD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2C3EC1E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16D6E3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EA8813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A22D1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3FED8E2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727EF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7E7F7B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9AFE07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72C9A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31607E3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422CC9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4BCFDC7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6F72C0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D6729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452D4E8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60D73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B49894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2B041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33F2762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2534C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167709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85836A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B34F1D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92FA5A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7AC378B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4DBCD3A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2</w:t>
      </w:r>
    </w:p>
    <w:p w14:paraId="1F5CFC1E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D40E0C4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6C16C21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FB9F3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02B789D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1FC08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D2A818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366C73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2E9068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43AA5E7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F4726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D4A2F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7CD29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A8DF0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880CB0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F9FAA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119F1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311786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0448D4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EC23A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1F744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7BBFE9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22BA8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5B88F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7A15799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745A3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F641C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303B866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9CECF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C85067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9F68D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448FDB0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57179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31EE4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52BBF7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D1D02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0675476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5BFFE9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934500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41891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575BF6D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EF0A3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B689D00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84BD37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19A13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7FCCA21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FD47F0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2BDA0BF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3537C8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72487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0A67029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DC81A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572296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DB55A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11C35B6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AC568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9802C5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532FC3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003DE8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F7C61D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E96BC5D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7C500DE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3</w:t>
      </w:r>
    </w:p>
    <w:p w14:paraId="6BBF309E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0B913CA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5BE54D1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38DF8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235E0B9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CC153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E55F9D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47E52D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F05874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2CFF09D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3D409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E316E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F26B0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0157A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8C15D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2E4B6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0F494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D7C2E4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090CC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3BE8B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5C683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16B96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D2AF4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9C20D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A4F2B0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316FFB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296BB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02967EA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5C438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99D01C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85FF3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7D049E2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5A187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6A748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E8EE82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3432D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7F97D61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6DD52C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9360EE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FE34A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409C806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E5BA7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2F09EB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164BB7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F67EA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1242401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785097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2B8AFEF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000B5D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A0704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7D92F84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4D466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A4F32F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4C406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77065DC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620FA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BFE89A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EF3904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0F3C27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2796AE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A47A668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9C7AFD6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4</w:t>
      </w:r>
    </w:p>
    <w:p w14:paraId="3CB1663B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CABB5D4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51764A9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6B826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0E12829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192E6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B16A05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B565BD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29029E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055932C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0E051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E565C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7E156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A08CEC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F1ED3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25CB3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F1E95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91080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ED6CC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71DFC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A2FA4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689B4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1B08E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3172A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07C68F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E4B5ED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FE5D3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67EBD7D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82906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BF442A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C4A4D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50146CA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AE51F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E8A70C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BEDE2E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99736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2261C55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25BA1D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FC5FCD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DCC6D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0489878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81241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5330F3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AA7017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21618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75D43B7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F0C78B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723DCA3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F624CC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F9634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2EC7AC3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28015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BA324A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2766E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4835F00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C1DCC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43EB9E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56E619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6A341D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0228AD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84597FA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0E447D6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</w:p>
    <w:p w14:paraId="50A49370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4B92074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07C111A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1EF59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70C79BC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CE0A8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F77C4D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1B2289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B15261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756B68C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CBB1B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6CE42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78F0E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BE8DD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53FBE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EF3600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B7AC3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573C6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B54E0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80349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6F80D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ADAF9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35E94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434D2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F4CD0E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51FE38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9F7A3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4B3070B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6956B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7BA9BE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5FF15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4386336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FBCC1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D0E8F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6B55C4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6FEBC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2F725C3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A1FCF7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F9299F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492EB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4BF6239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29975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A07D5C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D9F083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BF2FF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3B2D79A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0B13C1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29018A90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59C6F4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A1A0A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416A4CD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66878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4579DB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12A52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29FC184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4A64A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105099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94E411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A2421F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738D2D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73B5346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9F68037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6</w:t>
      </w:r>
    </w:p>
    <w:p w14:paraId="10A1AB61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5386335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3ED507A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42C03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397DCDF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92528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174D0D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F1D901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530CC4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340B020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2DE13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2564B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960F7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7DAE35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4FC45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2D07A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8A739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8077D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58237B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A1362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A891D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EF22F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01C68D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EEF28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DAC02C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E588C4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594FD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058B23B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0B2B5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EDB471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E50AC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6D80DF3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430C2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371DD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353B15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FFB1C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508EFF5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C79AEB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BEBE64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E59E0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1AEE452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ED2D8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F916D9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35C6A4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DF6CC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338FFFB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650B4A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E6F0141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D260B6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51047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32400EF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910A2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25301A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8A7FB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4F5A198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73198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BA7B3F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BB05D6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7FD161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345FF2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E91A615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49D5842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7</w:t>
      </w:r>
    </w:p>
    <w:p w14:paraId="634FB3A4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3AB885A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5464FAC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9A9C2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3290D52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F66FA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9252F3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6B76CB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4EFFC7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46D245E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D30A1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36EB2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E6EB2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D7869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541A4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80656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BE7A2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6024C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7073A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11F42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D0A1F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E28F4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9F99B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D9719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E77723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F8AB54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D117C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640F8A9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58C87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6D2C8C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45C63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690984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6D8A7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65704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0319AF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2F934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114A0FA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134BA7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BF8931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462B5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45CB303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30FE2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92FB9A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EC86D1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049B5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09DE969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0ECBD3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4AE32C5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E01044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4415B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67DF658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0E4E5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37F0E9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4789D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0F900FB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5F6D6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3F4F9A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819A74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B33FA9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420F62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4B76EEB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C26F0E2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8</w:t>
      </w:r>
    </w:p>
    <w:p w14:paraId="6CF3DAD3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21ED0DA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3AA017B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3F334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6BBEFB1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B9D1C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5B13EB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47FA4A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4A08B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5A936FC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DD52D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BF113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03428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1C9BB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8FD2A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D90B8C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0D133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A700E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DB0C6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F781E9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39754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54B4A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5A43E2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F1D20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146C80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45D38A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34C45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39225CF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52A8C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458013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548AA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B7C587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34293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1F368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1983DC8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5AFC0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0E59D4E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B11404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537F85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48F6F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6C0AA43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3DFBF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F70F16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6B5ACA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4AE16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12C4A24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ACFE66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1A85B54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C347B6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921B7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33A5EEF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6DCED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28D0FF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CC7AB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525D3EE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AAE4E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F1D42A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092990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3052FE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90C928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E43B854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7034B20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9</w:t>
      </w:r>
    </w:p>
    <w:p w14:paraId="0465F7F3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6E5D947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423E1EA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CD54E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6A4D300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2A70C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B35CED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F9C3EB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38442D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6B8E53E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1E366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195A3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A7D40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7E637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BAB24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A565D2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3FA72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FD9B0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E30428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75859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91F8F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0A290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D3C11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8A34BE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A38768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CA75D5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34DA4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59CFDBA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B3BFC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EB1F94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296FC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4EBF577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B5571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DBB51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B7B7C8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8AA8D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671789A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64DA4C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E979AC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09734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7980E71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1951B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6053F0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943FA1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2E537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0161A6A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DDBDE9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08CB7C06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CB8065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424E0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2B9750E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D8D60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4F62D9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07E55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4AEDDB4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40FFA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F9BBFA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513F5F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9CF89C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9E46B1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201FEFF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1A04C10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</w:p>
    <w:p w14:paraId="3D92C9F8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35B05DC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19F10E0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FCAFC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3C44071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B347F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BDC44B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126F82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D15141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1AA2672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0B3D0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D30D9E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23909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6FA4E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F1567B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3399E3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4788F8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273A8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FD635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D9356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E2BC1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5661A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ECFCF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B24E0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F682D66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B8A50F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5B95A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79EB8E7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50C6E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6E046E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C46EE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B13DC0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0CC65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22AB5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04C707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EC036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3796978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839FCF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9AF400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40BD6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07AEB95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38596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CAD734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7B9FCF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09E59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111971F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2B7105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E9B9113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008827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354E4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3CFD597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82AB9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F85E71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5EA25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5127D60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FEA21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99D0C4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8EC8AA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59035D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86E0E5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04B730A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1C6F3514" w14:textId="7E3E3EFC" w:rsidR="003600A1" w:rsidRPr="006B4B24" w:rsidRDefault="003600A1" w:rsidP="003600A1">
      <w:pPr>
        <w:jc w:val="center"/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lastRenderedPageBreak/>
        <w:t>ПРАКТИКА</w:t>
      </w:r>
      <w:r w:rsidRPr="006B4B24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23</w:t>
      </w:r>
    </w:p>
    <w:p w14:paraId="71540F9D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7"/>
      </w:tblGrid>
      <w:tr w:rsidR="003600A1" w:rsidRPr="00086356" w14:paraId="1AC61288" w14:textId="77777777" w:rsidTr="001F704D"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40E7E196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ыберите практику из списка ниже:</w:t>
            </w:r>
          </w:p>
        </w:tc>
      </w:tr>
      <w:tr w:rsidR="003600A1" w:rsidRPr="00C033EE" w14:paraId="11F587DE" w14:textId="77777777" w:rsidTr="001F704D">
        <w:sdt>
          <w:sdtPr>
            <w:rPr>
              <w:rFonts w:asciiTheme="minorHAnsi" w:hAnsiTheme="minorHAnsi" w:cstheme="minorHAnsi"/>
              <w:sz w:val="22"/>
              <w:szCs w:val="22"/>
              <w:lang w:val="ru-RU"/>
            </w:rPr>
            <w:alias w:val="Практика"/>
            <w:tag w:val="Практика"/>
            <w:id w:val="-1030954278"/>
            <w:placeholder>
              <w:docPart w:val="3919C0DC069449C5A9C2E918F8CF9A81"/>
            </w:placeholder>
            <w:showingPlcHdr/>
            <w15:color w:val="003300"/>
            <w:dropDownList>
              <w:listItem w:value="Выберите элемент."/>
              <w:listItem w:displayText="Административное право" w:value="Административное право"/>
              <w:listItem w:displayText="Антимонопольное право" w:value="Антимонопольное право"/>
              <w:listItem w:displayText="Банковское и финансовое право, рынки капитала" w:value="Банковское и финансовое право, рынки капитала"/>
              <w:listItem w:displayText="Банкротство и реструктуризация" w:value="Банкротство и реструктуризация"/>
              <w:listItem w:displayText="ВЭД / Валютное законодательство и регулирование" w:value="ВЭД / Валютное законодательство и регулирование"/>
              <w:listItem w:displayText="ГЧП (государственно – частное партнерство)" w:value="ГЧП (государственно – частное партнерство)"/>
              <w:listItem w:displayText="Земельное право, недвижимость и строительство" w:value="Земельное право, недвижимость и строительство"/>
              <w:listItem w:displayText="Интеллектуальная собственность" w:value="Интеллектуальная собственность"/>
              <w:listItem w:displayText="Комплаенс" w:value="Комплаенс"/>
              <w:listItem w:displayText="Корпоративная практика / M&amp;A" w:value="Корпоративная практика / M&amp;A"/>
              <w:listItem w:displayText="Международный арбитраж и медиация" w:value="Международный арбитраж и медиация"/>
              <w:listItem w:displayText="Морское право" w:value="Морское право"/>
              <w:listItem w:displayText="Налоговая практика" w:value="Налоговая практика"/>
              <w:listItem w:displayText="Разрешение споров / судебная практика (государственные суды, включая международные)" w:value="Разрешение споров / судебная практика (государственные суды, включая международные)"/>
              <w:listItem w:displayText="Рынки капитала" w:value="Рынки капитала"/>
              <w:listItem w:displayText="Семейное и наследственное право" w:value="Семейное и наследственное право"/>
              <w:listItem w:displayText="Страховое право" w:value="Страховое право"/>
              <w:listItem w:displayText="Таможенное и акцизное право" w:value="Таможенное и акцизное право"/>
              <w:listItem w:displayText="ТМТ (телекоммуникации, медиа и технологии)" w:value="ТМТ (телекоммуникации, медиа и технологии)"/>
              <w:listItem w:displayText="Транспортное право" w:value="Транспортное право"/>
              <w:listItem w:displayText="Трудовое и миграционное право" w:value="Трудовое и миграционное право"/>
              <w:listItem w:displayText="Уголовно – правовая защита бизнеса" w:value="Уголовно – правовая защита бизнеса"/>
              <w:listItem w:displayText="Фармацевтическое право и здравоохранение" w:value="Фармацевтическое право и здравоохранение"/>
              <w:listItem w:displayText="Частный капитал" w:value="Частный капитал"/>
              <w:listItem w:displayText="Экологическое право" w:value="Экологическое право"/>
              <w:listItem w:displayText="Экономические санкции" w:value="Экономические санкции"/>
              <w:listItem w:displayText="Энергетика и приводные ресурсы" w:value="Энергетика и приводные ресурсы"/>
            </w:dropDownList>
          </w:sdtPr>
          <w:sdtContent>
            <w:tc>
              <w:tcPr>
                <w:tcW w:w="8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1B97B" w14:textId="77777777" w:rsidR="003600A1" w:rsidRPr="00163819" w:rsidRDefault="003600A1" w:rsidP="001F704D">
                <w:pPr>
                  <w:rPr>
                    <w:rFonts w:asciiTheme="minorHAnsi" w:hAnsiTheme="minorHAnsi" w:cstheme="minorHAnsi"/>
                    <w:sz w:val="22"/>
                    <w:szCs w:val="22"/>
                    <w:lang w:val="ru-RU"/>
                  </w:rPr>
                </w:pPr>
                <w:r w:rsidRPr="00A405FB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1369FD82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642F1DFF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127"/>
        <w:gridCol w:w="3115"/>
        <w:gridCol w:w="3115"/>
      </w:tblGrid>
      <w:tr w:rsidR="003600A1" w:rsidRPr="006B4B24" w14:paraId="2403A33A" w14:textId="77777777" w:rsidTr="001F704D">
        <w:tc>
          <w:tcPr>
            <w:tcW w:w="988" w:type="dxa"/>
          </w:tcPr>
          <w:p w14:paraId="7E9E9B32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</w:p>
        </w:tc>
        <w:tc>
          <w:tcPr>
            <w:tcW w:w="8357" w:type="dxa"/>
            <w:gridSpan w:val="3"/>
          </w:tcPr>
          <w:p w14:paraId="25B4CC05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Руководитель (и) практики</w:t>
            </w:r>
          </w:p>
        </w:tc>
      </w:tr>
      <w:tr w:rsidR="003600A1" w14:paraId="6FE34014" w14:textId="77777777" w:rsidTr="001F704D">
        <w:tc>
          <w:tcPr>
            <w:tcW w:w="3115" w:type="dxa"/>
            <w:gridSpan w:val="2"/>
          </w:tcPr>
          <w:p w14:paraId="3A999F85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</w:tcPr>
          <w:p w14:paraId="328974AE" w14:textId="77777777" w:rsidR="003600A1" w:rsidRPr="007B5C00" w:rsidRDefault="003600A1" w:rsidP="001F704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3115" w:type="dxa"/>
          </w:tcPr>
          <w:p w14:paraId="5E4DF600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омер телефона</w:t>
            </w:r>
          </w:p>
        </w:tc>
      </w:tr>
      <w:tr w:rsidR="003600A1" w14:paraId="4BCBD0AF" w14:textId="77777777" w:rsidTr="001F704D">
        <w:tc>
          <w:tcPr>
            <w:tcW w:w="3115" w:type="dxa"/>
            <w:gridSpan w:val="2"/>
          </w:tcPr>
          <w:p w14:paraId="7C1E368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E1F9FA8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E3CC12F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361E4B62" w14:textId="77777777" w:rsidTr="001F704D">
        <w:tc>
          <w:tcPr>
            <w:tcW w:w="3115" w:type="dxa"/>
            <w:gridSpan w:val="2"/>
          </w:tcPr>
          <w:p w14:paraId="6511B4A5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34C0D6F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7AC3FF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3B867EC9" w14:textId="77777777" w:rsidTr="001F704D">
        <w:tc>
          <w:tcPr>
            <w:tcW w:w="3115" w:type="dxa"/>
            <w:gridSpan w:val="2"/>
          </w:tcPr>
          <w:p w14:paraId="433EBCF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8E49C82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5551153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5F1E93A6" w14:textId="77777777" w:rsidTr="001F704D">
        <w:tc>
          <w:tcPr>
            <w:tcW w:w="988" w:type="dxa"/>
          </w:tcPr>
          <w:p w14:paraId="31BAB27F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</w:p>
        </w:tc>
        <w:tc>
          <w:tcPr>
            <w:tcW w:w="8357" w:type="dxa"/>
            <w:gridSpan w:val="3"/>
          </w:tcPr>
          <w:p w14:paraId="625E84EE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начение / уход партнеров (период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2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–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гг)</w:t>
            </w:r>
          </w:p>
        </w:tc>
      </w:tr>
      <w:tr w:rsidR="003600A1" w:rsidRPr="00086356" w14:paraId="580D5387" w14:textId="77777777" w:rsidTr="001F704D">
        <w:tc>
          <w:tcPr>
            <w:tcW w:w="3115" w:type="dxa"/>
            <w:gridSpan w:val="2"/>
            <w:vAlign w:val="center"/>
          </w:tcPr>
          <w:p w14:paraId="33132471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  <w:vAlign w:val="center"/>
          </w:tcPr>
          <w:p w14:paraId="0069D46D" w14:textId="77777777" w:rsidR="003600A1" w:rsidRPr="001F51AF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начен / Ушел</w:t>
            </w:r>
          </w:p>
        </w:tc>
        <w:tc>
          <w:tcPr>
            <w:tcW w:w="3115" w:type="dxa"/>
            <w:vAlign w:val="center"/>
          </w:tcPr>
          <w:p w14:paraId="7707171C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Фирма куда ушел / </w:t>
            </w:r>
          </w:p>
          <w:p w14:paraId="660E923E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уда перешел</w:t>
            </w:r>
          </w:p>
        </w:tc>
      </w:tr>
      <w:tr w:rsidR="003600A1" w:rsidRPr="00086356" w14:paraId="75F3CEB2" w14:textId="77777777" w:rsidTr="001F704D">
        <w:tc>
          <w:tcPr>
            <w:tcW w:w="3115" w:type="dxa"/>
            <w:gridSpan w:val="2"/>
          </w:tcPr>
          <w:p w14:paraId="124A3751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4438C6A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12A2FFD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A7FDAA5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760E593B" w14:textId="77777777" w:rsidTr="001F704D">
        <w:tc>
          <w:tcPr>
            <w:tcW w:w="3115" w:type="dxa"/>
            <w:gridSpan w:val="2"/>
          </w:tcPr>
          <w:p w14:paraId="254D6BF1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2632B7F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2C88083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0F6C5C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4D39CDAD" w14:textId="77777777" w:rsidTr="001F704D">
        <w:tc>
          <w:tcPr>
            <w:tcW w:w="3115" w:type="dxa"/>
            <w:gridSpan w:val="2"/>
          </w:tcPr>
          <w:p w14:paraId="1F821988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5D1A3BDD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27775B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BEC8F1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53821AE8" w14:textId="77777777" w:rsidTr="001F704D">
        <w:tc>
          <w:tcPr>
            <w:tcW w:w="3115" w:type="dxa"/>
            <w:gridSpan w:val="2"/>
          </w:tcPr>
          <w:p w14:paraId="3D9456C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7ED16CC6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346E463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1B47891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1568B032" w14:textId="77777777" w:rsidTr="001F704D">
        <w:tc>
          <w:tcPr>
            <w:tcW w:w="3115" w:type="dxa"/>
            <w:gridSpan w:val="2"/>
          </w:tcPr>
          <w:p w14:paraId="414F140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11BFC036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43D9A88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A5E0EC0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6C3C3CD6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5DF6D34E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61153106" w14:textId="77777777" w:rsidR="003600A1" w:rsidRPr="00E35B26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05069D48" w14:textId="77777777" w:rsidR="003600A1" w:rsidRDefault="003600A1" w:rsidP="003600A1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69CC8E6C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</w:p>
    <w:p w14:paraId="6780B912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048E0B3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5110E55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E101D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66A176B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3ABF4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8C7DE2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CAD533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537B48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61490F8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5E71E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4537C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79033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7C2FF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49D7C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FE8939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73B41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D0D03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CFA89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846D7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67832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1F801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81645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F35F1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937DAD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8D07AF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E61C1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31BB242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0A430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5AAF7E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671C0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37F963B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F6591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C4122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71A3E5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7365E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077D4C1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D76CFE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25758F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DD56C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4540A50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FC4CE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1EFF9A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1A54E2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075DC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31EE2BD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B4AE45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78E876C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4F2762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14259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36D1072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AAC83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6F35F1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0D57F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21E891C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92D09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858FA5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8897C9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D7E105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8459EC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22D71B5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5470149B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2</w:t>
      </w:r>
    </w:p>
    <w:p w14:paraId="6AD34EDB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7850B83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5F8C8AF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17866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55081F8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BB11C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CA4B03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7B8559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AEE5F2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0ABD925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B7A80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B5837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810FD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48CFD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5A792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E74F7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DFA6A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0A01C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FF4163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047EC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7FEFA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1AD52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711FE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E2954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847D09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617051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A500A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02C2A79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2A6DC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13352C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A4112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0E6DFF9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FB509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4F6F4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1B5BCEC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F3ADB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3AC805C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18497D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4FB7CF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931E3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1E58C8B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F6377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BBD149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252469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19F82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3BFABED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6BC955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717829E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316124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7816F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25D0B0B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C7A34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26A724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17497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0521BE3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AE3CD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F620A4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F30584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CB653A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9B44E0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A8AA70E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437BFF2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3</w:t>
      </w:r>
    </w:p>
    <w:p w14:paraId="59CB6421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ACD2F2F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52F0D9F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81F2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53EA005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E7942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B2C774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9D05BD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1CFADA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56F04D7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5FBDA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8FC00F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BD03C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45D3A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D5DE5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0BFE22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5412F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685FE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34EAF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27578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55C6A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B31B7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313E3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2D386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D97F29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92F458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D9AF8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0FAA1CE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8A249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B17B0B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22B8C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3741C8E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E3311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DE828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DF3C1D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C56D0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1D164B5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5F2B8B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32C985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54116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4C047AE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DD78F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7614B1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23C814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ECD1E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4EF69BC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3840C8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71A1724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74B3CA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C37AC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302A8CC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62AA4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F14C40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67903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64ED9F7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B235E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1CB09F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54AAFF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D4D38A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6841A3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B0AA37F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22EF2C3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4</w:t>
      </w:r>
    </w:p>
    <w:p w14:paraId="4E240273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67EC6EC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63A73A9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A2411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7E47E12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80622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542C9E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E4E9C5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949CC3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027F824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D1661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47479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D91682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54ADC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9A90F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B7407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3224E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BE607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86EDE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616D6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AE713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3932C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5EBFA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EC74E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4E14C4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827462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B62E9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6C8D3BE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BB468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CB573F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40C44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52D4243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2D89D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0EDA2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1EBE88B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7E639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61BF3D8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90BD6A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14730D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A97DA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3B14823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2862A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5E2DEB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6B5F14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D4B1C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14AC48D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F6B2B3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0F323873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BF92B9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72B79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7D774C8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0AFC2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40390E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BF253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5933F54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DB23F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D00AFF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E6ACD9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25E5BF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8FC116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9569238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93442DD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</w:p>
    <w:p w14:paraId="74F5EDED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9B58E8B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1BD82A9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2A1E4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57E9537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E791F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4D69A4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FFA462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339C27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222A66C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632D8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D64D3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A5D012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D0254F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83589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EB255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03B40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1E1FF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5BD6C7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F72FB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EE03C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12C42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FBD91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C542A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9A7940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52068F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B530D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460C7AD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6703D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4E0BBA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D2966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2E6E20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8B74B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089CA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1EBA629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E0236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2E6030B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65C5BF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372E21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3AA25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6527322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5830D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56B9EA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F13B09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BAF9F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7DED922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69D450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0402E3E6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FB0FC7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0C79F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6FE148C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D2FA8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9E8E90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B20EA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3AD27F0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40422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7379EA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BCD37A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ADC6E6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584984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85F57CE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CB838C7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6</w:t>
      </w:r>
    </w:p>
    <w:p w14:paraId="0266F3F4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2A979F5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150D4B7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B88D2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6230865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151D2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70B28F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5043D2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9EB149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4C55163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A9B4F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9128D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D9E0A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8B76B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56892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D9416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AE5C1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0FB22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831525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2F94F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73842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5A1A8A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CF07E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6DD89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1C00BD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A5E23D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43429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562B469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920DE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7B972E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40884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35A0D5F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78B5B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E126F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B4241A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3DC88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5EDB05E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DC70A9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825E75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7EF26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21646E7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295FA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478274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29320E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EF7CC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31A95FB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614D3A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CDC7CB6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5FC836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CA6E7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17FEB92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4ACF4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370DD7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12B9D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15008C3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ED5FC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C7FE93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22315B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703BC9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5666A1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10EB7C5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CACF275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7</w:t>
      </w:r>
    </w:p>
    <w:p w14:paraId="51DE4FF0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8AD976F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4600830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9750B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262C044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B06C4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735CDF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F461E1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AC04F0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5071103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FC327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28EA3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AE9B9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93FEF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A9476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2482E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BE748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789BAC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D0678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204EB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79279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F1770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70C61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6BA20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33487F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74D491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8722C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1A06DD6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F9BE5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D946E7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697AB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46BDEF3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5F358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957BE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1A994FD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8E8BE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0BD3D0A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97E25D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708BF2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F9038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355F10F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9A6A6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FF1ABF8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39F27C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1A1B8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31AA16B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C5719B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00A41444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653B9F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367C8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25FCA7B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12315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C713F9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BAAC4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64A5902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A09AF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F65777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2A47DE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B7DC0F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26054E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E984CDC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3C97733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8</w:t>
      </w:r>
    </w:p>
    <w:p w14:paraId="12EED338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F29D033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57FA608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2531F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1725181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56747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EBF978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C40DE9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1B1D54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05294B8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A8B7E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A3D96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D939D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68D922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2CA4D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BD325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41D43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77A8F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59AA56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C798A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377E9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800CE8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00298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45C5A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BC9EE9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D54DE0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434FB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7F9AE3A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D6197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887F28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1C9B8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27FBAAF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70B09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834430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4DBDA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DAE6F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378BDAA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58D263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E6EB31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4F5B5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073CC7B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D9B84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7F285F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452870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C66D0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3314A1E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13FD2E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22E48024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5F4DEB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94A11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02CF25C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104FB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7B1216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E823C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31E74B6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5C097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2E332C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11EF5D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BCB4B1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10CC4D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1143D70E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29DEF80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9</w:t>
      </w:r>
    </w:p>
    <w:p w14:paraId="2FFA0347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55C8559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3402786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7476E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67D7361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D0C96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DCB35A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EE8906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420C8E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599D620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F7CF8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FE226D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F9F9F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F7B1C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6CF85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7FE68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ABC1A2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44BBE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E8CC4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F0BCE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8B6A8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82352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03ED66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B47CE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828359C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6E29AE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C6CE3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52D9D03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5D783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80E538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14A51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6D4EDA0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A7124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75C68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881367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0E167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0183557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143007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E8AC32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7340D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0A6C411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6CC49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3BE666E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913898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092D1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2151F79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8F20A8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6E4C477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F8F760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9497C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79F1717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B0928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1E35F4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9C011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444396E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CABA9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E64717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E60FD4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9E1FD8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DC6F22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0002D19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51CEFF7B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</w:p>
    <w:p w14:paraId="0D2C0500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CC89961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30D60A3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B109E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43F36D0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536A6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0126AE2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4C0755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AB5A9F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2F94EEC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62033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92122F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46AE4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999AA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8CE30D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336DF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0F2EE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86D29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48FA8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C04F4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FAD809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2BFC4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87AD3B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B18E0B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724A31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D698A6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990BE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5D5549E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F09A1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CF6377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0167C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546120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BAE71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3F1CF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DD333C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2DA30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339141B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755D82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493992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93864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0B7BAE4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683A7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972538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E0AD51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D9F14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6FAA84A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9D9D16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9A024A4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FE8F24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AF51F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5AC77AA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A2B35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3A109E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BA502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5D225EF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05F62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3C10D1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01FD37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FFF76B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679E3B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AA10D82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3C4DFC1" w14:textId="365D31E8" w:rsidR="003600A1" w:rsidRPr="006B4B24" w:rsidRDefault="003600A1" w:rsidP="003600A1">
      <w:pPr>
        <w:jc w:val="center"/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lastRenderedPageBreak/>
        <w:t>ПРАКТИКА</w:t>
      </w:r>
      <w:r w:rsidRPr="006B4B24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24</w:t>
      </w:r>
    </w:p>
    <w:p w14:paraId="52C8BEE9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7"/>
      </w:tblGrid>
      <w:tr w:rsidR="003600A1" w:rsidRPr="00086356" w14:paraId="0B070B1B" w14:textId="77777777" w:rsidTr="001F704D"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7A50DBA4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ыберите практику из списка ниже:</w:t>
            </w:r>
          </w:p>
        </w:tc>
      </w:tr>
      <w:tr w:rsidR="003600A1" w:rsidRPr="00C033EE" w14:paraId="7F6CAE53" w14:textId="77777777" w:rsidTr="001F704D">
        <w:sdt>
          <w:sdtPr>
            <w:rPr>
              <w:rFonts w:asciiTheme="minorHAnsi" w:hAnsiTheme="minorHAnsi" w:cstheme="minorHAnsi"/>
              <w:sz w:val="22"/>
              <w:szCs w:val="22"/>
              <w:lang w:val="ru-RU"/>
            </w:rPr>
            <w:alias w:val="Практика"/>
            <w:tag w:val="Практика"/>
            <w:id w:val="1778757011"/>
            <w:placeholder>
              <w:docPart w:val="CEDA6685F77741A48DEC27E8437FC18A"/>
            </w:placeholder>
            <w:showingPlcHdr/>
            <w15:color w:val="003300"/>
            <w:dropDownList>
              <w:listItem w:value="Выберите элемент."/>
              <w:listItem w:displayText="Административное право" w:value="Административное право"/>
              <w:listItem w:displayText="Антимонопольное право" w:value="Антимонопольное право"/>
              <w:listItem w:displayText="Банковское и финансовое право, рынки капитала" w:value="Банковское и финансовое право, рынки капитала"/>
              <w:listItem w:displayText="Банкротство и реструктуризация" w:value="Банкротство и реструктуризация"/>
              <w:listItem w:displayText="ВЭД / Валютное законодательство и регулирование" w:value="ВЭД / Валютное законодательство и регулирование"/>
              <w:listItem w:displayText="ГЧП (государственно – частное партнерство)" w:value="ГЧП (государственно – частное партнерство)"/>
              <w:listItem w:displayText="Земельное право, недвижимость и строительство" w:value="Земельное право, недвижимость и строительство"/>
              <w:listItem w:displayText="Интеллектуальная собственность" w:value="Интеллектуальная собственность"/>
              <w:listItem w:displayText="Комплаенс" w:value="Комплаенс"/>
              <w:listItem w:displayText="Корпоративная практика / M&amp;A" w:value="Корпоративная практика / M&amp;A"/>
              <w:listItem w:displayText="Международный арбитраж и медиация" w:value="Международный арбитраж и медиация"/>
              <w:listItem w:displayText="Морское право" w:value="Морское право"/>
              <w:listItem w:displayText="Налоговая практика" w:value="Налоговая практика"/>
              <w:listItem w:displayText="Разрешение споров / судебная практика (государственные суды, включая международные)" w:value="Разрешение споров / судебная практика (государственные суды, включая международные)"/>
              <w:listItem w:displayText="Рынки капитала" w:value="Рынки капитала"/>
              <w:listItem w:displayText="Семейное и наследственное право" w:value="Семейное и наследственное право"/>
              <w:listItem w:displayText="Страховое право" w:value="Страховое право"/>
              <w:listItem w:displayText="Таможенное и акцизное право" w:value="Таможенное и акцизное право"/>
              <w:listItem w:displayText="ТМТ (телекоммуникации, медиа и технологии)" w:value="ТМТ (телекоммуникации, медиа и технологии)"/>
              <w:listItem w:displayText="Транспортное право" w:value="Транспортное право"/>
              <w:listItem w:displayText="Трудовое и миграционное право" w:value="Трудовое и миграционное право"/>
              <w:listItem w:displayText="Уголовно – правовая защита бизнеса" w:value="Уголовно – правовая защита бизнеса"/>
              <w:listItem w:displayText="Фармацевтическое право и здравоохранение" w:value="Фармацевтическое право и здравоохранение"/>
              <w:listItem w:displayText="Частный капитал" w:value="Частный капитал"/>
              <w:listItem w:displayText="Экологическое право" w:value="Экологическое право"/>
              <w:listItem w:displayText="Экономические санкции" w:value="Экономические санкции"/>
              <w:listItem w:displayText="Энергетика и приводные ресурсы" w:value="Энергетика и приводные ресурсы"/>
            </w:dropDownList>
          </w:sdtPr>
          <w:sdtContent>
            <w:tc>
              <w:tcPr>
                <w:tcW w:w="8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41CD46" w14:textId="77777777" w:rsidR="003600A1" w:rsidRPr="00163819" w:rsidRDefault="003600A1" w:rsidP="001F704D">
                <w:pPr>
                  <w:rPr>
                    <w:rFonts w:asciiTheme="minorHAnsi" w:hAnsiTheme="minorHAnsi" w:cstheme="minorHAnsi"/>
                    <w:sz w:val="22"/>
                    <w:szCs w:val="22"/>
                    <w:lang w:val="ru-RU"/>
                  </w:rPr>
                </w:pPr>
                <w:r w:rsidRPr="00A405FB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07689354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51E8A3A7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127"/>
        <w:gridCol w:w="3115"/>
        <w:gridCol w:w="3115"/>
      </w:tblGrid>
      <w:tr w:rsidR="003600A1" w:rsidRPr="006B4B24" w14:paraId="38495C78" w14:textId="77777777" w:rsidTr="001F704D">
        <w:tc>
          <w:tcPr>
            <w:tcW w:w="988" w:type="dxa"/>
          </w:tcPr>
          <w:p w14:paraId="64DB28F7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</w:p>
        </w:tc>
        <w:tc>
          <w:tcPr>
            <w:tcW w:w="8357" w:type="dxa"/>
            <w:gridSpan w:val="3"/>
          </w:tcPr>
          <w:p w14:paraId="46BF69C4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Руководитель (и) практики</w:t>
            </w:r>
          </w:p>
        </w:tc>
      </w:tr>
      <w:tr w:rsidR="003600A1" w14:paraId="5CBED7EE" w14:textId="77777777" w:rsidTr="001F704D">
        <w:tc>
          <w:tcPr>
            <w:tcW w:w="3115" w:type="dxa"/>
            <w:gridSpan w:val="2"/>
          </w:tcPr>
          <w:p w14:paraId="716D4062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</w:tcPr>
          <w:p w14:paraId="074BD2CF" w14:textId="77777777" w:rsidR="003600A1" w:rsidRPr="007B5C00" w:rsidRDefault="003600A1" w:rsidP="001F704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3115" w:type="dxa"/>
          </w:tcPr>
          <w:p w14:paraId="02E31590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омер телефона</w:t>
            </w:r>
          </w:p>
        </w:tc>
      </w:tr>
      <w:tr w:rsidR="003600A1" w14:paraId="012D5407" w14:textId="77777777" w:rsidTr="001F704D">
        <w:tc>
          <w:tcPr>
            <w:tcW w:w="3115" w:type="dxa"/>
            <w:gridSpan w:val="2"/>
          </w:tcPr>
          <w:p w14:paraId="206E9C28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E697B1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FA39238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6CB3DE95" w14:textId="77777777" w:rsidTr="001F704D">
        <w:tc>
          <w:tcPr>
            <w:tcW w:w="3115" w:type="dxa"/>
            <w:gridSpan w:val="2"/>
          </w:tcPr>
          <w:p w14:paraId="42FD3050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6334782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84AE80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6D16AD2B" w14:textId="77777777" w:rsidTr="001F704D">
        <w:tc>
          <w:tcPr>
            <w:tcW w:w="3115" w:type="dxa"/>
            <w:gridSpan w:val="2"/>
          </w:tcPr>
          <w:p w14:paraId="4B6EE128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7C08C13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0CABF3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42FFF9B4" w14:textId="77777777" w:rsidTr="001F704D">
        <w:tc>
          <w:tcPr>
            <w:tcW w:w="988" w:type="dxa"/>
          </w:tcPr>
          <w:p w14:paraId="19FE450E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</w:p>
        </w:tc>
        <w:tc>
          <w:tcPr>
            <w:tcW w:w="8357" w:type="dxa"/>
            <w:gridSpan w:val="3"/>
          </w:tcPr>
          <w:p w14:paraId="4AABFC6F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начение / уход партнеров (период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2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–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гг)</w:t>
            </w:r>
          </w:p>
        </w:tc>
      </w:tr>
      <w:tr w:rsidR="003600A1" w:rsidRPr="00086356" w14:paraId="0BD5EAF3" w14:textId="77777777" w:rsidTr="001F704D">
        <w:tc>
          <w:tcPr>
            <w:tcW w:w="3115" w:type="dxa"/>
            <w:gridSpan w:val="2"/>
            <w:vAlign w:val="center"/>
          </w:tcPr>
          <w:p w14:paraId="711B3DE3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  <w:vAlign w:val="center"/>
          </w:tcPr>
          <w:p w14:paraId="3D2222F4" w14:textId="77777777" w:rsidR="003600A1" w:rsidRPr="001F51AF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начен / Ушел</w:t>
            </w:r>
          </w:p>
        </w:tc>
        <w:tc>
          <w:tcPr>
            <w:tcW w:w="3115" w:type="dxa"/>
            <w:vAlign w:val="center"/>
          </w:tcPr>
          <w:p w14:paraId="61A3BD49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Фирма куда ушел / </w:t>
            </w:r>
          </w:p>
          <w:p w14:paraId="61A180C5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уда перешел</w:t>
            </w:r>
          </w:p>
        </w:tc>
      </w:tr>
      <w:tr w:rsidR="003600A1" w:rsidRPr="00086356" w14:paraId="30A067E1" w14:textId="77777777" w:rsidTr="001F704D">
        <w:tc>
          <w:tcPr>
            <w:tcW w:w="3115" w:type="dxa"/>
            <w:gridSpan w:val="2"/>
          </w:tcPr>
          <w:p w14:paraId="28A3168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13A470B2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68417D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494196E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4D0F2F70" w14:textId="77777777" w:rsidTr="001F704D">
        <w:tc>
          <w:tcPr>
            <w:tcW w:w="3115" w:type="dxa"/>
            <w:gridSpan w:val="2"/>
          </w:tcPr>
          <w:p w14:paraId="14BDF131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55DA9F18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F1641B2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3E32BAB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0FB520AF" w14:textId="77777777" w:rsidTr="001F704D">
        <w:tc>
          <w:tcPr>
            <w:tcW w:w="3115" w:type="dxa"/>
            <w:gridSpan w:val="2"/>
          </w:tcPr>
          <w:p w14:paraId="5A9BC03D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242ADB3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B28E53D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AEF0C3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68C25793" w14:textId="77777777" w:rsidTr="001F704D">
        <w:tc>
          <w:tcPr>
            <w:tcW w:w="3115" w:type="dxa"/>
            <w:gridSpan w:val="2"/>
          </w:tcPr>
          <w:p w14:paraId="32B3869B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2C3FC885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5FC527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BF5336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4174B36F" w14:textId="77777777" w:rsidTr="001F704D">
        <w:tc>
          <w:tcPr>
            <w:tcW w:w="3115" w:type="dxa"/>
            <w:gridSpan w:val="2"/>
          </w:tcPr>
          <w:p w14:paraId="02A69C1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4CBED13B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F6DAB16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D4955FE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35149213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7134BA31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0ED7DB18" w14:textId="77777777" w:rsidR="003600A1" w:rsidRPr="00E35B26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09FCF3C6" w14:textId="77777777" w:rsidR="003600A1" w:rsidRDefault="003600A1" w:rsidP="003600A1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4820B46B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</w:p>
    <w:p w14:paraId="29B63D45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F595615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3E6D539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48518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086B3C9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2D42C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A68254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A562AA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FF1F08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063CCDA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AF441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D36CF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07EE1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4692B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7781E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C015D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12FAE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2F436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D3ACDE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FA8CF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FF668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0C3D3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95B64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7FBF2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D61051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038FCB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A9DAB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7A32740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43EEF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A4614B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9B3B7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6178A75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96408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83702F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D4F3B0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B8EC5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098E81C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98D775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021568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15030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13B40AF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00EA4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28AE50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BEB781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150EF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546B292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6ACEEB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390C891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139CCB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17C6F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35A0C54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6FB5D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12194C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BC7D5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7AA2746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54664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0E4E4D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82D1D7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5D16CD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E49A74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559778D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144C431A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2</w:t>
      </w:r>
    </w:p>
    <w:p w14:paraId="4CB6FEFB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360C86A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279F43F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F54D3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2587155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FF3B8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19BEAB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583353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4A754F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0315848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9D267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D998D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CA5D3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677F7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90F82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8DC64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FCECF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1B63C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D0D48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7521F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A5F1E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3E02A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F8DBC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13EE6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ADDD75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D85C99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8A23A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4DF448B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94224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167AD8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95D06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07F5DED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798FF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94510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A00255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72179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50AD313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A57602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32C966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46335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1D2646D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93BD2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CD1833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9A0827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78E97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7A0FA8D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BB11F0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CABE8D2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267008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CC1C5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6A6622B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8B2DB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CDDB27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4FBB9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2368BAA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14EBE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DABDBC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51C5F9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C8B804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EC47FD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3CDCCA6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930BB53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3</w:t>
      </w:r>
    </w:p>
    <w:p w14:paraId="2D8F096A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368EC11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518ED7C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3529B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349B570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F9D0C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DCA4A9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F5A546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672DF1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52A0B54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66170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8DD57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43D88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D59A4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8BEE8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4AAA5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761B7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082C6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9C172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31F62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BE44F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67793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A103A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15CFA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CBDB16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51544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57604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63318FA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F00D0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4E3922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61C58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617A3B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6BA2C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50DC1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27BCE5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EF682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05EB5E6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A7AED7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1A9E061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90C9E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3072FA3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5BBD0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6E8862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AD1F0C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F59E9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03A1EA8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0FE287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3725132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ED632E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AFA83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5F14C73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6AD25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0B02D0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2AB6B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2357824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BC0EE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69497F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D960B8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046555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5442BF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6F2D34E1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4529533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4</w:t>
      </w:r>
    </w:p>
    <w:p w14:paraId="5F3289EF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0E28FCF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51E42E7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B3C6F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2875200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D6A10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79ED878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28222F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5AB297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00A0052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84754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95432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3DCE8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02A485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2656A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D7E43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5BFD9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1D106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0B2B3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886AB9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72617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117A8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97642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E988B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92F24B4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CDBB39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F1808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5C31BB5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84E42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1FAC09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ED705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77AB132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BB7A1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4762E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03D1D6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0998F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1F77308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9E001D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D838A2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8C902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0B99163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57CD6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702DC8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ED7FDA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F61D8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13FA442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2A537E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5D1FD95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30ED96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154BF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4D32DA1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B72C7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9DEE5D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E5183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41EB74F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2496F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1BF5E9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59D765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4D0CDC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97328A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0F23F6F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8783ECB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</w:p>
    <w:p w14:paraId="680DD7CC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61CA18C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7BCDBFE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6E5C0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7E246FF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48CE3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71B51F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B8F4B0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E7F42D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2C2A275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3DF58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B0024E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94F0B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E254F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8E1ACE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B3878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62AC1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71DAB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E11DF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B48358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3A1B8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3E558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639C9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7A4AE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49967A7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DED06C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332A5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1306EA9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28F33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3B17D5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63188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0600797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223B3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4660E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86AB0D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41050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5D31E65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0FE786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BD3429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5E1ED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39F4B22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AEF5D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1B4361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41F922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62B0A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3F199F5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374893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5E7F7C8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092DA9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02340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6D07263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D7C75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C8EAE6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516B5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0A794C3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C5BD8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5048D2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AA8ECD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D92A06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D1FDD4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6A6E3FEF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2979F20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6</w:t>
      </w:r>
    </w:p>
    <w:p w14:paraId="2DC0464C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455A9E0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5AB261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62CF2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555AA56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51D89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6EEE1D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1168B7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89733C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6E3F338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F0C5F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E88DD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9678D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A8084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539DE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DEAE7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D8FB5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2F94E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6FEFE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54560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87518D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46E94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6FA48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07AC2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D653215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86D217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A7E0F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2EC52D1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A8C61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9E429A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607E8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62C9DBF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1F1FF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1961C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D824A3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08CBE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6BB3AC2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65BA95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741B2B9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E180E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63782E7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64C5A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FF8AAF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B27474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9AA13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25C4F1F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E5F3CF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CC752EC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223470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8450F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1AFDBFF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68F14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1DD5F5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BA01A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3FFE69B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9F955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931642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6DB15E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DE56AD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54054B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1E2B4450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CE883EE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7</w:t>
      </w:r>
    </w:p>
    <w:p w14:paraId="7F1A3D9D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CBAAF7D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284BB2B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EB273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58B623E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149CA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0CAA20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E28481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8D4F4E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438DE9D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63662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52323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5E531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BA62F7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778BB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38FC1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2D140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65C6B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E85AF5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A4EB1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6DC5BB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B7BE2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A06678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BEC14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0A41E0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B0D155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51CC0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3A826C3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F87A8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A63F0F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7EFAB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4FA1C5E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1F914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14A24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DE16FB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31CF1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0E5BBB5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882761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6AC946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2E98E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3E80B42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C6468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8B8BD9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79D848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8C68C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7B92E15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F0D7EC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2986622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3A0758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DADEC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10BD65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CA30C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AA74C2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EA115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3E74AEB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2089E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E57E6D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D3FCA9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34B6F0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FEE27A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1D5EF23B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5E7F75CF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8</w:t>
      </w:r>
    </w:p>
    <w:p w14:paraId="5AD75EC3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35B5382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4796985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9F4E9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39B4C6A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5F6F9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348C4D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21BC20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368867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5940B4C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EFE5A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4B1B3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5F6F6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40E61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C87C0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4B6A9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441BD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ECAE9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F2CC7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9BDE8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B3E7C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D0CE1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7EEC5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3CE6D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6FE8BF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2F16B9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64753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73E4BDC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B8501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F44B7A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52243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2514C11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45B7A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A2D6B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3CC2D9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3F69D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15E8A68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FD63C0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EDF5F2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4A34F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62FDEDD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51DFB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2013292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B08016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9B4DE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185B721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2B1453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8B7A5AB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B3E71A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3444C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2A6F87A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9A45A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87012D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B456B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018C0DD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8F597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C68B74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84CC2D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3DC73A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B4C84B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4FABA47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51C92E34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9</w:t>
      </w:r>
    </w:p>
    <w:p w14:paraId="2DFE6260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310BC6B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4F900DE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19098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04CD644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736E0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3B4FF09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C962B6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8C39E7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231E05D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0C227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93792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9C07B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E1C27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ED284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2F846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F78EC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52D520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B048A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E1244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38EB2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A1A4E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3F660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39813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1F0C0C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E8B328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D409D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4B5FD86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1F788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30276C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FE40A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B96D2E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9431D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482A9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CB96E2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24A42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18D54F7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C320FD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FBA864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55917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78697A1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BD476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690174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7A18E2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7E5C2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1CCDA88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D6FCB5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1A973D6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D7D578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C7A12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040C51E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93255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38EF41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AEAF7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4E578B2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374AF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A42833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4B0F7B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41C622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FED515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F81D7FF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348050B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</w:p>
    <w:p w14:paraId="7CF61B55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8838FC2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2F23A72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2EC40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3A5FFC8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D1204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2CFD66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F6C6EE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670D0D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4BFAB0F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E89E0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03CFF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4DBA4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EF17B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6CD77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92B4F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344AA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21D9D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AEE4C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8B477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424BD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656C2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F3BCB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9C4F9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A61EDC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DCF27E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62F14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4EACFB0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3BA81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F24BCA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2853D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7E5187E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65A42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56B45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1FE898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D6C2D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6C8ED5E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EDDEF3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C734E5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B04C7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2A50C08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9083B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91AF5B3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0A8F4F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F6AF1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1CA6BAE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CA1394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0F5DCDA4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803236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5C53A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2B22AFA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724DE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6D55EF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BA016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68C5216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A8A4D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AC96D2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C6E4EB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ECE5D2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DD8947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6DA03E44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0F523AA" w14:textId="7FE6D3AB" w:rsidR="003600A1" w:rsidRPr="006B4B24" w:rsidRDefault="003600A1" w:rsidP="003600A1">
      <w:pPr>
        <w:jc w:val="center"/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lastRenderedPageBreak/>
        <w:t>ПРАКТИКА</w:t>
      </w:r>
      <w:r w:rsidRPr="006B4B24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2</w:t>
      </w:r>
      <w:r w:rsidR="00D6151E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5</w:t>
      </w:r>
    </w:p>
    <w:p w14:paraId="17660F3F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7"/>
      </w:tblGrid>
      <w:tr w:rsidR="003600A1" w:rsidRPr="00086356" w14:paraId="24FA793A" w14:textId="77777777" w:rsidTr="001F704D"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4163993C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ыберите практику из списка ниже:</w:t>
            </w:r>
          </w:p>
        </w:tc>
      </w:tr>
      <w:tr w:rsidR="003600A1" w:rsidRPr="00C033EE" w14:paraId="5B7AAD7C" w14:textId="77777777" w:rsidTr="001F704D">
        <w:sdt>
          <w:sdtPr>
            <w:rPr>
              <w:rFonts w:asciiTheme="minorHAnsi" w:hAnsiTheme="minorHAnsi" w:cstheme="minorHAnsi"/>
              <w:sz w:val="22"/>
              <w:szCs w:val="22"/>
              <w:lang w:val="ru-RU"/>
            </w:rPr>
            <w:alias w:val="Практика"/>
            <w:tag w:val="Практика"/>
            <w:id w:val="1621110529"/>
            <w:placeholder>
              <w:docPart w:val="D2144964D38245E2BCA2843AFECE864E"/>
            </w:placeholder>
            <w:showingPlcHdr/>
            <w15:color w:val="003300"/>
            <w:dropDownList>
              <w:listItem w:value="Выберите элемент."/>
              <w:listItem w:displayText="Административное право" w:value="Административное право"/>
              <w:listItem w:displayText="Антимонопольное право" w:value="Антимонопольное право"/>
              <w:listItem w:displayText="Банковское и финансовое право, рынки капитала" w:value="Банковское и финансовое право, рынки капитала"/>
              <w:listItem w:displayText="Банкротство и реструктуризация" w:value="Банкротство и реструктуризация"/>
              <w:listItem w:displayText="ВЭД / Валютное законодательство и регулирование" w:value="ВЭД / Валютное законодательство и регулирование"/>
              <w:listItem w:displayText="ГЧП (государственно – частное партнерство)" w:value="ГЧП (государственно – частное партнерство)"/>
              <w:listItem w:displayText="Земельное право, недвижимость и строительство" w:value="Земельное право, недвижимость и строительство"/>
              <w:listItem w:displayText="Интеллектуальная собственность" w:value="Интеллектуальная собственность"/>
              <w:listItem w:displayText="Комплаенс" w:value="Комплаенс"/>
              <w:listItem w:displayText="Корпоративная практика / M&amp;A" w:value="Корпоративная практика / M&amp;A"/>
              <w:listItem w:displayText="Международный арбитраж и медиация" w:value="Международный арбитраж и медиация"/>
              <w:listItem w:displayText="Морское право" w:value="Морское право"/>
              <w:listItem w:displayText="Налоговая практика" w:value="Налоговая практика"/>
              <w:listItem w:displayText="Разрешение споров / судебная практика (государственные суды, включая международные)" w:value="Разрешение споров / судебная практика (государственные суды, включая международные)"/>
              <w:listItem w:displayText="Рынки капитала" w:value="Рынки капитала"/>
              <w:listItem w:displayText="Семейное и наследственное право" w:value="Семейное и наследственное право"/>
              <w:listItem w:displayText="Страховое право" w:value="Страховое право"/>
              <w:listItem w:displayText="Таможенное и акцизное право" w:value="Таможенное и акцизное право"/>
              <w:listItem w:displayText="ТМТ (телекоммуникации, медиа и технологии)" w:value="ТМТ (телекоммуникации, медиа и технологии)"/>
              <w:listItem w:displayText="Транспортное право" w:value="Транспортное право"/>
              <w:listItem w:displayText="Трудовое и миграционное право" w:value="Трудовое и миграционное право"/>
              <w:listItem w:displayText="Уголовно – правовая защита бизнеса" w:value="Уголовно – правовая защита бизнеса"/>
              <w:listItem w:displayText="Фармацевтическое право и здравоохранение" w:value="Фармацевтическое право и здравоохранение"/>
              <w:listItem w:displayText="Частный капитал" w:value="Частный капитал"/>
              <w:listItem w:displayText="Экологическое право" w:value="Экологическое право"/>
              <w:listItem w:displayText="Экономические санкции" w:value="Экономические санкции"/>
              <w:listItem w:displayText="Энергетика и приводные ресурсы" w:value="Энергетика и приводные ресурсы"/>
            </w:dropDownList>
          </w:sdtPr>
          <w:sdtContent>
            <w:tc>
              <w:tcPr>
                <w:tcW w:w="8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096529" w14:textId="77777777" w:rsidR="003600A1" w:rsidRPr="00163819" w:rsidRDefault="003600A1" w:rsidP="001F704D">
                <w:pPr>
                  <w:rPr>
                    <w:rFonts w:asciiTheme="minorHAnsi" w:hAnsiTheme="minorHAnsi" w:cstheme="minorHAnsi"/>
                    <w:sz w:val="22"/>
                    <w:szCs w:val="22"/>
                    <w:lang w:val="ru-RU"/>
                  </w:rPr>
                </w:pPr>
                <w:r w:rsidRPr="00A405FB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0C5E54DA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19E9EAC4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127"/>
        <w:gridCol w:w="3115"/>
        <w:gridCol w:w="3115"/>
      </w:tblGrid>
      <w:tr w:rsidR="003600A1" w:rsidRPr="006B4B24" w14:paraId="58CADEDB" w14:textId="77777777" w:rsidTr="001F704D">
        <w:tc>
          <w:tcPr>
            <w:tcW w:w="988" w:type="dxa"/>
          </w:tcPr>
          <w:p w14:paraId="3DE02431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</w:p>
        </w:tc>
        <w:tc>
          <w:tcPr>
            <w:tcW w:w="8357" w:type="dxa"/>
            <w:gridSpan w:val="3"/>
          </w:tcPr>
          <w:p w14:paraId="5AD92E1C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Руководитель (и) практики</w:t>
            </w:r>
          </w:p>
        </w:tc>
      </w:tr>
      <w:tr w:rsidR="003600A1" w14:paraId="33B58CF4" w14:textId="77777777" w:rsidTr="001F704D">
        <w:tc>
          <w:tcPr>
            <w:tcW w:w="3115" w:type="dxa"/>
            <w:gridSpan w:val="2"/>
          </w:tcPr>
          <w:p w14:paraId="79D46CF8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</w:tcPr>
          <w:p w14:paraId="65655822" w14:textId="77777777" w:rsidR="003600A1" w:rsidRPr="007B5C00" w:rsidRDefault="003600A1" w:rsidP="001F704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3115" w:type="dxa"/>
          </w:tcPr>
          <w:p w14:paraId="7BF2FBDF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омер телефона</w:t>
            </w:r>
          </w:p>
        </w:tc>
      </w:tr>
      <w:tr w:rsidR="003600A1" w14:paraId="64670EB1" w14:textId="77777777" w:rsidTr="001F704D">
        <w:tc>
          <w:tcPr>
            <w:tcW w:w="3115" w:type="dxa"/>
            <w:gridSpan w:val="2"/>
          </w:tcPr>
          <w:p w14:paraId="56ED38B1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5A4C626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D529690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3162A0A5" w14:textId="77777777" w:rsidTr="001F704D">
        <w:tc>
          <w:tcPr>
            <w:tcW w:w="3115" w:type="dxa"/>
            <w:gridSpan w:val="2"/>
          </w:tcPr>
          <w:p w14:paraId="60AB8A38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FE27218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D3FBDD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14:paraId="1BDF01C1" w14:textId="77777777" w:rsidTr="001F704D">
        <w:tc>
          <w:tcPr>
            <w:tcW w:w="3115" w:type="dxa"/>
            <w:gridSpan w:val="2"/>
          </w:tcPr>
          <w:p w14:paraId="2FB9B4FB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260CF43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6FBFB28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6DAD15AE" w14:textId="77777777" w:rsidTr="001F704D">
        <w:tc>
          <w:tcPr>
            <w:tcW w:w="988" w:type="dxa"/>
          </w:tcPr>
          <w:p w14:paraId="555319E3" w14:textId="77777777" w:rsidR="003600A1" w:rsidRPr="006B4B24" w:rsidRDefault="003600A1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</w:p>
        </w:tc>
        <w:tc>
          <w:tcPr>
            <w:tcW w:w="8357" w:type="dxa"/>
            <w:gridSpan w:val="3"/>
          </w:tcPr>
          <w:p w14:paraId="7014EBF5" w14:textId="77777777" w:rsidR="003600A1" w:rsidRPr="006B4B24" w:rsidRDefault="003600A1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начение / уход партнеров (период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2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–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гг)</w:t>
            </w:r>
          </w:p>
        </w:tc>
      </w:tr>
      <w:tr w:rsidR="003600A1" w:rsidRPr="00086356" w14:paraId="186EEBEE" w14:textId="77777777" w:rsidTr="001F704D">
        <w:tc>
          <w:tcPr>
            <w:tcW w:w="3115" w:type="dxa"/>
            <w:gridSpan w:val="2"/>
            <w:vAlign w:val="center"/>
          </w:tcPr>
          <w:p w14:paraId="2425A1D5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  <w:vAlign w:val="center"/>
          </w:tcPr>
          <w:p w14:paraId="52BE3854" w14:textId="77777777" w:rsidR="003600A1" w:rsidRPr="001F51AF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начен / Ушел</w:t>
            </w:r>
          </w:p>
        </w:tc>
        <w:tc>
          <w:tcPr>
            <w:tcW w:w="3115" w:type="dxa"/>
            <w:vAlign w:val="center"/>
          </w:tcPr>
          <w:p w14:paraId="6683C116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Фирма куда ушел / </w:t>
            </w:r>
          </w:p>
          <w:p w14:paraId="67934946" w14:textId="77777777" w:rsidR="003600A1" w:rsidRDefault="003600A1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уда перешел</w:t>
            </w:r>
          </w:p>
        </w:tc>
      </w:tr>
      <w:tr w:rsidR="003600A1" w:rsidRPr="00086356" w14:paraId="19B0001D" w14:textId="77777777" w:rsidTr="001F704D">
        <w:tc>
          <w:tcPr>
            <w:tcW w:w="3115" w:type="dxa"/>
            <w:gridSpan w:val="2"/>
          </w:tcPr>
          <w:p w14:paraId="725DD9B5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1575E333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699EB79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9EB79E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50342644" w14:textId="77777777" w:rsidTr="001F704D">
        <w:tc>
          <w:tcPr>
            <w:tcW w:w="3115" w:type="dxa"/>
            <w:gridSpan w:val="2"/>
          </w:tcPr>
          <w:p w14:paraId="10011BAD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158F65B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93EA561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35B4A0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7222BD48" w14:textId="77777777" w:rsidTr="001F704D">
        <w:tc>
          <w:tcPr>
            <w:tcW w:w="3115" w:type="dxa"/>
            <w:gridSpan w:val="2"/>
          </w:tcPr>
          <w:p w14:paraId="7BACE73A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332F84D2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10743BB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EBE35C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65B77F92" w14:textId="77777777" w:rsidTr="001F704D">
        <w:tc>
          <w:tcPr>
            <w:tcW w:w="3115" w:type="dxa"/>
            <w:gridSpan w:val="2"/>
          </w:tcPr>
          <w:p w14:paraId="39C45BC2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3D00EAD5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73DC08C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710AC87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600A1" w:rsidRPr="00086356" w14:paraId="5E08AED8" w14:textId="77777777" w:rsidTr="001F704D">
        <w:tc>
          <w:tcPr>
            <w:tcW w:w="3115" w:type="dxa"/>
            <w:gridSpan w:val="2"/>
          </w:tcPr>
          <w:p w14:paraId="4BA5FDA6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3A009B94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45D412D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89A2EF8" w14:textId="77777777" w:rsidR="003600A1" w:rsidRDefault="003600A1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0E286AA4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3F8FC4B5" w14:textId="77777777" w:rsidR="003600A1" w:rsidRDefault="003600A1" w:rsidP="003600A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097A3743" w14:textId="77777777" w:rsidR="003600A1" w:rsidRPr="00E35B26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30A6C135" w14:textId="77777777" w:rsidR="003600A1" w:rsidRDefault="003600A1" w:rsidP="003600A1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084EED1E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</w:p>
    <w:p w14:paraId="56EB49BA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B783665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3339D00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CB81A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47AFB50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EDF61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03073CA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94431F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BFC062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5EE2CD1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3E8E3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E22BD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B7E35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E99687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4920E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80140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8C859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EEBFA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3B984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4CB1A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475A4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5F727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B7382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F2838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AD2EA3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E49D8D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E3268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521B1CF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109B1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9FED2C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333ED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6053327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E86B1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60380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FB3819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C521E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62CA72C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7FB833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0DC46F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A194F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38A5AE4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9BEC1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BC1CB2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88EC74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CD7C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3C284FA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7FF4C3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FDDD45A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FAFCD4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853E3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26395B0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639AE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3BF593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667C6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26CAD70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CEEFC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3D22F5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16FDCE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B7B374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1048E1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EA6F703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65F1586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2</w:t>
      </w:r>
    </w:p>
    <w:p w14:paraId="38C9BFB3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ECBFFFC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1616375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2824B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3E22457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568FF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CDD3AB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BDE32C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CEB40D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752A315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50121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D366A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16147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71D215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94818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394AF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FCDCF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B69CC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A9EB2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AEA44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DE1670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3B321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FD8A6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1B44AE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AAF29C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6AB69D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B3114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389E98E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08908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84010D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5D101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72F0BE9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D2B59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A8D1F2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14B518D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CD3D4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6EBD5D7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86216F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19DBC6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B681C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4E96395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50D6A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471FA9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B18FB0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22EE3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3398335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636050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772A105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BA8CAE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F6EB2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443E9C2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7CEA8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16939D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FA67B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5C88C2E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DB96B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F3290A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1E40EC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518371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D067A2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5A9A2C9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57D6B975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3</w:t>
      </w:r>
    </w:p>
    <w:p w14:paraId="63959F6F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E124EAC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680FC64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61052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212BB0B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37014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938554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C0067D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278AB1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51230F7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9C7E2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A01F8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5E5EF2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13BF9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A9242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DD878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A5DE8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55A9C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5EB92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F26ED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937EE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79533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D7A4E4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818F55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881F3D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4B02C2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15642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0FF748C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9A6A9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5803B2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B060D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2F661B6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6A043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314D0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D3E01A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3722C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6AEE85F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D19FDC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F48D49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9787F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7D9FB52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10A35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56E51A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140CB1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F5F83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43CFC8B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BB5113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6221014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DF0CFE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544BE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2FEA407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65D6B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7BF1CE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B7A19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517CE56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C5D91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625054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548D6D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667436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291E14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F7923CA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55EDCE4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4</w:t>
      </w:r>
    </w:p>
    <w:p w14:paraId="434CEEDE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974A4E5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547D022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E6D4C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0812C57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C8465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03E7B7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CA21FB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2D51A6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6366A4B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A7F4E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6BA6C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E8E33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62DD6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4D37E8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A99B9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C1EF0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BFCBCB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E056A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6A0C6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6AB84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A2CC5E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AFF7C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C2034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04C782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C516C7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C9B5D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4F1ADC5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BA109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A14136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833EF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451895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3A1A2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0B51E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F34A07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0ED60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4044111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FC75E8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BFC85A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51321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06A6A93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A0794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59DE02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8E7097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B5F0E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32EFF3B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63BA55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6F01204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102D9C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65087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4B9F96B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68AC1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4A980A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65137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36FD4AF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BA0D4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D9CC2B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1E804A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D088B9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BE0B7F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E323C07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58359EE6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</w:p>
    <w:p w14:paraId="1C1DCCE7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E4A6A3F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30D5A2C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DAD2C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4F786D7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D21E0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DD7EBA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CBAF2E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0B409F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458CA90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06157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712B1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8F4DE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AB648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3BE32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857EA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57697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769E1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9B2B8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E2823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DAB129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F5E13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CD95B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F5FAD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A567D1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7DE8E1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3E0F5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649186B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FDBEE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4A8271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EB3DA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7C33366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EFD8B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59FC5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2076B2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BA02B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53F82F5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A7230C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085C3BD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3D0E5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2434285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70299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F7EC61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BBA020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FD83E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5BD63CC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EC5035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29CDEBA7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8067FE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E7B48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406D2C8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64C1D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EFAB63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52CFCD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7BD3959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2E99B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DCC64B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5417D5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C72C59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A1391F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F1E61B2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B96F182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6</w:t>
      </w:r>
    </w:p>
    <w:p w14:paraId="78BBEE33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CAE22E5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30C3AEC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7D9B8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7FD084E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14FF5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695119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4A4B48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886557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4F2C01F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ADF3C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6F2D8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32927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2909A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6487F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8C0D3F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907E4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A49319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FFAED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FE3512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EAD70A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C8947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FF33C4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5BE3A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396D89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4BCE68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53B7BE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436F6E6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E41E6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C21138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EBFBA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3B997F6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F6D2D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02A5A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DD28DA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B8C7B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7025EBB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90EECC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E72217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CFA82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7ABAFAD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A37C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BAC8ED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3692EA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362CF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67BD105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2F3B19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FFAE8AD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C7A1EA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2884C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22689E8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F6E98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E70FAD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958DE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58867FA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538E2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38140A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09A931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509072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6647FC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ADB463D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9226A94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7</w:t>
      </w:r>
    </w:p>
    <w:p w14:paraId="085F7022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05D7CF3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70F27EA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8F63C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26F013B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F2F9C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0165516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2093F5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320C28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1F36AC0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D00F3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E3F78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9B2A3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AF60B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1E132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D10A9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8F496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FF970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520B1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811F0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08FC13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F4DA1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6050A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038A9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9E77314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4CCF5B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7208E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4D1DA56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FA445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E28F37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5F902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18C7897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100B6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91F74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68A389B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F0DEE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76E4CC3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E66CB2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60B46F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7C4FB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2696BC4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AD8A7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A65EFC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A2FC0F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C16AE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3D4F8B5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0BA16B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A3C7B36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98A449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A0DEA6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2BD8232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756CB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EE6181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C9B9B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0ECFE6C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37F5B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9D9430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EECE7B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1831E1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E264FC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8D442F1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21906AB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8</w:t>
      </w:r>
    </w:p>
    <w:p w14:paraId="7521B645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95A6157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58C26A0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550C3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1A7E842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6981E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BA9571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4D729A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A025CF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06CC4F4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66A38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9C15B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FF9AC4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52EC5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042C46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75F07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39817C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D3CB8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3415B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33051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57594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09311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AE1F7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F92033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54F873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3EE68E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09898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42221AA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3BEDE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1198B8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65FFF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69FA8C0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09DFD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DCAD8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4BF15C8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DBD7C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39A5662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76CD0F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3509696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4CDEB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7816CB9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1C5F9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8CFEC5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89C07B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8E569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4621E82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E0C7CE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0E5DF8E3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98C58C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D39874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6828C5A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36C4C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5D7D586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32DE0B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447AC83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B59D4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E5F33D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554756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429CAE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2593CB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55FC55D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6236364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9</w:t>
      </w:r>
    </w:p>
    <w:p w14:paraId="06A8CEAB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50D39B6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382A197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6BA87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71F8048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20EF2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0484B3F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B85086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D2C965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51FE768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A1042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2A36B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B8315A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EE2809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6CAB8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FD1F3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A2DA7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A4108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19CF5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3462C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EBF014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0A1D4F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B73FA71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B5BC4C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98C65A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0FC4264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155755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57C7251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FC654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C6136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E6052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2801B04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731FA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928B9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54FAA6C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D3F213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74EF516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DD255E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14EF736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12B67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46AACF1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2B5E1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7C61F48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68113AF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D79F91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541BB3E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1005E5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9BF1F2D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13556D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D255E0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6D09BB8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51D94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6191F2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6C2D78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6C70F1C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CCC46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696935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99EF27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1C920E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C008EBE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43F848B8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70A8433" w14:textId="77777777" w:rsidR="003600A1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</w:p>
    <w:p w14:paraId="597E6BB2" w14:textId="77777777" w:rsidR="003600A1" w:rsidRPr="002D1E0C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1F67D54" w14:textId="77777777" w:rsidR="003600A1" w:rsidRPr="00A856FA" w:rsidRDefault="003600A1" w:rsidP="003600A1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3600A1" w:rsidRPr="00086356" w14:paraId="64F1056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32EE6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3600A1" w:rsidRPr="00086356" w14:paraId="2EB7C5A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689F9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01BF9B5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372348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2772F6" w14:textId="77777777" w:rsidR="003600A1" w:rsidRPr="00A856FA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3600A1" w:rsidRPr="00086356" w14:paraId="2A94C41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565E90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767847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F11DF4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16CB2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7D0CE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65FE45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D887E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E2F69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1B1636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2FEC2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83B2DD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71BD8C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81880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4CBBD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8CF7A54" w14:textId="77777777" w:rsidR="003600A1" w:rsidRPr="00A856F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4956D8C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330BC2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3600A1" w:rsidRPr="00086356" w14:paraId="574CF17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C8540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3E6836A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D8BA1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3600A1" w:rsidRPr="00086356" w14:paraId="660FA20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06BD1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916D02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270154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C8624F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3600A1" w14:paraId="506CE87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EC9DC2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14:paraId="28BF964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1EFC3C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3600A1" w14:paraId="0EE4B8B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F55E8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8389CD0" w14:textId="77777777" w:rsidR="003600A1" w:rsidRPr="009D0B4A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742A6B0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90416A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3600A1" w:rsidRPr="00086356" w14:paraId="79CCBBF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58DE8F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E5EE6E5" w14:textId="77777777" w:rsidR="003600A1" w:rsidRDefault="003600A1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1DDEDDF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535489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3600A1" w:rsidRPr="00086356" w14:paraId="44B0CF8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F6308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3600A1" w:rsidRPr="00086356" w14:paraId="2F19B76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15A2F7" w14:textId="77777777" w:rsidR="003600A1" w:rsidRDefault="003600A1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3600A1" w:rsidRPr="00086356" w14:paraId="6B2FF51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9E6DF9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0EDA4BA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7D5410B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B2D3C28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169996F" w14:textId="77777777" w:rsidR="003600A1" w:rsidRDefault="003600A1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9D95A6E" w14:textId="77777777" w:rsidR="003600A1" w:rsidRDefault="003600A1" w:rsidP="003600A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FEAFE5C" w14:textId="577A86E3" w:rsidR="00D6151E" w:rsidRPr="006B4B24" w:rsidRDefault="00D6151E" w:rsidP="00D6151E">
      <w:pPr>
        <w:jc w:val="center"/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lastRenderedPageBreak/>
        <w:t>ПРАКТИКА</w:t>
      </w:r>
      <w:r w:rsidRPr="006B4B24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26</w:t>
      </w:r>
    </w:p>
    <w:p w14:paraId="452CBB68" w14:textId="77777777" w:rsidR="00D6151E" w:rsidRDefault="00D6151E" w:rsidP="00D6151E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7"/>
      </w:tblGrid>
      <w:tr w:rsidR="00D6151E" w:rsidRPr="00086356" w14:paraId="05F60466" w14:textId="77777777" w:rsidTr="001F704D"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601E5028" w14:textId="77777777" w:rsidR="00D6151E" w:rsidRPr="006B4B24" w:rsidRDefault="00D6151E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ыберите практику из списка ниже:</w:t>
            </w:r>
          </w:p>
        </w:tc>
      </w:tr>
      <w:tr w:rsidR="00D6151E" w:rsidRPr="00C033EE" w14:paraId="6535D592" w14:textId="77777777" w:rsidTr="001F704D">
        <w:sdt>
          <w:sdtPr>
            <w:rPr>
              <w:rFonts w:asciiTheme="minorHAnsi" w:hAnsiTheme="minorHAnsi" w:cstheme="minorHAnsi"/>
              <w:sz w:val="22"/>
              <w:szCs w:val="22"/>
              <w:lang w:val="ru-RU"/>
            </w:rPr>
            <w:alias w:val="Практика"/>
            <w:tag w:val="Практика"/>
            <w:id w:val="-1431965552"/>
            <w:placeholder>
              <w:docPart w:val="66B93F10A4B045139BB2B89AF7FDEFBD"/>
            </w:placeholder>
            <w:showingPlcHdr/>
            <w15:color w:val="003300"/>
            <w:dropDownList>
              <w:listItem w:value="Выберите элемент."/>
              <w:listItem w:displayText="Административное право" w:value="Административное право"/>
              <w:listItem w:displayText="Антимонопольное право" w:value="Антимонопольное право"/>
              <w:listItem w:displayText="Банковское и финансовое право, рынки капитала" w:value="Банковское и финансовое право, рынки капитала"/>
              <w:listItem w:displayText="Банкротство и реструктуризация" w:value="Банкротство и реструктуризация"/>
              <w:listItem w:displayText="ВЭД / Валютное законодательство и регулирование" w:value="ВЭД / Валютное законодательство и регулирование"/>
              <w:listItem w:displayText="ГЧП (государственно – частное партнерство)" w:value="ГЧП (государственно – частное партнерство)"/>
              <w:listItem w:displayText="Земельное право, недвижимость и строительство" w:value="Земельное право, недвижимость и строительство"/>
              <w:listItem w:displayText="Интеллектуальная собственность" w:value="Интеллектуальная собственность"/>
              <w:listItem w:displayText="Комплаенс" w:value="Комплаенс"/>
              <w:listItem w:displayText="Корпоративная практика / M&amp;A" w:value="Корпоративная практика / M&amp;A"/>
              <w:listItem w:displayText="Международный арбитраж и медиация" w:value="Международный арбитраж и медиация"/>
              <w:listItem w:displayText="Морское право" w:value="Морское право"/>
              <w:listItem w:displayText="Налоговая практика" w:value="Налоговая практика"/>
              <w:listItem w:displayText="Разрешение споров / судебная практика (государственные суды, включая международные)" w:value="Разрешение споров / судебная практика (государственные суды, включая международные)"/>
              <w:listItem w:displayText="Рынки капитала" w:value="Рынки капитала"/>
              <w:listItem w:displayText="Семейное и наследственное право" w:value="Семейное и наследственное право"/>
              <w:listItem w:displayText="Страховое право" w:value="Страховое право"/>
              <w:listItem w:displayText="Таможенное и акцизное право" w:value="Таможенное и акцизное право"/>
              <w:listItem w:displayText="ТМТ (телекоммуникации, медиа и технологии)" w:value="ТМТ (телекоммуникации, медиа и технологии)"/>
              <w:listItem w:displayText="Транспортное право" w:value="Транспортное право"/>
              <w:listItem w:displayText="Трудовое и миграционное право" w:value="Трудовое и миграционное право"/>
              <w:listItem w:displayText="Уголовно – правовая защита бизнеса" w:value="Уголовно – правовая защита бизнеса"/>
              <w:listItem w:displayText="Фармацевтическое право и здравоохранение" w:value="Фармацевтическое право и здравоохранение"/>
              <w:listItem w:displayText="Частный капитал" w:value="Частный капитал"/>
              <w:listItem w:displayText="Экологическое право" w:value="Экологическое право"/>
              <w:listItem w:displayText="Экономические санкции" w:value="Экономические санкции"/>
              <w:listItem w:displayText="Энергетика и приводные ресурсы" w:value="Энергетика и приводные ресурсы"/>
            </w:dropDownList>
          </w:sdtPr>
          <w:sdtContent>
            <w:tc>
              <w:tcPr>
                <w:tcW w:w="8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1365D1" w14:textId="77777777" w:rsidR="00D6151E" w:rsidRPr="00163819" w:rsidRDefault="00D6151E" w:rsidP="001F704D">
                <w:pPr>
                  <w:rPr>
                    <w:rFonts w:asciiTheme="minorHAnsi" w:hAnsiTheme="minorHAnsi" w:cstheme="minorHAnsi"/>
                    <w:sz w:val="22"/>
                    <w:szCs w:val="22"/>
                    <w:lang w:val="ru-RU"/>
                  </w:rPr>
                </w:pPr>
                <w:r w:rsidRPr="00A405FB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5D4F294A" w14:textId="77777777" w:rsidR="00D6151E" w:rsidRDefault="00D6151E" w:rsidP="00D6151E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40EFE143" w14:textId="77777777" w:rsidR="00D6151E" w:rsidRDefault="00D6151E" w:rsidP="00D6151E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127"/>
        <w:gridCol w:w="3115"/>
        <w:gridCol w:w="3115"/>
      </w:tblGrid>
      <w:tr w:rsidR="00D6151E" w:rsidRPr="006B4B24" w14:paraId="49382F70" w14:textId="77777777" w:rsidTr="001F704D">
        <w:tc>
          <w:tcPr>
            <w:tcW w:w="988" w:type="dxa"/>
          </w:tcPr>
          <w:p w14:paraId="4DA197F6" w14:textId="77777777" w:rsidR="00D6151E" w:rsidRPr="006B4B24" w:rsidRDefault="00D6151E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</w:p>
        </w:tc>
        <w:tc>
          <w:tcPr>
            <w:tcW w:w="8357" w:type="dxa"/>
            <w:gridSpan w:val="3"/>
          </w:tcPr>
          <w:p w14:paraId="4B4FA34A" w14:textId="77777777" w:rsidR="00D6151E" w:rsidRPr="006B4B24" w:rsidRDefault="00D6151E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Руководитель (и) практики</w:t>
            </w:r>
          </w:p>
        </w:tc>
      </w:tr>
      <w:tr w:rsidR="00D6151E" w14:paraId="557ED2BD" w14:textId="77777777" w:rsidTr="001F704D">
        <w:tc>
          <w:tcPr>
            <w:tcW w:w="3115" w:type="dxa"/>
            <w:gridSpan w:val="2"/>
          </w:tcPr>
          <w:p w14:paraId="0B80C890" w14:textId="77777777" w:rsidR="00D6151E" w:rsidRDefault="00D6151E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</w:tcPr>
          <w:p w14:paraId="669AECDD" w14:textId="77777777" w:rsidR="00D6151E" w:rsidRPr="007B5C00" w:rsidRDefault="00D6151E" w:rsidP="001F704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3115" w:type="dxa"/>
          </w:tcPr>
          <w:p w14:paraId="607DCF19" w14:textId="77777777" w:rsidR="00D6151E" w:rsidRDefault="00D6151E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омер телефона</w:t>
            </w:r>
          </w:p>
        </w:tc>
      </w:tr>
      <w:tr w:rsidR="00D6151E" w14:paraId="5F914CF2" w14:textId="77777777" w:rsidTr="001F704D">
        <w:tc>
          <w:tcPr>
            <w:tcW w:w="3115" w:type="dxa"/>
            <w:gridSpan w:val="2"/>
          </w:tcPr>
          <w:p w14:paraId="7D6782A2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70B893A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09C19A9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D6151E" w14:paraId="50E9D373" w14:textId="77777777" w:rsidTr="001F704D">
        <w:tc>
          <w:tcPr>
            <w:tcW w:w="3115" w:type="dxa"/>
            <w:gridSpan w:val="2"/>
          </w:tcPr>
          <w:p w14:paraId="6441D6F9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CE10059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ED733C4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D6151E" w14:paraId="05A109A9" w14:textId="77777777" w:rsidTr="001F704D">
        <w:tc>
          <w:tcPr>
            <w:tcW w:w="3115" w:type="dxa"/>
            <w:gridSpan w:val="2"/>
          </w:tcPr>
          <w:p w14:paraId="3561B653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09C55F0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8998C1E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D6151E" w:rsidRPr="00086356" w14:paraId="6E1E44EA" w14:textId="77777777" w:rsidTr="001F704D">
        <w:tc>
          <w:tcPr>
            <w:tcW w:w="988" w:type="dxa"/>
          </w:tcPr>
          <w:p w14:paraId="0DFC3E33" w14:textId="77777777" w:rsidR="00D6151E" w:rsidRPr="006B4B24" w:rsidRDefault="00D6151E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</w:p>
        </w:tc>
        <w:tc>
          <w:tcPr>
            <w:tcW w:w="8357" w:type="dxa"/>
            <w:gridSpan w:val="3"/>
          </w:tcPr>
          <w:p w14:paraId="20EAE34A" w14:textId="77777777" w:rsidR="00D6151E" w:rsidRPr="006B4B24" w:rsidRDefault="00D6151E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начение / уход партнеров (период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2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–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гг)</w:t>
            </w:r>
          </w:p>
        </w:tc>
      </w:tr>
      <w:tr w:rsidR="00D6151E" w:rsidRPr="00086356" w14:paraId="00859957" w14:textId="77777777" w:rsidTr="001F704D">
        <w:tc>
          <w:tcPr>
            <w:tcW w:w="3115" w:type="dxa"/>
            <w:gridSpan w:val="2"/>
            <w:vAlign w:val="center"/>
          </w:tcPr>
          <w:p w14:paraId="1A46C1F4" w14:textId="77777777" w:rsidR="00D6151E" w:rsidRDefault="00D6151E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  <w:vAlign w:val="center"/>
          </w:tcPr>
          <w:p w14:paraId="278B6FF4" w14:textId="77777777" w:rsidR="00D6151E" w:rsidRPr="001F51AF" w:rsidRDefault="00D6151E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начен / Ушел</w:t>
            </w:r>
          </w:p>
        </w:tc>
        <w:tc>
          <w:tcPr>
            <w:tcW w:w="3115" w:type="dxa"/>
            <w:vAlign w:val="center"/>
          </w:tcPr>
          <w:p w14:paraId="2B52B3F7" w14:textId="77777777" w:rsidR="00D6151E" w:rsidRDefault="00D6151E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Фирма куда ушел / </w:t>
            </w:r>
          </w:p>
          <w:p w14:paraId="1ECED9C8" w14:textId="77777777" w:rsidR="00D6151E" w:rsidRDefault="00D6151E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уда перешел</w:t>
            </w:r>
          </w:p>
        </w:tc>
      </w:tr>
      <w:tr w:rsidR="00D6151E" w:rsidRPr="00086356" w14:paraId="4328B249" w14:textId="77777777" w:rsidTr="001F704D">
        <w:tc>
          <w:tcPr>
            <w:tcW w:w="3115" w:type="dxa"/>
            <w:gridSpan w:val="2"/>
          </w:tcPr>
          <w:p w14:paraId="20583D41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7432A540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5FA8E42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83061E8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D6151E" w:rsidRPr="00086356" w14:paraId="377724B2" w14:textId="77777777" w:rsidTr="001F704D">
        <w:tc>
          <w:tcPr>
            <w:tcW w:w="3115" w:type="dxa"/>
            <w:gridSpan w:val="2"/>
          </w:tcPr>
          <w:p w14:paraId="0B4C6C6B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0DE80CCE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1A3FFCB3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3CE2BE8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D6151E" w:rsidRPr="00086356" w14:paraId="6DC18518" w14:textId="77777777" w:rsidTr="001F704D">
        <w:tc>
          <w:tcPr>
            <w:tcW w:w="3115" w:type="dxa"/>
            <w:gridSpan w:val="2"/>
          </w:tcPr>
          <w:p w14:paraId="70C78A17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320994DC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4A0832E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CD54B97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D6151E" w:rsidRPr="00086356" w14:paraId="1EA41E7A" w14:textId="77777777" w:rsidTr="001F704D">
        <w:tc>
          <w:tcPr>
            <w:tcW w:w="3115" w:type="dxa"/>
            <w:gridSpan w:val="2"/>
          </w:tcPr>
          <w:p w14:paraId="341BCE20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29BF6463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E7AFDBC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F64F1FC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D6151E" w:rsidRPr="00086356" w14:paraId="453E5888" w14:textId="77777777" w:rsidTr="001F704D">
        <w:tc>
          <w:tcPr>
            <w:tcW w:w="3115" w:type="dxa"/>
            <w:gridSpan w:val="2"/>
          </w:tcPr>
          <w:p w14:paraId="1931DE34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292626FE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7B2974B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962FADA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03D7435C" w14:textId="77777777" w:rsidR="00D6151E" w:rsidRDefault="00D6151E" w:rsidP="00D6151E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743FCDC0" w14:textId="77777777" w:rsidR="00D6151E" w:rsidRDefault="00D6151E" w:rsidP="00D6151E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4EC53AD5" w14:textId="77777777" w:rsidR="00D6151E" w:rsidRPr="00E35B26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7F6ECF6C" w14:textId="77777777" w:rsidR="00D6151E" w:rsidRDefault="00D6151E" w:rsidP="00D6151E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59185E77" w14:textId="77777777" w:rsidR="00D6151E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</w:p>
    <w:p w14:paraId="16ECDB5E" w14:textId="77777777" w:rsidR="00D6151E" w:rsidRPr="002D1E0C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7A85A5A" w14:textId="77777777" w:rsidR="00D6151E" w:rsidRPr="00A856FA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D6151E" w:rsidRPr="00086356" w14:paraId="5A23C5F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9EE0D3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D6151E" w:rsidRPr="00086356" w14:paraId="433B83F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6F2B64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8E062D0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6C815BC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42F36C" w14:textId="77777777" w:rsidR="00D6151E" w:rsidRPr="00A856FA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D6151E" w:rsidRPr="00086356" w14:paraId="58BFEAB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AA2666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8FF9E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72435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8E648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B4706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4910F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1B81C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4EB125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AEEA9F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FB342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0DC58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60308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317185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DCDF0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F65A035" w14:textId="77777777" w:rsidR="00D6151E" w:rsidRPr="00A856F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6C9CC94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9C6A09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D6151E" w:rsidRPr="00086356" w14:paraId="5A75B08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E2020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0FEB26B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01CB8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D6151E" w:rsidRPr="00086356" w14:paraId="3ED40DD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38CE0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4518C4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1B05C38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22D301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D6151E" w14:paraId="517A935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2AD6AD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2035BDA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748C42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D6151E" w14:paraId="1325459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B8BAC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E256B5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57F5848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EC1BDC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D6151E" w:rsidRPr="00086356" w14:paraId="3CE89AF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E97B46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82ACC34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587BB1E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8DE44A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D6151E" w:rsidRPr="00086356" w14:paraId="733BC49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653F5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75732F3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F0F851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D6151E" w:rsidRPr="00086356" w14:paraId="3BB7115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E636A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0CA916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63A2C16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0BA1CE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EF30296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9209F60" w14:textId="77777777" w:rsidR="00D6151E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38F1A3C" w14:textId="77777777" w:rsidR="00D6151E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2</w:t>
      </w:r>
    </w:p>
    <w:p w14:paraId="53EE7372" w14:textId="77777777" w:rsidR="00D6151E" w:rsidRPr="002D1E0C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DCFBBCB" w14:textId="77777777" w:rsidR="00D6151E" w:rsidRPr="00A856FA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D6151E" w:rsidRPr="00086356" w14:paraId="17523ED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6463B8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D6151E" w:rsidRPr="00086356" w14:paraId="2F3CC24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40C1E0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45A8212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01402C0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F53006" w14:textId="77777777" w:rsidR="00D6151E" w:rsidRPr="00A856FA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D6151E" w:rsidRPr="00086356" w14:paraId="4A78C27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E6A85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D5059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448474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9A2B6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8029B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CE4C9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5E272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10261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92C316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52DE56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7285DB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9EF79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78E113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38046B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0E2A47" w14:textId="77777777" w:rsidR="00D6151E" w:rsidRPr="00A856F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766F54E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C9B69D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D6151E" w:rsidRPr="00086356" w14:paraId="7322E82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19717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561CB8D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30042B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D6151E" w:rsidRPr="00086356" w14:paraId="2E57971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ECEEE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969824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67A0DD7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4B0F8F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D6151E" w14:paraId="1D039A9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5D8D54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177237D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4E9336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D6151E" w14:paraId="6A4715A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D5EA6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08F734D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59F0150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17A3B4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D6151E" w:rsidRPr="00086356" w14:paraId="2D69A3F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63387B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B7AB473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10B8642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C38B00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D6151E" w:rsidRPr="00086356" w14:paraId="171A7E2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E70E4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09D25FF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673E6A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D6151E" w:rsidRPr="00086356" w14:paraId="5551D5C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B78F1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AF87C4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9C5A33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E133784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245A82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F8266A4" w14:textId="77777777" w:rsidR="00D6151E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8A88264" w14:textId="77777777" w:rsidR="00D6151E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3</w:t>
      </w:r>
    </w:p>
    <w:p w14:paraId="439EDD84" w14:textId="77777777" w:rsidR="00D6151E" w:rsidRPr="002D1E0C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40A4EAB8" w14:textId="77777777" w:rsidR="00D6151E" w:rsidRPr="00A856FA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D6151E" w:rsidRPr="00086356" w14:paraId="0ED75B6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CD5F8D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D6151E" w:rsidRPr="00086356" w14:paraId="2B0A242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D9195C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01AED410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05E952E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1AE5A9" w14:textId="77777777" w:rsidR="00D6151E" w:rsidRPr="00A856FA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D6151E" w:rsidRPr="00086356" w14:paraId="272CD2B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1EE8F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DD607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CBA42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6558F6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C12CBA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1CA4D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ED4CC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A88694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33FAC64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C53CE4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5BDB206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96356B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0174D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9ECC40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286163" w14:textId="77777777" w:rsidR="00D6151E" w:rsidRPr="00A856F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0EE89EA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9D1982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D6151E" w:rsidRPr="00086356" w14:paraId="7D66A05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1BC524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61BAA2E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21EE2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D6151E" w:rsidRPr="00086356" w14:paraId="6099602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07D24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1BCD2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0E8D156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0B7B7B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D6151E" w14:paraId="7FFF9D3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7B8DE6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580999C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3E95E8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D6151E" w14:paraId="3BC72A3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5E5A5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BC81AA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75E0814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ABDA3F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D6151E" w:rsidRPr="00086356" w14:paraId="5380F77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CD155B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6B90852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1DDE46B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A2B3F4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D6151E" w:rsidRPr="00086356" w14:paraId="1DFA45E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4AF733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2EBCD12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57A760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D6151E" w:rsidRPr="00086356" w14:paraId="37376AB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B0F015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AF7157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3FF6D25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90AE20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18E3296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6405366F" w14:textId="77777777" w:rsidR="00D6151E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7061F42" w14:textId="77777777" w:rsidR="00D6151E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4</w:t>
      </w:r>
    </w:p>
    <w:p w14:paraId="00EA0624" w14:textId="77777777" w:rsidR="00D6151E" w:rsidRPr="002D1E0C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CFA3A6B" w14:textId="77777777" w:rsidR="00D6151E" w:rsidRPr="00A856FA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D6151E" w:rsidRPr="00086356" w14:paraId="0DCFD19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9FDC36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D6151E" w:rsidRPr="00086356" w14:paraId="38EF4ED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A807AC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13B3F11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5A0D187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B12609" w14:textId="77777777" w:rsidR="00D6151E" w:rsidRPr="00A856FA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D6151E" w:rsidRPr="00086356" w14:paraId="58265EA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71387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9125B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61E06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EAF5A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E016B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D5228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9B8FE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5EB92F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71DA9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FDC5416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92996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149E6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0C900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FF585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DED6AC8" w14:textId="77777777" w:rsidR="00D6151E" w:rsidRPr="00A856F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7377E8B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0B4C38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D6151E" w:rsidRPr="00086356" w14:paraId="4070CD9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27B5A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69398DA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8AFDDB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D6151E" w:rsidRPr="00086356" w14:paraId="4F7A9F5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FC2A5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7F224C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6005B9D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3FC8C3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D6151E" w14:paraId="65F208B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B7D84E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06F477B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445EC5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D6151E" w14:paraId="7A57C1A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A0B01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91618B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0FD6D65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ADDBD2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D6151E" w:rsidRPr="00086356" w14:paraId="44874C0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E99349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EC41C86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0086FA0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7D3C82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D6151E" w:rsidRPr="00086356" w14:paraId="16B88F3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32BE3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33F5A18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59FAC1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D6151E" w:rsidRPr="00086356" w14:paraId="39B5830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432CC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918F175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CF3ED66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4E7180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090AFD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3713DF4" w14:textId="77777777" w:rsidR="00D6151E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A625DE8" w14:textId="77777777" w:rsidR="00D6151E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</w:p>
    <w:p w14:paraId="1AB963D3" w14:textId="77777777" w:rsidR="00D6151E" w:rsidRPr="002D1E0C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537679F" w14:textId="77777777" w:rsidR="00D6151E" w:rsidRPr="00A856FA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D6151E" w:rsidRPr="00086356" w14:paraId="15CBAE4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8F3406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D6151E" w:rsidRPr="00086356" w14:paraId="0B41437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E9F3C5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739B0D2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167647D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C67B55" w14:textId="77777777" w:rsidR="00D6151E" w:rsidRPr="00A856FA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D6151E" w:rsidRPr="00086356" w14:paraId="722FE2A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ADF1E5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625B74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FF51DE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87D04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4CF1BB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E25B8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DE975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60FF7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35FCD6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E31477B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38FF3D5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89E40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FED75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97C773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0CB4C02" w14:textId="77777777" w:rsidR="00D6151E" w:rsidRPr="00A856F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1CE1671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164EFF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D6151E" w:rsidRPr="00086356" w14:paraId="34AF63C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3C26F6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15DAC94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940D9B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D6151E" w:rsidRPr="00086356" w14:paraId="668AA2C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678335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212B65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28A2320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945588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D6151E" w14:paraId="14085B4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66E912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24DDE7A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A1FFC5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D6151E" w14:paraId="42B0AF3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0CEF9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518D90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1CBD41B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3FC6E0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D6151E" w:rsidRPr="00086356" w14:paraId="644D920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8DCD43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12085264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531FE04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E71BBD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D6151E" w:rsidRPr="00086356" w14:paraId="7D465E0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ECBE1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258FBF5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936B80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D6151E" w:rsidRPr="00086356" w14:paraId="09C17D4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ABCB5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7A4899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E3E6C05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BC2EEA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04B7483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EEF4B9B" w14:textId="77777777" w:rsidR="00D6151E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1D34521A" w14:textId="77777777" w:rsidR="00D6151E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6</w:t>
      </w:r>
    </w:p>
    <w:p w14:paraId="7B3E6C49" w14:textId="77777777" w:rsidR="00D6151E" w:rsidRPr="002D1E0C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4CD193E" w14:textId="77777777" w:rsidR="00D6151E" w:rsidRPr="00A856FA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D6151E" w:rsidRPr="00086356" w14:paraId="3077936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4E2894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D6151E" w:rsidRPr="00086356" w14:paraId="5635EFE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5F9888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C6B94BD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5609923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413134" w14:textId="77777777" w:rsidR="00D6151E" w:rsidRPr="00A856FA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D6151E" w:rsidRPr="00086356" w14:paraId="024AA74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3C6C8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1D4C1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FDEE24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7A5D3B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FB7D80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E7D93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83F375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1FB45B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56F3A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1CD48E6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72582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ABA2C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90DDB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96E0D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3C81C1" w14:textId="77777777" w:rsidR="00D6151E" w:rsidRPr="00A856F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10BCA01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00F4D1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D6151E" w:rsidRPr="00086356" w14:paraId="43366BA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574D1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36DE2C7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CBB4A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D6151E" w:rsidRPr="00086356" w14:paraId="7A7F910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5C4A6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39F8A0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2D92F48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EC7D63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D6151E" w14:paraId="4234E98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BC2719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4D12222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F00590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D6151E" w14:paraId="0119293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B51EE4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6EF0CF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7310199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4DF72C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D6151E" w:rsidRPr="00086356" w14:paraId="26EA78A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B1B906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C140400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1CC054F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225916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D6151E" w:rsidRPr="00086356" w14:paraId="48A85C5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89705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34BB704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EAD35C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D6151E" w:rsidRPr="00086356" w14:paraId="4A27CCE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CE1C9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F2BC8C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DC2B17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1200CE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59B1956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3ECEA39" w14:textId="77777777" w:rsidR="00D6151E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62E275E8" w14:textId="77777777" w:rsidR="00D6151E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7</w:t>
      </w:r>
    </w:p>
    <w:p w14:paraId="24D22005" w14:textId="77777777" w:rsidR="00D6151E" w:rsidRPr="002D1E0C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C233862" w14:textId="77777777" w:rsidR="00D6151E" w:rsidRPr="00A856FA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D6151E" w:rsidRPr="00086356" w14:paraId="78B8D1A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36D5E6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D6151E" w:rsidRPr="00086356" w14:paraId="21B8240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4F486F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D9AABA8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1AE094B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49D0EB" w14:textId="77777777" w:rsidR="00D6151E" w:rsidRPr="00A856FA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D6151E" w:rsidRPr="00086356" w14:paraId="5AA60B1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B55BE3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C92EA8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3C3FC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68272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B3369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D434CC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E6228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C8390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84108DB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FD7354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3E3914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208CC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C4B5D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7F9D0B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B8767A" w14:textId="77777777" w:rsidR="00D6151E" w:rsidRPr="00A856F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6008561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04A3B0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D6151E" w:rsidRPr="00086356" w14:paraId="2545C30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DC020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594CF2C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585F4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D6151E" w:rsidRPr="00086356" w14:paraId="384A455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0B768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CF9314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5BDDA54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535481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D6151E" w14:paraId="60E4B5C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1AEC36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4143089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1E44D2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D6151E" w14:paraId="7F4F78E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ADCD64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AD602C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61885D6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DF59E5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D6151E" w:rsidRPr="00086356" w14:paraId="54BD3E1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748054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B6BE1AB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4BA39DA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0360C0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D6151E" w:rsidRPr="00086356" w14:paraId="4F5B139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E341AB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717694F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0B52DB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D6151E" w:rsidRPr="00086356" w14:paraId="38D287C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3CC54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F692C0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0C9FBE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FD1A915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9504E24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FB0C3AC" w14:textId="77777777" w:rsidR="00D6151E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B4F9585" w14:textId="77777777" w:rsidR="00D6151E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8</w:t>
      </w:r>
    </w:p>
    <w:p w14:paraId="7727E8DA" w14:textId="77777777" w:rsidR="00D6151E" w:rsidRPr="002D1E0C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11CF5B8" w14:textId="77777777" w:rsidR="00D6151E" w:rsidRPr="00A856FA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D6151E" w:rsidRPr="00086356" w14:paraId="56E8885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0B7DDE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D6151E" w:rsidRPr="00086356" w14:paraId="5EDFFB4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C236A9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02B7C3D2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067C26B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B777CF" w14:textId="77777777" w:rsidR="00D6151E" w:rsidRPr="00A856FA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D6151E" w:rsidRPr="00086356" w14:paraId="3CE8C2E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E58D7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70483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90801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8DC44B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B07353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44F73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DCCDE6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77E1FEB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C9B3AC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2BF92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01505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73DBE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4C896B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49F9B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FDAD29" w14:textId="77777777" w:rsidR="00D6151E" w:rsidRPr="00A856F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70B8BDE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89FCEC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D6151E" w:rsidRPr="00086356" w14:paraId="4C0F32C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5939E6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668BE25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1AD5E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D6151E" w:rsidRPr="00086356" w14:paraId="1D45704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7625A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8F448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363B301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F0F6DD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D6151E" w14:paraId="4726AB8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AF9CFF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73411F5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8FC339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D6151E" w14:paraId="594CB8D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5D6C2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0B230F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2E09413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5BC108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D6151E" w:rsidRPr="00086356" w14:paraId="49B353C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170D95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370CE9D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1A5C8C6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A28F33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D6151E" w:rsidRPr="00086356" w14:paraId="3489483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83A62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5AFF226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A3FBCA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D6151E" w:rsidRPr="00086356" w14:paraId="4B81E17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D71E0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FA8129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DDE041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94FF35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B38578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0B30711" w14:textId="77777777" w:rsidR="00D6151E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F22EE8A" w14:textId="77777777" w:rsidR="00D6151E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9</w:t>
      </w:r>
    </w:p>
    <w:p w14:paraId="7A261C64" w14:textId="77777777" w:rsidR="00D6151E" w:rsidRPr="002D1E0C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31C16B3" w14:textId="77777777" w:rsidR="00D6151E" w:rsidRPr="00A856FA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D6151E" w:rsidRPr="00086356" w14:paraId="10E1358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9F99F0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D6151E" w:rsidRPr="00086356" w14:paraId="582FFE8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D01FE4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0D64341D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2A43750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451BAC" w14:textId="77777777" w:rsidR="00D6151E" w:rsidRPr="00A856FA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D6151E" w:rsidRPr="00086356" w14:paraId="095EC1D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ED0AF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CBABB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880FB4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CF666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D973FA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E70B34B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9B19B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D374B2B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D4B6C7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8DD646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61ED43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D7CEC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254F6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6541A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952FFD" w14:textId="77777777" w:rsidR="00D6151E" w:rsidRPr="00A856F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0059822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3F5982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D6151E" w:rsidRPr="00086356" w14:paraId="6DDE297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E204C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14DBF32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EAE83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D6151E" w:rsidRPr="00086356" w14:paraId="35BE833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0B0EC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442E7A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41848BD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BD4ECA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D6151E" w14:paraId="3AF7969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F5F653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560002A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59AAF3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D6151E" w14:paraId="63F860D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734485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187975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43E3A11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A8AC37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D6151E" w:rsidRPr="00086356" w14:paraId="6AF4A29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A77A13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A02DD67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310A48D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0E6375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D6151E" w:rsidRPr="00086356" w14:paraId="170FAB0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99F31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3883723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20CDC9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D6151E" w:rsidRPr="00086356" w14:paraId="5BDFA78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C235F3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69C701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A83E5E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117FC2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0313C35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E29C912" w14:textId="77777777" w:rsidR="00D6151E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14137CC7" w14:textId="77777777" w:rsidR="00D6151E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</w:p>
    <w:p w14:paraId="4AA68B79" w14:textId="77777777" w:rsidR="00D6151E" w:rsidRPr="002D1E0C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2418F19" w14:textId="77777777" w:rsidR="00D6151E" w:rsidRPr="00A856FA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D6151E" w:rsidRPr="00086356" w14:paraId="39A4AB7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1BB2BC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D6151E" w:rsidRPr="00086356" w14:paraId="245D97C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53C867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23C0A23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2C78EF1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94E744" w14:textId="77777777" w:rsidR="00D6151E" w:rsidRPr="00A856FA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D6151E" w:rsidRPr="00086356" w14:paraId="28E9690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79724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22636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4CADE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B7589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CEA08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F2193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BD29B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8F6452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AC86DD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2ACE8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423A4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C3A8B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2B466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3978F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DE1C258" w14:textId="77777777" w:rsidR="00D6151E" w:rsidRPr="00A856F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75BC326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703C0B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D6151E" w:rsidRPr="00086356" w14:paraId="0614DD0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E7AE4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1E9A8A3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7091E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D6151E" w:rsidRPr="00086356" w14:paraId="316DB5F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B5090B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128B32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0FC853E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978B3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D6151E" w14:paraId="61D5A93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489054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2592F31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C8FCB1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D6151E" w14:paraId="5EED1B2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8546B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F700F9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7D6950A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37D168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D6151E" w:rsidRPr="00086356" w14:paraId="54F8E20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472620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08E7A5B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71AC479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031E3F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D6151E" w:rsidRPr="00086356" w14:paraId="14AA49A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42D9CB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6DACCDD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D7ED05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D6151E" w:rsidRPr="00086356" w14:paraId="712E4A1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6219C3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383012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3D0925B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38B8EB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BEDE9C6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17DD2342" w14:textId="77777777" w:rsidR="00D6151E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D77BCED" w14:textId="2874B72E" w:rsidR="00D6151E" w:rsidRPr="006B4B24" w:rsidRDefault="00D6151E" w:rsidP="00D6151E">
      <w:pPr>
        <w:jc w:val="center"/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lastRenderedPageBreak/>
        <w:t>ПРАКТИКА</w:t>
      </w:r>
      <w:r w:rsidRPr="006B4B24"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05F65"/>
          <w:sz w:val="22"/>
          <w:szCs w:val="22"/>
          <w:lang w:val="ru-RU"/>
        </w:rPr>
        <w:t>27</w:t>
      </w:r>
    </w:p>
    <w:p w14:paraId="45978F43" w14:textId="77777777" w:rsidR="00D6151E" w:rsidRDefault="00D6151E" w:rsidP="00D6151E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7"/>
      </w:tblGrid>
      <w:tr w:rsidR="00D6151E" w:rsidRPr="00086356" w14:paraId="1283E93D" w14:textId="77777777" w:rsidTr="001F704D"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625FDBE6" w14:textId="77777777" w:rsidR="00D6151E" w:rsidRPr="006B4B24" w:rsidRDefault="00D6151E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ыберите практику из списка ниже:</w:t>
            </w:r>
          </w:p>
        </w:tc>
      </w:tr>
      <w:tr w:rsidR="00D6151E" w:rsidRPr="00C033EE" w14:paraId="74DA1C45" w14:textId="77777777" w:rsidTr="001F704D">
        <w:sdt>
          <w:sdtPr>
            <w:rPr>
              <w:rFonts w:asciiTheme="minorHAnsi" w:hAnsiTheme="minorHAnsi" w:cstheme="minorHAnsi"/>
              <w:sz w:val="22"/>
              <w:szCs w:val="22"/>
              <w:lang w:val="ru-RU"/>
            </w:rPr>
            <w:alias w:val="Практика"/>
            <w:tag w:val="Практика"/>
            <w:id w:val="623583847"/>
            <w:placeholder>
              <w:docPart w:val="2CC048F2498D406584F7B03551BEB44D"/>
            </w:placeholder>
            <w:showingPlcHdr/>
            <w15:color w:val="003300"/>
            <w:dropDownList>
              <w:listItem w:value="Выберите элемент."/>
              <w:listItem w:displayText="Административное право" w:value="Административное право"/>
              <w:listItem w:displayText="Антимонопольное право" w:value="Антимонопольное право"/>
              <w:listItem w:displayText="Банковское и финансовое право, рынки капитала" w:value="Банковское и финансовое право, рынки капитала"/>
              <w:listItem w:displayText="Банкротство и реструктуризация" w:value="Банкротство и реструктуризация"/>
              <w:listItem w:displayText="ВЭД / Валютное законодательство и регулирование" w:value="ВЭД / Валютное законодательство и регулирование"/>
              <w:listItem w:displayText="ГЧП (государственно – частное партнерство)" w:value="ГЧП (государственно – частное партнерство)"/>
              <w:listItem w:displayText="Земельное право, недвижимость и строительство" w:value="Земельное право, недвижимость и строительство"/>
              <w:listItem w:displayText="Интеллектуальная собственность" w:value="Интеллектуальная собственность"/>
              <w:listItem w:displayText="Комплаенс" w:value="Комплаенс"/>
              <w:listItem w:displayText="Корпоративная практика / M&amp;A" w:value="Корпоративная практика / M&amp;A"/>
              <w:listItem w:displayText="Международный арбитраж и медиация" w:value="Международный арбитраж и медиация"/>
              <w:listItem w:displayText="Морское право" w:value="Морское право"/>
              <w:listItem w:displayText="Налоговая практика" w:value="Налоговая практика"/>
              <w:listItem w:displayText="Разрешение споров / судебная практика (государственные суды, включая международные)" w:value="Разрешение споров / судебная практика (государственные суды, включая международные)"/>
              <w:listItem w:displayText="Рынки капитала" w:value="Рынки капитала"/>
              <w:listItem w:displayText="Семейное и наследственное право" w:value="Семейное и наследственное право"/>
              <w:listItem w:displayText="Страховое право" w:value="Страховое право"/>
              <w:listItem w:displayText="Таможенное и акцизное право" w:value="Таможенное и акцизное право"/>
              <w:listItem w:displayText="ТМТ (телекоммуникации, медиа и технологии)" w:value="ТМТ (телекоммуникации, медиа и технологии)"/>
              <w:listItem w:displayText="Транспортное право" w:value="Транспортное право"/>
              <w:listItem w:displayText="Трудовое и миграционное право" w:value="Трудовое и миграционное право"/>
              <w:listItem w:displayText="Уголовно – правовая защита бизнеса" w:value="Уголовно – правовая защита бизнеса"/>
              <w:listItem w:displayText="Фармацевтическое право и здравоохранение" w:value="Фармацевтическое право и здравоохранение"/>
              <w:listItem w:displayText="Частный капитал" w:value="Частный капитал"/>
              <w:listItem w:displayText="Экологическое право" w:value="Экологическое право"/>
              <w:listItem w:displayText="Экономические санкции" w:value="Экономические санкции"/>
              <w:listItem w:displayText="Энергетика и приводные ресурсы" w:value="Энергетика и приводные ресурсы"/>
            </w:dropDownList>
          </w:sdtPr>
          <w:sdtContent>
            <w:tc>
              <w:tcPr>
                <w:tcW w:w="8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97851A" w14:textId="77777777" w:rsidR="00D6151E" w:rsidRPr="00163819" w:rsidRDefault="00D6151E" w:rsidP="001F704D">
                <w:pPr>
                  <w:rPr>
                    <w:rFonts w:asciiTheme="minorHAnsi" w:hAnsiTheme="minorHAnsi" w:cstheme="minorHAnsi"/>
                    <w:sz w:val="22"/>
                    <w:szCs w:val="22"/>
                    <w:lang w:val="ru-RU"/>
                  </w:rPr>
                </w:pPr>
                <w:r w:rsidRPr="00A405FB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6E7B7D7F" w14:textId="77777777" w:rsidR="00D6151E" w:rsidRDefault="00D6151E" w:rsidP="00D6151E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128A69D9" w14:textId="77777777" w:rsidR="00D6151E" w:rsidRDefault="00D6151E" w:rsidP="00D6151E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127"/>
        <w:gridCol w:w="3115"/>
        <w:gridCol w:w="3115"/>
      </w:tblGrid>
      <w:tr w:rsidR="00D6151E" w:rsidRPr="006B4B24" w14:paraId="7E997FE9" w14:textId="77777777" w:rsidTr="001F704D">
        <w:tc>
          <w:tcPr>
            <w:tcW w:w="988" w:type="dxa"/>
          </w:tcPr>
          <w:p w14:paraId="630B7548" w14:textId="77777777" w:rsidR="00D6151E" w:rsidRPr="006B4B24" w:rsidRDefault="00D6151E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</w:p>
        </w:tc>
        <w:tc>
          <w:tcPr>
            <w:tcW w:w="8357" w:type="dxa"/>
            <w:gridSpan w:val="3"/>
          </w:tcPr>
          <w:p w14:paraId="499F47FD" w14:textId="77777777" w:rsidR="00D6151E" w:rsidRPr="006B4B24" w:rsidRDefault="00D6151E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Руководитель (и) практики</w:t>
            </w:r>
          </w:p>
        </w:tc>
      </w:tr>
      <w:tr w:rsidR="00D6151E" w14:paraId="5BBA8663" w14:textId="77777777" w:rsidTr="001F704D">
        <w:tc>
          <w:tcPr>
            <w:tcW w:w="3115" w:type="dxa"/>
            <w:gridSpan w:val="2"/>
          </w:tcPr>
          <w:p w14:paraId="61CD0707" w14:textId="77777777" w:rsidR="00D6151E" w:rsidRDefault="00D6151E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</w:tcPr>
          <w:p w14:paraId="11937B47" w14:textId="77777777" w:rsidR="00D6151E" w:rsidRPr="007B5C00" w:rsidRDefault="00D6151E" w:rsidP="001F704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3115" w:type="dxa"/>
          </w:tcPr>
          <w:p w14:paraId="61ECFD33" w14:textId="77777777" w:rsidR="00D6151E" w:rsidRDefault="00D6151E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омер телефона</w:t>
            </w:r>
          </w:p>
        </w:tc>
      </w:tr>
      <w:tr w:rsidR="00D6151E" w14:paraId="25F5CF35" w14:textId="77777777" w:rsidTr="001F704D">
        <w:tc>
          <w:tcPr>
            <w:tcW w:w="3115" w:type="dxa"/>
            <w:gridSpan w:val="2"/>
          </w:tcPr>
          <w:p w14:paraId="1DC25D48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4815A6A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1766462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D6151E" w14:paraId="1D66B6D8" w14:textId="77777777" w:rsidTr="001F704D">
        <w:tc>
          <w:tcPr>
            <w:tcW w:w="3115" w:type="dxa"/>
            <w:gridSpan w:val="2"/>
          </w:tcPr>
          <w:p w14:paraId="621AE24B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C68405F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67A5049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D6151E" w14:paraId="56D8D2E7" w14:textId="77777777" w:rsidTr="001F704D">
        <w:tc>
          <w:tcPr>
            <w:tcW w:w="3115" w:type="dxa"/>
            <w:gridSpan w:val="2"/>
          </w:tcPr>
          <w:p w14:paraId="08814A66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30FDAEF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724EDF48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D6151E" w:rsidRPr="00086356" w14:paraId="5E02B74A" w14:textId="77777777" w:rsidTr="001F704D">
        <w:tc>
          <w:tcPr>
            <w:tcW w:w="988" w:type="dxa"/>
          </w:tcPr>
          <w:p w14:paraId="571FCA99" w14:textId="77777777" w:rsidR="00D6151E" w:rsidRPr="006B4B24" w:rsidRDefault="00D6151E" w:rsidP="001F704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</w:p>
        </w:tc>
        <w:tc>
          <w:tcPr>
            <w:tcW w:w="8357" w:type="dxa"/>
            <w:gridSpan w:val="3"/>
          </w:tcPr>
          <w:p w14:paraId="79AC31E2" w14:textId="77777777" w:rsidR="00D6151E" w:rsidRPr="006B4B24" w:rsidRDefault="00D6151E" w:rsidP="001F704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Назначение / уход партнеров (период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2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– сентябрь 202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r w:rsidRPr="006B4B24">
              <w:rPr>
                <w:rFonts w:asciiTheme="minorHAnsi" w:hAnsiTheme="minorHAnsi" w:cstheme="minorHAnsi"/>
                <w:b/>
                <w:bCs/>
                <w:lang w:val="ru-RU"/>
              </w:rPr>
              <w:t>гг)</w:t>
            </w:r>
          </w:p>
        </w:tc>
      </w:tr>
      <w:tr w:rsidR="00D6151E" w:rsidRPr="00086356" w14:paraId="5F307C9D" w14:textId="77777777" w:rsidTr="001F704D">
        <w:tc>
          <w:tcPr>
            <w:tcW w:w="3115" w:type="dxa"/>
            <w:gridSpan w:val="2"/>
            <w:vAlign w:val="center"/>
          </w:tcPr>
          <w:p w14:paraId="293E8C64" w14:textId="77777777" w:rsidR="00D6151E" w:rsidRDefault="00D6151E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3115" w:type="dxa"/>
            <w:vAlign w:val="center"/>
          </w:tcPr>
          <w:p w14:paraId="5F9CB17E" w14:textId="77777777" w:rsidR="00D6151E" w:rsidRPr="001F51AF" w:rsidRDefault="00D6151E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начен / Ушел</w:t>
            </w:r>
          </w:p>
        </w:tc>
        <w:tc>
          <w:tcPr>
            <w:tcW w:w="3115" w:type="dxa"/>
            <w:vAlign w:val="center"/>
          </w:tcPr>
          <w:p w14:paraId="19520E76" w14:textId="77777777" w:rsidR="00D6151E" w:rsidRDefault="00D6151E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Фирма куда ушел / </w:t>
            </w:r>
          </w:p>
          <w:p w14:paraId="7C01769E" w14:textId="77777777" w:rsidR="00D6151E" w:rsidRDefault="00D6151E" w:rsidP="001F70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уда перешел</w:t>
            </w:r>
          </w:p>
        </w:tc>
      </w:tr>
      <w:tr w:rsidR="00D6151E" w:rsidRPr="00086356" w14:paraId="173DBC87" w14:textId="77777777" w:rsidTr="001F704D">
        <w:tc>
          <w:tcPr>
            <w:tcW w:w="3115" w:type="dxa"/>
            <w:gridSpan w:val="2"/>
          </w:tcPr>
          <w:p w14:paraId="62297E8E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6CE90086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1C606F2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5054BE7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D6151E" w:rsidRPr="00086356" w14:paraId="74559E45" w14:textId="77777777" w:rsidTr="001F704D">
        <w:tc>
          <w:tcPr>
            <w:tcW w:w="3115" w:type="dxa"/>
            <w:gridSpan w:val="2"/>
          </w:tcPr>
          <w:p w14:paraId="36765831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75221EC6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39037D01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5DF5891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D6151E" w:rsidRPr="00086356" w14:paraId="73703C3C" w14:textId="77777777" w:rsidTr="001F704D">
        <w:tc>
          <w:tcPr>
            <w:tcW w:w="3115" w:type="dxa"/>
            <w:gridSpan w:val="2"/>
          </w:tcPr>
          <w:p w14:paraId="13A5B6FA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57695CAD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0153A1C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4962EECE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D6151E" w:rsidRPr="00086356" w14:paraId="2F06F298" w14:textId="77777777" w:rsidTr="001F704D">
        <w:tc>
          <w:tcPr>
            <w:tcW w:w="3115" w:type="dxa"/>
            <w:gridSpan w:val="2"/>
          </w:tcPr>
          <w:p w14:paraId="33C3CAC0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7945F273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0B7329A8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5C11B984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D6151E" w:rsidRPr="00086356" w14:paraId="619AD960" w14:textId="77777777" w:rsidTr="001F704D">
        <w:tc>
          <w:tcPr>
            <w:tcW w:w="3115" w:type="dxa"/>
            <w:gridSpan w:val="2"/>
          </w:tcPr>
          <w:p w14:paraId="38956B70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  <w:p w14:paraId="574786B2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6E0740CA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115" w:type="dxa"/>
          </w:tcPr>
          <w:p w14:paraId="274D7554" w14:textId="77777777" w:rsidR="00D6151E" w:rsidRDefault="00D6151E" w:rsidP="001F704D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0C922B1E" w14:textId="77777777" w:rsidR="00D6151E" w:rsidRDefault="00D6151E" w:rsidP="00D6151E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5E8CDF4F" w14:textId="77777777" w:rsidR="00D6151E" w:rsidRDefault="00D6151E" w:rsidP="00D6151E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5D5FC97E" w14:textId="77777777" w:rsidR="00D6151E" w:rsidRPr="00E35B26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3EC1C0EA" w14:textId="77777777" w:rsidR="00D6151E" w:rsidRDefault="00D6151E" w:rsidP="00D6151E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2A129831" w14:textId="77777777" w:rsidR="00D6151E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</w:p>
    <w:p w14:paraId="266558B5" w14:textId="77777777" w:rsidR="00D6151E" w:rsidRPr="002D1E0C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908E77B" w14:textId="77777777" w:rsidR="00D6151E" w:rsidRPr="00A856FA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D6151E" w:rsidRPr="00086356" w14:paraId="297D9DF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A5175A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D6151E" w:rsidRPr="00086356" w14:paraId="3B71F65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226832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6A0420FA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38F5B64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04CB3D" w14:textId="77777777" w:rsidR="00D6151E" w:rsidRPr="00A856FA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D6151E" w:rsidRPr="00086356" w14:paraId="2E750F6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5DC65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8DB7B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CDBA5B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72E47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B4686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16EF5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E8E353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C65D79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A0DBAF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BCA652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9777B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3D771C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34CD24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AE9C7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B67360" w14:textId="77777777" w:rsidR="00D6151E" w:rsidRPr="00A856F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3EE6F95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DCC10D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D6151E" w:rsidRPr="00086356" w14:paraId="2A0A85D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F98FB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5363701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BE663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D6151E" w:rsidRPr="00086356" w14:paraId="576D20C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D114B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814F7A3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6029F6E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8F2FD0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D6151E" w14:paraId="15CBDB9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F212E6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680B9DD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B522FA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D6151E" w14:paraId="5D0D063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B35D2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0A9544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4D0C5E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B4C592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D6151E" w:rsidRPr="00086356" w14:paraId="3B13315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90A856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E96D26B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7EBCAAF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594BC5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D6151E" w:rsidRPr="00086356" w14:paraId="2EAD325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F8B7B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7327A36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6FF570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D6151E" w:rsidRPr="00086356" w14:paraId="3289301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B383F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4BDAC91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36144D5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59A722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11AF72B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407E6B5" w14:textId="77777777" w:rsidR="00D6151E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4E2A989A" w14:textId="77777777" w:rsidR="00D6151E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2</w:t>
      </w:r>
    </w:p>
    <w:p w14:paraId="532D2688" w14:textId="77777777" w:rsidR="00D6151E" w:rsidRPr="002D1E0C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62C2067" w14:textId="77777777" w:rsidR="00D6151E" w:rsidRPr="00A856FA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D6151E" w:rsidRPr="00086356" w14:paraId="6D3A228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E3BF98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D6151E" w:rsidRPr="00086356" w14:paraId="162E6A4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4C707C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184293B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461F6A0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B07905" w14:textId="77777777" w:rsidR="00D6151E" w:rsidRPr="00A856FA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D6151E" w:rsidRPr="00086356" w14:paraId="4999DC8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32F3F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C5523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F111B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41FA6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30994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756B2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9B69C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F3648F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099283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A941B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4BD57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E49F08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9E50B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58CB595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1EFB42" w14:textId="77777777" w:rsidR="00D6151E" w:rsidRPr="00A856F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0EC507B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AF1BAA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D6151E" w:rsidRPr="00086356" w14:paraId="21902D4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C527A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2C43172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24F7C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D6151E" w:rsidRPr="00086356" w14:paraId="704DBB8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DB853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9341B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280252B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215D39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D6151E" w14:paraId="3B0EB57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2BE575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1CE228F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534DF3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D6151E" w14:paraId="76E196A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4A3C5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9FA6AD7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54A0441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5CF7EE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D6151E" w:rsidRPr="00086356" w14:paraId="4A4DAD1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61365F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636F9255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1119D54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F5CF2E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D6151E" w:rsidRPr="00086356" w14:paraId="7E095CC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18D0A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73F513C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39FEE9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D6151E" w:rsidRPr="00086356" w14:paraId="618D640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0478A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2969ED3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757E8E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28EE79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F58825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08433644" w14:textId="77777777" w:rsidR="00D6151E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15857A64" w14:textId="77777777" w:rsidR="00D6151E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3</w:t>
      </w:r>
    </w:p>
    <w:p w14:paraId="3CB4FDD5" w14:textId="77777777" w:rsidR="00D6151E" w:rsidRPr="002D1E0C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67AB45E" w14:textId="77777777" w:rsidR="00D6151E" w:rsidRPr="00A856FA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D6151E" w:rsidRPr="00086356" w14:paraId="651C99E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66216A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D6151E" w:rsidRPr="00086356" w14:paraId="47B1CD2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481353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091A0EAE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5CC923B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191862" w14:textId="77777777" w:rsidR="00D6151E" w:rsidRPr="00A856FA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D6151E" w:rsidRPr="00086356" w14:paraId="78932C0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6B311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A46250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0066A5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29357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4F4C4C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D2D4C9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DE120B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AFF14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8C9106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48836A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A5BE0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978A53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4679E3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2DF016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604DBD" w14:textId="77777777" w:rsidR="00D6151E" w:rsidRPr="00A856F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187A7AF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0C85EC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D6151E" w:rsidRPr="00086356" w14:paraId="637C073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CB189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56D7D68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2CB99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D6151E" w:rsidRPr="00086356" w14:paraId="237DCE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4EC82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60327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6C57EDE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6651AC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D6151E" w14:paraId="7B7AF9E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4F9104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32797EE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D2F122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D6151E" w14:paraId="521CBED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05CCF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95EFC9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023A0FA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D15F19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D6151E" w:rsidRPr="00086356" w14:paraId="3DC0DCF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76939F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809DF1B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4F355D1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E93224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D6151E" w:rsidRPr="00086356" w14:paraId="441911A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40A57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4BC0974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C76028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D6151E" w:rsidRPr="00086356" w14:paraId="22F9754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775F5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C919ECB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98593D6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485342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52EE44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7140E43" w14:textId="77777777" w:rsidR="00D6151E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773FD67" w14:textId="77777777" w:rsidR="00D6151E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4</w:t>
      </w:r>
    </w:p>
    <w:p w14:paraId="77CD22D2" w14:textId="77777777" w:rsidR="00D6151E" w:rsidRPr="002D1E0C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13BDBA4B" w14:textId="77777777" w:rsidR="00D6151E" w:rsidRPr="00A856FA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D6151E" w:rsidRPr="00086356" w14:paraId="59703D1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A08737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D6151E" w:rsidRPr="00086356" w14:paraId="1DD6C4A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E596B8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FD3DD1F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51F1D45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432511" w14:textId="77777777" w:rsidR="00D6151E" w:rsidRPr="00A856FA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D6151E" w:rsidRPr="00086356" w14:paraId="280DD71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6B0AC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896EF4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72476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8292BA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7D8B13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4D4213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BECBB8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E20D3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221F084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14C34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693838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428E57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FF8253B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DB90CD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2E8E17" w14:textId="77777777" w:rsidR="00D6151E" w:rsidRPr="00A856F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0552D85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01FCFA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D6151E" w:rsidRPr="00086356" w14:paraId="23EF94E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41589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10F1A84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306724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D6151E" w:rsidRPr="00086356" w14:paraId="3FC740B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D130E4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4D5BC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75D4D75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0B1295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D6151E" w14:paraId="7CF266D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56E095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6B8A3D3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60B846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D6151E" w14:paraId="6A689F6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5AE3C3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E06AAA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3120280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B8DDC2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D6151E" w:rsidRPr="00086356" w14:paraId="6B751A4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AD6CFD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D3AFFD3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3EAE8AB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7E8485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D6151E" w:rsidRPr="00086356" w14:paraId="6A3ED07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0BF18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5D04C3D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CF628F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D6151E" w:rsidRPr="00086356" w14:paraId="2E46F73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D907C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30C823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1EC237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B186704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234CA7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7385D7BB" w14:textId="77777777" w:rsidR="00D6151E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70B22554" w14:textId="77777777" w:rsidR="00D6151E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</w:p>
    <w:p w14:paraId="7D4F0637" w14:textId="77777777" w:rsidR="00D6151E" w:rsidRPr="002D1E0C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5BAE722D" w14:textId="77777777" w:rsidR="00D6151E" w:rsidRPr="00A856FA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D6151E" w:rsidRPr="00086356" w14:paraId="2FBB27E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5F0E79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D6151E" w:rsidRPr="00086356" w14:paraId="72D0606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F68AA1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23127CB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411C586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0F1819" w14:textId="77777777" w:rsidR="00D6151E" w:rsidRPr="00A856FA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D6151E" w:rsidRPr="00086356" w14:paraId="7CD5600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78B27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C63AF3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746849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585436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2A39BE6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A078D5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4858A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7DA6E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78DA83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63B153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969FE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481708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C7D94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1E7E6B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889E2FA" w14:textId="77777777" w:rsidR="00D6151E" w:rsidRPr="00A856F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1F2C541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D1796F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D6151E" w:rsidRPr="00086356" w14:paraId="3CE2EB4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A2DC1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139E43D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68B2B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D6151E" w:rsidRPr="00086356" w14:paraId="1F4383F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9CA17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8EBF5D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59D0DA0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295C8F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D6151E" w14:paraId="356DAC9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481C2D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7206BB0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82BFD9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D6151E" w14:paraId="62DC61C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40E0A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F7C8BA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0A7E9EC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A02A2C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D6151E" w:rsidRPr="00086356" w14:paraId="03488DB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9DBBAA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C354944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74E1F2A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729C46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D6151E" w:rsidRPr="00086356" w14:paraId="2390B3B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263374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2299914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4A833E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D6151E" w:rsidRPr="00086356" w14:paraId="7338A8F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663923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4AAE6D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B66B6B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E7CB146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0A98AA5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FB70171" w14:textId="77777777" w:rsidR="00D6151E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0ABF33AE" w14:textId="77777777" w:rsidR="00D6151E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6</w:t>
      </w:r>
    </w:p>
    <w:p w14:paraId="642E55B4" w14:textId="77777777" w:rsidR="00D6151E" w:rsidRPr="002D1E0C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609ABCC5" w14:textId="77777777" w:rsidR="00D6151E" w:rsidRPr="00A856FA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D6151E" w:rsidRPr="00086356" w14:paraId="20BBC5B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48BE5D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D6151E" w:rsidRPr="00086356" w14:paraId="2193EEF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9D8FDE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5DA517EE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01BA2C7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43239E" w14:textId="77777777" w:rsidR="00D6151E" w:rsidRPr="00A856FA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D6151E" w:rsidRPr="00086356" w14:paraId="5361F09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493A7B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A556BA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10F1B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716BF5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B76B2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D96D5CB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9494A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18991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BB53AC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29CCC1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44D980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CEBF2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98911B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A7A6B3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56EB6A7" w14:textId="77777777" w:rsidR="00D6151E" w:rsidRPr="00A856F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74806B4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56EAF3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D6151E" w:rsidRPr="00086356" w14:paraId="1121CA2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A07E7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453A802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54B89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D6151E" w:rsidRPr="00086356" w14:paraId="1394142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5419D5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56FF843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5A89E00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D61900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D6151E" w14:paraId="5C68E85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635961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58051A0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A5D5BA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D6151E" w14:paraId="2AF636A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C4A076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4CBCDC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4BD935A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9AE893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D6151E" w:rsidRPr="00086356" w14:paraId="03397B7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ED2BBA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33B35E68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48240DE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429391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D6151E" w:rsidRPr="00086356" w14:paraId="53174B0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351FF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5ED90D1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A6034A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D6151E" w:rsidRPr="00086356" w14:paraId="523E246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D90C9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CC3FA4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56478D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A7B9E4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374C88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3508890C" w14:textId="77777777" w:rsidR="00D6151E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237E5938" w14:textId="77777777" w:rsidR="00D6151E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7</w:t>
      </w:r>
    </w:p>
    <w:p w14:paraId="4131743D" w14:textId="77777777" w:rsidR="00D6151E" w:rsidRPr="002D1E0C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21451929" w14:textId="77777777" w:rsidR="00D6151E" w:rsidRPr="00A856FA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D6151E" w:rsidRPr="00086356" w14:paraId="08C16FC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E2FAEE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D6151E" w:rsidRPr="00086356" w14:paraId="1A78021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E9EDBF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4C52AB07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340DEDA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4D7F8" w14:textId="77777777" w:rsidR="00D6151E" w:rsidRPr="00A856FA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D6151E" w:rsidRPr="00086356" w14:paraId="383E573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621D9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161D7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7568D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44282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C5E393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1B82BB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72B80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90A04C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066679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A1CEA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817D4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FAF4DB5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344CEA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1B7C0F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172B2B3" w14:textId="77777777" w:rsidR="00D6151E" w:rsidRPr="00A856F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51EAB8A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A5B3AC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D6151E" w:rsidRPr="00086356" w14:paraId="5C10C0C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B9EEF3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413BA4B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C0B71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D6151E" w:rsidRPr="00086356" w14:paraId="2B778D7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2A303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589330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0634B1E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A6300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D6151E" w14:paraId="4F4B6BD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996F31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6E5DDBD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74E40F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D6151E" w14:paraId="6AF08EA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C73FB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3E31D86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3518659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9E3307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D6151E" w:rsidRPr="00086356" w14:paraId="5DE1596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FE27BA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4846C431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465E027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308B55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D6151E" w:rsidRPr="00086356" w14:paraId="2354247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9146C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1968DC1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06E415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D6151E" w:rsidRPr="00086356" w14:paraId="2B58069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D0058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5717F4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E2BF80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7D79B8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5759814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6B029C95" w14:textId="77777777" w:rsidR="00D6151E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5E3E0161" w14:textId="77777777" w:rsidR="00D6151E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8</w:t>
      </w:r>
    </w:p>
    <w:p w14:paraId="0BC7CCD2" w14:textId="77777777" w:rsidR="00D6151E" w:rsidRPr="002D1E0C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0B093AF5" w14:textId="77777777" w:rsidR="00D6151E" w:rsidRPr="00A856FA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D6151E" w:rsidRPr="00086356" w14:paraId="104CDE7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2771FD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D6151E" w:rsidRPr="00086356" w14:paraId="711D7863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FF2FE7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2BDDA55C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2B2E8D4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A05020" w14:textId="77777777" w:rsidR="00D6151E" w:rsidRPr="00A856FA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D6151E" w:rsidRPr="00086356" w14:paraId="3816A7D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EFAD3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D52CE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928D23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16681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CA34253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341E14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72BA6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6528A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D4790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534324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E7A7A4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BB0F7F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F267FB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2FEBBB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1753246" w14:textId="77777777" w:rsidR="00D6151E" w:rsidRPr="00A856F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2017C27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326349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D6151E" w:rsidRPr="00086356" w14:paraId="18007E7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8CD62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3F71CD5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00957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D6151E" w:rsidRPr="00086356" w14:paraId="20798FC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DF72C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642EC8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5E5B59B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8E7640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D6151E" w14:paraId="75243D4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8E24BC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2C95E82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4FA5BD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D6151E" w14:paraId="2068BEB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F7E54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A22B438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12952F1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69E578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D6151E" w:rsidRPr="00086356" w14:paraId="7D0505A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3D7BED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51C7E766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30CFEDDF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B6B87A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D6151E" w:rsidRPr="00086356" w14:paraId="014B660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E55DC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1A5C10A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94C526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D6151E" w:rsidRPr="00086356" w14:paraId="4BF6D3C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F7D7C5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371D792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00BCDBA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68436863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D088C2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728022A" w14:textId="77777777" w:rsidR="00D6151E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4E7E2EB" w14:textId="77777777" w:rsidR="00D6151E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ПРОЕКТ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9</w:t>
      </w:r>
    </w:p>
    <w:p w14:paraId="3EF92D29" w14:textId="77777777" w:rsidR="00D6151E" w:rsidRPr="002D1E0C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784644EC" w14:textId="77777777" w:rsidR="00D6151E" w:rsidRPr="00A856FA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D6151E" w:rsidRPr="00086356" w14:paraId="360F690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CF196E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D6151E" w:rsidRPr="00086356" w14:paraId="43B9F4B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3C0F41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0321D375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16D0320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EECA35" w14:textId="77777777" w:rsidR="00D6151E" w:rsidRPr="00A856FA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D6151E" w:rsidRPr="00086356" w14:paraId="1A46199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1C7ADB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BA1F97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FED8A74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6E54DC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5E653C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0294D9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B917DB5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7904DE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609D695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527A0465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07709B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E77C2F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37EB98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A0FE9C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E547CD7" w14:textId="77777777" w:rsidR="00D6151E" w:rsidRPr="00A856F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5097BC3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50E617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D6151E" w:rsidRPr="00086356" w14:paraId="306E53D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1CB59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39070BE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943D7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D6151E" w:rsidRPr="00086356" w14:paraId="253C504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6122B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F7DB95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520810ED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E01EBE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D6151E" w14:paraId="758CE3A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7E2CE4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5D2B3E8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0703D8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D6151E" w14:paraId="2D5252B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0A785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FB77D65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09E9DA1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3C648A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D6151E" w:rsidRPr="00086356" w14:paraId="63603A64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60D45C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CBFC11C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72ABCDBB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AD0BD4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D6151E" w:rsidRPr="00086356" w14:paraId="614B3CC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0079B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7C2BEA92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674E19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D6151E" w:rsidRPr="00086356" w14:paraId="4C25945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D2ECE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5D76284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2EB1A73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06285F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EBA4CE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58B86D4D" w14:textId="77777777" w:rsidR="00D6151E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p w14:paraId="3645F672" w14:textId="77777777" w:rsidR="00D6151E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856FA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>ПРОЕКТ 1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</w:p>
    <w:p w14:paraId="350C343A" w14:textId="77777777" w:rsidR="00D6151E" w:rsidRPr="002D1E0C" w:rsidRDefault="00D6151E" w:rsidP="00D6151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Не меняйте размер шрифта!</w:t>
      </w:r>
    </w:p>
    <w:p w14:paraId="303C737B" w14:textId="77777777" w:rsidR="00D6151E" w:rsidRPr="00A856FA" w:rsidRDefault="00D6151E" w:rsidP="00D6151E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140"/>
        <w:tblOverlap w:val="never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D6151E" w:rsidRPr="00086356" w14:paraId="66C7E22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270A6E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иент (если нельзя указать название компании, укажите вид деятельности)</w:t>
            </w:r>
          </w:p>
        </w:tc>
      </w:tr>
      <w:tr w:rsidR="00D6151E" w:rsidRPr="00086356" w14:paraId="327DB00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3B8A86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  <w:p w14:paraId="103DEB6F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1D5B61D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D5F66D" w14:textId="77777777" w:rsidR="00D6151E" w:rsidRPr="00A856FA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раткое описание проекта: почему этот проект важен и функции вашей команды </w:t>
            </w:r>
          </w:p>
        </w:tc>
      </w:tr>
      <w:tr w:rsidR="00D6151E" w:rsidRPr="00086356" w14:paraId="7488489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C4DEA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C9D8D7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34828C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251368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40A5C9E3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33ED21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C0DD6C2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9F47844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2B68D7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05EC483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3EA58FBD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70880E57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2E9B00CA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B7A0F7E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64B0FA89" w14:textId="77777777" w:rsidR="00D6151E" w:rsidRPr="00A856F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0D470FE6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559522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мма сделки. Укажите сумму цифрами (в рублях)</w:t>
            </w:r>
          </w:p>
        </w:tc>
      </w:tr>
      <w:tr w:rsidR="00D6151E" w:rsidRPr="00086356" w14:paraId="0E42982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399629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03118C5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D41AB6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сли проект является трансграничным, укажите юрисдикции</w:t>
            </w:r>
          </w:p>
        </w:tc>
      </w:tr>
      <w:tr w:rsidR="00D6151E" w:rsidRPr="00086356" w14:paraId="7120152E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419F6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178C017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0DD1635A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D96A56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дущий юрист проекта</w:t>
            </w:r>
          </w:p>
        </w:tc>
      </w:tr>
      <w:tr w:rsidR="00D6151E" w14:paraId="217FA85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DD1BC8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14:paraId="090DC0A5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68EB0A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члены команды</w:t>
            </w:r>
          </w:p>
        </w:tc>
      </w:tr>
      <w:tr w:rsidR="00D6151E" w14:paraId="5AC98437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A41D88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  <w:p w14:paraId="060DCEF7" w14:textId="77777777" w:rsidR="00D6151E" w:rsidRPr="009D0B4A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1DDDE99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E20B71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ругие фирмы на проекте и степень их вовлеченности (если были)</w:t>
            </w:r>
          </w:p>
        </w:tc>
      </w:tr>
      <w:tr w:rsidR="00D6151E" w:rsidRPr="00086356" w14:paraId="5B03A830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57CD60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  <w:p w14:paraId="746ED58E" w14:textId="77777777" w:rsidR="00D6151E" w:rsidRDefault="00D6151E" w:rsidP="001F704D">
            <w:pPr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6DD6C638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58202A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Дата завершения проекта или его текущий статус</w:t>
            </w:r>
          </w:p>
        </w:tc>
      </w:tr>
      <w:tr w:rsidR="00D6151E" w:rsidRPr="00086356" w14:paraId="23BFF6F1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7F3FD0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lang w:val="ru-RU"/>
              </w:rPr>
            </w:pPr>
          </w:p>
        </w:tc>
      </w:tr>
      <w:tr w:rsidR="00D6151E" w:rsidRPr="00086356" w14:paraId="0F4B4F89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713001" w14:textId="77777777" w:rsidR="00D6151E" w:rsidRDefault="00D6151E" w:rsidP="001F704D">
            <w:pPr>
              <w:keepNext/>
              <w:snapToGri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ополнительная информация по проекту. Например, ссылки на публикации в СМИ и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D6151E" w:rsidRPr="00086356" w14:paraId="1107F9FC" w14:textId="77777777" w:rsidTr="001F704D">
        <w:trPr>
          <w:trHeight w:val="20"/>
        </w:trPr>
        <w:tc>
          <w:tcPr>
            <w:tcW w:w="9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3704F3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74C5B15F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5F327435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2DA10845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  <w:p w14:paraId="15C711F1" w14:textId="77777777" w:rsidR="00D6151E" w:rsidRDefault="00D6151E" w:rsidP="001F704D">
            <w:pPr>
              <w:pStyle w:val="TableContents"/>
              <w:snapToGrid w:val="0"/>
              <w:rPr>
                <w:rFonts w:ascii="Calibri" w:hAnsi="Calibri" w:cs="Calibri"/>
                <w:bCs/>
                <w:lang w:val="ru-RU"/>
              </w:rPr>
            </w:pPr>
          </w:p>
        </w:tc>
      </w:tr>
    </w:tbl>
    <w:p w14:paraId="28AC7BB8" w14:textId="125E5DCE" w:rsidR="00345691" w:rsidRPr="00D6151E" w:rsidRDefault="00D6151E" w:rsidP="00CD26D4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D1E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ВАЖНО! Не выходите за рамки 1 страницы по каждому проекту!</w:t>
      </w:r>
    </w:p>
    <w:sectPr w:rsidR="00345691" w:rsidRPr="00D6151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10AA6" w14:textId="77777777" w:rsidR="00AF0CCE" w:rsidRDefault="00AF0CCE" w:rsidP="00C033EE">
      <w:r>
        <w:separator/>
      </w:r>
    </w:p>
  </w:endnote>
  <w:endnote w:type="continuationSeparator" w:id="0">
    <w:p w14:paraId="47ED3A0E" w14:textId="77777777" w:rsidR="00AF0CCE" w:rsidRDefault="00AF0CCE" w:rsidP="00C0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5434" w14:textId="77777777" w:rsidR="00AF0CCE" w:rsidRDefault="00AF0CCE" w:rsidP="00C033EE">
      <w:r>
        <w:separator/>
      </w:r>
    </w:p>
  </w:footnote>
  <w:footnote w:type="continuationSeparator" w:id="0">
    <w:p w14:paraId="203B3DAC" w14:textId="77777777" w:rsidR="00AF0CCE" w:rsidRDefault="00AF0CCE" w:rsidP="00C03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E86E" w14:textId="7FD566FC" w:rsidR="00195092" w:rsidRDefault="00195092" w:rsidP="00C033EE">
    <w:pPr>
      <w:pStyle w:val="a5"/>
      <w:jc w:val="right"/>
    </w:pPr>
    <w:r>
      <w:rPr>
        <w:noProof/>
        <w:lang w:val="ru-RU" w:eastAsia="ru-RU" w:bidi="ar-SA"/>
      </w:rPr>
      <w:drawing>
        <wp:inline distT="0" distB="0" distL="0" distR="0" wp14:anchorId="66377A35" wp14:editId="5B130218">
          <wp:extent cx="1203654" cy="603494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12" t="19556" r="4316"/>
                  <a:stretch/>
                </pic:blipFill>
                <pic:spPr bwMode="auto">
                  <a:xfrm>
                    <a:off x="0" y="0"/>
                    <a:ext cx="1203654" cy="6034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13B"/>
    <w:multiLevelType w:val="hybridMultilevel"/>
    <w:tmpl w:val="2334D76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5D95EEE"/>
    <w:multiLevelType w:val="hybridMultilevel"/>
    <w:tmpl w:val="3CAC1E44"/>
    <w:lvl w:ilvl="0" w:tplc="6C80C1E0">
      <w:start w:val="1"/>
      <w:numFmt w:val="bullet"/>
      <w:lvlText w:val="‐"/>
      <w:lvlJc w:val="left"/>
      <w:pPr>
        <w:ind w:left="12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1614283718">
    <w:abstractNumId w:val="1"/>
  </w:num>
  <w:num w:numId="2" w16cid:durableId="82427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EE"/>
    <w:rsid w:val="0000121A"/>
    <w:rsid w:val="00006224"/>
    <w:rsid w:val="00054444"/>
    <w:rsid w:val="00086356"/>
    <w:rsid w:val="000940CC"/>
    <w:rsid w:val="000A285F"/>
    <w:rsid w:val="000C4625"/>
    <w:rsid w:val="000C510B"/>
    <w:rsid w:val="00111F15"/>
    <w:rsid w:val="00114D81"/>
    <w:rsid w:val="00163819"/>
    <w:rsid w:val="00173478"/>
    <w:rsid w:val="00185C0A"/>
    <w:rsid w:val="00195092"/>
    <w:rsid w:val="001A039E"/>
    <w:rsid w:val="001A1F0D"/>
    <w:rsid w:val="001A441D"/>
    <w:rsid w:val="001C534F"/>
    <w:rsid w:val="001F496A"/>
    <w:rsid w:val="001F51AF"/>
    <w:rsid w:val="0021376A"/>
    <w:rsid w:val="00217403"/>
    <w:rsid w:val="00221D3B"/>
    <w:rsid w:val="00250E20"/>
    <w:rsid w:val="00297526"/>
    <w:rsid w:val="002B3C27"/>
    <w:rsid w:val="002C302F"/>
    <w:rsid w:val="002D1E0C"/>
    <w:rsid w:val="002E4525"/>
    <w:rsid w:val="002F45AD"/>
    <w:rsid w:val="002F4859"/>
    <w:rsid w:val="0031576D"/>
    <w:rsid w:val="00327F16"/>
    <w:rsid w:val="00345691"/>
    <w:rsid w:val="00351BBA"/>
    <w:rsid w:val="00353339"/>
    <w:rsid w:val="003600A1"/>
    <w:rsid w:val="00374AF4"/>
    <w:rsid w:val="00381613"/>
    <w:rsid w:val="00384CA7"/>
    <w:rsid w:val="003A0F67"/>
    <w:rsid w:val="003B1887"/>
    <w:rsid w:val="003C1831"/>
    <w:rsid w:val="003C1EB4"/>
    <w:rsid w:val="003D1517"/>
    <w:rsid w:val="003E25C2"/>
    <w:rsid w:val="003F0486"/>
    <w:rsid w:val="00410FFA"/>
    <w:rsid w:val="004312E0"/>
    <w:rsid w:val="00433D38"/>
    <w:rsid w:val="004346CC"/>
    <w:rsid w:val="00434BF6"/>
    <w:rsid w:val="00442A9C"/>
    <w:rsid w:val="00446F14"/>
    <w:rsid w:val="00466342"/>
    <w:rsid w:val="004720DD"/>
    <w:rsid w:val="0047297E"/>
    <w:rsid w:val="00486D91"/>
    <w:rsid w:val="00492D78"/>
    <w:rsid w:val="004A3998"/>
    <w:rsid w:val="004F0BEB"/>
    <w:rsid w:val="00512CD3"/>
    <w:rsid w:val="00515B32"/>
    <w:rsid w:val="00532652"/>
    <w:rsid w:val="00557E5C"/>
    <w:rsid w:val="005621D9"/>
    <w:rsid w:val="005715E5"/>
    <w:rsid w:val="0057285B"/>
    <w:rsid w:val="005769E1"/>
    <w:rsid w:val="0061285D"/>
    <w:rsid w:val="00654CAA"/>
    <w:rsid w:val="00660BF4"/>
    <w:rsid w:val="00671FB2"/>
    <w:rsid w:val="006A1C95"/>
    <w:rsid w:val="006B4B24"/>
    <w:rsid w:val="006B5BBB"/>
    <w:rsid w:val="006C6DFD"/>
    <w:rsid w:val="006F3707"/>
    <w:rsid w:val="006F76A5"/>
    <w:rsid w:val="007727BC"/>
    <w:rsid w:val="007A0489"/>
    <w:rsid w:val="007B5C00"/>
    <w:rsid w:val="007D6EB2"/>
    <w:rsid w:val="007F4160"/>
    <w:rsid w:val="007F480D"/>
    <w:rsid w:val="007F5467"/>
    <w:rsid w:val="008045BB"/>
    <w:rsid w:val="00805763"/>
    <w:rsid w:val="00820829"/>
    <w:rsid w:val="0082120F"/>
    <w:rsid w:val="0083108B"/>
    <w:rsid w:val="00833F97"/>
    <w:rsid w:val="008400CB"/>
    <w:rsid w:val="008702E6"/>
    <w:rsid w:val="00882A64"/>
    <w:rsid w:val="008921FE"/>
    <w:rsid w:val="0089458F"/>
    <w:rsid w:val="008A6C67"/>
    <w:rsid w:val="008E1E22"/>
    <w:rsid w:val="008F389A"/>
    <w:rsid w:val="00900FF9"/>
    <w:rsid w:val="00926CFA"/>
    <w:rsid w:val="00931B9E"/>
    <w:rsid w:val="009320F5"/>
    <w:rsid w:val="0096726F"/>
    <w:rsid w:val="009710B7"/>
    <w:rsid w:val="009A35DF"/>
    <w:rsid w:val="009A67F9"/>
    <w:rsid w:val="009C7F67"/>
    <w:rsid w:val="009D0B4A"/>
    <w:rsid w:val="009F36A6"/>
    <w:rsid w:val="009F7BC2"/>
    <w:rsid w:val="00A41B84"/>
    <w:rsid w:val="00A812B0"/>
    <w:rsid w:val="00A856FA"/>
    <w:rsid w:val="00AA6D5F"/>
    <w:rsid w:val="00AC4ACB"/>
    <w:rsid w:val="00AE76CF"/>
    <w:rsid w:val="00AF005A"/>
    <w:rsid w:val="00AF0738"/>
    <w:rsid w:val="00AF0CCE"/>
    <w:rsid w:val="00B02C4C"/>
    <w:rsid w:val="00B43F55"/>
    <w:rsid w:val="00BE556A"/>
    <w:rsid w:val="00C033EE"/>
    <w:rsid w:val="00C0529C"/>
    <w:rsid w:val="00C10903"/>
    <w:rsid w:val="00C20696"/>
    <w:rsid w:val="00C37ACA"/>
    <w:rsid w:val="00C445C5"/>
    <w:rsid w:val="00C56AFC"/>
    <w:rsid w:val="00C600BA"/>
    <w:rsid w:val="00C61E81"/>
    <w:rsid w:val="00C673B9"/>
    <w:rsid w:val="00C74244"/>
    <w:rsid w:val="00C8593F"/>
    <w:rsid w:val="00CA72CA"/>
    <w:rsid w:val="00CB4E36"/>
    <w:rsid w:val="00CC6D8C"/>
    <w:rsid w:val="00CD26D4"/>
    <w:rsid w:val="00CE3C89"/>
    <w:rsid w:val="00D13BE4"/>
    <w:rsid w:val="00D14ED7"/>
    <w:rsid w:val="00D54FD5"/>
    <w:rsid w:val="00D572C0"/>
    <w:rsid w:val="00D6151E"/>
    <w:rsid w:val="00D63E69"/>
    <w:rsid w:val="00D70CDC"/>
    <w:rsid w:val="00D72FF7"/>
    <w:rsid w:val="00D85D04"/>
    <w:rsid w:val="00D9189D"/>
    <w:rsid w:val="00D97457"/>
    <w:rsid w:val="00DA67DC"/>
    <w:rsid w:val="00DD52F9"/>
    <w:rsid w:val="00DE6AA5"/>
    <w:rsid w:val="00E35B26"/>
    <w:rsid w:val="00E40DA4"/>
    <w:rsid w:val="00E41850"/>
    <w:rsid w:val="00E562C3"/>
    <w:rsid w:val="00E90339"/>
    <w:rsid w:val="00E91210"/>
    <w:rsid w:val="00EC12F0"/>
    <w:rsid w:val="00EC5603"/>
    <w:rsid w:val="00F24F4D"/>
    <w:rsid w:val="00F45745"/>
    <w:rsid w:val="00F7615F"/>
    <w:rsid w:val="00F83795"/>
    <w:rsid w:val="00F92F48"/>
    <w:rsid w:val="00F95935"/>
    <w:rsid w:val="00F9725A"/>
    <w:rsid w:val="00FA1929"/>
    <w:rsid w:val="00FC7104"/>
    <w:rsid w:val="00FD6603"/>
    <w:rsid w:val="00FE4511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FC802"/>
  <w15:docId w15:val="{E828F6DD-ED0D-467F-A209-4409685D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C033E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GB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33EE"/>
    <w:rPr>
      <w:color w:val="000080"/>
      <w:u w:val="single"/>
    </w:rPr>
  </w:style>
  <w:style w:type="paragraph" w:styleId="a4">
    <w:name w:val="No Spacing"/>
    <w:uiPriority w:val="1"/>
    <w:qFormat/>
    <w:rsid w:val="00C033E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val="en-GB" w:eastAsia="zh-CN" w:bidi="hi-IN"/>
    </w:rPr>
  </w:style>
  <w:style w:type="paragraph" w:styleId="a5">
    <w:name w:val="header"/>
    <w:basedOn w:val="a"/>
    <w:link w:val="a6"/>
    <w:uiPriority w:val="99"/>
    <w:unhideWhenUsed/>
    <w:rsid w:val="00C033EE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C033EE"/>
    <w:rPr>
      <w:rFonts w:ascii="Times New Roman" w:eastAsia="SimSun" w:hAnsi="Times New Roman" w:cs="Mangal"/>
      <w:kern w:val="1"/>
      <w:sz w:val="24"/>
      <w:szCs w:val="21"/>
      <w:lang w:val="en-GB" w:eastAsia="zh-CN" w:bidi="hi-IN"/>
    </w:rPr>
  </w:style>
  <w:style w:type="paragraph" w:styleId="a7">
    <w:name w:val="footer"/>
    <w:basedOn w:val="a"/>
    <w:link w:val="a8"/>
    <w:uiPriority w:val="99"/>
    <w:unhideWhenUsed/>
    <w:rsid w:val="00C033EE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C033EE"/>
    <w:rPr>
      <w:rFonts w:ascii="Times New Roman" w:eastAsia="SimSun" w:hAnsi="Times New Roman" w:cs="Mangal"/>
      <w:kern w:val="1"/>
      <w:sz w:val="24"/>
      <w:szCs w:val="21"/>
      <w:lang w:val="en-GB" w:eastAsia="zh-CN" w:bidi="hi-IN"/>
    </w:rPr>
  </w:style>
  <w:style w:type="table" w:styleId="a9">
    <w:name w:val="Table Grid"/>
    <w:basedOn w:val="a1"/>
    <w:uiPriority w:val="39"/>
    <w:locked/>
    <w:rsid w:val="00C0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locked/>
    <w:rsid w:val="00A856FA"/>
    <w:pPr>
      <w:suppressLineNumbers/>
    </w:pPr>
  </w:style>
  <w:style w:type="paragraph" w:customStyle="1" w:styleId="aa">
    <w:name w:val="Текст лекций"/>
    <w:basedOn w:val="a"/>
    <w:qFormat/>
    <w:locked/>
    <w:rsid w:val="006C6DFD"/>
    <w:pPr>
      <w:widowControl/>
      <w:suppressAutoHyphens w:val="0"/>
      <w:spacing w:line="276" w:lineRule="auto"/>
      <w:ind w:firstLine="709"/>
      <w:jc w:val="both"/>
    </w:pPr>
    <w:rPr>
      <w:rFonts w:eastAsiaTheme="minorHAnsi" w:cs="Times New Roman (Основной текст"/>
      <w:kern w:val="0"/>
      <w:sz w:val="28"/>
      <w:lang w:val="ru-RU" w:eastAsia="en-US" w:bidi="ar-SA"/>
    </w:rPr>
  </w:style>
  <w:style w:type="character" w:styleId="ab">
    <w:name w:val="Placeholder Text"/>
    <w:basedOn w:val="a0"/>
    <w:uiPriority w:val="99"/>
    <w:semiHidden/>
    <w:rsid w:val="00D572C0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3A0F67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3E25C2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a.gui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a.gui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CC7EB084684D0F915D7CD79201B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E2FA0F-ED65-49D9-99E8-BC9E77F728EE}"/>
      </w:docPartPr>
      <w:docPartBody>
        <w:p w:rsidR="004F7860" w:rsidRDefault="004F7860" w:rsidP="004F7860">
          <w:pPr>
            <w:pStyle w:val="BFCC7EB084684D0F915D7CD79201B0F91"/>
          </w:pPr>
          <w:r w:rsidRPr="00A405FB">
            <w:rPr>
              <w:rStyle w:val="a3"/>
            </w:rPr>
            <w:t>Выберите элемент.</w:t>
          </w:r>
        </w:p>
      </w:docPartBody>
    </w:docPart>
    <w:docPart>
      <w:docPartPr>
        <w:name w:val="2A3FCEB6763D40A990D90631D19B2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1DAB4-1D72-4E83-B5A1-03D362F748F2}"/>
      </w:docPartPr>
      <w:docPartBody>
        <w:p w:rsidR="00EE52A8" w:rsidRDefault="004F7860" w:rsidP="004F7860">
          <w:pPr>
            <w:pStyle w:val="2A3FCEB6763D40A990D90631D19B251D"/>
          </w:pPr>
          <w:r w:rsidRPr="00A405FB">
            <w:rPr>
              <w:rStyle w:val="a3"/>
            </w:rPr>
            <w:t>Выберите элемент.</w:t>
          </w:r>
        </w:p>
      </w:docPartBody>
    </w:docPart>
    <w:docPart>
      <w:docPartPr>
        <w:name w:val="40A3574446B14376B5D1DC9E949609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15111-BA25-4CCD-B0CF-1EB2BDF6A3B3}"/>
      </w:docPartPr>
      <w:docPartBody>
        <w:p w:rsidR="00EE52A8" w:rsidRDefault="004F7860" w:rsidP="004F7860">
          <w:pPr>
            <w:pStyle w:val="40A3574446B14376B5D1DC9E9496093A"/>
          </w:pPr>
          <w:r w:rsidRPr="00A405FB">
            <w:rPr>
              <w:rStyle w:val="a3"/>
            </w:rPr>
            <w:t>Выберите элемент.</w:t>
          </w:r>
        </w:p>
      </w:docPartBody>
    </w:docPart>
    <w:docPart>
      <w:docPartPr>
        <w:name w:val="B94E9B547E74455AAF9BE82758130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F4BA7-DD83-431F-A1A4-1FC1DFF5D234}"/>
      </w:docPartPr>
      <w:docPartBody>
        <w:p w:rsidR="00EE52A8" w:rsidRDefault="004F7860" w:rsidP="004F7860">
          <w:pPr>
            <w:pStyle w:val="B94E9B547E74455AAF9BE82758130AC6"/>
          </w:pPr>
          <w:r w:rsidRPr="00A405FB">
            <w:rPr>
              <w:rStyle w:val="a3"/>
            </w:rPr>
            <w:t>Выберите элемент.</w:t>
          </w:r>
        </w:p>
      </w:docPartBody>
    </w:docPart>
    <w:docPart>
      <w:docPartPr>
        <w:name w:val="CD4BB4229B394036ACD2073F34B5A6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40849-8387-45C7-AED4-5A786341ACE4}"/>
      </w:docPartPr>
      <w:docPartBody>
        <w:p w:rsidR="00EE52A8" w:rsidRDefault="004F7860" w:rsidP="004F7860">
          <w:pPr>
            <w:pStyle w:val="CD4BB4229B394036ACD2073F34B5A636"/>
          </w:pPr>
          <w:r w:rsidRPr="00A405FB">
            <w:rPr>
              <w:rStyle w:val="a3"/>
            </w:rPr>
            <w:t>Выберите элемент.</w:t>
          </w:r>
        </w:p>
      </w:docPartBody>
    </w:docPart>
    <w:docPart>
      <w:docPartPr>
        <w:name w:val="2C82B5E4A0A54A4C9C4E76152127A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F6275-3534-4C93-9034-E576C008827A}"/>
      </w:docPartPr>
      <w:docPartBody>
        <w:p w:rsidR="00EE52A8" w:rsidRDefault="004F7860" w:rsidP="004F7860">
          <w:pPr>
            <w:pStyle w:val="2C82B5E4A0A54A4C9C4E76152127A923"/>
          </w:pPr>
          <w:r w:rsidRPr="00A405FB">
            <w:rPr>
              <w:rStyle w:val="a3"/>
            </w:rPr>
            <w:t>Выберите элемент.</w:t>
          </w:r>
        </w:p>
      </w:docPartBody>
    </w:docPart>
    <w:docPart>
      <w:docPartPr>
        <w:name w:val="12CE6A7B49E64F82897538AF1F74C6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AF01A-9E21-4A39-BDA7-156649A8CD63}"/>
      </w:docPartPr>
      <w:docPartBody>
        <w:p w:rsidR="00EE52A8" w:rsidRDefault="004F7860" w:rsidP="004F7860">
          <w:pPr>
            <w:pStyle w:val="12CE6A7B49E64F82897538AF1F74C6EE"/>
          </w:pPr>
          <w:r w:rsidRPr="00A405FB">
            <w:rPr>
              <w:rStyle w:val="a3"/>
            </w:rPr>
            <w:t>Выберите элемент.</w:t>
          </w:r>
        </w:p>
      </w:docPartBody>
    </w:docPart>
    <w:docPart>
      <w:docPartPr>
        <w:name w:val="67FCD1B0DD6A4A0CBC6BA86C8D8591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353690-C9E7-4FC9-B03F-AE64BBA153A0}"/>
      </w:docPartPr>
      <w:docPartBody>
        <w:p w:rsidR="00EE52A8" w:rsidRDefault="004F7860" w:rsidP="004F7860">
          <w:pPr>
            <w:pStyle w:val="67FCD1B0DD6A4A0CBC6BA86C8D85914B"/>
          </w:pPr>
          <w:r w:rsidRPr="00A405FB">
            <w:rPr>
              <w:rStyle w:val="a3"/>
            </w:rPr>
            <w:t>Выберите элемент.</w:t>
          </w:r>
        </w:p>
      </w:docPartBody>
    </w:docPart>
    <w:docPart>
      <w:docPartPr>
        <w:name w:val="FA537EB2BB53485B97DE83C4551FD5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11DE9-3361-4A49-A31A-A08D70FFCD0F}"/>
      </w:docPartPr>
      <w:docPartBody>
        <w:p w:rsidR="00EE52A8" w:rsidRDefault="004F7860" w:rsidP="004F7860">
          <w:pPr>
            <w:pStyle w:val="FA537EB2BB53485B97DE83C4551FD5A2"/>
          </w:pPr>
          <w:r w:rsidRPr="00A405FB">
            <w:rPr>
              <w:rStyle w:val="a3"/>
            </w:rPr>
            <w:t>Выберите элемент.</w:t>
          </w:r>
        </w:p>
      </w:docPartBody>
    </w:docPart>
    <w:docPart>
      <w:docPartPr>
        <w:name w:val="65C1BB141E6E460A9DE54066E9D1FD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02E1AB-8C3C-4483-B425-D3CB7BAAD92B}"/>
      </w:docPartPr>
      <w:docPartBody>
        <w:p w:rsidR="00EE52A8" w:rsidRDefault="004F7860" w:rsidP="004F7860">
          <w:pPr>
            <w:pStyle w:val="65C1BB141E6E460A9DE54066E9D1FD9E"/>
          </w:pPr>
          <w:r w:rsidRPr="00A405FB">
            <w:rPr>
              <w:rStyle w:val="a3"/>
            </w:rPr>
            <w:t>Выберите элемент.</w:t>
          </w:r>
        </w:p>
      </w:docPartBody>
    </w:docPart>
    <w:docPart>
      <w:docPartPr>
        <w:name w:val="7644D81D202545D1944EEBC220A34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89FFA-A91B-420C-A3FA-B24F84CDA9DC}"/>
      </w:docPartPr>
      <w:docPartBody>
        <w:p w:rsidR="00EE52A8" w:rsidRDefault="004F7860" w:rsidP="004F7860">
          <w:pPr>
            <w:pStyle w:val="7644D81D202545D1944EEBC220A3481C"/>
          </w:pPr>
          <w:r w:rsidRPr="00A405FB">
            <w:rPr>
              <w:rStyle w:val="a3"/>
            </w:rPr>
            <w:t>Выберите элемент.</w:t>
          </w:r>
        </w:p>
      </w:docPartBody>
    </w:docPart>
    <w:docPart>
      <w:docPartPr>
        <w:name w:val="43AD7F006E0040B1B420C4E42C19BA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3B8F0-094F-4823-854D-998C3FAD0010}"/>
      </w:docPartPr>
      <w:docPartBody>
        <w:p w:rsidR="00EE52A8" w:rsidRDefault="004F7860" w:rsidP="004F7860">
          <w:pPr>
            <w:pStyle w:val="43AD7F006E0040B1B420C4E42C19BAAC"/>
          </w:pPr>
          <w:r w:rsidRPr="00A405FB">
            <w:rPr>
              <w:rStyle w:val="a3"/>
            </w:rPr>
            <w:t>Выберите элемент.</w:t>
          </w:r>
        </w:p>
      </w:docPartBody>
    </w:docPart>
    <w:docPart>
      <w:docPartPr>
        <w:name w:val="626B07C91EB6438BA319D9BD119B12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2DAC32-81C7-42DB-BB8B-DDB7834B4A03}"/>
      </w:docPartPr>
      <w:docPartBody>
        <w:p w:rsidR="00EE52A8" w:rsidRDefault="004F7860" w:rsidP="004F7860">
          <w:pPr>
            <w:pStyle w:val="626B07C91EB6438BA319D9BD119B128F"/>
          </w:pPr>
          <w:r w:rsidRPr="00A405FB">
            <w:rPr>
              <w:rStyle w:val="a3"/>
            </w:rPr>
            <w:t>Выберите элемент.</w:t>
          </w:r>
        </w:p>
      </w:docPartBody>
    </w:docPart>
    <w:docPart>
      <w:docPartPr>
        <w:name w:val="6D1FA6D2EFFF43379C8C560221C447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B9599-44BD-40D6-B5E1-F2A0DCEEDCCC}"/>
      </w:docPartPr>
      <w:docPartBody>
        <w:p w:rsidR="00EE52A8" w:rsidRDefault="004F7860" w:rsidP="004F7860">
          <w:pPr>
            <w:pStyle w:val="6D1FA6D2EFFF43379C8C560221C4479B"/>
          </w:pPr>
          <w:r w:rsidRPr="00A405FB">
            <w:rPr>
              <w:rStyle w:val="a3"/>
            </w:rPr>
            <w:t>Выберите элемент.</w:t>
          </w:r>
        </w:p>
      </w:docPartBody>
    </w:docPart>
    <w:docPart>
      <w:docPartPr>
        <w:name w:val="094A80B3432F4A2F9E8FBACD19A8B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21C366-6E99-4F91-BC98-768CA1E82592}"/>
      </w:docPartPr>
      <w:docPartBody>
        <w:p w:rsidR="00EE52A8" w:rsidRDefault="004F7860" w:rsidP="004F7860">
          <w:pPr>
            <w:pStyle w:val="094A80B3432F4A2F9E8FBACD19A8B39E"/>
          </w:pPr>
          <w:r w:rsidRPr="00A405FB">
            <w:rPr>
              <w:rStyle w:val="a3"/>
            </w:rPr>
            <w:t>Выберите элемент.</w:t>
          </w:r>
        </w:p>
      </w:docPartBody>
    </w:docPart>
    <w:docPart>
      <w:docPartPr>
        <w:name w:val="3ACCCE3C3A654CCEAA4D3FF8C24CA2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0254F-7FC4-41A1-B20B-C97FF49D9B37}"/>
      </w:docPartPr>
      <w:docPartBody>
        <w:p w:rsidR="00EE52A8" w:rsidRDefault="004F7860" w:rsidP="004F7860">
          <w:pPr>
            <w:pStyle w:val="3ACCCE3C3A654CCEAA4D3FF8C24CA221"/>
          </w:pPr>
          <w:r w:rsidRPr="00A405FB">
            <w:rPr>
              <w:rStyle w:val="a3"/>
            </w:rPr>
            <w:t>Выберите элемент.</w:t>
          </w:r>
        </w:p>
      </w:docPartBody>
    </w:docPart>
    <w:docPart>
      <w:docPartPr>
        <w:name w:val="3B2B78A453154E9497DDD4BD89732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54B35-CDAF-43AB-812A-0C4B9A7F9513}"/>
      </w:docPartPr>
      <w:docPartBody>
        <w:p w:rsidR="00EE52A8" w:rsidRDefault="004F7860" w:rsidP="004F7860">
          <w:pPr>
            <w:pStyle w:val="3B2B78A453154E9497DDD4BD89732661"/>
          </w:pPr>
          <w:r w:rsidRPr="00A405FB">
            <w:rPr>
              <w:rStyle w:val="a3"/>
            </w:rPr>
            <w:t>Выберите элемент.</w:t>
          </w:r>
        </w:p>
      </w:docPartBody>
    </w:docPart>
    <w:docPart>
      <w:docPartPr>
        <w:name w:val="0844E20925F7480C88ED5ECAF494E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3A53FA-95AA-469E-A8D9-7B60703B421F}"/>
      </w:docPartPr>
      <w:docPartBody>
        <w:p w:rsidR="00EE52A8" w:rsidRDefault="004F7860" w:rsidP="004F7860">
          <w:pPr>
            <w:pStyle w:val="0844E20925F7480C88ED5ECAF494EE36"/>
          </w:pPr>
          <w:r w:rsidRPr="00A405FB">
            <w:rPr>
              <w:rStyle w:val="a3"/>
            </w:rPr>
            <w:t>Выберите элемент.</w:t>
          </w:r>
        </w:p>
      </w:docPartBody>
    </w:docPart>
    <w:docPart>
      <w:docPartPr>
        <w:name w:val="C81A192EA39245BBAEBCF74EB813BA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A2E44-72A3-47C0-89F6-32C99790DA36}"/>
      </w:docPartPr>
      <w:docPartBody>
        <w:p w:rsidR="00EE52A8" w:rsidRDefault="004F7860" w:rsidP="004F7860">
          <w:pPr>
            <w:pStyle w:val="C81A192EA39245BBAEBCF74EB813BA6F"/>
          </w:pPr>
          <w:r w:rsidRPr="00A405FB">
            <w:rPr>
              <w:rStyle w:val="a3"/>
            </w:rPr>
            <w:t>Выберите элемент.</w:t>
          </w:r>
        </w:p>
      </w:docPartBody>
    </w:docPart>
    <w:docPart>
      <w:docPartPr>
        <w:name w:val="9CF0761548864A3FA1DBBF0ECA819A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98797-0859-4EC0-A1D6-BA9561AFF5F8}"/>
      </w:docPartPr>
      <w:docPartBody>
        <w:p w:rsidR="00EE52A8" w:rsidRDefault="004F7860" w:rsidP="004F7860">
          <w:pPr>
            <w:pStyle w:val="9CF0761548864A3FA1DBBF0ECA819A24"/>
          </w:pPr>
          <w:r w:rsidRPr="00A405FB">
            <w:rPr>
              <w:rStyle w:val="a3"/>
            </w:rPr>
            <w:t>Выберите элемент.</w:t>
          </w:r>
        </w:p>
      </w:docPartBody>
    </w:docPart>
    <w:docPart>
      <w:docPartPr>
        <w:name w:val="06C03AE9D50348018169014284675B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AB958A-0822-4B33-A2C8-2E62C0DB9132}"/>
      </w:docPartPr>
      <w:docPartBody>
        <w:p w:rsidR="00EE52A8" w:rsidRDefault="004F7860" w:rsidP="004F7860">
          <w:pPr>
            <w:pStyle w:val="06C03AE9D50348018169014284675B72"/>
          </w:pPr>
          <w:r w:rsidRPr="00A405FB">
            <w:rPr>
              <w:rStyle w:val="a3"/>
            </w:rPr>
            <w:t>Выберите элемент.</w:t>
          </w:r>
        </w:p>
      </w:docPartBody>
    </w:docPart>
    <w:docPart>
      <w:docPartPr>
        <w:name w:val="1FCABE1DFC894574B731D25B70524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42035E-DF3C-4A68-9E81-6608CFDDD6EB}"/>
      </w:docPartPr>
      <w:docPartBody>
        <w:p w:rsidR="00EE52A8" w:rsidRDefault="004F7860" w:rsidP="004F7860">
          <w:pPr>
            <w:pStyle w:val="1FCABE1DFC894574B731D25B70524DF7"/>
          </w:pPr>
          <w:r w:rsidRPr="00A405FB">
            <w:rPr>
              <w:rStyle w:val="a3"/>
            </w:rPr>
            <w:t>Выберите элемент.</w:t>
          </w:r>
        </w:p>
      </w:docPartBody>
    </w:docPart>
    <w:docPart>
      <w:docPartPr>
        <w:name w:val="3919C0DC069449C5A9C2E918F8CF9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8CD52-7048-461C-87A7-4D5DEB11C550}"/>
      </w:docPartPr>
      <w:docPartBody>
        <w:p w:rsidR="00EE52A8" w:rsidRDefault="004F7860" w:rsidP="004F7860">
          <w:pPr>
            <w:pStyle w:val="3919C0DC069449C5A9C2E918F8CF9A81"/>
          </w:pPr>
          <w:r w:rsidRPr="00A405FB">
            <w:rPr>
              <w:rStyle w:val="a3"/>
            </w:rPr>
            <w:t>Выберите элемент.</w:t>
          </w:r>
        </w:p>
      </w:docPartBody>
    </w:docPart>
    <w:docPart>
      <w:docPartPr>
        <w:name w:val="CEDA6685F77741A48DEC27E8437FC1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F22930-99D6-4222-B733-1904DC9E92AA}"/>
      </w:docPartPr>
      <w:docPartBody>
        <w:p w:rsidR="00EE52A8" w:rsidRDefault="004F7860" w:rsidP="004F7860">
          <w:pPr>
            <w:pStyle w:val="CEDA6685F77741A48DEC27E8437FC18A"/>
          </w:pPr>
          <w:r w:rsidRPr="00A405FB">
            <w:rPr>
              <w:rStyle w:val="a3"/>
            </w:rPr>
            <w:t>Выберите элемент.</w:t>
          </w:r>
        </w:p>
      </w:docPartBody>
    </w:docPart>
    <w:docPart>
      <w:docPartPr>
        <w:name w:val="D2144964D38245E2BCA2843AFECE8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3D6EAC-97E0-4B30-A8CC-C605104B9F21}"/>
      </w:docPartPr>
      <w:docPartBody>
        <w:p w:rsidR="00EE52A8" w:rsidRDefault="004F7860" w:rsidP="004F7860">
          <w:pPr>
            <w:pStyle w:val="D2144964D38245E2BCA2843AFECE864E"/>
          </w:pPr>
          <w:r w:rsidRPr="00A405FB">
            <w:rPr>
              <w:rStyle w:val="a3"/>
            </w:rPr>
            <w:t>Выберите элемент.</w:t>
          </w:r>
        </w:p>
      </w:docPartBody>
    </w:docPart>
    <w:docPart>
      <w:docPartPr>
        <w:name w:val="66B93F10A4B045139BB2B89AF7FDEF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6258B-70E8-4CF6-85EA-7CE6C18137DB}"/>
      </w:docPartPr>
      <w:docPartBody>
        <w:p w:rsidR="00EE52A8" w:rsidRDefault="004F7860" w:rsidP="004F7860">
          <w:pPr>
            <w:pStyle w:val="66B93F10A4B045139BB2B89AF7FDEFBD"/>
          </w:pPr>
          <w:r w:rsidRPr="00A405FB">
            <w:rPr>
              <w:rStyle w:val="a3"/>
            </w:rPr>
            <w:t>Выберите элемент.</w:t>
          </w:r>
        </w:p>
      </w:docPartBody>
    </w:docPart>
    <w:docPart>
      <w:docPartPr>
        <w:name w:val="2CC048F2498D406584F7B03551BEB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6D062-AACC-41A5-AFF0-3F3A595DA7D8}"/>
      </w:docPartPr>
      <w:docPartBody>
        <w:p w:rsidR="00EE52A8" w:rsidRDefault="004F7860" w:rsidP="004F7860">
          <w:pPr>
            <w:pStyle w:val="2CC048F2498D406584F7B03551BEB44D"/>
          </w:pPr>
          <w:r w:rsidRPr="00A405F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B2"/>
    <w:rsid w:val="004F7860"/>
    <w:rsid w:val="00613AB2"/>
    <w:rsid w:val="00D80AF7"/>
    <w:rsid w:val="00E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7860"/>
    <w:rPr>
      <w:color w:val="808080"/>
    </w:rPr>
  </w:style>
  <w:style w:type="paragraph" w:customStyle="1" w:styleId="BFCC7EB084684D0F915D7CD79201B0F91">
    <w:name w:val="BFCC7EB084684D0F915D7CD79201B0F91"/>
    <w:rsid w:val="004F78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GB" w:eastAsia="zh-CN" w:bidi="hi-IN"/>
    </w:rPr>
  </w:style>
  <w:style w:type="paragraph" w:customStyle="1" w:styleId="2A3FCEB6763D40A990D90631D19B251D">
    <w:name w:val="2A3FCEB6763D40A990D90631D19B251D"/>
    <w:rsid w:val="004F7860"/>
  </w:style>
  <w:style w:type="paragraph" w:customStyle="1" w:styleId="40A3574446B14376B5D1DC9E9496093A">
    <w:name w:val="40A3574446B14376B5D1DC9E9496093A"/>
    <w:rsid w:val="004F7860"/>
  </w:style>
  <w:style w:type="paragraph" w:customStyle="1" w:styleId="B94E9B547E74455AAF9BE82758130AC6">
    <w:name w:val="B94E9B547E74455AAF9BE82758130AC6"/>
    <w:rsid w:val="004F7860"/>
  </w:style>
  <w:style w:type="paragraph" w:customStyle="1" w:styleId="CD4BB4229B394036ACD2073F34B5A636">
    <w:name w:val="CD4BB4229B394036ACD2073F34B5A636"/>
    <w:rsid w:val="004F7860"/>
  </w:style>
  <w:style w:type="paragraph" w:customStyle="1" w:styleId="2C82B5E4A0A54A4C9C4E76152127A923">
    <w:name w:val="2C82B5E4A0A54A4C9C4E76152127A923"/>
    <w:rsid w:val="004F7860"/>
  </w:style>
  <w:style w:type="paragraph" w:customStyle="1" w:styleId="12CE6A7B49E64F82897538AF1F74C6EE">
    <w:name w:val="12CE6A7B49E64F82897538AF1F74C6EE"/>
    <w:rsid w:val="004F7860"/>
  </w:style>
  <w:style w:type="paragraph" w:customStyle="1" w:styleId="67FCD1B0DD6A4A0CBC6BA86C8D85914B">
    <w:name w:val="67FCD1B0DD6A4A0CBC6BA86C8D85914B"/>
    <w:rsid w:val="004F7860"/>
  </w:style>
  <w:style w:type="paragraph" w:customStyle="1" w:styleId="FA537EB2BB53485B97DE83C4551FD5A2">
    <w:name w:val="FA537EB2BB53485B97DE83C4551FD5A2"/>
    <w:rsid w:val="004F7860"/>
  </w:style>
  <w:style w:type="paragraph" w:customStyle="1" w:styleId="65C1BB141E6E460A9DE54066E9D1FD9E">
    <w:name w:val="65C1BB141E6E460A9DE54066E9D1FD9E"/>
    <w:rsid w:val="004F7860"/>
  </w:style>
  <w:style w:type="paragraph" w:customStyle="1" w:styleId="7644D81D202545D1944EEBC220A3481C">
    <w:name w:val="7644D81D202545D1944EEBC220A3481C"/>
    <w:rsid w:val="004F7860"/>
  </w:style>
  <w:style w:type="paragraph" w:customStyle="1" w:styleId="43AD7F006E0040B1B420C4E42C19BAAC">
    <w:name w:val="43AD7F006E0040B1B420C4E42C19BAAC"/>
    <w:rsid w:val="004F7860"/>
  </w:style>
  <w:style w:type="paragraph" w:customStyle="1" w:styleId="626B07C91EB6438BA319D9BD119B128F">
    <w:name w:val="626B07C91EB6438BA319D9BD119B128F"/>
    <w:rsid w:val="004F7860"/>
  </w:style>
  <w:style w:type="paragraph" w:customStyle="1" w:styleId="6D1FA6D2EFFF43379C8C560221C4479B">
    <w:name w:val="6D1FA6D2EFFF43379C8C560221C4479B"/>
    <w:rsid w:val="004F7860"/>
  </w:style>
  <w:style w:type="paragraph" w:customStyle="1" w:styleId="094A80B3432F4A2F9E8FBACD19A8B39E">
    <w:name w:val="094A80B3432F4A2F9E8FBACD19A8B39E"/>
    <w:rsid w:val="004F7860"/>
  </w:style>
  <w:style w:type="paragraph" w:customStyle="1" w:styleId="3ACCCE3C3A654CCEAA4D3FF8C24CA221">
    <w:name w:val="3ACCCE3C3A654CCEAA4D3FF8C24CA221"/>
    <w:rsid w:val="004F7860"/>
  </w:style>
  <w:style w:type="paragraph" w:customStyle="1" w:styleId="3B2B78A453154E9497DDD4BD89732661">
    <w:name w:val="3B2B78A453154E9497DDD4BD89732661"/>
    <w:rsid w:val="004F7860"/>
  </w:style>
  <w:style w:type="paragraph" w:customStyle="1" w:styleId="0844E20925F7480C88ED5ECAF494EE36">
    <w:name w:val="0844E20925F7480C88ED5ECAF494EE36"/>
    <w:rsid w:val="004F7860"/>
  </w:style>
  <w:style w:type="paragraph" w:customStyle="1" w:styleId="C81A192EA39245BBAEBCF74EB813BA6F">
    <w:name w:val="C81A192EA39245BBAEBCF74EB813BA6F"/>
    <w:rsid w:val="004F7860"/>
  </w:style>
  <w:style w:type="paragraph" w:customStyle="1" w:styleId="9CF0761548864A3FA1DBBF0ECA819A24">
    <w:name w:val="9CF0761548864A3FA1DBBF0ECA819A24"/>
    <w:rsid w:val="004F7860"/>
  </w:style>
  <w:style w:type="paragraph" w:customStyle="1" w:styleId="06C03AE9D50348018169014284675B72">
    <w:name w:val="06C03AE9D50348018169014284675B72"/>
    <w:rsid w:val="004F7860"/>
  </w:style>
  <w:style w:type="paragraph" w:customStyle="1" w:styleId="1FCABE1DFC894574B731D25B70524DF7">
    <w:name w:val="1FCABE1DFC894574B731D25B70524DF7"/>
    <w:rsid w:val="004F7860"/>
  </w:style>
  <w:style w:type="paragraph" w:customStyle="1" w:styleId="3919C0DC069449C5A9C2E918F8CF9A81">
    <w:name w:val="3919C0DC069449C5A9C2E918F8CF9A81"/>
    <w:rsid w:val="004F7860"/>
  </w:style>
  <w:style w:type="paragraph" w:customStyle="1" w:styleId="CEDA6685F77741A48DEC27E8437FC18A">
    <w:name w:val="CEDA6685F77741A48DEC27E8437FC18A"/>
    <w:rsid w:val="004F7860"/>
  </w:style>
  <w:style w:type="paragraph" w:customStyle="1" w:styleId="D2144964D38245E2BCA2843AFECE864E">
    <w:name w:val="D2144964D38245E2BCA2843AFECE864E"/>
    <w:rsid w:val="004F7860"/>
  </w:style>
  <w:style w:type="paragraph" w:customStyle="1" w:styleId="66B93F10A4B045139BB2B89AF7FDEFBD">
    <w:name w:val="66B93F10A4B045139BB2B89AF7FDEFBD"/>
    <w:rsid w:val="004F7860"/>
  </w:style>
  <w:style w:type="paragraph" w:customStyle="1" w:styleId="2CC048F2498D406584F7B03551BEB44D">
    <w:name w:val="2CC048F2498D406584F7B03551BEB44D"/>
    <w:rsid w:val="004F78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4839-C82B-4579-AF83-736BE893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98</Pages>
  <Words>29212</Words>
  <Characters>166509</Characters>
  <Application>Microsoft Office Word</Application>
  <DocSecurity>0</DocSecurity>
  <Lines>1387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Kurashkina</dc:creator>
  <cp:keywords/>
  <dc:description/>
  <cp:lastModifiedBy>Victoria Kurashkina</cp:lastModifiedBy>
  <cp:revision>71</cp:revision>
  <dcterms:created xsi:type="dcterms:W3CDTF">2022-10-06T16:37:00Z</dcterms:created>
  <dcterms:modified xsi:type="dcterms:W3CDTF">2023-04-28T15:30:00Z</dcterms:modified>
</cp:coreProperties>
</file>